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5D" w:rsidRPr="00435CB3" w:rsidRDefault="00B5495D" w:rsidP="00260F67">
      <w:pPr>
        <w:tabs>
          <w:tab w:val="left" w:pos="395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Сводный годовой </w:t>
      </w:r>
      <w:r w:rsidR="006A7965"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</w:p>
    <w:p w:rsidR="00B5495D" w:rsidRPr="00435CB3" w:rsidRDefault="00B5495D" w:rsidP="00F366F8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CB3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муниципальных программ</w:t>
      </w:r>
      <w:r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965"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Красногорского района Брянской </w:t>
      </w:r>
      <w:r w:rsidR="00644F74" w:rsidRPr="00435CB3">
        <w:rPr>
          <w:rFonts w:ascii="Times New Roman" w:hAnsi="Times New Roman" w:cs="Times New Roman"/>
          <w:b/>
          <w:sz w:val="28"/>
          <w:szCs w:val="28"/>
        </w:rPr>
        <w:t>по</w:t>
      </w:r>
      <w:r w:rsidR="00362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F74" w:rsidRPr="00362E79">
        <w:rPr>
          <w:rFonts w:ascii="Times New Roman" w:hAnsi="Times New Roman" w:cs="Times New Roman"/>
          <w:b/>
          <w:sz w:val="28"/>
          <w:szCs w:val="28"/>
        </w:rPr>
        <w:t>итогам</w:t>
      </w:r>
      <w:r w:rsidRPr="00362E7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41E17" w:rsidRPr="00362E79">
        <w:rPr>
          <w:rFonts w:ascii="Times New Roman" w:hAnsi="Times New Roman" w:cs="Times New Roman"/>
          <w:b/>
          <w:sz w:val="28"/>
          <w:szCs w:val="28"/>
        </w:rPr>
        <w:t>2</w:t>
      </w:r>
      <w:r w:rsidR="00466FAB" w:rsidRPr="00362E79">
        <w:rPr>
          <w:rFonts w:ascii="Times New Roman" w:hAnsi="Times New Roman" w:cs="Times New Roman"/>
          <w:b/>
          <w:sz w:val="28"/>
          <w:szCs w:val="28"/>
        </w:rPr>
        <w:t>1</w:t>
      </w:r>
      <w:r w:rsidRPr="00362E7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44F74" w:rsidRPr="00362E79">
        <w:rPr>
          <w:rFonts w:ascii="Times New Roman" w:hAnsi="Times New Roman" w:cs="Times New Roman"/>
          <w:b/>
          <w:sz w:val="28"/>
          <w:szCs w:val="28"/>
        </w:rPr>
        <w:t>а</w:t>
      </w:r>
    </w:p>
    <w:p w:rsidR="00362E79" w:rsidRDefault="00362E79" w:rsidP="0012571B">
      <w:pPr>
        <w:tabs>
          <w:tab w:val="left" w:pos="395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5700" w:rsidRPr="00585700" w:rsidRDefault="00585700" w:rsidP="0012571B">
      <w:pPr>
        <w:tabs>
          <w:tab w:val="left" w:pos="395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585700">
        <w:rPr>
          <w:rFonts w:ascii="Times New Roman" w:hAnsi="Times New Roman" w:cs="Times New Roman"/>
          <w:bCs/>
          <w:sz w:val="24"/>
          <w:szCs w:val="24"/>
        </w:rPr>
        <w:t>В 20</w:t>
      </w:r>
      <w:r w:rsidR="00041E17">
        <w:rPr>
          <w:rFonts w:ascii="Times New Roman" w:hAnsi="Times New Roman" w:cs="Times New Roman"/>
          <w:bCs/>
          <w:sz w:val="24"/>
          <w:szCs w:val="24"/>
        </w:rPr>
        <w:t>2</w:t>
      </w:r>
      <w:r w:rsidR="008B73C2">
        <w:rPr>
          <w:rFonts w:ascii="Times New Roman" w:hAnsi="Times New Roman" w:cs="Times New Roman"/>
          <w:bCs/>
          <w:sz w:val="24"/>
          <w:szCs w:val="24"/>
        </w:rPr>
        <w:t>1</w:t>
      </w:r>
      <w:r w:rsidRPr="00585700">
        <w:rPr>
          <w:rFonts w:ascii="Times New Roman" w:hAnsi="Times New Roman" w:cs="Times New Roman"/>
          <w:bCs/>
          <w:sz w:val="24"/>
          <w:szCs w:val="24"/>
        </w:rPr>
        <w:t>году деятельность администрации Красногорского района Брянской области была направлена на обеспечение устойчивого развития экономики и социальной стабильности в районе.</w:t>
      </w:r>
    </w:p>
    <w:p w:rsidR="00B5495D" w:rsidRPr="00260F67" w:rsidRDefault="00B5495D" w:rsidP="0012571B">
      <w:pPr>
        <w:pStyle w:val="western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60F67">
        <w:rPr>
          <w:rFonts w:ascii="Times New Roman" w:hAnsi="Times New Roman" w:cs="Times New Roman"/>
        </w:rPr>
        <w:t xml:space="preserve">Внедрение методов программно-целевого планирования бюджета одна из важнейших задач по совершенствованию технологий формирования и исполнения бюджета. </w:t>
      </w:r>
    </w:p>
    <w:p w:rsidR="00DC0861" w:rsidRDefault="008B73C2" w:rsidP="00125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3C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и подпрограмм проводится в соответствии с Методикой эффективности муниципальных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горского</w:t>
      </w:r>
      <w:r w:rsidRPr="008B73C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8B73C2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</w:t>
      </w:r>
      <w:r w:rsidRPr="008B73C2">
        <w:rPr>
          <w:rFonts w:ascii="Times New Roman" w:hAnsi="Times New Roman" w:cs="Times New Roman"/>
          <w:sz w:val="24"/>
          <w:szCs w:val="24"/>
        </w:rPr>
        <w:t xml:space="preserve">, принятой </w:t>
      </w:r>
      <w:r w:rsidR="00B5495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B5495D">
        <w:rPr>
          <w:rFonts w:ascii="Times New Roman" w:hAnsi="Times New Roman" w:cs="Times New Roman"/>
          <w:sz w:val="24"/>
          <w:szCs w:val="24"/>
        </w:rPr>
        <w:t xml:space="preserve"> администрации Красногорского района от 23.06.2016 года № 464</w:t>
      </w:r>
      <w:r w:rsidR="00B5495D" w:rsidRPr="000616C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 w:rsidR="00B5495D">
        <w:rPr>
          <w:rFonts w:ascii="Times New Roman" w:hAnsi="Times New Roman" w:cs="Times New Roman"/>
          <w:sz w:val="24"/>
          <w:szCs w:val="24"/>
        </w:rPr>
        <w:t xml:space="preserve">Красногорский </w:t>
      </w:r>
      <w:r w:rsidR="00B5495D" w:rsidRPr="000616C5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495D" w:rsidRPr="00061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C0861">
        <w:rPr>
          <w:rFonts w:ascii="Times New Roman" w:hAnsi="Times New Roman" w:cs="Times New Roman"/>
          <w:sz w:val="24"/>
          <w:szCs w:val="24"/>
        </w:rPr>
        <w:t>о итогам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C086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0861" w:rsidRPr="00DC0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95D" w:rsidRPr="00DC0861">
        <w:rPr>
          <w:rFonts w:ascii="Times New Roman" w:hAnsi="Times New Roman" w:cs="Times New Roman"/>
          <w:b/>
          <w:sz w:val="24"/>
          <w:szCs w:val="24"/>
        </w:rPr>
        <w:t>пров</w:t>
      </w:r>
      <w:r w:rsidR="0012571B">
        <w:rPr>
          <w:rFonts w:ascii="Times New Roman" w:hAnsi="Times New Roman" w:cs="Times New Roman"/>
          <w:b/>
          <w:sz w:val="24"/>
          <w:szCs w:val="24"/>
        </w:rPr>
        <w:t xml:space="preserve">еден анализ результативности </w:t>
      </w:r>
      <w:r w:rsidR="008577A4">
        <w:rPr>
          <w:rFonts w:ascii="Times New Roman" w:hAnsi="Times New Roman" w:cs="Times New Roman"/>
          <w:b/>
          <w:sz w:val="24"/>
          <w:szCs w:val="24"/>
        </w:rPr>
        <w:t>четырех</w:t>
      </w:r>
      <w:r w:rsidR="00B5495D" w:rsidRPr="00DC0861">
        <w:rPr>
          <w:rFonts w:ascii="Times New Roman" w:hAnsi="Times New Roman" w:cs="Times New Roman"/>
          <w:b/>
          <w:sz w:val="24"/>
          <w:szCs w:val="24"/>
        </w:rPr>
        <w:t xml:space="preserve"> муниципальных программ</w:t>
      </w:r>
      <w:r w:rsidR="00B5495D">
        <w:rPr>
          <w:rFonts w:ascii="Times New Roman" w:hAnsi="Times New Roman" w:cs="Times New Roman"/>
          <w:sz w:val="24"/>
          <w:szCs w:val="24"/>
        </w:rPr>
        <w:t>:</w:t>
      </w:r>
      <w:r w:rsidR="00B5495D" w:rsidRPr="0006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861" w:rsidRDefault="0012571B" w:rsidP="0054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1B">
        <w:rPr>
          <w:rFonts w:ascii="Times New Roman" w:hAnsi="Times New Roman" w:cs="Times New Roman"/>
          <w:sz w:val="24"/>
          <w:szCs w:val="24"/>
        </w:rPr>
        <w:t xml:space="preserve">– </w:t>
      </w:r>
      <w:r w:rsidR="00B5495D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B5495D" w:rsidRPr="00036418">
        <w:rPr>
          <w:rFonts w:ascii="Times New Roman" w:hAnsi="Times New Roman" w:cs="Times New Roman"/>
          <w:sz w:val="24"/>
          <w:szCs w:val="24"/>
        </w:rPr>
        <w:t>Развитие образова</w:t>
      </w:r>
      <w:r w:rsidR="00332C96">
        <w:rPr>
          <w:rFonts w:ascii="Times New Roman" w:hAnsi="Times New Roman" w:cs="Times New Roman"/>
          <w:sz w:val="24"/>
          <w:szCs w:val="24"/>
        </w:rPr>
        <w:t>ния Красногорского района»</w:t>
      </w:r>
      <w:r w:rsidR="00B549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0861" w:rsidRDefault="0012571B" w:rsidP="0054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1B">
        <w:rPr>
          <w:rFonts w:ascii="Times New Roman" w:hAnsi="Times New Roman" w:cs="Times New Roman"/>
          <w:sz w:val="24"/>
          <w:szCs w:val="24"/>
        </w:rPr>
        <w:t xml:space="preserve">– </w:t>
      </w:r>
      <w:r w:rsidR="00B5495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B5495D" w:rsidRPr="00C36CF6">
        <w:rPr>
          <w:rFonts w:ascii="Times New Roman" w:hAnsi="Times New Roman" w:cs="Times New Roman"/>
          <w:sz w:val="24"/>
          <w:szCs w:val="24"/>
        </w:rPr>
        <w:t>«Управление муниципальными финанс</w:t>
      </w:r>
      <w:r w:rsidR="00334A4C">
        <w:rPr>
          <w:rFonts w:ascii="Times New Roman" w:hAnsi="Times New Roman" w:cs="Times New Roman"/>
          <w:sz w:val="24"/>
          <w:szCs w:val="24"/>
        </w:rPr>
        <w:t>ами Красногорского района»</w:t>
      </w:r>
      <w:r w:rsidR="00DC0861">
        <w:rPr>
          <w:rFonts w:ascii="Times New Roman" w:hAnsi="Times New Roman" w:cs="Times New Roman"/>
          <w:sz w:val="24"/>
          <w:szCs w:val="24"/>
        </w:rPr>
        <w:t>;</w:t>
      </w:r>
    </w:p>
    <w:p w:rsidR="00DC0861" w:rsidRDefault="0012571B" w:rsidP="0054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1B">
        <w:rPr>
          <w:rFonts w:ascii="Times New Roman" w:hAnsi="Times New Roman" w:cs="Times New Roman"/>
          <w:sz w:val="24"/>
          <w:szCs w:val="24"/>
        </w:rPr>
        <w:t xml:space="preserve">– </w:t>
      </w:r>
      <w:r w:rsidR="00CD41D3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8A620D" w:rsidRPr="008A620D">
        <w:rPr>
          <w:rFonts w:ascii="Times New Roman" w:hAnsi="Times New Roman" w:cs="Times New Roman"/>
          <w:sz w:val="24"/>
          <w:szCs w:val="24"/>
        </w:rPr>
        <w:t>Управление муниципальным имуществом Красногорского района</w:t>
      </w:r>
      <w:r w:rsidR="008A620D">
        <w:rPr>
          <w:rFonts w:ascii="Times New Roman" w:hAnsi="Times New Roman" w:cs="Times New Roman"/>
          <w:sz w:val="24"/>
          <w:szCs w:val="24"/>
        </w:rPr>
        <w:t>»</w:t>
      </w:r>
      <w:r w:rsidR="00DC0861">
        <w:rPr>
          <w:rFonts w:ascii="Times New Roman" w:hAnsi="Times New Roman" w:cs="Times New Roman"/>
          <w:sz w:val="24"/>
          <w:szCs w:val="24"/>
        </w:rPr>
        <w:t>;</w:t>
      </w:r>
    </w:p>
    <w:p w:rsidR="00544DFD" w:rsidRDefault="0012571B" w:rsidP="0054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1B">
        <w:rPr>
          <w:rFonts w:ascii="Times New Roman" w:hAnsi="Times New Roman" w:cs="Times New Roman"/>
          <w:sz w:val="24"/>
          <w:szCs w:val="24"/>
        </w:rPr>
        <w:t xml:space="preserve">– </w:t>
      </w:r>
      <w:r w:rsidR="00B5495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5495D" w:rsidRPr="00260F67">
        <w:rPr>
          <w:rFonts w:ascii="Times New Roman" w:hAnsi="Times New Roman" w:cs="Times New Roman"/>
          <w:sz w:val="24"/>
          <w:szCs w:val="24"/>
        </w:rPr>
        <w:t xml:space="preserve"> </w:t>
      </w:r>
      <w:r w:rsidR="00B5495D">
        <w:rPr>
          <w:rFonts w:ascii="Times New Roman" w:hAnsi="Times New Roman" w:cs="Times New Roman"/>
          <w:sz w:val="24"/>
          <w:szCs w:val="24"/>
        </w:rPr>
        <w:t>«Реализация полномочий органов местного самоуправления Красн</w:t>
      </w:r>
      <w:r w:rsidR="008A620D">
        <w:rPr>
          <w:rFonts w:ascii="Times New Roman" w:hAnsi="Times New Roman" w:cs="Times New Roman"/>
          <w:sz w:val="24"/>
          <w:szCs w:val="24"/>
        </w:rPr>
        <w:t>огорског</w:t>
      </w:r>
      <w:r w:rsidR="00332C96">
        <w:rPr>
          <w:rFonts w:ascii="Times New Roman" w:hAnsi="Times New Roman" w:cs="Times New Roman"/>
          <w:sz w:val="24"/>
          <w:szCs w:val="24"/>
        </w:rPr>
        <w:t>о района</w:t>
      </w:r>
      <w:r w:rsidR="00B5495D">
        <w:rPr>
          <w:rFonts w:ascii="Times New Roman" w:hAnsi="Times New Roman" w:cs="Times New Roman"/>
          <w:sz w:val="24"/>
          <w:szCs w:val="24"/>
        </w:rPr>
        <w:t>»</w:t>
      </w:r>
      <w:r w:rsidR="00CD41D3">
        <w:rPr>
          <w:rFonts w:ascii="Times New Roman" w:hAnsi="Times New Roman" w:cs="Times New Roman"/>
          <w:sz w:val="24"/>
          <w:szCs w:val="24"/>
        </w:rPr>
        <w:t xml:space="preserve"> с анализом по трем её </w:t>
      </w:r>
      <w:r w:rsidR="00B5495D">
        <w:rPr>
          <w:rFonts w:ascii="Times New Roman" w:hAnsi="Times New Roman" w:cs="Times New Roman"/>
          <w:sz w:val="24"/>
          <w:szCs w:val="24"/>
        </w:rPr>
        <w:t xml:space="preserve">подпрограммам: </w:t>
      </w:r>
      <w:r w:rsidR="00B5495D" w:rsidRPr="00D12FC5">
        <w:rPr>
          <w:rFonts w:ascii="Times New Roman" w:hAnsi="Times New Roman" w:cs="Times New Roman"/>
          <w:sz w:val="24"/>
          <w:szCs w:val="24"/>
        </w:rPr>
        <w:t>«Выполнение функций админ</w:t>
      </w:r>
      <w:r w:rsidR="00DC0861">
        <w:rPr>
          <w:rFonts w:ascii="Times New Roman" w:hAnsi="Times New Roman" w:cs="Times New Roman"/>
          <w:sz w:val="24"/>
          <w:szCs w:val="24"/>
        </w:rPr>
        <w:t>истрации Красногорского района»</w:t>
      </w:r>
      <w:r w:rsidR="00B5495D">
        <w:rPr>
          <w:rFonts w:ascii="Times New Roman" w:hAnsi="Times New Roman" w:cs="Times New Roman"/>
          <w:sz w:val="24"/>
          <w:szCs w:val="24"/>
        </w:rPr>
        <w:t>;</w:t>
      </w:r>
      <w:r w:rsidR="00B5495D" w:rsidRPr="00D12FC5">
        <w:rPr>
          <w:rFonts w:ascii="Times New Roman" w:hAnsi="Times New Roman" w:cs="Times New Roman"/>
          <w:sz w:val="24"/>
          <w:szCs w:val="24"/>
        </w:rPr>
        <w:t xml:space="preserve"> «Развитие культуры, спорта, молодежной политики и сохранения культурного наследия в Красногорском районе»; "Осуществление деятельности в сфере защиты прав детей, охране материнства и детства, демогра</w:t>
      </w:r>
      <w:r w:rsidR="00DC0861">
        <w:rPr>
          <w:rFonts w:ascii="Times New Roman" w:hAnsi="Times New Roman" w:cs="Times New Roman"/>
          <w:sz w:val="24"/>
          <w:szCs w:val="24"/>
        </w:rPr>
        <w:t>фии в Красногорском районе"</w:t>
      </w:r>
      <w:r w:rsidR="00544DFD">
        <w:rPr>
          <w:rFonts w:ascii="Times New Roman" w:hAnsi="Times New Roman" w:cs="Times New Roman"/>
          <w:sz w:val="24"/>
          <w:szCs w:val="24"/>
        </w:rPr>
        <w:t>.</w:t>
      </w:r>
    </w:p>
    <w:p w:rsidR="008B73C2" w:rsidRDefault="0012571B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</w:t>
      </w:r>
      <w:r w:rsidR="008B73C2" w:rsidRPr="008B73C2">
        <w:rPr>
          <w:rFonts w:ascii="Times New Roman" w:hAnsi="Times New Roman" w:cs="Times New Roman"/>
          <w:color w:val="000000"/>
          <w:sz w:val="24"/>
          <w:szCs w:val="24"/>
        </w:rPr>
        <w:t>муниципальных программ каче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е и своевременное исполнение полномочий </w:t>
      </w:r>
      <w:r w:rsidR="008B73C2">
        <w:rPr>
          <w:rFonts w:ascii="Times New Roman" w:hAnsi="Times New Roman" w:cs="Times New Roman"/>
          <w:color w:val="000000"/>
          <w:sz w:val="24"/>
          <w:szCs w:val="24"/>
        </w:rPr>
        <w:t>Красногорского</w:t>
      </w:r>
      <w:r w:rsidR="008B73C2" w:rsidRPr="008B73C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8B73C2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8B73C2" w:rsidRPr="008B73C2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</w:t>
      </w:r>
      <w:r w:rsidR="008B73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495D" w:rsidRPr="002F5B8A" w:rsidRDefault="008024BE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B5495D" w:rsidRPr="002F5B8A">
        <w:rPr>
          <w:rFonts w:ascii="Times New Roman" w:hAnsi="Times New Roman" w:cs="Times New Roman"/>
          <w:color w:val="000000"/>
          <w:sz w:val="24"/>
          <w:szCs w:val="24"/>
        </w:rPr>
        <w:t>актическое использование бюджетных ассигнований за отчетный пе</w:t>
      </w:r>
      <w:r w:rsidR="00303B67" w:rsidRPr="002F5B8A">
        <w:rPr>
          <w:rFonts w:ascii="Times New Roman" w:hAnsi="Times New Roman" w:cs="Times New Roman"/>
          <w:color w:val="000000"/>
          <w:sz w:val="24"/>
          <w:szCs w:val="24"/>
        </w:rPr>
        <w:t>риод</w:t>
      </w:r>
      <w:r w:rsidR="00D80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7A4">
        <w:rPr>
          <w:rFonts w:ascii="Times New Roman" w:hAnsi="Times New Roman" w:cs="Times New Roman"/>
          <w:color w:val="000000"/>
          <w:sz w:val="24"/>
          <w:szCs w:val="24"/>
        </w:rPr>
        <w:t>307 722 398,29</w:t>
      </w:r>
      <w:r w:rsidR="00303B67"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95D"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рублей </w:t>
      </w:r>
      <w:r w:rsidR="0012571B" w:rsidRPr="0012571B">
        <w:rPr>
          <w:rFonts w:ascii="Times New Roman" w:hAnsi="Times New Roman" w:cs="Times New Roman"/>
          <w:color w:val="000000"/>
          <w:sz w:val="24"/>
          <w:szCs w:val="24"/>
        </w:rPr>
        <w:t xml:space="preserve">из запланированных </w:t>
      </w:r>
      <w:r w:rsidR="008577A4">
        <w:rPr>
          <w:rFonts w:ascii="Times New Roman" w:hAnsi="Times New Roman" w:cs="Times New Roman"/>
          <w:color w:val="000000"/>
          <w:sz w:val="24"/>
          <w:szCs w:val="24"/>
        </w:rPr>
        <w:t>321 175 542,94</w:t>
      </w:r>
      <w:r w:rsidR="0012571B" w:rsidRPr="0012571B">
        <w:rPr>
          <w:rFonts w:ascii="Times New Roman" w:hAnsi="Times New Roman" w:cs="Times New Roman"/>
          <w:color w:val="000000"/>
          <w:sz w:val="24"/>
          <w:szCs w:val="24"/>
        </w:rPr>
        <w:t xml:space="preserve"> рублей, процен</w:t>
      </w:r>
      <w:r w:rsidR="00CC0FDA">
        <w:rPr>
          <w:rFonts w:ascii="Times New Roman" w:hAnsi="Times New Roman" w:cs="Times New Roman"/>
          <w:color w:val="000000"/>
          <w:sz w:val="24"/>
          <w:szCs w:val="24"/>
        </w:rPr>
        <w:t xml:space="preserve">т освоения составил </w:t>
      </w:r>
      <w:r w:rsidR="0012571B" w:rsidRPr="00153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577A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257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77A4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12571B" w:rsidRPr="002F5B8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CC0F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40AF" w:rsidRDefault="001040AF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A54D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программ признается целесообразной, продолжается финансирование мероприятий.</w:t>
      </w:r>
    </w:p>
    <w:p w:rsidR="008577A4" w:rsidRDefault="008B73C2" w:rsidP="00857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DAD">
        <w:rPr>
          <w:rFonts w:ascii="Times New Roman" w:hAnsi="Times New Roman" w:cs="Times New Roman"/>
          <w:sz w:val="24"/>
          <w:szCs w:val="24"/>
        </w:rPr>
        <w:t>В соответств</w:t>
      </w:r>
      <w:r w:rsidR="00CC0FDA">
        <w:rPr>
          <w:rFonts w:ascii="Times New Roman" w:hAnsi="Times New Roman" w:cs="Times New Roman"/>
          <w:sz w:val="24"/>
          <w:szCs w:val="24"/>
        </w:rPr>
        <w:t>ии с критериями эффективности</w:t>
      </w:r>
      <w:r w:rsidRPr="00236DAD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CC0FDA">
        <w:rPr>
          <w:rFonts w:ascii="Times New Roman" w:hAnsi="Times New Roman" w:cs="Times New Roman"/>
          <w:sz w:val="24"/>
          <w:szCs w:val="24"/>
        </w:rPr>
        <w:t>х программ</w:t>
      </w:r>
      <w:r w:rsidRPr="00236DA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Pr="008024BE">
        <w:rPr>
          <w:rFonts w:ascii="Times New Roman" w:hAnsi="Times New Roman" w:cs="Times New Roman"/>
          <w:sz w:val="24"/>
          <w:szCs w:val="24"/>
        </w:rPr>
        <w:t>«Развитие образования Красногорского район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4A4C">
        <w:rPr>
          <w:rFonts w:ascii="Times New Roman" w:hAnsi="Times New Roman" w:cs="Times New Roman"/>
          <w:sz w:val="24"/>
          <w:szCs w:val="24"/>
        </w:rPr>
        <w:t xml:space="preserve"> «Реализация полномочий Красногорского городского поселения»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ализация полномочий органов местного самоуправления Красногорского района, «</w:t>
      </w:r>
      <w:r w:rsidRPr="008A620D">
        <w:rPr>
          <w:rFonts w:ascii="Times New Roman" w:hAnsi="Times New Roman" w:cs="Times New Roman"/>
          <w:sz w:val="24"/>
          <w:szCs w:val="24"/>
        </w:rPr>
        <w:t>Управление муниципальным имуществом Красногор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6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36CF6"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Красногорского района» </w:t>
      </w:r>
      <w:r w:rsidRPr="00236DAD">
        <w:rPr>
          <w:rFonts w:ascii="Times New Roman" w:hAnsi="Times New Roman" w:cs="Times New Roman"/>
          <w:sz w:val="24"/>
          <w:szCs w:val="24"/>
        </w:rPr>
        <w:t>достигнута, в целом,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плановая. </w:t>
      </w:r>
    </w:p>
    <w:p w:rsidR="00C84DEC" w:rsidRPr="001532DD" w:rsidRDefault="008577A4" w:rsidP="008577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C84DEC" w:rsidRPr="001532DD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 w:rsidR="001532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532DD" w:rsidRPr="001532DD">
        <w:rPr>
          <w:rFonts w:ascii="Times New Roman" w:hAnsi="Times New Roman" w:cs="Times New Roman"/>
          <w:b/>
          <w:sz w:val="28"/>
          <w:szCs w:val="28"/>
        </w:rPr>
        <w:t>.</w:t>
      </w:r>
    </w:p>
    <w:p w:rsidR="00533C15" w:rsidRPr="00533C15" w:rsidRDefault="00533C15" w:rsidP="0053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15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реализации муниципальной программы «Развитие обра</w:t>
      </w:r>
      <w:r w:rsidR="008577A4">
        <w:rPr>
          <w:rFonts w:ascii="Times New Roman" w:hAnsi="Times New Roman" w:cs="Times New Roman"/>
          <w:sz w:val="28"/>
          <w:szCs w:val="28"/>
        </w:rPr>
        <w:t xml:space="preserve">зования Красногорского района» </w:t>
      </w:r>
      <w:r w:rsidRPr="00533C15">
        <w:rPr>
          <w:rFonts w:ascii="Times New Roman" w:hAnsi="Times New Roman" w:cs="Times New Roman"/>
          <w:sz w:val="28"/>
          <w:szCs w:val="28"/>
        </w:rPr>
        <w:t>за 2021 год.</w:t>
      </w:r>
    </w:p>
    <w:p w:rsidR="00533C15" w:rsidRPr="00533C15" w:rsidRDefault="00533C15" w:rsidP="0053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15" w:rsidRPr="0018475A" w:rsidRDefault="00533C15" w:rsidP="0018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образования Красногорского района» утверждена постановлением администрации района № 733 от 26.12.2019 года. Плановый объем бюджетных ассигнований на реализацию программ  на 2021 год – 204033678,23 рублей. Фактически на реализацию программы направлено – 204033678,23 рублей или 100 %.  </w:t>
      </w:r>
    </w:p>
    <w:p w:rsidR="00533C15" w:rsidRPr="0018475A" w:rsidRDefault="00533C15" w:rsidP="0018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отдел образования  администрации Красногорского района. </w:t>
      </w:r>
    </w:p>
    <w:p w:rsidR="00533C15" w:rsidRPr="0018475A" w:rsidRDefault="00533C15" w:rsidP="0018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:</w:t>
      </w:r>
    </w:p>
    <w:p w:rsidR="00533C15" w:rsidRPr="0018475A" w:rsidRDefault="00533C15" w:rsidP="0018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Основные мероприятия программы:</w:t>
      </w:r>
    </w:p>
    <w:p w:rsidR="00533C15" w:rsidRPr="0018475A" w:rsidRDefault="00533C15" w:rsidP="0018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- Совершенствование структуры и содержание дошкольного образования (план на 2021 год 39790332,71 рублей, исполнено – 39790332,71   рублей, или 100%);</w:t>
      </w:r>
    </w:p>
    <w:p w:rsidR="00533C15" w:rsidRPr="0018475A" w:rsidRDefault="00533C15" w:rsidP="0018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- Совершенствование структуры и содержание общего образования (план на 2021 год –  146570466,07 рублей, исполнено – 146570466,07   рублей, или  100%);</w:t>
      </w:r>
    </w:p>
    <w:p w:rsidR="00533C15" w:rsidRPr="0018475A" w:rsidRDefault="00533C15" w:rsidP="0018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- Совершенствование структуры и содержание дома детского и юношеского творчества (план на 2021 год-1094352,96 рубля, исполнено за 2021 год 1094352,96 рубля, или 100 %).</w:t>
      </w:r>
    </w:p>
    <w:p w:rsidR="00533C15" w:rsidRPr="0018475A" w:rsidRDefault="00533C15" w:rsidP="0018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- Содержание руководства и управление в сфере установленных функций органов местного самоуправления (план на 2021 год 1215686,79 рублей, исполнено за 2021 год – 1215686,79 рублей, или 100 %).</w:t>
      </w:r>
    </w:p>
    <w:p w:rsidR="00533C15" w:rsidRPr="0018475A" w:rsidRDefault="00533C15" w:rsidP="0018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- Содержание  учреждений, обеспечивающих деятельность органов местного самоуправления и муниципальных учреждений (план на 2021 год -15362839,70 рублей, исполнено за 2021 год – 15362839,70 рублей, или 100 %).</w:t>
      </w:r>
    </w:p>
    <w:p w:rsidR="00533C15" w:rsidRPr="0018475A" w:rsidRDefault="00533C15" w:rsidP="0018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 xml:space="preserve">Все мероприятия программы выполнены. </w:t>
      </w:r>
    </w:p>
    <w:p w:rsidR="00533C15" w:rsidRPr="0018475A" w:rsidRDefault="00533C15" w:rsidP="0018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Проведенным анализом эффективности реализации муниципальной программы «Развитие обр</w:t>
      </w:r>
      <w:r w:rsidR="0018475A">
        <w:rPr>
          <w:rFonts w:ascii="Times New Roman" w:hAnsi="Times New Roman" w:cs="Times New Roman"/>
          <w:sz w:val="28"/>
          <w:szCs w:val="28"/>
        </w:rPr>
        <w:t>азования Красногорского района»</w:t>
      </w:r>
      <w:r w:rsidRPr="0018475A">
        <w:rPr>
          <w:rFonts w:ascii="Times New Roman" w:hAnsi="Times New Roman" w:cs="Times New Roman"/>
          <w:sz w:val="28"/>
          <w:szCs w:val="28"/>
        </w:rPr>
        <w:t xml:space="preserve"> за 2021 год установлено, что исполнение запланированных бюджетных ассигнований М=100%, фактическое значение целевых значений показателей (индикаторов) равно плановым значениям (таблица № 6).</w:t>
      </w:r>
    </w:p>
    <w:p w:rsidR="00533C15" w:rsidRPr="0018475A" w:rsidRDefault="00533C15" w:rsidP="00184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Итоговая оценка состояния показателей (индикаторов) (</w:t>
      </w:r>
      <w:r w:rsidRPr="001847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8475A">
        <w:rPr>
          <w:rFonts w:ascii="Times New Roman" w:hAnsi="Times New Roman" w:cs="Times New Roman"/>
          <w:sz w:val="28"/>
          <w:szCs w:val="28"/>
        </w:rPr>
        <w:t>) муниципальной программы за 2021 год равна  6  баллам (таблица № 7), число показателей (индикаторов) (</w:t>
      </w:r>
      <w:r w:rsidRPr="0018475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475A">
        <w:rPr>
          <w:rFonts w:ascii="Times New Roman" w:hAnsi="Times New Roman" w:cs="Times New Roman"/>
          <w:sz w:val="28"/>
          <w:szCs w:val="28"/>
        </w:rPr>
        <w:t>) –2.</w:t>
      </w:r>
    </w:p>
    <w:p w:rsidR="00533C15" w:rsidRPr="0018475A" w:rsidRDefault="00533C15" w:rsidP="0018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На основании вышеизложенного можно сделать вывод о том, что при реализации муниципальной программы «Развитие образования Красногорского района»  в 2021 году достигнута плановая эффективность.</w:t>
      </w:r>
    </w:p>
    <w:p w:rsidR="00533C15" w:rsidRPr="0018475A" w:rsidRDefault="0018475A" w:rsidP="00533C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533C15" w:rsidRPr="0018475A">
        <w:rPr>
          <w:rFonts w:ascii="Times New Roman" w:hAnsi="Times New Roman" w:cs="Times New Roman"/>
          <w:b/>
          <w:sz w:val="20"/>
          <w:szCs w:val="20"/>
        </w:rPr>
        <w:lastRenderedPageBreak/>
        <w:t>Таблица 6</w:t>
      </w:r>
    </w:p>
    <w:p w:rsidR="00533C15" w:rsidRPr="00533C15" w:rsidRDefault="00533C15" w:rsidP="00533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533C15">
        <w:rPr>
          <w:rFonts w:ascii="Times New Roman" w:hAnsi="Times New Roman" w:cs="Times New Roman"/>
        </w:rPr>
        <w:t>Оценка достижения целей и решения задач</w:t>
      </w:r>
    </w:p>
    <w:p w:rsidR="00533C15" w:rsidRPr="00533C15" w:rsidRDefault="00533C15" w:rsidP="00533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533C15">
        <w:rPr>
          <w:rFonts w:ascii="Times New Roman" w:hAnsi="Times New Roman" w:cs="Times New Roman"/>
        </w:rPr>
        <w:t>муниципальной  программы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851"/>
        <w:gridCol w:w="425"/>
        <w:gridCol w:w="2126"/>
        <w:gridCol w:w="2410"/>
      </w:tblGrid>
      <w:tr w:rsidR="00533C15" w:rsidRPr="00533C15" w:rsidTr="00F366F8">
        <w:tc>
          <w:tcPr>
            <w:tcW w:w="4536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Запланировано на отчетный период (P)</w:t>
            </w:r>
          </w:p>
        </w:tc>
        <w:tc>
          <w:tcPr>
            <w:tcW w:w="2410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Исполнено за отчетный период (F)</w:t>
            </w:r>
          </w:p>
        </w:tc>
      </w:tr>
      <w:tr w:rsidR="00533C15" w:rsidRPr="00533C15" w:rsidTr="00F366F8">
        <w:trPr>
          <w:trHeight w:val="730"/>
        </w:trPr>
        <w:tc>
          <w:tcPr>
            <w:tcW w:w="10348" w:type="dxa"/>
            <w:gridSpan w:val="5"/>
          </w:tcPr>
          <w:p w:rsidR="00533C15" w:rsidRPr="00533C15" w:rsidRDefault="00533C15" w:rsidP="0018475A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 xml:space="preserve">Цель муниципальной программы: </w:t>
            </w:r>
            <w:r w:rsidRPr="00533C15">
              <w:rPr>
                <w:rFonts w:ascii="Times New Roman" w:hAnsi="Times New Roman" w:cs="Times New Roman"/>
                <w:bCs/>
              </w:rPr>
              <w:t xml:space="preserve"> о</w:t>
            </w:r>
            <w:r w:rsidRPr="00533C15">
              <w:rPr>
                <w:rFonts w:ascii="Times New Roman" w:hAnsi="Times New Roman" w:cs="Times New Roman"/>
              </w:rPr>
              <w:t>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.</w:t>
            </w:r>
          </w:p>
        </w:tc>
      </w:tr>
      <w:tr w:rsidR="00533C15" w:rsidRPr="00533C15" w:rsidTr="00F366F8">
        <w:tc>
          <w:tcPr>
            <w:tcW w:w="10348" w:type="dxa"/>
            <w:gridSpan w:val="5"/>
          </w:tcPr>
          <w:p w:rsidR="00533C15" w:rsidRPr="00533C15" w:rsidRDefault="00533C15" w:rsidP="00533C15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Задача муниципальной  про</w:t>
            </w:r>
            <w:r w:rsidR="0018475A">
              <w:rPr>
                <w:rFonts w:ascii="Times New Roman" w:hAnsi="Times New Roman" w:cs="Times New Roman"/>
              </w:rPr>
              <w:t>граммы:</w:t>
            </w:r>
            <w:r w:rsidRPr="00533C15">
              <w:rPr>
                <w:rFonts w:ascii="Times New Roman" w:hAnsi="Times New Roman" w:cs="Times New Roman"/>
              </w:rPr>
              <w:t xml:space="preserve"> повышение доступности и качества предоставления дошкольного, общего образования детей, дополнительного, начального профессионального образования.</w:t>
            </w:r>
          </w:p>
        </w:tc>
      </w:tr>
      <w:tr w:rsidR="00533C15" w:rsidRPr="00533C15" w:rsidTr="00F366F8">
        <w:tc>
          <w:tcPr>
            <w:tcW w:w="10348" w:type="dxa"/>
            <w:gridSpan w:val="5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533C15" w:rsidRPr="00533C15" w:rsidTr="00F366F8">
        <w:trPr>
          <w:trHeight w:val="219"/>
        </w:trPr>
        <w:tc>
          <w:tcPr>
            <w:tcW w:w="4536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1276" w:type="dxa"/>
            <w:gridSpan w:val="2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126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szCs w:val="20"/>
              </w:rPr>
              <w:t xml:space="preserve">39790332,71  </w:t>
            </w:r>
          </w:p>
        </w:tc>
        <w:tc>
          <w:tcPr>
            <w:tcW w:w="2410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szCs w:val="20"/>
              </w:rPr>
              <w:t xml:space="preserve">39790332,71  </w:t>
            </w:r>
          </w:p>
        </w:tc>
      </w:tr>
      <w:tr w:rsidR="00533C15" w:rsidRPr="00533C15" w:rsidTr="00F366F8">
        <w:tc>
          <w:tcPr>
            <w:tcW w:w="4536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1276" w:type="dxa"/>
            <w:gridSpan w:val="2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126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szCs w:val="20"/>
              </w:rPr>
              <w:t>146570466,07</w:t>
            </w:r>
          </w:p>
        </w:tc>
        <w:tc>
          <w:tcPr>
            <w:tcW w:w="2410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szCs w:val="20"/>
              </w:rPr>
              <w:t>146570466,07</w:t>
            </w:r>
          </w:p>
        </w:tc>
      </w:tr>
      <w:tr w:rsidR="00533C15" w:rsidRPr="00533C15" w:rsidTr="00F366F8">
        <w:tc>
          <w:tcPr>
            <w:tcW w:w="4536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</w:p>
        </w:tc>
        <w:tc>
          <w:tcPr>
            <w:tcW w:w="1276" w:type="dxa"/>
            <w:gridSpan w:val="2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126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szCs w:val="20"/>
              </w:rPr>
              <w:t>1094352,96</w:t>
            </w:r>
          </w:p>
        </w:tc>
        <w:tc>
          <w:tcPr>
            <w:tcW w:w="2410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szCs w:val="20"/>
              </w:rPr>
              <w:t>1094352,96</w:t>
            </w:r>
          </w:p>
        </w:tc>
      </w:tr>
      <w:tr w:rsidR="00533C15" w:rsidRPr="00533C15" w:rsidTr="00F366F8">
        <w:tc>
          <w:tcPr>
            <w:tcW w:w="10348" w:type="dxa"/>
            <w:gridSpan w:val="5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Задача муниципальной  программы:</w:t>
            </w:r>
            <w:r w:rsidRPr="00533C15">
              <w:t xml:space="preserve">  </w:t>
            </w:r>
            <w:r w:rsidRPr="00533C15">
              <w:rPr>
                <w:rFonts w:ascii="Times New Roman" w:hAnsi="Times New Roman" w:cs="Times New Roman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</w:tr>
      <w:tr w:rsidR="00533C15" w:rsidRPr="00533C15" w:rsidTr="00F366F8">
        <w:trPr>
          <w:trHeight w:val="590"/>
        </w:trPr>
        <w:tc>
          <w:tcPr>
            <w:tcW w:w="4536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51" w:type="dxa"/>
            <w:gridSpan w:val="2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szCs w:val="20"/>
              </w:rPr>
              <w:t>1215686,79</w:t>
            </w:r>
          </w:p>
        </w:tc>
        <w:tc>
          <w:tcPr>
            <w:tcW w:w="2410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szCs w:val="20"/>
              </w:rPr>
              <w:t>1215686,79</w:t>
            </w:r>
          </w:p>
        </w:tc>
      </w:tr>
      <w:tr w:rsidR="00533C15" w:rsidRPr="00533C15" w:rsidTr="00F366F8">
        <w:tc>
          <w:tcPr>
            <w:tcW w:w="4536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85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51" w:type="dxa"/>
            <w:gridSpan w:val="2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szCs w:val="20"/>
              </w:rPr>
              <w:t>15362839,70</w:t>
            </w:r>
          </w:p>
        </w:tc>
        <w:tc>
          <w:tcPr>
            <w:tcW w:w="2410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szCs w:val="20"/>
              </w:rPr>
              <w:t>15362839,70</w:t>
            </w:r>
          </w:p>
        </w:tc>
      </w:tr>
      <w:tr w:rsidR="00533C15" w:rsidRPr="00533C15" w:rsidTr="00F366F8">
        <w:tc>
          <w:tcPr>
            <w:tcW w:w="4536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51" w:type="dxa"/>
            <w:gridSpan w:val="2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204033678,23</w:t>
            </w:r>
          </w:p>
        </w:tc>
        <w:tc>
          <w:tcPr>
            <w:tcW w:w="2410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204033678,23</w:t>
            </w:r>
          </w:p>
        </w:tc>
      </w:tr>
      <w:tr w:rsidR="00533C15" w:rsidRPr="00533C15" w:rsidTr="00F366F8">
        <w:tc>
          <w:tcPr>
            <w:tcW w:w="5387" w:type="dxa"/>
            <w:gridSpan w:val="2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% исполнения запланированных бюджетных ассигнований</w:t>
            </w:r>
          </w:p>
        </w:tc>
        <w:tc>
          <w:tcPr>
            <w:tcW w:w="4961" w:type="dxa"/>
            <w:gridSpan w:val="3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  <w:position w:val="-14"/>
              </w:rPr>
              <w:t>М=100%</w:t>
            </w:r>
          </w:p>
        </w:tc>
      </w:tr>
    </w:tbl>
    <w:p w:rsidR="00533C15" w:rsidRPr="00533C15" w:rsidRDefault="00533C15" w:rsidP="00533C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851"/>
        <w:gridCol w:w="1559"/>
        <w:gridCol w:w="1701"/>
      </w:tblGrid>
      <w:tr w:rsidR="00533C15" w:rsidRPr="00533C15" w:rsidTr="00F366F8">
        <w:tc>
          <w:tcPr>
            <w:tcW w:w="10410" w:type="dxa"/>
            <w:gridSpan w:val="4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Достижение целевых значений показателей, характеризующих решение задачи муниципальной  программы (k)</w:t>
            </w:r>
          </w:p>
        </w:tc>
      </w:tr>
      <w:tr w:rsidR="00533C15" w:rsidRPr="00533C15" w:rsidTr="00F366F8">
        <w:tc>
          <w:tcPr>
            <w:tcW w:w="10410" w:type="dxa"/>
            <w:gridSpan w:val="4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Повышение доступности и качества предоставления дошкольного, общего образования детей, дополнительного, начального профессионального образования.</w:t>
            </w:r>
          </w:p>
        </w:tc>
      </w:tr>
      <w:tr w:rsidR="00533C15" w:rsidRPr="00533C15" w:rsidTr="00F366F8">
        <w:tc>
          <w:tcPr>
            <w:tcW w:w="629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Охват различными формами дошкольного образования всех детей в возрасте от 2 до 7 лет</w:t>
            </w:r>
          </w:p>
        </w:tc>
        <w:tc>
          <w:tcPr>
            <w:tcW w:w="85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100</w:t>
            </w:r>
          </w:p>
        </w:tc>
      </w:tr>
      <w:tr w:rsidR="00533C15" w:rsidRPr="00533C15" w:rsidTr="00F366F8">
        <w:trPr>
          <w:trHeight w:val="515"/>
        </w:trPr>
        <w:tc>
          <w:tcPr>
            <w:tcW w:w="629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Доля учащихся, обучающихся в школах, отвечающих современным требованиям к условиям организации образовательного процесса</w:t>
            </w:r>
          </w:p>
        </w:tc>
        <w:tc>
          <w:tcPr>
            <w:tcW w:w="85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100</w:t>
            </w:r>
          </w:p>
        </w:tc>
      </w:tr>
      <w:tr w:rsidR="00533C15" w:rsidRPr="00533C15" w:rsidTr="00F366F8">
        <w:tc>
          <w:tcPr>
            <w:tcW w:w="629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Доля педагогов, внедряющих инновационные педагогические технологии в образовательный процесс</w:t>
            </w:r>
          </w:p>
        </w:tc>
        <w:tc>
          <w:tcPr>
            <w:tcW w:w="85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100</w:t>
            </w:r>
          </w:p>
        </w:tc>
      </w:tr>
      <w:tr w:rsidR="00533C15" w:rsidRPr="00533C15" w:rsidTr="00F366F8">
        <w:tc>
          <w:tcPr>
            <w:tcW w:w="629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Положительная динамика результатов единого государственного экзамена</w:t>
            </w:r>
          </w:p>
        </w:tc>
        <w:tc>
          <w:tcPr>
            <w:tcW w:w="85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+</w:t>
            </w:r>
          </w:p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+</w:t>
            </w:r>
          </w:p>
        </w:tc>
      </w:tr>
      <w:tr w:rsidR="00533C15" w:rsidRPr="00533C15" w:rsidTr="00F366F8">
        <w:tc>
          <w:tcPr>
            <w:tcW w:w="629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Уровень доступности образования,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</w:t>
            </w:r>
          </w:p>
        </w:tc>
        <w:tc>
          <w:tcPr>
            <w:tcW w:w="85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33C15" w:rsidRPr="00533C15" w:rsidRDefault="00533C15" w:rsidP="00533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100</w:t>
            </w:r>
          </w:p>
        </w:tc>
      </w:tr>
      <w:tr w:rsidR="00533C15" w:rsidRPr="00533C15" w:rsidTr="00F366F8">
        <w:tc>
          <w:tcPr>
            <w:tcW w:w="629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lastRenderedPageBreak/>
              <w:t>Уровень соответствия образования современным стандартам</w:t>
            </w:r>
          </w:p>
        </w:tc>
        <w:tc>
          <w:tcPr>
            <w:tcW w:w="85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100</w:t>
            </w:r>
          </w:p>
        </w:tc>
      </w:tr>
      <w:tr w:rsidR="00533C15" w:rsidRPr="00533C15" w:rsidTr="00F366F8">
        <w:trPr>
          <w:trHeight w:val="1195"/>
        </w:trPr>
        <w:tc>
          <w:tcPr>
            <w:tcW w:w="629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запланировано достижение целевых значений показателей, единиц (</w:t>
            </w:r>
            <w:proofErr w:type="spellStart"/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достигнуто целевых значений показателей, единиц (</w:t>
            </w:r>
            <w:proofErr w:type="spellStart"/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  <w:proofErr w:type="spellEnd"/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33C15" w:rsidRPr="00533C15" w:rsidTr="00F366F8">
        <w:tc>
          <w:tcPr>
            <w:tcW w:w="7150" w:type="dxa"/>
            <w:gridSpan w:val="2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% достижения запланированных значений показателей</w:t>
            </w:r>
          </w:p>
        </w:tc>
        <w:tc>
          <w:tcPr>
            <w:tcW w:w="3260" w:type="dxa"/>
            <w:gridSpan w:val="2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C15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533C15" w:rsidRPr="00533C15" w:rsidRDefault="00533C15" w:rsidP="00533C1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567"/>
        <w:gridCol w:w="2268"/>
        <w:gridCol w:w="1984"/>
      </w:tblGrid>
      <w:tr w:rsidR="00533C15" w:rsidRPr="00533C15" w:rsidTr="00F366F8">
        <w:tc>
          <w:tcPr>
            <w:tcW w:w="10268" w:type="dxa"/>
            <w:gridSpan w:val="4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</w:tr>
      <w:tr w:rsidR="00533C15" w:rsidRPr="00533C15" w:rsidTr="00F366F8">
        <w:trPr>
          <w:trHeight w:val="795"/>
        </w:trPr>
        <w:tc>
          <w:tcPr>
            <w:tcW w:w="544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100</w:t>
            </w:r>
          </w:p>
        </w:tc>
      </w:tr>
      <w:tr w:rsidR="00533C15" w:rsidRPr="00533C15" w:rsidTr="00F366F8">
        <w:tc>
          <w:tcPr>
            <w:tcW w:w="544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100</w:t>
            </w:r>
          </w:p>
        </w:tc>
      </w:tr>
      <w:tr w:rsidR="00533C15" w:rsidRPr="00533C15" w:rsidTr="00F366F8">
        <w:trPr>
          <w:trHeight w:val="1060"/>
        </w:trPr>
        <w:tc>
          <w:tcPr>
            <w:tcW w:w="5449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запланировано достижение целевых значений показателей, единиц (</w:t>
            </w:r>
            <w:proofErr w:type="spellStart"/>
            <w:r w:rsidRPr="00533C15">
              <w:rPr>
                <w:rFonts w:ascii="Times New Roman" w:hAnsi="Times New Roman" w:cs="Times New Roman"/>
              </w:rPr>
              <w:t>Pk</w:t>
            </w:r>
            <w:proofErr w:type="spellEnd"/>
            <w:r w:rsidRPr="00533C15">
              <w:rPr>
                <w:rFonts w:ascii="Times New Roman" w:hAnsi="Times New Roman" w:cs="Times New Roman"/>
              </w:rPr>
              <w:t>)</w:t>
            </w:r>
          </w:p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C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достигнуто целевых значений показателей, единиц (</w:t>
            </w:r>
            <w:proofErr w:type="spellStart"/>
            <w:r w:rsidRPr="00533C15">
              <w:rPr>
                <w:rFonts w:ascii="Times New Roman" w:hAnsi="Times New Roman" w:cs="Times New Roman"/>
              </w:rPr>
              <w:t>Fk</w:t>
            </w:r>
            <w:proofErr w:type="spellEnd"/>
            <w:r w:rsidRPr="00533C15">
              <w:rPr>
                <w:rFonts w:ascii="Times New Roman" w:hAnsi="Times New Roman" w:cs="Times New Roman"/>
              </w:rPr>
              <w:t>)</w:t>
            </w:r>
          </w:p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C1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33C15" w:rsidRPr="00533C15" w:rsidTr="00F366F8">
        <w:tc>
          <w:tcPr>
            <w:tcW w:w="6016" w:type="dxa"/>
            <w:gridSpan w:val="2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C15">
              <w:rPr>
                <w:rFonts w:ascii="Times New Roman" w:hAnsi="Times New Roman" w:cs="Times New Roman"/>
              </w:rPr>
              <w:t>% достижения запланированных значений показателей</w:t>
            </w:r>
          </w:p>
        </w:tc>
        <w:tc>
          <w:tcPr>
            <w:tcW w:w="4252" w:type="dxa"/>
            <w:gridSpan w:val="2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C15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533C15" w:rsidRPr="00533C15" w:rsidRDefault="00533C15" w:rsidP="00533C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533C15" w:rsidRPr="00533C15" w:rsidRDefault="00533C15" w:rsidP="00533C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  <w:sectPr w:rsidR="00533C15" w:rsidRPr="00533C15" w:rsidSect="00F366F8">
          <w:pgSz w:w="11905" w:h="16838" w:code="9"/>
          <w:pgMar w:top="567" w:right="567" w:bottom="567" w:left="1134" w:header="720" w:footer="720" w:gutter="0"/>
          <w:cols w:space="720"/>
        </w:sectPr>
      </w:pPr>
    </w:p>
    <w:p w:rsidR="00533C15" w:rsidRPr="00533C15" w:rsidRDefault="00533C15" w:rsidP="00533C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33C15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533C15" w:rsidRPr="00533C15" w:rsidRDefault="00533C15" w:rsidP="00184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15">
        <w:rPr>
          <w:rFonts w:ascii="Times New Roman" w:hAnsi="Times New Roman" w:cs="Times New Roman"/>
          <w:sz w:val="28"/>
          <w:szCs w:val="28"/>
        </w:rPr>
        <w:t>Итоговая оценка достижения целей, решения задач</w:t>
      </w:r>
    </w:p>
    <w:p w:rsidR="00533C15" w:rsidRPr="00533C15" w:rsidRDefault="00533C15" w:rsidP="00533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C1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33C15">
        <w:rPr>
          <w:rFonts w:ascii="Times New Roman" w:hAnsi="Times New Roman" w:cs="Times New Roman"/>
          <w:sz w:val="24"/>
          <w:szCs w:val="24"/>
        </w:rPr>
        <w:t xml:space="preserve"> «</w:t>
      </w:r>
      <w:r w:rsidRPr="00533C15">
        <w:rPr>
          <w:rFonts w:ascii="Times New Roman" w:hAnsi="Times New Roman" w:cs="Times New Roman"/>
          <w:sz w:val="28"/>
          <w:szCs w:val="28"/>
        </w:rPr>
        <w:t>Развитие образования Красногорского района»</w:t>
      </w:r>
    </w:p>
    <w:p w:rsidR="00533C15" w:rsidRPr="00533C15" w:rsidRDefault="00533C15" w:rsidP="00533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1701"/>
        <w:gridCol w:w="1843"/>
        <w:gridCol w:w="1701"/>
        <w:gridCol w:w="1701"/>
        <w:gridCol w:w="1843"/>
        <w:gridCol w:w="1417"/>
      </w:tblGrid>
      <w:tr w:rsidR="00533C15" w:rsidRPr="00533C15" w:rsidTr="00F366F8">
        <w:tc>
          <w:tcPr>
            <w:tcW w:w="4740" w:type="dxa"/>
            <w:vMerge w:val="restart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789" w:type="dxa"/>
            <w:gridSpan w:val="5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Значения баллов</w:t>
            </w:r>
          </w:p>
        </w:tc>
        <w:tc>
          <w:tcPr>
            <w:tcW w:w="1417" w:type="dxa"/>
            <w:vMerge w:val="restart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решения задачи муниципальной программы (I)</w:t>
            </w:r>
          </w:p>
        </w:tc>
      </w:tr>
      <w:tr w:rsidR="00533C15" w:rsidRPr="00533C15" w:rsidTr="00F366F8">
        <w:tc>
          <w:tcPr>
            <w:tcW w:w="4740" w:type="dxa"/>
            <w:vMerge/>
          </w:tcPr>
          <w:p w:rsidR="00533C15" w:rsidRPr="00F366F8" w:rsidRDefault="00533C15" w:rsidP="00533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оценка достижения целевых значений показателей</w:t>
            </w:r>
          </w:p>
        </w:tc>
        <w:tc>
          <w:tcPr>
            <w:tcW w:w="3544" w:type="dxa"/>
            <w:gridSpan w:val="2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оценка исполнения бюджетных ассигнований</w:t>
            </w:r>
          </w:p>
        </w:tc>
        <w:tc>
          <w:tcPr>
            <w:tcW w:w="1417" w:type="dxa"/>
            <w:vMerge/>
          </w:tcPr>
          <w:p w:rsidR="00533C15" w:rsidRPr="00F366F8" w:rsidRDefault="00533C15" w:rsidP="00533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C15" w:rsidRPr="00533C15" w:rsidTr="00F366F8">
        <w:tc>
          <w:tcPr>
            <w:tcW w:w="4740" w:type="dxa"/>
            <w:vMerge/>
          </w:tcPr>
          <w:p w:rsidR="00533C15" w:rsidRPr="00F366F8" w:rsidRDefault="00533C15" w:rsidP="00533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достигнуто менее 85 процентов целевых значений показателей</w:t>
            </w:r>
          </w:p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(K &lt; 85%)</w:t>
            </w:r>
          </w:p>
        </w:tc>
        <w:tc>
          <w:tcPr>
            <w:tcW w:w="1843" w:type="dxa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достигнуто от 85 до 100 процентов целевых значений показателей</w:t>
            </w:r>
          </w:p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(85% =&lt; K &lt; 100%)</w:t>
            </w:r>
          </w:p>
        </w:tc>
        <w:tc>
          <w:tcPr>
            <w:tcW w:w="1701" w:type="dxa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целевые значения показателей достигнуты в полном объеме</w:t>
            </w:r>
          </w:p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(K = 100%)</w:t>
            </w:r>
          </w:p>
        </w:tc>
        <w:tc>
          <w:tcPr>
            <w:tcW w:w="1701" w:type="dxa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исполнены в запланированном объеме</w:t>
            </w:r>
          </w:p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(M = 100%)</w:t>
            </w:r>
          </w:p>
        </w:tc>
        <w:tc>
          <w:tcPr>
            <w:tcW w:w="1843" w:type="dxa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F8">
              <w:rPr>
                <w:rFonts w:ascii="Times New Roman" w:hAnsi="Times New Roman" w:cs="Times New Roman"/>
                <w:sz w:val="20"/>
                <w:szCs w:val="20"/>
              </w:rPr>
              <w:t>(M &lt; 100%)</w:t>
            </w:r>
          </w:p>
        </w:tc>
        <w:tc>
          <w:tcPr>
            <w:tcW w:w="1417" w:type="dxa"/>
            <w:vMerge/>
          </w:tcPr>
          <w:p w:rsidR="00533C15" w:rsidRPr="00F366F8" w:rsidRDefault="00533C15" w:rsidP="00533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C15" w:rsidRPr="00533C15" w:rsidTr="00F366F8">
        <w:tc>
          <w:tcPr>
            <w:tcW w:w="4740" w:type="dxa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6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6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6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6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6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6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533C15" w:rsidRPr="00F366F8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6F8">
              <w:rPr>
                <w:rFonts w:ascii="Times New Roman" w:hAnsi="Times New Roman" w:cs="Times New Roman"/>
                <w:sz w:val="16"/>
                <w:szCs w:val="16"/>
              </w:rPr>
              <w:t>7 = {2 ... 4} + 6</w:t>
            </w:r>
          </w:p>
        </w:tc>
      </w:tr>
      <w:tr w:rsidR="00533C15" w:rsidRPr="00533C15" w:rsidTr="00F366F8">
        <w:trPr>
          <w:trHeight w:val="1260"/>
        </w:trPr>
        <w:tc>
          <w:tcPr>
            <w:tcW w:w="4740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дошкольного, общего образования детей, дополнительного, начального профессионального образования.</w:t>
            </w: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3C15" w:rsidRPr="00533C15" w:rsidTr="00F366F8">
        <w:tc>
          <w:tcPr>
            <w:tcW w:w="4740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3C15" w:rsidRPr="00533C15" w:rsidTr="00F366F8">
        <w:tc>
          <w:tcPr>
            <w:tcW w:w="4740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  <w:r w:rsidR="00232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33C15" w:rsidRPr="00533C15" w:rsidRDefault="00533C15" w:rsidP="00533C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33C15">
        <w:rPr>
          <w:rFonts w:ascii="Times New Roman" w:hAnsi="Times New Roman" w:cs="Times New Roman"/>
          <w:sz w:val="24"/>
          <w:szCs w:val="24"/>
        </w:rPr>
        <w:t>Таблица 8</w:t>
      </w:r>
    </w:p>
    <w:p w:rsidR="00533C15" w:rsidRPr="00533C15" w:rsidRDefault="00533C15" w:rsidP="00533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15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</w:p>
    <w:p w:rsidR="00533C15" w:rsidRPr="00533C15" w:rsidRDefault="00533C15" w:rsidP="00533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1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33C15">
        <w:rPr>
          <w:rFonts w:ascii="Times New Roman" w:hAnsi="Times New Roman" w:cs="Times New Roman"/>
          <w:sz w:val="24"/>
          <w:szCs w:val="24"/>
        </w:rPr>
        <w:t xml:space="preserve"> «</w:t>
      </w:r>
      <w:r w:rsidRPr="00533C15">
        <w:rPr>
          <w:rFonts w:ascii="Times New Roman" w:hAnsi="Times New Roman" w:cs="Times New Roman"/>
          <w:sz w:val="28"/>
          <w:szCs w:val="28"/>
        </w:rPr>
        <w:t xml:space="preserve">Развитие образования Красногорского район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84"/>
        <w:gridCol w:w="5670"/>
      </w:tblGrid>
      <w:tr w:rsidR="00533C15" w:rsidRPr="00533C15" w:rsidTr="00F366F8">
        <w:trPr>
          <w:trHeight w:val="722"/>
        </w:trPr>
        <w:tc>
          <w:tcPr>
            <w:tcW w:w="8284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5670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533C15" w:rsidRPr="00533C15" w:rsidTr="00F366F8">
        <w:trPr>
          <w:trHeight w:val="237"/>
        </w:trPr>
        <w:tc>
          <w:tcPr>
            <w:tcW w:w="8284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5670" w:type="dxa"/>
          </w:tcPr>
          <w:p w:rsidR="00533C15" w:rsidRPr="00533C15" w:rsidRDefault="00533C15" w:rsidP="00533C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C15">
              <w:rPr>
                <w:rFonts w:ascii="Times New Roman" w:hAnsi="Times New Roman" w:cs="Times New Roman"/>
                <w:sz w:val="24"/>
                <w:szCs w:val="24"/>
              </w:rPr>
              <w:t>6= 3 x 2</w:t>
            </w:r>
          </w:p>
        </w:tc>
      </w:tr>
    </w:tbl>
    <w:p w:rsidR="00F366F8" w:rsidRDefault="00F366F8" w:rsidP="00CA2A1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366F8" w:rsidSect="00F366F8">
          <w:pgSz w:w="16838" w:h="11905" w:orient="landscape" w:code="9"/>
          <w:pgMar w:top="567" w:right="567" w:bottom="567" w:left="1134" w:header="720" w:footer="720" w:gutter="0"/>
          <w:cols w:space="720"/>
          <w:docGrid w:linePitch="299"/>
        </w:sectPr>
      </w:pPr>
    </w:p>
    <w:p w:rsidR="00CA2A17" w:rsidRPr="008577A4" w:rsidRDefault="00CA2A17" w:rsidP="00184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  <w:r w:rsidR="008577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577A4">
        <w:rPr>
          <w:rFonts w:ascii="Times New Roman" w:hAnsi="Times New Roman" w:cs="Times New Roman"/>
          <w:b/>
          <w:sz w:val="28"/>
          <w:szCs w:val="28"/>
        </w:rPr>
        <w:t>.</w:t>
      </w:r>
    </w:p>
    <w:p w:rsidR="0018475A" w:rsidRPr="0018475A" w:rsidRDefault="0018475A" w:rsidP="00184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>о ходе реализации и оценке эффективности реализации муниципальной программы «Управление муниципальными финансами Красногорского района» за 2021 год.</w:t>
      </w:r>
    </w:p>
    <w:p w:rsidR="0018475A" w:rsidRPr="0018475A" w:rsidRDefault="0018475A" w:rsidP="001847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8475A" w:rsidRPr="0018475A" w:rsidRDefault="0018475A" w:rsidP="002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>Муниципальная программа «Управление муниципальными финансами Красногорского района» утверждена постановлением администрации района  № 744 от 30.12.2019 года.  Плановый объем бюджетных ассигнований на реализацию программы на 2021 год – 10 328 690,80 рублей. Фактически на реализацию программы направлено –10 328 690,80 рублей или 100,00 %. Данные приведены в приложении №1.</w:t>
      </w:r>
    </w:p>
    <w:p w:rsidR="0018475A" w:rsidRPr="0018475A" w:rsidRDefault="0018475A" w:rsidP="002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униципальной программы является финансовый отдел  администрации Красногорского района брянской области, соисполнители муниципальной программы отсутствуют. </w:t>
      </w:r>
    </w:p>
    <w:p w:rsidR="0018475A" w:rsidRPr="0018475A" w:rsidRDefault="0018475A" w:rsidP="002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>В состав муниципальной программы входят:</w:t>
      </w:r>
    </w:p>
    <w:p w:rsidR="0018475A" w:rsidRPr="0018475A" w:rsidRDefault="0018475A" w:rsidP="002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>Основные мероприятия программы:</w:t>
      </w:r>
    </w:p>
    <w:p w:rsidR="0018475A" w:rsidRPr="0018475A" w:rsidRDefault="0018475A" w:rsidP="002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>- Обеспечение финансовой устойчивости бюджетной системы Красногорского района путем проведения сбалансированной финансовой политики  (план на 2021 год – 5991690,80 рублей, исполнено – 5991690,80 рублей, или 100%);</w:t>
      </w:r>
    </w:p>
    <w:p w:rsidR="0018475A" w:rsidRPr="0018475A" w:rsidRDefault="0018475A" w:rsidP="002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>- Создание условий для эффективного и ответственного управления муниципальными финансами  (план на 2021 год –  4337000,00 рублей, исполнено – 4337000,00 рублей, или  100,00%).</w:t>
      </w:r>
    </w:p>
    <w:p w:rsidR="0018475A" w:rsidRPr="0018475A" w:rsidRDefault="0018475A" w:rsidP="002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 xml:space="preserve">Все мероприятия подпрограммы выполнены. </w:t>
      </w:r>
    </w:p>
    <w:p w:rsidR="0018475A" w:rsidRPr="0018475A" w:rsidRDefault="0018475A" w:rsidP="002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>В течение 2021 года в муниципальную программу «Управление муниципальными финансами Красногорского района вносились изменения. Объем бюджетных ассигнований на реализацию программы на 2021 год увеличен на 2654657,00 рублей:</w:t>
      </w:r>
    </w:p>
    <w:p w:rsidR="0018475A" w:rsidRPr="0018475A" w:rsidRDefault="0018475A" w:rsidP="002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>-  в связи с увеличением суммы на обеспечение финансовой устойчивости бюджетной системы  Красногорского района путем проведения сбалансированной финансовой политики  на  1354657,00 рублей;</w:t>
      </w:r>
    </w:p>
    <w:p w:rsidR="0018475A" w:rsidRPr="0018475A" w:rsidRDefault="0018475A" w:rsidP="002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>-  в связи с увеличением суммы на  создание условий для эффективного и ответственного управления муниципальными финансами на  1300000,00 рублей.</w:t>
      </w:r>
    </w:p>
    <w:p w:rsidR="0018475A" w:rsidRPr="0018475A" w:rsidRDefault="0018475A" w:rsidP="002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>Проведенным анализом эффективности реализации муниципальной программы «Управление муниципальными финансами Красногорского района» за 2021 год установлено, что исполнение запланированных бюджетных ассигнований М=100%, фактическое значение целевых значений показателей (индикаторов) равно плановым значениям (таблица № 6).</w:t>
      </w:r>
    </w:p>
    <w:p w:rsidR="0018475A" w:rsidRPr="0018475A" w:rsidRDefault="0018475A" w:rsidP="002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>Итоговая оценка состояния показателей (индикаторов) (</w:t>
      </w:r>
      <w:r w:rsidRPr="0018475A">
        <w:rPr>
          <w:rFonts w:ascii="Times New Roman" w:hAnsi="Times New Roman" w:cs="Times New Roman"/>
          <w:sz w:val="27"/>
          <w:szCs w:val="27"/>
          <w:lang w:val="en-US"/>
        </w:rPr>
        <w:t>R</w:t>
      </w:r>
      <w:r w:rsidRPr="0018475A">
        <w:rPr>
          <w:rFonts w:ascii="Times New Roman" w:hAnsi="Times New Roman" w:cs="Times New Roman"/>
          <w:sz w:val="27"/>
          <w:szCs w:val="27"/>
        </w:rPr>
        <w:t>) муниципальной программы за 2021 год  равна  6  баллам (таблица № 7), при плановом значении 6 баллов,  количество задач муниципальной программы (</w:t>
      </w:r>
      <w:r w:rsidRPr="0018475A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18475A">
        <w:rPr>
          <w:rFonts w:ascii="Times New Roman" w:hAnsi="Times New Roman" w:cs="Times New Roman"/>
          <w:sz w:val="27"/>
          <w:szCs w:val="27"/>
        </w:rPr>
        <w:t>) –2.</w:t>
      </w:r>
    </w:p>
    <w:p w:rsidR="0018475A" w:rsidRPr="0018475A" w:rsidRDefault="0018475A" w:rsidP="002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 xml:space="preserve">На основании вышеизложенного можно сделать вывод о том, что при реализации муниципальной программы «Управление муниципальными финансами  Красногорского района» в 2021 году достигнута плановая эффективность. </w:t>
      </w:r>
    </w:p>
    <w:p w:rsidR="0018475A" w:rsidRPr="0018475A" w:rsidRDefault="0018475A" w:rsidP="002C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8475A" w:rsidRPr="0018475A" w:rsidRDefault="002C6AC6" w:rsidP="0018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475A" w:rsidRPr="0018475A" w:rsidRDefault="0018475A" w:rsidP="0018475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18475A">
        <w:rPr>
          <w:rFonts w:ascii="Times New Roman" w:hAnsi="Times New Roman" w:cs="Times New Roman"/>
          <w:b/>
          <w:sz w:val="20"/>
          <w:szCs w:val="20"/>
        </w:rPr>
        <w:lastRenderedPageBreak/>
        <w:t>Таблица 6</w:t>
      </w:r>
    </w:p>
    <w:p w:rsidR="0018475A" w:rsidRPr="0018475A" w:rsidRDefault="0018475A" w:rsidP="00184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Оценка достижения целей и решения задач</w:t>
      </w:r>
    </w:p>
    <w:p w:rsidR="0018475A" w:rsidRPr="0018475A" w:rsidRDefault="00367702" w:rsidP="00184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475A" w:rsidRPr="0018475A">
        <w:rPr>
          <w:rFonts w:ascii="Times New Roman" w:hAnsi="Times New Roman" w:cs="Times New Roman"/>
          <w:sz w:val="28"/>
          <w:szCs w:val="28"/>
        </w:rPr>
        <w:t>программы</w:t>
      </w:r>
    </w:p>
    <w:p w:rsidR="0018475A" w:rsidRPr="0018475A" w:rsidRDefault="0018475A" w:rsidP="00184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085"/>
        <w:gridCol w:w="2317"/>
        <w:gridCol w:w="2409"/>
      </w:tblGrid>
      <w:tr w:rsidR="0018475A" w:rsidRPr="0018475A" w:rsidTr="00F366F8">
        <w:tc>
          <w:tcPr>
            <w:tcW w:w="445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5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1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2409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18475A" w:rsidRPr="0018475A" w:rsidTr="00F366F8">
        <w:tc>
          <w:tcPr>
            <w:tcW w:w="10268" w:type="dxa"/>
            <w:gridSpan w:val="4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 w:rsidR="003677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лгосрочной сбалансированности и устойчивости бюджетной системы, повышение качества управления муниципальными финансами Красногорского района</w:t>
            </w:r>
          </w:p>
        </w:tc>
      </w:tr>
      <w:tr w:rsidR="0018475A" w:rsidRPr="0018475A" w:rsidTr="00F366F8">
        <w:tc>
          <w:tcPr>
            <w:tcW w:w="10268" w:type="dxa"/>
            <w:gridSpan w:val="4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 xml:space="preserve">Задача муниципальной  программы: </w:t>
            </w:r>
            <w:r w:rsidRPr="0018475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</w:tr>
      <w:tr w:rsidR="0018475A" w:rsidRPr="0018475A" w:rsidTr="00F366F8">
        <w:tc>
          <w:tcPr>
            <w:tcW w:w="10268" w:type="dxa"/>
            <w:gridSpan w:val="4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18475A" w:rsidRPr="0018475A" w:rsidTr="00F366F8">
        <w:tc>
          <w:tcPr>
            <w:tcW w:w="445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5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5174456,80</w:t>
            </w:r>
          </w:p>
        </w:tc>
        <w:tc>
          <w:tcPr>
            <w:tcW w:w="2409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5174456,80</w:t>
            </w:r>
          </w:p>
        </w:tc>
      </w:tr>
      <w:tr w:rsidR="0018475A" w:rsidRPr="0018475A" w:rsidTr="00F366F8">
        <w:tc>
          <w:tcPr>
            <w:tcW w:w="445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1085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817234,00</w:t>
            </w:r>
          </w:p>
        </w:tc>
        <w:tc>
          <w:tcPr>
            <w:tcW w:w="2409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817234,00</w:t>
            </w:r>
          </w:p>
        </w:tc>
      </w:tr>
      <w:tr w:rsidR="0018475A" w:rsidRPr="0018475A" w:rsidTr="00F366F8">
        <w:tc>
          <w:tcPr>
            <w:tcW w:w="10268" w:type="dxa"/>
            <w:gridSpan w:val="4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 w:rsidRPr="0018475A">
              <w:rPr>
                <w:szCs w:val="20"/>
              </w:rPr>
              <w:t xml:space="preserve"> с</w:t>
            </w: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</w:tr>
      <w:tr w:rsidR="0018475A" w:rsidRPr="0018475A" w:rsidTr="00F366F8">
        <w:tc>
          <w:tcPr>
            <w:tcW w:w="445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е бюджетной системы поселений</w:t>
            </w:r>
          </w:p>
        </w:tc>
        <w:tc>
          <w:tcPr>
            <w:tcW w:w="1085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409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</w:tr>
      <w:tr w:rsidR="0018475A" w:rsidRPr="0018475A" w:rsidTr="00F366F8">
        <w:tc>
          <w:tcPr>
            <w:tcW w:w="445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085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  <w:tc>
          <w:tcPr>
            <w:tcW w:w="2409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</w:tr>
      <w:tr w:rsidR="0018475A" w:rsidRPr="0018475A" w:rsidTr="00F366F8">
        <w:tc>
          <w:tcPr>
            <w:tcW w:w="445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5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10328690,80</w:t>
            </w:r>
          </w:p>
        </w:tc>
        <w:tc>
          <w:tcPr>
            <w:tcW w:w="2409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10328690,80</w:t>
            </w:r>
          </w:p>
        </w:tc>
      </w:tr>
      <w:tr w:rsidR="0018475A" w:rsidRPr="0018475A" w:rsidTr="00F366F8">
        <w:tc>
          <w:tcPr>
            <w:tcW w:w="5542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726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>М=100%</w:t>
            </w:r>
          </w:p>
        </w:tc>
      </w:tr>
    </w:tbl>
    <w:p w:rsidR="0018475A" w:rsidRPr="0018475A" w:rsidRDefault="0018475A" w:rsidP="00184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283"/>
        <w:gridCol w:w="851"/>
        <w:gridCol w:w="709"/>
        <w:gridCol w:w="1134"/>
        <w:gridCol w:w="141"/>
        <w:gridCol w:w="1560"/>
      </w:tblGrid>
      <w:tr w:rsidR="0018475A" w:rsidRPr="0018475A" w:rsidTr="00F366F8">
        <w:tc>
          <w:tcPr>
            <w:tcW w:w="10127" w:type="dxa"/>
            <w:gridSpan w:val="7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 программы (k)</w:t>
            </w:r>
          </w:p>
        </w:tc>
      </w:tr>
      <w:tr w:rsidR="0018475A" w:rsidRPr="0018475A" w:rsidTr="00F366F8">
        <w:tc>
          <w:tcPr>
            <w:tcW w:w="10127" w:type="dxa"/>
            <w:gridSpan w:val="7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</w:tr>
      <w:tr w:rsidR="0018475A" w:rsidRPr="0018475A" w:rsidTr="00F366F8">
        <w:tc>
          <w:tcPr>
            <w:tcW w:w="5449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Отношение  объема муниципального внутреннего долга Красногорского района к общему годовому объему доходов районного бюджета без учета утвержденного объема безвозмездных поступлений</w:t>
            </w:r>
          </w:p>
        </w:tc>
        <w:tc>
          <w:tcPr>
            <w:tcW w:w="1134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</w:tcPr>
          <w:p w:rsidR="0018475A" w:rsidRPr="0018475A" w:rsidRDefault="0018475A" w:rsidP="00F36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8475A" w:rsidRPr="0018475A" w:rsidTr="00F366F8">
        <w:tc>
          <w:tcPr>
            <w:tcW w:w="5449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налоговых и неналоговых доходов за отчетный период от первоначального плана</w:t>
            </w:r>
          </w:p>
        </w:tc>
        <w:tc>
          <w:tcPr>
            <w:tcW w:w="1134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&lt;=28</w:t>
            </w:r>
          </w:p>
        </w:tc>
        <w:tc>
          <w:tcPr>
            <w:tcW w:w="1701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8475A" w:rsidRPr="0018475A" w:rsidTr="00F366F8">
        <w:tc>
          <w:tcPr>
            <w:tcW w:w="5449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асходов районного бюджета, формируемых           в рамках муниципальных программ</w:t>
            </w:r>
          </w:p>
        </w:tc>
        <w:tc>
          <w:tcPr>
            <w:tcW w:w="1134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&gt;=98</w:t>
            </w:r>
          </w:p>
        </w:tc>
        <w:tc>
          <w:tcPr>
            <w:tcW w:w="1701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99,01</w:t>
            </w:r>
          </w:p>
        </w:tc>
      </w:tr>
      <w:tr w:rsidR="0018475A" w:rsidRPr="0018475A" w:rsidTr="00F366F8">
        <w:trPr>
          <w:trHeight w:val="1412"/>
        </w:trPr>
        <w:tc>
          <w:tcPr>
            <w:tcW w:w="5449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запланировано достижение целевых значений показателей, единиц (</w:t>
            </w:r>
            <w:proofErr w:type="spellStart"/>
            <w:r w:rsidRPr="00F366F8">
              <w:rPr>
                <w:rFonts w:ascii="Times New Roman" w:hAnsi="Times New Roman" w:cs="Times New Roman"/>
              </w:rPr>
              <w:t>Pk</w:t>
            </w:r>
            <w:proofErr w:type="spellEnd"/>
            <w:r w:rsidRPr="00F366F8">
              <w:rPr>
                <w:rFonts w:ascii="Times New Roman" w:hAnsi="Times New Roman" w:cs="Times New Roman"/>
              </w:rPr>
              <w:t>)</w:t>
            </w:r>
          </w:p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6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gridSpan w:val="2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достигнуто целевых значений показателей, единиц (</w:t>
            </w:r>
            <w:proofErr w:type="spellStart"/>
            <w:r w:rsidRPr="00F366F8">
              <w:rPr>
                <w:rFonts w:ascii="Times New Roman" w:hAnsi="Times New Roman" w:cs="Times New Roman"/>
              </w:rPr>
              <w:t>Fk</w:t>
            </w:r>
            <w:proofErr w:type="spellEnd"/>
            <w:r w:rsidRPr="00F366F8">
              <w:rPr>
                <w:rFonts w:ascii="Times New Roman" w:hAnsi="Times New Roman" w:cs="Times New Roman"/>
              </w:rPr>
              <w:t>)</w:t>
            </w:r>
          </w:p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6F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8475A" w:rsidRPr="0018475A" w:rsidTr="00F366F8">
        <w:tc>
          <w:tcPr>
            <w:tcW w:w="6583" w:type="dxa"/>
            <w:gridSpan w:val="3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3544" w:type="dxa"/>
            <w:gridSpan w:val="4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75A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18475A" w:rsidRPr="0018475A" w:rsidTr="00F366F8">
        <w:tc>
          <w:tcPr>
            <w:tcW w:w="10127" w:type="dxa"/>
            <w:gridSpan w:val="7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szCs w:val="20"/>
              </w:rPr>
              <w:t>С</w:t>
            </w: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</w:tr>
      <w:tr w:rsidR="0018475A" w:rsidRPr="0018475A" w:rsidTr="00F366F8">
        <w:tc>
          <w:tcPr>
            <w:tcW w:w="5732" w:type="dxa"/>
            <w:gridSpan w:val="2"/>
          </w:tcPr>
          <w:p w:rsidR="0018475A" w:rsidRPr="0018475A" w:rsidRDefault="0018475A" w:rsidP="00184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</w:t>
            </w:r>
          </w:p>
        </w:tc>
        <w:tc>
          <w:tcPr>
            <w:tcW w:w="1560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475A" w:rsidRPr="0018475A" w:rsidTr="00F366F8">
        <w:tc>
          <w:tcPr>
            <w:tcW w:w="5732" w:type="dxa"/>
            <w:gridSpan w:val="2"/>
          </w:tcPr>
          <w:p w:rsidR="0018475A" w:rsidRPr="0018475A" w:rsidRDefault="0018475A" w:rsidP="00184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 распределении дотаций (субвенций) на поддержку мер по обеспечению сбалансированности бюджетов требований </w:t>
            </w:r>
            <w:hyperlink r:id="rId9">
              <w:r w:rsidRPr="0018475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татьи 92.1</w:t>
              </w:r>
            </w:hyperlink>
            <w:r w:rsidRPr="0018475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560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475A" w:rsidRPr="0018475A" w:rsidTr="00F366F8">
        <w:tc>
          <w:tcPr>
            <w:tcW w:w="5732" w:type="dxa"/>
            <w:gridSpan w:val="2"/>
          </w:tcPr>
          <w:p w:rsidR="0018475A" w:rsidRPr="0018475A" w:rsidRDefault="0018475A" w:rsidP="00184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критерия выравнивания расчетной бюджетной обеспеченности поселений  решением о бюджете муниципального района на очередной финансовый год и плановый период</w:t>
            </w:r>
          </w:p>
        </w:tc>
        <w:tc>
          <w:tcPr>
            <w:tcW w:w="1560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475A" w:rsidRPr="0018475A" w:rsidTr="00F366F8">
        <w:tc>
          <w:tcPr>
            <w:tcW w:w="5732" w:type="dxa"/>
            <w:gridSpan w:val="2"/>
          </w:tcPr>
          <w:p w:rsidR="0018475A" w:rsidRPr="0018475A" w:rsidRDefault="0018475A" w:rsidP="00184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Сокращение величины разрыва среднего уровня расчетной бюджетной обеспеченности</w:t>
            </w:r>
          </w:p>
        </w:tc>
        <w:tc>
          <w:tcPr>
            <w:tcW w:w="1560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275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&lt;=1,7 раза</w:t>
            </w:r>
          </w:p>
        </w:tc>
        <w:tc>
          <w:tcPr>
            <w:tcW w:w="1560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1,30 раза</w:t>
            </w:r>
          </w:p>
        </w:tc>
      </w:tr>
      <w:tr w:rsidR="0018475A" w:rsidRPr="0018475A" w:rsidTr="00F366F8">
        <w:tc>
          <w:tcPr>
            <w:tcW w:w="5732" w:type="dxa"/>
            <w:gridSpan w:val="2"/>
          </w:tcPr>
          <w:p w:rsidR="0018475A" w:rsidRPr="0018475A" w:rsidRDefault="0018475A" w:rsidP="00184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органами местного самоуправления поселений 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5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475A" w:rsidRPr="0018475A" w:rsidTr="00F366F8">
        <w:trPr>
          <w:trHeight w:val="1388"/>
        </w:trPr>
        <w:tc>
          <w:tcPr>
            <w:tcW w:w="5732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2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запланировано достижение целевых значений показателей, единиц (</w:t>
            </w:r>
            <w:proofErr w:type="spellStart"/>
            <w:r w:rsidRPr="00F366F8">
              <w:rPr>
                <w:rFonts w:ascii="Times New Roman" w:hAnsi="Times New Roman" w:cs="Times New Roman"/>
              </w:rPr>
              <w:t>Pk</w:t>
            </w:r>
            <w:proofErr w:type="spellEnd"/>
            <w:r w:rsidRPr="00F366F8">
              <w:rPr>
                <w:rFonts w:ascii="Times New Roman" w:hAnsi="Times New Roman" w:cs="Times New Roman"/>
              </w:rPr>
              <w:t>)</w:t>
            </w:r>
          </w:p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6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достигнуто целевых значений показателей, единиц (</w:t>
            </w:r>
            <w:proofErr w:type="spellStart"/>
            <w:r w:rsidRPr="00F366F8">
              <w:rPr>
                <w:rFonts w:ascii="Times New Roman" w:hAnsi="Times New Roman" w:cs="Times New Roman"/>
              </w:rPr>
              <w:t>Fk</w:t>
            </w:r>
            <w:proofErr w:type="spellEnd"/>
            <w:r w:rsidRPr="00F366F8">
              <w:rPr>
                <w:rFonts w:ascii="Times New Roman" w:hAnsi="Times New Roman" w:cs="Times New Roman"/>
              </w:rPr>
              <w:t>)</w:t>
            </w:r>
          </w:p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6F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8475A" w:rsidRPr="0018475A" w:rsidTr="00F366F8">
        <w:tc>
          <w:tcPr>
            <w:tcW w:w="7292" w:type="dxa"/>
            <w:gridSpan w:val="4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2835" w:type="dxa"/>
            <w:gridSpan w:val="3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8475A" w:rsidRPr="0018475A" w:rsidRDefault="0018475A" w:rsidP="0018475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475A" w:rsidRPr="0018475A" w:rsidRDefault="0018475A" w:rsidP="0018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75A" w:rsidRPr="0018475A" w:rsidRDefault="0018475A" w:rsidP="0018475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8475A" w:rsidRPr="0018475A" w:rsidSect="00F366F8">
          <w:pgSz w:w="11905" w:h="16838" w:code="9"/>
          <w:pgMar w:top="567" w:right="567" w:bottom="567" w:left="1134" w:header="720" w:footer="720" w:gutter="0"/>
          <w:cols w:space="720"/>
          <w:docGrid w:linePitch="299"/>
        </w:sectPr>
      </w:pPr>
    </w:p>
    <w:p w:rsidR="0018475A" w:rsidRPr="0018475A" w:rsidRDefault="0018475A" w:rsidP="0018475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8475A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18475A" w:rsidRPr="0018475A" w:rsidRDefault="0018475A" w:rsidP="00F3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Итоговая оценка достижения целей, решения задач</w:t>
      </w:r>
    </w:p>
    <w:p w:rsidR="0018475A" w:rsidRPr="0018475A" w:rsidRDefault="0018475A" w:rsidP="00184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475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18475A">
        <w:rPr>
          <w:rFonts w:ascii="Times New Roman" w:hAnsi="Times New Roman" w:cs="Times New Roman"/>
          <w:sz w:val="24"/>
          <w:szCs w:val="24"/>
        </w:rPr>
        <w:t xml:space="preserve"> «</w:t>
      </w:r>
      <w:r w:rsidRPr="0018475A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Красногорского района» </w:t>
      </w:r>
    </w:p>
    <w:p w:rsidR="0018475A" w:rsidRPr="0018475A" w:rsidRDefault="0018475A" w:rsidP="00184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842"/>
        <w:gridCol w:w="1985"/>
        <w:gridCol w:w="1559"/>
        <w:gridCol w:w="1843"/>
        <w:gridCol w:w="1843"/>
        <w:gridCol w:w="1417"/>
      </w:tblGrid>
      <w:tr w:rsidR="0018475A" w:rsidRPr="0018475A" w:rsidTr="00F366F8">
        <w:tc>
          <w:tcPr>
            <w:tcW w:w="4457" w:type="dxa"/>
            <w:vMerge w:val="restart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72" w:type="dxa"/>
            <w:gridSpan w:val="5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Значения баллов</w:t>
            </w:r>
          </w:p>
        </w:tc>
        <w:tc>
          <w:tcPr>
            <w:tcW w:w="1417" w:type="dxa"/>
            <w:vMerge w:val="restart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Итоговая оценка эффективности решения задачи муниципальной программы (I)</w:t>
            </w:r>
          </w:p>
        </w:tc>
      </w:tr>
      <w:tr w:rsidR="0018475A" w:rsidRPr="0018475A" w:rsidTr="00F366F8">
        <w:tc>
          <w:tcPr>
            <w:tcW w:w="4457" w:type="dxa"/>
            <w:vMerge/>
          </w:tcPr>
          <w:p w:rsidR="0018475A" w:rsidRPr="00F366F8" w:rsidRDefault="0018475A" w:rsidP="00184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оценка достижения целевых значений показателей</w:t>
            </w:r>
          </w:p>
        </w:tc>
        <w:tc>
          <w:tcPr>
            <w:tcW w:w="3686" w:type="dxa"/>
            <w:gridSpan w:val="2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1417" w:type="dxa"/>
            <w:vMerge/>
          </w:tcPr>
          <w:p w:rsidR="0018475A" w:rsidRPr="00F366F8" w:rsidRDefault="0018475A" w:rsidP="00184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475A" w:rsidRPr="0018475A" w:rsidTr="00F366F8">
        <w:tc>
          <w:tcPr>
            <w:tcW w:w="4457" w:type="dxa"/>
            <w:vMerge/>
          </w:tcPr>
          <w:p w:rsidR="0018475A" w:rsidRPr="00F366F8" w:rsidRDefault="0018475A" w:rsidP="00184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достигнуто менее 85 процентов целевых значений показателей</w:t>
            </w:r>
          </w:p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(K &lt; 85%)</w:t>
            </w:r>
          </w:p>
        </w:tc>
        <w:tc>
          <w:tcPr>
            <w:tcW w:w="1985" w:type="dxa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достигнуто от 85 до 100 процентов целевых значений показателей</w:t>
            </w:r>
          </w:p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(85% =&lt; K &lt; 100%)</w:t>
            </w:r>
          </w:p>
        </w:tc>
        <w:tc>
          <w:tcPr>
            <w:tcW w:w="1559" w:type="dxa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целевые значения показателей достигнуты в полном объеме</w:t>
            </w:r>
          </w:p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(K = 100%)</w:t>
            </w:r>
          </w:p>
        </w:tc>
        <w:tc>
          <w:tcPr>
            <w:tcW w:w="1843" w:type="dxa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бюджетные ассигнования исполнены в запланированном объеме</w:t>
            </w:r>
          </w:p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(M = 100%)</w:t>
            </w:r>
          </w:p>
        </w:tc>
        <w:tc>
          <w:tcPr>
            <w:tcW w:w="1843" w:type="dxa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66F8">
              <w:rPr>
                <w:rFonts w:ascii="Times New Roman" w:hAnsi="Times New Roman" w:cs="Times New Roman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6F8">
              <w:rPr>
                <w:rFonts w:ascii="Times New Roman" w:hAnsi="Times New Roman" w:cs="Times New Roman"/>
              </w:rPr>
              <w:t>(M &lt; 100%)</w:t>
            </w:r>
          </w:p>
        </w:tc>
        <w:tc>
          <w:tcPr>
            <w:tcW w:w="1417" w:type="dxa"/>
            <w:vMerge/>
          </w:tcPr>
          <w:p w:rsidR="0018475A" w:rsidRPr="00F366F8" w:rsidRDefault="0018475A" w:rsidP="00184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475A" w:rsidRPr="0018475A" w:rsidTr="00F366F8">
        <w:trPr>
          <w:trHeight w:val="24"/>
        </w:trPr>
        <w:tc>
          <w:tcPr>
            <w:tcW w:w="4457" w:type="dxa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6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6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6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6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6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6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18475A" w:rsidRPr="00F366F8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6F8">
              <w:rPr>
                <w:rFonts w:ascii="Times New Roman" w:hAnsi="Times New Roman" w:cs="Times New Roman"/>
                <w:sz w:val="16"/>
                <w:szCs w:val="16"/>
              </w:rPr>
              <w:t>7 = {2 ... 4} + 6</w:t>
            </w:r>
          </w:p>
        </w:tc>
      </w:tr>
      <w:tr w:rsidR="0018475A" w:rsidRPr="0018475A" w:rsidTr="00F366F8">
        <w:tc>
          <w:tcPr>
            <w:tcW w:w="445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75A" w:rsidRPr="0018475A" w:rsidTr="00F366F8">
        <w:tc>
          <w:tcPr>
            <w:tcW w:w="445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szCs w:val="20"/>
              </w:rPr>
              <w:t>С</w:t>
            </w: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75A" w:rsidRPr="0018475A" w:rsidTr="00F366F8">
        <w:tc>
          <w:tcPr>
            <w:tcW w:w="445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  <w:r w:rsidR="0023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A21" w:rsidRPr="00232A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18475A" w:rsidRPr="0018475A" w:rsidRDefault="0018475A" w:rsidP="0018475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8475A">
        <w:rPr>
          <w:rFonts w:ascii="Times New Roman" w:hAnsi="Times New Roman" w:cs="Times New Roman"/>
          <w:sz w:val="24"/>
          <w:szCs w:val="24"/>
        </w:rPr>
        <w:t>Таблица 8</w:t>
      </w:r>
    </w:p>
    <w:p w:rsidR="0018475A" w:rsidRPr="0018475A" w:rsidRDefault="0018475A" w:rsidP="00184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</w:p>
    <w:p w:rsidR="0018475A" w:rsidRPr="0018475A" w:rsidRDefault="0018475A" w:rsidP="00184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18475A">
        <w:rPr>
          <w:rFonts w:ascii="Times New Roman" w:hAnsi="Times New Roman" w:cs="Times New Roman"/>
          <w:sz w:val="24"/>
          <w:szCs w:val="24"/>
        </w:rPr>
        <w:t xml:space="preserve"> «</w:t>
      </w:r>
      <w:r w:rsidRPr="0018475A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Красногорского район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26"/>
        <w:gridCol w:w="5103"/>
      </w:tblGrid>
      <w:tr w:rsidR="0018475A" w:rsidRPr="0018475A" w:rsidTr="00F366F8">
        <w:tc>
          <w:tcPr>
            <w:tcW w:w="8426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5103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18475A" w:rsidRPr="0018475A" w:rsidTr="00F366F8">
        <w:tc>
          <w:tcPr>
            <w:tcW w:w="8426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5103" w:type="dxa"/>
          </w:tcPr>
          <w:p w:rsidR="0018475A" w:rsidRPr="0018475A" w:rsidRDefault="0018475A" w:rsidP="001847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6=3 x 2</w:t>
            </w:r>
          </w:p>
        </w:tc>
      </w:tr>
    </w:tbl>
    <w:p w:rsidR="00F366F8" w:rsidRDefault="00F366F8" w:rsidP="003677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366F8" w:rsidSect="00F366F8">
          <w:pgSz w:w="16838" w:h="11905" w:orient="landscape" w:code="9"/>
          <w:pgMar w:top="1418" w:right="709" w:bottom="851" w:left="1134" w:header="720" w:footer="720" w:gutter="0"/>
          <w:cols w:space="720"/>
          <w:docGrid w:linePitch="299"/>
        </w:sectPr>
      </w:pPr>
    </w:p>
    <w:p w:rsidR="008A620D" w:rsidRPr="008577A4" w:rsidRDefault="005358C4" w:rsidP="003677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</w:t>
      </w:r>
      <w:r w:rsidR="008A620D"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чёт </w:t>
      </w:r>
      <w:r w:rsidR="008577A4" w:rsidRPr="00334A4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577A4">
        <w:rPr>
          <w:rFonts w:ascii="Times New Roman" w:hAnsi="Times New Roman" w:cs="Times New Roman"/>
          <w:b/>
          <w:sz w:val="24"/>
          <w:szCs w:val="24"/>
        </w:rPr>
        <w:t>.</w:t>
      </w:r>
    </w:p>
    <w:p w:rsidR="00367702" w:rsidRPr="00367702" w:rsidRDefault="00367702" w:rsidP="00367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702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реализации муниципальной программы «Управление муниципальным имуществом Красногорского района» за 2021 год.</w:t>
      </w:r>
    </w:p>
    <w:p w:rsidR="00367702" w:rsidRPr="00367702" w:rsidRDefault="00367702" w:rsidP="0036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702" w:rsidRPr="00F366F8" w:rsidRDefault="00367702" w:rsidP="0036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66F8">
        <w:rPr>
          <w:rFonts w:ascii="Times New Roman" w:hAnsi="Times New Roman" w:cs="Times New Roman"/>
          <w:sz w:val="27"/>
          <w:szCs w:val="27"/>
        </w:rPr>
        <w:t xml:space="preserve">Муниципальная программа «Управление муниципальным имуществом Красногорского района» утверждена постановлением администрации района № 891 от 30.12.2020 года. Плановый объем бюджетных ассигнований на реализацию программы на 2021 год – 19 511 740,44 рублей. Фактически на реализацию программы направлено – 19 511 740,44 рублей или 100,00 %.  Ответственным исполнителем муниципальной программы является комитет по муниципальным, имущественным и природным ресурсам Администрации Красногорского района, соисполнители муниципальной программы отсутствуют. </w:t>
      </w:r>
    </w:p>
    <w:p w:rsidR="00367702" w:rsidRPr="00F366F8" w:rsidRDefault="00367702" w:rsidP="0036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66F8">
        <w:rPr>
          <w:rFonts w:ascii="Times New Roman" w:hAnsi="Times New Roman" w:cs="Times New Roman"/>
          <w:sz w:val="27"/>
          <w:szCs w:val="27"/>
        </w:rPr>
        <w:t>В состав муниципальной программы входят:</w:t>
      </w:r>
    </w:p>
    <w:p w:rsidR="00367702" w:rsidRPr="00F366F8" w:rsidRDefault="00367702" w:rsidP="0036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66F8">
        <w:rPr>
          <w:rFonts w:ascii="Times New Roman" w:hAnsi="Times New Roman" w:cs="Times New Roman"/>
          <w:sz w:val="27"/>
          <w:szCs w:val="27"/>
        </w:rPr>
        <w:t>Основное мероприятие программы:</w:t>
      </w:r>
    </w:p>
    <w:p w:rsidR="00367702" w:rsidRPr="00F366F8" w:rsidRDefault="00367702" w:rsidP="00367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366F8">
        <w:rPr>
          <w:rFonts w:ascii="Times New Roman" w:hAnsi="Times New Roman" w:cs="Times New Roman"/>
          <w:sz w:val="27"/>
          <w:szCs w:val="27"/>
        </w:rPr>
        <w:t xml:space="preserve">- Обеспечение эффективного управления и распоряжения муниципальным имуществом Красногорского района, рациональное его использование (план на 2021 год – 6 880 969,95 рублей, исполнено – </w:t>
      </w:r>
      <w:r w:rsidRPr="00F366F8">
        <w:rPr>
          <w:rFonts w:ascii="Times New Roman" w:hAnsi="Times New Roman" w:cs="Times New Roman"/>
          <w:color w:val="000000"/>
          <w:sz w:val="27"/>
          <w:szCs w:val="27"/>
        </w:rPr>
        <w:t>6 880 969,95</w:t>
      </w:r>
      <w:r w:rsidRPr="00F366F8">
        <w:rPr>
          <w:rFonts w:ascii="Times New Roman" w:hAnsi="Times New Roman" w:cs="Times New Roman"/>
          <w:sz w:val="27"/>
          <w:szCs w:val="27"/>
        </w:rPr>
        <w:t xml:space="preserve"> рублей, или 100%).</w:t>
      </w:r>
    </w:p>
    <w:p w:rsidR="00367702" w:rsidRPr="00F366F8" w:rsidRDefault="00367702" w:rsidP="00367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366F8">
        <w:rPr>
          <w:rFonts w:ascii="Times New Roman" w:hAnsi="Times New Roman" w:cs="Times New Roman"/>
          <w:sz w:val="27"/>
          <w:szCs w:val="27"/>
        </w:rPr>
        <w:t>Подпрограмма Руководство и управление в сфере установленных функций органов местного самоуправления в части управления муниципальным имуществом (план на 2021 год – 2 135 793,88 рублей, исполнено – 2 135 793,88 рублей, или 100%).</w:t>
      </w:r>
    </w:p>
    <w:p w:rsidR="00367702" w:rsidRPr="00F366F8" w:rsidRDefault="00367702" w:rsidP="00367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366F8">
        <w:rPr>
          <w:rFonts w:ascii="Times New Roman" w:hAnsi="Times New Roman" w:cs="Times New Roman"/>
          <w:sz w:val="27"/>
          <w:szCs w:val="27"/>
        </w:rPr>
        <w:t>Подпрограмма 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 (план на 2021 год – 2 155 651,00 рублей, исполнено – 2 155 651,00 рублей, или 100%).</w:t>
      </w:r>
    </w:p>
    <w:p w:rsidR="00367702" w:rsidRPr="00F366F8" w:rsidRDefault="00367702" w:rsidP="00367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366F8">
        <w:rPr>
          <w:rFonts w:ascii="Times New Roman" w:hAnsi="Times New Roman" w:cs="Times New Roman"/>
          <w:sz w:val="27"/>
          <w:szCs w:val="27"/>
        </w:rPr>
        <w:t>Подпрограмма Оценка имущества, признание прав и регулирование отношений муниципальной собственности (план на 2021 год – 2 363 000,00 рублей, исполнено – 2 363 000,00 рублей, или 100%).</w:t>
      </w:r>
    </w:p>
    <w:p w:rsidR="00367702" w:rsidRPr="00F366F8" w:rsidRDefault="00367702" w:rsidP="003677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366F8">
        <w:rPr>
          <w:rFonts w:ascii="Times New Roman" w:hAnsi="Times New Roman" w:cs="Times New Roman"/>
          <w:sz w:val="27"/>
          <w:szCs w:val="27"/>
        </w:rPr>
        <w:t>Подпрограмма Мероприятия (включая стимулирующие (поощрительные) выплаты), источником финансового обеспечения которых являются межбюджетных трансферты стимулирующего характера (поощрительного) характера из областного бюджета (план на 2021 год – 226 525,07 рублей, исполнено – 226 525,07 рублей, или 100%).</w:t>
      </w:r>
    </w:p>
    <w:p w:rsidR="00367702" w:rsidRPr="00F366F8" w:rsidRDefault="00367702" w:rsidP="0036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66F8">
        <w:rPr>
          <w:rFonts w:ascii="Times New Roman" w:hAnsi="Times New Roman" w:cs="Times New Roman"/>
          <w:sz w:val="27"/>
          <w:szCs w:val="27"/>
        </w:rPr>
        <w:t xml:space="preserve">Все подпрограммы мероприятия выполнены. </w:t>
      </w:r>
    </w:p>
    <w:p w:rsidR="00367702" w:rsidRPr="00F366F8" w:rsidRDefault="00367702" w:rsidP="0036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66F8">
        <w:rPr>
          <w:rFonts w:ascii="Times New Roman" w:hAnsi="Times New Roman" w:cs="Times New Roman"/>
          <w:sz w:val="27"/>
          <w:szCs w:val="27"/>
        </w:rPr>
        <w:t>В течение 2021 года в муниципальную программу «Управление муниципальным имуществом Красногорского района вносились изменения. Объем бюджетных ассигнований на реализацию программы на 2021 год увеличен на 3 934 786,95</w:t>
      </w:r>
      <w:r w:rsidRPr="00F366F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366F8">
        <w:rPr>
          <w:rFonts w:ascii="Times New Roman" w:hAnsi="Times New Roman" w:cs="Times New Roman"/>
          <w:sz w:val="27"/>
          <w:szCs w:val="27"/>
        </w:rPr>
        <w:t>рублей.</w:t>
      </w:r>
    </w:p>
    <w:p w:rsidR="00367702" w:rsidRPr="00F366F8" w:rsidRDefault="00367702" w:rsidP="0036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66F8">
        <w:rPr>
          <w:rFonts w:ascii="Times New Roman" w:hAnsi="Times New Roman" w:cs="Times New Roman"/>
          <w:sz w:val="27"/>
          <w:szCs w:val="27"/>
        </w:rPr>
        <w:t>Проведенным анализом эффективности реализации муниципальной программы «Управление муниципальным имуществом Красногорского района» за 2021 год установлено, что исполнение запланированных бюджетных ассигнований М=100%, фактическое значение целевых значений показателей (индикаторов) равно плановым значениям (таблица № 6).</w:t>
      </w:r>
    </w:p>
    <w:p w:rsidR="00367702" w:rsidRPr="00F366F8" w:rsidRDefault="00367702" w:rsidP="0036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66F8">
        <w:rPr>
          <w:rFonts w:ascii="Times New Roman" w:hAnsi="Times New Roman" w:cs="Times New Roman"/>
          <w:sz w:val="27"/>
          <w:szCs w:val="27"/>
        </w:rPr>
        <w:t>Итоговая оценка состояния показателей (индикаторов) (</w:t>
      </w:r>
      <w:r w:rsidRPr="00F366F8">
        <w:rPr>
          <w:rFonts w:ascii="Times New Roman" w:hAnsi="Times New Roman" w:cs="Times New Roman"/>
          <w:sz w:val="27"/>
          <w:szCs w:val="27"/>
          <w:lang w:val="en-US"/>
        </w:rPr>
        <w:t>R</w:t>
      </w:r>
      <w:r w:rsidRPr="00F366F8">
        <w:rPr>
          <w:rFonts w:ascii="Times New Roman" w:hAnsi="Times New Roman" w:cs="Times New Roman"/>
          <w:sz w:val="27"/>
          <w:szCs w:val="27"/>
        </w:rPr>
        <w:t>) муниципальной программы за 2021 год равна 3 баллам (таблица № 7), число показателей (индикаторов) (</w:t>
      </w:r>
      <w:r w:rsidRPr="00F366F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F366F8">
        <w:rPr>
          <w:rFonts w:ascii="Times New Roman" w:hAnsi="Times New Roman" w:cs="Times New Roman"/>
          <w:sz w:val="27"/>
          <w:szCs w:val="27"/>
        </w:rPr>
        <w:t>) –1.</w:t>
      </w:r>
    </w:p>
    <w:p w:rsidR="00367702" w:rsidRPr="00F366F8" w:rsidRDefault="00367702" w:rsidP="0036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66F8">
        <w:rPr>
          <w:rFonts w:ascii="Times New Roman" w:hAnsi="Times New Roman" w:cs="Times New Roman"/>
          <w:sz w:val="27"/>
          <w:szCs w:val="27"/>
        </w:rPr>
        <w:t>На основании вышеизложенного можно сделать вывод о том, что при реализации муниципальной программы «Управление муниципальным имуществом Красногорского района» в 2021 году достигнута эффективность  программы выше плановой.</w:t>
      </w:r>
    </w:p>
    <w:p w:rsidR="00367702" w:rsidRPr="00367702" w:rsidRDefault="00367702" w:rsidP="0036770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  <w:sectPr w:rsidR="00367702" w:rsidRPr="00367702" w:rsidSect="00F366F8">
          <w:pgSz w:w="11905" w:h="16838" w:code="9"/>
          <w:pgMar w:top="567" w:right="624" w:bottom="567" w:left="1134" w:header="720" w:footer="720" w:gutter="0"/>
          <w:cols w:space="720"/>
          <w:docGrid w:linePitch="299"/>
        </w:sectPr>
      </w:pPr>
    </w:p>
    <w:p w:rsidR="00367702" w:rsidRPr="00367702" w:rsidRDefault="00367702" w:rsidP="0036770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367702">
        <w:rPr>
          <w:rFonts w:ascii="Times New Roman" w:hAnsi="Times New Roman" w:cs="Times New Roman"/>
          <w:b/>
          <w:sz w:val="20"/>
          <w:szCs w:val="20"/>
        </w:rPr>
        <w:lastRenderedPageBreak/>
        <w:t>Таблица 6</w:t>
      </w:r>
    </w:p>
    <w:p w:rsidR="00367702" w:rsidRPr="00F22B32" w:rsidRDefault="00367702" w:rsidP="00367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F22B32">
        <w:rPr>
          <w:rFonts w:ascii="Times New Roman" w:hAnsi="Times New Roman" w:cs="Times New Roman"/>
          <w:sz w:val="25"/>
          <w:szCs w:val="25"/>
        </w:rPr>
        <w:t>Итоговая оценка достижения целей, решения задач</w:t>
      </w:r>
      <w:r w:rsidR="00F22B32">
        <w:rPr>
          <w:rFonts w:ascii="Times New Roman" w:hAnsi="Times New Roman" w:cs="Times New Roman"/>
          <w:sz w:val="25"/>
          <w:szCs w:val="25"/>
        </w:rPr>
        <w:t xml:space="preserve"> </w:t>
      </w:r>
      <w:r w:rsidRPr="00F22B32">
        <w:rPr>
          <w:rFonts w:ascii="Times New Roman" w:hAnsi="Times New Roman" w:cs="Times New Roman"/>
          <w:sz w:val="25"/>
          <w:szCs w:val="25"/>
        </w:rPr>
        <w:t xml:space="preserve">муниципальной программы «Управление муниципальным имуществом Красногорского района» 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992"/>
        <w:gridCol w:w="1559"/>
        <w:gridCol w:w="1701"/>
      </w:tblGrid>
      <w:tr w:rsidR="00367702" w:rsidRPr="00F22B32" w:rsidTr="00F22B32">
        <w:tc>
          <w:tcPr>
            <w:tcW w:w="6158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992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559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Запланировано на отчетный период (P)</w:t>
            </w:r>
          </w:p>
        </w:tc>
        <w:tc>
          <w:tcPr>
            <w:tcW w:w="1701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Исполнено за отчетный период (F)</w:t>
            </w:r>
          </w:p>
        </w:tc>
      </w:tr>
      <w:tr w:rsidR="00367702" w:rsidRPr="00F22B32" w:rsidTr="00F22B32">
        <w:tc>
          <w:tcPr>
            <w:tcW w:w="10410" w:type="dxa"/>
            <w:gridSpan w:val="4"/>
          </w:tcPr>
          <w:p w:rsidR="00367702" w:rsidRPr="00F22B32" w:rsidRDefault="00367702" w:rsidP="00F36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 xml:space="preserve">Цель муниципальной программы: </w:t>
            </w:r>
            <w:r w:rsidRPr="00F22B32">
              <w:rPr>
                <w:rFonts w:ascii="Times New Roman" w:hAnsi="Times New Roman" w:cs="Times New Roman"/>
                <w:b/>
                <w:sz w:val="23"/>
                <w:szCs w:val="23"/>
              </w:rPr>
              <w:t>Повышение эффективности управления и распоряжения муниципальной собственностью Красногорского района</w:t>
            </w:r>
          </w:p>
        </w:tc>
      </w:tr>
      <w:tr w:rsidR="00367702" w:rsidRPr="00F22B32" w:rsidTr="00F22B32">
        <w:tc>
          <w:tcPr>
            <w:tcW w:w="10410" w:type="dxa"/>
            <w:gridSpan w:val="4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 xml:space="preserve">Задача муниципальной  программы: </w:t>
            </w:r>
            <w:r w:rsidRPr="00F22B32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</w:tr>
      <w:tr w:rsidR="00367702" w:rsidRPr="00F22B32" w:rsidTr="00F22B32">
        <w:tc>
          <w:tcPr>
            <w:tcW w:w="10410" w:type="dxa"/>
            <w:gridSpan w:val="4"/>
          </w:tcPr>
          <w:p w:rsidR="00367702" w:rsidRPr="00F22B32" w:rsidRDefault="00367702" w:rsidP="00F36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367702" w:rsidRPr="00F22B32" w:rsidTr="00F22B32">
        <w:tc>
          <w:tcPr>
            <w:tcW w:w="6158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в части управления муниципальным имуществом</w:t>
            </w:r>
          </w:p>
        </w:tc>
        <w:tc>
          <w:tcPr>
            <w:tcW w:w="992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  <w:tc>
          <w:tcPr>
            <w:tcW w:w="1559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2 135 793,88</w:t>
            </w:r>
          </w:p>
        </w:tc>
        <w:tc>
          <w:tcPr>
            <w:tcW w:w="1701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2 135 793,88</w:t>
            </w:r>
          </w:p>
        </w:tc>
      </w:tr>
      <w:tr w:rsidR="00367702" w:rsidRPr="00F22B32" w:rsidTr="00F22B32">
        <w:tc>
          <w:tcPr>
            <w:tcW w:w="6158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992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  <w:tc>
          <w:tcPr>
            <w:tcW w:w="1559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2 155 651,00</w:t>
            </w:r>
          </w:p>
        </w:tc>
        <w:tc>
          <w:tcPr>
            <w:tcW w:w="1701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2 155 651,00</w:t>
            </w:r>
          </w:p>
        </w:tc>
      </w:tr>
      <w:tr w:rsidR="00367702" w:rsidRPr="00F22B32" w:rsidTr="00F22B32">
        <w:tc>
          <w:tcPr>
            <w:tcW w:w="6158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992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  <w:tc>
          <w:tcPr>
            <w:tcW w:w="1559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2 363 000,00</w:t>
            </w:r>
          </w:p>
        </w:tc>
        <w:tc>
          <w:tcPr>
            <w:tcW w:w="1701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2 363 000,00</w:t>
            </w:r>
          </w:p>
        </w:tc>
      </w:tr>
      <w:tr w:rsidR="00367702" w:rsidRPr="00F22B32" w:rsidTr="00F22B32">
        <w:tc>
          <w:tcPr>
            <w:tcW w:w="6158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Мероприятия (включая стимулирующие (поощрительные) выплаты), источником финансового обеспечения которых являются межбюджетных трансферты стимулирующего характера (поощрительно) характера из областного бюджета.</w:t>
            </w:r>
          </w:p>
        </w:tc>
        <w:tc>
          <w:tcPr>
            <w:tcW w:w="992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  <w:tc>
          <w:tcPr>
            <w:tcW w:w="1559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226 525,07</w:t>
            </w:r>
          </w:p>
        </w:tc>
        <w:tc>
          <w:tcPr>
            <w:tcW w:w="1701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226 525,07</w:t>
            </w:r>
          </w:p>
        </w:tc>
      </w:tr>
      <w:tr w:rsidR="00367702" w:rsidRPr="00F22B32" w:rsidTr="00F22B32">
        <w:tc>
          <w:tcPr>
            <w:tcW w:w="7150" w:type="dxa"/>
            <w:gridSpan w:val="2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% исполнения запланированных бюджетных ассигнований</w:t>
            </w:r>
          </w:p>
        </w:tc>
        <w:tc>
          <w:tcPr>
            <w:tcW w:w="3260" w:type="dxa"/>
            <w:gridSpan w:val="2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position w:val="-14"/>
                <w:sz w:val="23"/>
                <w:szCs w:val="23"/>
              </w:rPr>
              <w:t>М=100%</w:t>
            </w:r>
          </w:p>
        </w:tc>
      </w:tr>
    </w:tbl>
    <w:p w:rsidR="00367702" w:rsidRPr="00367702" w:rsidRDefault="00367702" w:rsidP="003677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567"/>
        <w:gridCol w:w="2127"/>
        <w:gridCol w:w="1984"/>
      </w:tblGrid>
      <w:tr w:rsidR="00367702" w:rsidRPr="00F22B32" w:rsidTr="00F22B32">
        <w:trPr>
          <w:trHeight w:val="456"/>
        </w:trPr>
        <w:tc>
          <w:tcPr>
            <w:tcW w:w="10410" w:type="dxa"/>
            <w:gridSpan w:val="4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B32">
              <w:rPr>
                <w:rFonts w:ascii="Times New Roman" w:hAnsi="Times New Roman" w:cs="Times New Roman"/>
                <w:sz w:val="20"/>
                <w:szCs w:val="20"/>
              </w:rPr>
              <w:t>Достижение целевых значений показателей, характеризующи</w:t>
            </w:r>
            <w:r w:rsidR="00F22B32" w:rsidRPr="00F22B32">
              <w:rPr>
                <w:rFonts w:ascii="Times New Roman" w:hAnsi="Times New Roman" w:cs="Times New Roman"/>
                <w:sz w:val="20"/>
                <w:szCs w:val="20"/>
              </w:rPr>
              <w:t xml:space="preserve">х решение задачи муниципальной </w:t>
            </w:r>
            <w:r w:rsidRPr="00F22B32">
              <w:rPr>
                <w:rFonts w:ascii="Times New Roman" w:hAnsi="Times New Roman" w:cs="Times New Roman"/>
                <w:sz w:val="20"/>
                <w:szCs w:val="20"/>
              </w:rPr>
              <w:t>программы (</w:t>
            </w:r>
            <w:r w:rsidRPr="00F22B32">
              <w:rPr>
                <w:rFonts w:ascii="Times New Roman" w:hAnsi="Times New Roman" w:cs="Times New Roman"/>
                <w:sz w:val="23"/>
                <w:szCs w:val="23"/>
              </w:rPr>
              <w:t>k)</w:t>
            </w:r>
          </w:p>
        </w:tc>
      </w:tr>
      <w:tr w:rsidR="00367702" w:rsidRPr="00F22B32" w:rsidTr="00F22B32">
        <w:trPr>
          <w:trHeight w:val="424"/>
        </w:trPr>
        <w:tc>
          <w:tcPr>
            <w:tcW w:w="10410" w:type="dxa"/>
            <w:gridSpan w:val="4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</w:tr>
      <w:tr w:rsidR="00367702" w:rsidRPr="00F22B32" w:rsidTr="00F22B32">
        <w:tc>
          <w:tcPr>
            <w:tcW w:w="5732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Запланировано на отчетный период (P)</w:t>
            </w:r>
          </w:p>
        </w:tc>
        <w:tc>
          <w:tcPr>
            <w:tcW w:w="1984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Исполнено за отчетный период (F)</w:t>
            </w:r>
          </w:p>
        </w:tc>
      </w:tr>
      <w:tr w:rsidR="00367702" w:rsidRPr="00F22B32" w:rsidTr="00F22B32">
        <w:tc>
          <w:tcPr>
            <w:tcW w:w="5732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Отношение количества  сформированных и поставленных на кадастровый учет земельных участков</w:t>
            </w:r>
          </w:p>
        </w:tc>
        <w:tc>
          <w:tcPr>
            <w:tcW w:w="567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27" w:type="dxa"/>
          </w:tcPr>
          <w:p w:rsidR="00367702" w:rsidRPr="00F22B32" w:rsidRDefault="00367702" w:rsidP="00367702">
            <w:pPr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67702" w:rsidRPr="00F22B32" w:rsidTr="00F22B32">
        <w:trPr>
          <w:trHeight w:val="521"/>
        </w:trPr>
        <w:tc>
          <w:tcPr>
            <w:tcW w:w="5732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Доля фактически поступившего дохода за счет аренды имущества от первоначального плана</w:t>
            </w:r>
          </w:p>
        </w:tc>
        <w:tc>
          <w:tcPr>
            <w:tcW w:w="567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27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1,2</w:t>
            </w:r>
          </w:p>
        </w:tc>
      </w:tr>
      <w:tr w:rsidR="00367702" w:rsidRPr="00F22B32" w:rsidTr="00F22B32">
        <w:trPr>
          <w:trHeight w:val="489"/>
        </w:trPr>
        <w:tc>
          <w:tcPr>
            <w:tcW w:w="5732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Доля расходов районного бюджета, формируемых  в рамках муниципальных программ</w:t>
            </w:r>
          </w:p>
        </w:tc>
        <w:tc>
          <w:tcPr>
            <w:tcW w:w="567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27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67702" w:rsidRPr="00F22B32" w:rsidTr="00F22B32">
        <w:trPr>
          <w:trHeight w:val="1166"/>
        </w:trPr>
        <w:tc>
          <w:tcPr>
            <w:tcW w:w="5732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567" w:type="dxa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367702" w:rsidRPr="00F22B32" w:rsidRDefault="00367702" w:rsidP="00F22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запланировано достижение целевых значений показателей, единиц (</w:t>
            </w:r>
            <w:proofErr w:type="spellStart"/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Pk</w:t>
            </w:r>
            <w:proofErr w:type="spellEnd"/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F22B32" w:rsidRPr="00F22B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B32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:rsidR="00367702" w:rsidRPr="00F22B32" w:rsidRDefault="00367702" w:rsidP="00F22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достигнуто целевых значений показателей, единиц (</w:t>
            </w:r>
            <w:proofErr w:type="spellStart"/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Fk</w:t>
            </w:r>
            <w:proofErr w:type="spellEnd"/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F22B32" w:rsidRPr="00F22B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B32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367702" w:rsidRPr="00F22B32" w:rsidTr="00F22B32">
        <w:tc>
          <w:tcPr>
            <w:tcW w:w="6299" w:type="dxa"/>
            <w:gridSpan w:val="2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sz w:val="21"/>
                <w:szCs w:val="21"/>
              </w:rPr>
              <w:t>% достижения запланированных значений показателей</w:t>
            </w:r>
          </w:p>
        </w:tc>
        <w:tc>
          <w:tcPr>
            <w:tcW w:w="4111" w:type="dxa"/>
            <w:gridSpan w:val="2"/>
          </w:tcPr>
          <w:p w:rsidR="00367702" w:rsidRPr="00F22B3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B32">
              <w:rPr>
                <w:rFonts w:ascii="Times New Roman" w:hAnsi="Times New Roman" w:cs="Times New Roman"/>
                <w:b/>
                <w:sz w:val="21"/>
                <w:szCs w:val="21"/>
              </w:rPr>
              <w:t>102,00</w:t>
            </w:r>
          </w:p>
        </w:tc>
      </w:tr>
    </w:tbl>
    <w:p w:rsidR="00367702" w:rsidRPr="00F22B32" w:rsidRDefault="00367702" w:rsidP="0036770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1"/>
          <w:szCs w:val="21"/>
        </w:rPr>
        <w:sectPr w:rsidR="00367702" w:rsidRPr="00F22B32" w:rsidSect="00F22B32">
          <w:pgSz w:w="11905" w:h="16838" w:code="9"/>
          <w:pgMar w:top="567" w:right="567" w:bottom="567" w:left="1134" w:header="0" w:footer="0" w:gutter="0"/>
          <w:cols w:space="720"/>
          <w:docGrid w:linePitch="299"/>
        </w:sectPr>
      </w:pPr>
    </w:p>
    <w:p w:rsidR="00367702" w:rsidRPr="00367702" w:rsidRDefault="00367702" w:rsidP="0036770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7702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367702" w:rsidRPr="00367702" w:rsidRDefault="00367702" w:rsidP="00367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7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тоговая оценка достижения целей, решения задач</w:t>
      </w:r>
    </w:p>
    <w:p w:rsidR="00367702" w:rsidRPr="00367702" w:rsidRDefault="00367702" w:rsidP="00367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770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67702">
        <w:rPr>
          <w:rFonts w:ascii="Times New Roman" w:hAnsi="Times New Roman" w:cs="Times New Roman"/>
          <w:sz w:val="24"/>
          <w:szCs w:val="24"/>
        </w:rPr>
        <w:t xml:space="preserve"> «</w:t>
      </w:r>
      <w:r w:rsidRPr="00367702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Красногорского района» </w:t>
      </w:r>
    </w:p>
    <w:p w:rsidR="00367702" w:rsidRPr="00367702" w:rsidRDefault="00367702" w:rsidP="003677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1701"/>
        <w:gridCol w:w="1701"/>
        <w:gridCol w:w="2126"/>
        <w:gridCol w:w="1559"/>
      </w:tblGrid>
      <w:tr w:rsidR="00367702" w:rsidRPr="00367702" w:rsidTr="001047CF">
        <w:tc>
          <w:tcPr>
            <w:tcW w:w="3748" w:type="dxa"/>
            <w:vMerge w:val="restart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39" w:type="dxa"/>
            <w:gridSpan w:val="5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1559" w:type="dxa"/>
            <w:vMerge w:val="restart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 (I)</w:t>
            </w:r>
          </w:p>
        </w:tc>
      </w:tr>
      <w:tr w:rsidR="00367702" w:rsidRPr="00367702" w:rsidTr="001047CF">
        <w:trPr>
          <w:trHeight w:val="760"/>
        </w:trPr>
        <w:tc>
          <w:tcPr>
            <w:tcW w:w="3748" w:type="dxa"/>
            <w:vMerge/>
          </w:tcPr>
          <w:p w:rsidR="00367702" w:rsidRPr="00367702" w:rsidRDefault="00367702" w:rsidP="00367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27" w:type="dxa"/>
            <w:gridSpan w:val="2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1559" w:type="dxa"/>
            <w:vMerge/>
          </w:tcPr>
          <w:p w:rsidR="00367702" w:rsidRPr="00367702" w:rsidRDefault="00367702" w:rsidP="00367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CF" w:rsidRPr="00367702" w:rsidTr="001047CF">
        <w:tc>
          <w:tcPr>
            <w:tcW w:w="3748" w:type="dxa"/>
            <w:vMerge/>
          </w:tcPr>
          <w:p w:rsidR="00367702" w:rsidRPr="00367702" w:rsidRDefault="00367702" w:rsidP="00367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127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01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701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126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1559" w:type="dxa"/>
            <w:vMerge/>
          </w:tcPr>
          <w:p w:rsidR="00367702" w:rsidRPr="00367702" w:rsidRDefault="00367702" w:rsidP="00367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CF" w:rsidRPr="00367702" w:rsidTr="001047CF">
        <w:tc>
          <w:tcPr>
            <w:tcW w:w="3748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1047CF" w:rsidRPr="00367702" w:rsidTr="001047CF">
        <w:tc>
          <w:tcPr>
            <w:tcW w:w="3748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Cs w:val="28"/>
              </w:rPr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  <w:tc>
          <w:tcPr>
            <w:tcW w:w="1984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7CF" w:rsidRPr="00367702" w:rsidTr="001047CF">
        <w:tc>
          <w:tcPr>
            <w:tcW w:w="3748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  <w:r w:rsidR="00232A21" w:rsidRPr="00232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02" w:rsidRPr="00367702" w:rsidRDefault="00367702" w:rsidP="00367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047CF" w:rsidRPr="00367702" w:rsidRDefault="001047CF" w:rsidP="001047C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7702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1047CF" w:rsidRPr="00367702" w:rsidRDefault="001047CF" w:rsidP="00104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702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</w:p>
    <w:p w:rsidR="001047CF" w:rsidRPr="00367702" w:rsidRDefault="001047CF" w:rsidP="00104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70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67702">
        <w:rPr>
          <w:rFonts w:ascii="Times New Roman" w:hAnsi="Times New Roman" w:cs="Times New Roman"/>
          <w:sz w:val="24"/>
          <w:szCs w:val="24"/>
        </w:rPr>
        <w:t xml:space="preserve"> «</w:t>
      </w:r>
      <w:r w:rsidRPr="00367702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Красногорского района» 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3"/>
        <w:gridCol w:w="3486"/>
      </w:tblGrid>
      <w:tr w:rsidR="001047CF" w:rsidRPr="00367702" w:rsidTr="001047CF">
        <w:trPr>
          <w:trHeight w:val="627"/>
        </w:trPr>
        <w:tc>
          <w:tcPr>
            <w:tcW w:w="6583" w:type="dxa"/>
          </w:tcPr>
          <w:p w:rsidR="001047CF" w:rsidRPr="00367702" w:rsidRDefault="001047CF" w:rsidP="003531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3486" w:type="dxa"/>
          </w:tcPr>
          <w:p w:rsidR="001047CF" w:rsidRPr="00367702" w:rsidRDefault="001047CF" w:rsidP="003531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1047CF" w:rsidRPr="00367702" w:rsidTr="001047CF">
        <w:trPr>
          <w:trHeight w:val="269"/>
        </w:trPr>
        <w:tc>
          <w:tcPr>
            <w:tcW w:w="6583" w:type="dxa"/>
          </w:tcPr>
          <w:p w:rsidR="001047CF" w:rsidRPr="00367702" w:rsidRDefault="001047CF" w:rsidP="003531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3486" w:type="dxa"/>
          </w:tcPr>
          <w:p w:rsidR="001047CF" w:rsidRPr="00367702" w:rsidRDefault="001047CF" w:rsidP="003531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3=3</w:t>
            </w:r>
          </w:p>
        </w:tc>
      </w:tr>
    </w:tbl>
    <w:p w:rsidR="001047CF" w:rsidRPr="00367702" w:rsidRDefault="001047CF" w:rsidP="0036770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047CF" w:rsidRPr="00367702" w:rsidSect="003531BF"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B5495D" w:rsidRPr="000616C5" w:rsidRDefault="00E03432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чет</w:t>
      </w:r>
      <w:r w:rsidR="00B5495D" w:rsidRPr="00061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7A4" w:rsidRPr="002171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="008577A4"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5495D" w:rsidRDefault="00B5495D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67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</w:t>
      </w:r>
      <w:r w:rsidR="00C91E92">
        <w:rPr>
          <w:rFonts w:ascii="Times New Roman" w:hAnsi="Times New Roman" w:cs="Times New Roman"/>
          <w:b/>
          <w:sz w:val="24"/>
          <w:szCs w:val="24"/>
        </w:rPr>
        <w:t xml:space="preserve">ности реализации муниципальной </w:t>
      </w:r>
      <w:r w:rsidRPr="00303B67">
        <w:rPr>
          <w:rFonts w:ascii="Times New Roman" w:hAnsi="Times New Roman" w:cs="Times New Roman"/>
          <w:b/>
          <w:sz w:val="24"/>
          <w:szCs w:val="24"/>
        </w:rPr>
        <w:t>программы «Реализация полномочий органов местного самоуправления Красного</w:t>
      </w:r>
      <w:r w:rsidR="00D87662">
        <w:rPr>
          <w:rFonts w:ascii="Times New Roman" w:hAnsi="Times New Roman" w:cs="Times New Roman"/>
          <w:b/>
          <w:sz w:val="24"/>
          <w:szCs w:val="24"/>
        </w:rPr>
        <w:t>рского района</w:t>
      </w:r>
      <w:r w:rsidR="00C91E9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03B67">
        <w:rPr>
          <w:rFonts w:ascii="Times New Roman" w:hAnsi="Times New Roman" w:cs="Times New Roman"/>
          <w:b/>
          <w:sz w:val="24"/>
          <w:szCs w:val="24"/>
        </w:rPr>
        <w:t>за 20</w:t>
      </w:r>
      <w:r w:rsidR="00041E17">
        <w:rPr>
          <w:rFonts w:ascii="Times New Roman" w:hAnsi="Times New Roman" w:cs="Times New Roman"/>
          <w:b/>
          <w:sz w:val="24"/>
          <w:szCs w:val="24"/>
        </w:rPr>
        <w:t>2</w:t>
      </w:r>
      <w:r w:rsidR="001047CF">
        <w:rPr>
          <w:rFonts w:ascii="Times New Roman" w:hAnsi="Times New Roman" w:cs="Times New Roman"/>
          <w:b/>
          <w:sz w:val="24"/>
          <w:szCs w:val="24"/>
        </w:rPr>
        <w:t>1</w:t>
      </w:r>
      <w:r w:rsidRPr="00303B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3F76" w:rsidRDefault="00173F76" w:rsidP="0017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</w:t>
      </w:r>
      <w:r w:rsidRPr="000616C5">
        <w:rPr>
          <w:rFonts w:ascii="Times New Roman" w:hAnsi="Times New Roman" w:cs="Times New Roman"/>
          <w:sz w:val="24"/>
          <w:szCs w:val="24"/>
        </w:rPr>
        <w:t xml:space="preserve">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0616C5">
        <w:rPr>
          <w:rFonts w:ascii="Times New Roman" w:hAnsi="Times New Roman" w:cs="Times New Roman"/>
          <w:sz w:val="24"/>
          <w:szCs w:val="24"/>
        </w:rPr>
        <w:t xml:space="preserve">района от </w:t>
      </w:r>
      <w:r>
        <w:rPr>
          <w:rFonts w:ascii="Times New Roman" w:hAnsi="Times New Roman" w:cs="Times New Roman"/>
          <w:sz w:val="24"/>
          <w:szCs w:val="24"/>
        </w:rPr>
        <w:t>23.06.2016 года № 464</w:t>
      </w:r>
      <w:r w:rsidRPr="000616C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Красногорский </w:t>
      </w:r>
      <w:r w:rsidRPr="000616C5">
        <w:rPr>
          <w:rFonts w:ascii="Times New Roman" w:hAnsi="Times New Roman" w:cs="Times New Roman"/>
          <w:sz w:val="24"/>
          <w:szCs w:val="24"/>
        </w:rPr>
        <w:t>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проведен анализ результативности трёх</w:t>
      </w:r>
      <w:r w:rsidRPr="000616C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616C5">
        <w:rPr>
          <w:rFonts w:ascii="Times New Roman" w:hAnsi="Times New Roman" w:cs="Times New Roman"/>
          <w:sz w:val="24"/>
          <w:szCs w:val="24"/>
        </w:rPr>
        <w:t xml:space="preserve">программ: </w:t>
      </w:r>
      <w:r w:rsidRPr="00D12FC5">
        <w:rPr>
          <w:rFonts w:ascii="Times New Roman" w:hAnsi="Times New Roman" w:cs="Times New Roman"/>
          <w:sz w:val="24"/>
          <w:szCs w:val="24"/>
        </w:rPr>
        <w:t>«Выполнение функций администрации</w:t>
      </w:r>
      <w:r w:rsidR="00D87662">
        <w:rPr>
          <w:rFonts w:ascii="Times New Roman" w:hAnsi="Times New Roman" w:cs="Times New Roman"/>
          <w:sz w:val="24"/>
          <w:szCs w:val="24"/>
        </w:rPr>
        <w:t xml:space="preserve"> Красногорского района»</w:t>
      </w:r>
      <w:r w:rsidRPr="00D12FC5">
        <w:rPr>
          <w:rFonts w:ascii="Times New Roman" w:hAnsi="Times New Roman" w:cs="Times New Roman"/>
          <w:sz w:val="24"/>
          <w:szCs w:val="24"/>
        </w:rPr>
        <w:t>; «Развитие культуры, спорта, молодежной политики и сохранения культурного наслед</w:t>
      </w:r>
      <w:r w:rsidR="00D87662">
        <w:rPr>
          <w:rFonts w:ascii="Times New Roman" w:hAnsi="Times New Roman" w:cs="Times New Roman"/>
          <w:sz w:val="24"/>
          <w:szCs w:val="24"/>
        </w:rPr>
        <w:t>ия в Красногорском районе»</w:t>
      </w:r>
      <w:r w:rsidRPr="00D12FC5">
        <w:rPr>
          <w:rFonts w:ascii="Times New Roman" w:hAnsi="Times New Roman" w:cs="Times New Roman"/>
          <w:sz w:val="24"/>
          <w:szCs w:val="24"/>
        </w:rPr>
        <w:t>; "Осуществление деятельности в сфере защиты прав детей, охране материнства и детства, демограф</w:t>
      </w:r>
      <w:r w:rsidR="00D87662">
        <w:rPr>
          <w:rFonts w:ascii="Times New Roman" w:hAnsi="Times New Roman" w:cs="Times New Roman"/>
          <w:sz w:val="24"/>
          <w:szCs w:val="24"/>
        </w:rPr>
        <w:t>ии в Красногорском районе"</w:t>
      </w:r>
      <w:r>
        <w:rPr>
          <w:rFonts w:ascii="Times New Roman" w:hAnsi="Times New Roman" w:cs="Times New Roman"/>
          <w:sz w:val="24"/>
          <w:szCs w:val="24"/>
        </w:rPr>
        <w:t xml:space="preserve"> по итогам 20</w:t>
      </w:r>
      <w:r w:rsidR="00041E17">
        <w:rPr>
          <w:rFonts w:ascii="Times New Roman" w:hAnsi="Times New Roman" w:cs="Times New Roman"/>
          <w:sz w:val="24"/>
          <w:szCs w:val="24"/>
        </w:rPr>
        <w:t>2</w:t>
      </w:r>
      <w:r w:rsidR="001047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6569" w:rsidRDefault="00173F76" w:rsidP="00B13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20D">
        <w:rPr>
          <w:rFonts w:ascii="Times New Roman" w:hAnsi="Times New Roman" w:cs="Times New Roman"/>
          <w:sz w:val="24"/>
          <w:szCs w:val="24"/>
        </w:rPr>
        <w:t xml:space="preserve">Плановый объем бюджетных ассигнований на реализацию программы </w:t>
      </w:r>
      <w:r w:rsidR="00586569">
        <w:rPr>
          <w:rFonts w:ascii="Times New Roman" w:hAnsi="Times New Roman" w:cs="Times New Roman"/>
          <w:sz w:val="24"/>
          <w:szCs w:val="24"/>
        </w:rPr>
        <w:t>в</w:t>
      </w:r>
      <w:r w:rsidRPr="008A620D">
        <w:rPr>
          <w:rFonts w:ascii="Times New Roman" w:hAnsi="Times New Roman" w:cs="Times New Roman"/>
          <w:sz w:val="24"/>
          <w:szCs w:val="24"/>
        </w:rPr>
        <w:t xml:space="preserve"> 20</w:t>
      </w:r>
      <w:r w:rsidR="00041E17">
        <w:rPr>
          <w:rFonts w:ascii="Times New Roman" w:hAnsi="Times New Roman" w:cs="Times New Roman"/>
          <w:sz w:val="24"/>
          <w:szCs w:val="24"/>
        </w:rPr>
        <w:t>2</w:t>
      </w:r>
      <w:r w:rsidR="001047CF">
        <w:rPr>
          <w:rFonts w:ascii="Times New Roman" w:hAnsi="Times New Roman" w:cs="Times New Roman"/>
          <w:sz w:val="24"/>
          <w:szCs w:val="24"/>
        </w:rPr>
        <w:t>1</w:t>
      </w:r>
      <w:r w:rsidRPr="008A620D">
        <w:rPr>
          <w:rFonts w:ascii="Times New Roman" w:hAnsi="Times New Roman" w:cs="Times New Roman"/>
          <w:sz w:val="24"/>
          <w:szCs w:val="24"/>
        </w:rPr>
        <w:t xml:space="preserve"> год</w:t>
      </w:r>
      <w:r w:rsidR="00586569">
        <w:rPr>
          <w:rFonts w:ascii="Times New Roman" w:hAnsi="Times New Roman" w:cs="Times New Roman"/>
          <w:sz w:val="24"/>
          <w:szCs w:val="24"/>
        </w:rPr>
        <w:t>у</w:t>
      </w:r>
      <w:r w:rsidRPr="008A6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</w:t>
      </w:r>
      <w:r w:rsidR="00586569">
        <w:rPr>
          <w:rFonts w:ascii="Times New Roman" w:hAnsi="Times New Roman" w:cs="Times New Roman"/>
          <w:sz w:val="24"/>
          <w:szCs w:val="24"/>
        </w:rPr>
        <w:t xml:space="preserve"> </w:t>
      </w:r>
      <w:r w:rsidRPr="008A620D">
        <w:rPr>
          <w:rFonts w:ascii="Times New Roman" w:hAnsi="Times New Roman" w:cs="Times New Roman"/>
          <w:sz w:val="24"/>
          <w:szCs w:val="24"/>
        </w:rPr>
        <w:t xml:space="preserve">– </w:t>
      </w:r>
      <w:r w:rsidR="001047CF">
        <w:rPr>
          <w:rFonts w:ascii="Times New Roman" w:hAnsi="Times New Roman" w:cs="Times New Roman"/>
          <w:color w:val="000000"/>
          <w:sz w:val="24"/>
          <w:szCs w:val="24"/>
        </w:rPr>
        <w:t xml:space="preserve">87 301 433,47 </w:t>
      </w:r>
      <w:r w:rsidRPr="008A620D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в том числе по подпрограмме «</w:t>
      </w:r>
      <w:r w:rsidRPr="00D12FC5">
        <w:rPr>
          <w:rFonts w:ascii="Times New Roman" w:hAnsi="Times New Roman" w:cs="Times New Roman"/>
          <w:sz w:val="24"/>
          <w:szCs w:val="24"/>
        </w:rPr>
        <w:t xml:space="preserve">Выполнение функций администрации Красногорского района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1160F">
        <w:rPr>
          <w:rFonts w:ascii="Times New Roman" w:hAnsi="Times New Roman" w:cs="Times New Roman"/>
          <w:sz w:val="24"/>
          <w:szCs w:val="24"/>
        </w:rPr>
        <w:t>51 338 550,34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12FC5">
        <w:rPr>
          <w:rFonts w:ascii="Times New Roman" w:hAnsi="Times New Roman" w:cs="Times New Roman"/>
          <w:sz w:val="24"/>
          <w:szCs w:val="24"/>
        </w:rPr>
        <w:t xml:space="preserve">; «Развитие культуры, спорта, молодежной политики и сохранения культурного наследия в Красногорском районе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1160F">
        <w:rPr>
          <w:rFonts w:ascii="Times New Roman" w:hAnsi="Times New Roman" w:cs="Times New Roman"/>
          <w:sz w:val="24"/>
          <w:szCs w:val="24"/>
        </w:rPr>
        <w:t>24 596 780,4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12FC5">
        <w:rPr>
          <w:rFonts w:ascii="Times New Roman" w:hAnsi="Times New Roman" w:cs="Times New Roman"/>
          <w:sz w:val="24"/>
          <w:szCs w:val="24"/>
        </w:rPr>
        <w:t>; "Осуществление деятельности в сфере защиты прав детей, охране материнства и детства, демографии в Красногорском районе</w:t>
      </w:r>
      <w:r w:rsidR="00EF078E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142099">
        <w:rPr>
          <w:rFonts w:ascii="Times New Roman" w:hAnsi="Times New Roman" w:cs="Times New Roman"/>
          <w:sz w:val="24"/>
          <w:szCs w:val="24"/>
        </w:rPr>
        <w:t>11</w:t>
      </w:r>
      <w:r w:rsidR="00E1160F">
        <w:rPr>
          <w:rFonts w:ascii="Times New Roman" w:hAnsi="Times New Roman" w:cs="Times New Roman"/>
          <w:sz w:val="24"/>
          <w:szCs w:val="24"/>
        </w:rPr>
        <w:t> 366 106,73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A62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60F" w:rsidRDefault="00173F76" w:rsidP="00B13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E7B">
        <w:rPr>
          <w:rFonts w:ascii="Times New Roman" w:hAnsi="Times New Roman" w:cs="Times New Roman"/>
          <w:color w:val="000000"/>
          <w:sz w:val="24"/>
          <w:szCs w:val="24"/>
        </w:rPr>
        <w:t>Фактически</w:t>
      </w:r>
      <w:r w:rsidR="00586569" w:rsidRPr="00B87E7B">
        <w:rPr>
          <w:rFonts w:ascii="Times New Roman" w:hAnsi="Times New Roman" w:cs="Times New Roman"/>
          <w:color w:val="000000"/>
          <w:sz w:val="24"/>
          <w:szCs w:val="24"/>
        </w:rPr>
        <w:t>й объем бюджетных ассигнований</w:t>
      </w:r>
      <w:r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на реализацию программы направлено – </w:t>
      </w:r>
      <w:r w:rsidR="00E1160F">
        <w:rPr>
          <w:rFonts w:ascii="Times New Roman" w:hAnsi="Times New Roman" w:cs="Times New Roman"/>
          <w:color w:val="000000"/>
          <w:sz w:val="24"/>
          <w:szCs w:val="24"/>
        </w:rPr>
        <w:t>73 848 312,82</w:t>
      </w:r>
      <w:r w:rsidR="00F91D44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78E" w:rsidRPr="00B87E7B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13C0B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E1160F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79293A" w:rsidRPr="00B87E7B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="00E1160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60039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60F">
        <w:rPr>
          <w:rFonts w:ascii="Times New Roman" w:hAnsi="Times New Roman" w:cs="Times New Roman"/>
          <w:color w:val="000000"/>
          <w:sz w:val="24"/>
          <w:szCs w:val="24"/>
        </w:rPr>
        <w:t>% от плана.</w:t>
      </w:r>
    </w:p>
    <w:p w:rsidR="00A225B0" w:rsidRPr="00B87E7B" w:rsidRDefault="00E1160F" w:rsidP="00B13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EF078E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A225B0" w:rsidRPr="00B87E7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13C0B" w:rsidRDefault="00A225B0" w:rsidP="009D1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8E">
        <w:rPr>
          <w:rFonts w:ascii="Times New Roman" w:hAnsi="Times New Roman" w:cs="Times New Roman"/>
          <w:sz w:val="24"/>
          <w:szCs w:val="24"/>
        </w:rPr>
        <w:t>«</w:t>
      </w:r>
      <w:r w:rsidR="00EF078E" w:rsidRPr="00D12FC5">
        <w:rPr>
          <w:rFonts w:ascii="Times New Roman" w:hAnsi="Times New Roman" w:cs="Times New Roman"/>
          <w:sz w:val="24"/>
          <w:szCs w:val="24"/>
        </w:rPr>
        <w:t xml:space="preserve">Выполнение функций администрации Красногорского района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11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1 032 830,02 </w:t>
      </w:r>
      <w:r w:rsidR="00EF078E">
        <w:rPr>
          <w:rFonts w:ascii="Times New Roman" w:hAnsi="Times New Roman" w:cs="Times New Roman"/>
          <w:sz w:val="24"/>
          <w:szCs w:val="24"/>
        </w:rPr>
        <w:t>рублей</w:t>
      </w:r>
      <w:r w:rsidR="00B13C0B" w:rsidRPr="00B13C0B">
        <w:rPr>
          <w:rFonts w:ascii="Times New Roman" w:hAnsi="Times New Roman" w:cs="Times New Roman"/>
          <w:sz w:val="24"/>
          <w:szCs w:val="24"/>
        </w:rPr>
        <w:t xml:space="preserve"> </w:t>
      </w:r>
      <w:r w:rsidR="00B13C0B">
        <w:rPr>
          <w:rFonts w:ascii="Times New Roman" w:hAnsi="Times New Roman" w:cs="Times New Roman"/>
          <w:sz w:val="24"/>
          <w:szCs w:val="24"/>
        </w:rPr>
        <w:t xml:space="preserve">или </w:t>
      </w:r>
      <w:r w:rsidR="00E1160F">
        <w:rPr>
          <w:rFonts w:ascii="Times New Roman" w:hAnsi="Times New Roman" w:cs="Times New Roman"/>
          <w:color w:val="000000"/>
          <w:sz w:val="24"/>
          <w:szCs w:val="24"/>
        </w:rPr>
        <w:t>79,92</w:t>
      </w:r>
      <w:r w:rsidR="00142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C0B" w:rsidRPr="009B206C">
        <w:rPr>
          <w:rFonts w:ascii="Times New Roman" w:hAnsi="Times New Roman" w:cs="Times New Roman"/>
          <w:sz w:val="24"/>
          <w:szCs w:val="24"/>
        </w:rPr>
        <w:t>%</w:t>
      </w:r>
      <w:r w:rsidR="00B13C0B">
        <w:rPr>
          <w:rFonts w:ascii="Times New Roman" w:hAnsi="Times New Roman" w:cs="Times New Roman"/>
          <w:sz w:val="24"/>
          <w:szCs w:val="24"/>
        </w:rPr>
        <w:t xml:space="preserve"> от плана, в том числе:</w:t>
      </w:r>
    </w:p>
    <w:p w:rsidR="00B13C0B" w:rsidRPr="00F5279E" w:rsidRDefault="006C3CD1" w:rsidP="00B13C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из федерального бюджета – </w:t>
      </w:r>
      <w:r w:rsidR="00E1160F">
        <w:rPr>
          <w:rFonts w:ascii="Times New Roman" w:hAnsi="Times New Roman" w:cs="Times New Roman"/>
          <w:color w:val="000000"/>
          <w:sz w:val="24"/>
          <w:szCs w:val="24"/>
        </w:rPr>
        <w:t>1 151 211,00</w:t>
      </w:r>
      <w:r w:rsidR="00B13C0B"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B13C0B" w:rsidRPr="00F5279E" w:rsidRDefault="00B13C0B" w:rsidP="00B13C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-из областного бюджета – </w:t>
      </w:r>
      <w:r w:rsidR="00E1160F">
        <w:rPr>
          <w:rFonts w:ascii="Times New Roman" w:hAnsi="Times New Roman" w:cs="Times New Roman"/>
          <w:color w:val="000000"/>
          <w:sz w:val="24"/>
          <w:szCs w:val="24"/>
        </w:rPr>
        <w:t>1 253 767,65</w:t>
      </w: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A225B0" w:rsidRDefault="00B13C0B" w:rsidP="00A225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-из местного бюджета – </w:t>
      </w:r>
      <w:r w:rsidR="00E1160F">
        <w:rPr>
          <w:rFonts w:ascii="Times New Roman" w:hAnsi="Times New Roman" w:cs="Times New Roman"/>
          <w:color w:val="000000"/>
          <w:sz w:val="24"/>
          <w:szCs w:val="24"/>
        </w:rPr>
        <w:t>38 627 851,37</w:t>
      </w:r>
      <w:r w:rsidR="00A225B0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9D1C86" w:rsidRDefault="009D1C86" w:rsidP="00A225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5B0" w:rsidRPr="00A225B0" w:rsidRDefault="00A225B0" w:rsidP="00A225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8E" w:rsidRPr="00D12FC5">
        <w:rPr>
          <w:rFonts w:ascii="Times New Roman" w:hAnsi="Times New Roman" w:cs="Times New Roman"/>
          <w:sz w:val="24"/>
          <w:szCs w:val="24"/>
        </w:rPr>
        <w:t xml:space="preserve">«Развитие культуры, спорта, молодежной политики и сохранения культурного наследия в Красногорском районе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27FC0">
        <w:rPr>
          <w:rFonts w:ascii="Times New Roman" w:hAnsi="Times New Roman" w:cs="Times New Roman"/>
          <w:sz w:val="24"/>
          <w:szCs w:val="24"/>
        </w:rPr>
        <w:t>24 596 780,40</w:t>
      </w:r>
      <w:r w:rsidR="00142099">
        <w:rPr>
          <w:rFonts w:ascii="Times New Roman" w:hAnsi="Times New Roman" w:cs="Times New Roman"/>
          <w:sz w:val="24"/>
          <w:szCs w:val="24"/>
        </w:rPr>
        <w:t xml:space="preserve"> </w:t>
      </w:r>
      <w:r w:rsidR="00EF078E">
        <w:rPr>
          <w:rFonts w:ascii="Times New Roman" w:hAnsi="Times New Roman" w:cs="Times New Roman"/>
          <w:sz w:val="24"/>
          <w:szCs w:val="24"/>
        </w:rPr>
        <w:t>рублей</w:t>
      </w:r>
      <w:r w:rsidRPr="00A225B0">
        <w:rPr>
          <w:rFonts w:ascii="Times New Roman" w:hAnsi="Times New Roman" w:cs="Times New Roman"/>
          <w:sz w:val="24"/>
          <w:szCs w:val="24"/>
        </w:rPr>
        <w:t xml:space="preserve"> </w:t>
      </w:r>
      <w:r w:rsidRPr="00DE16C5">
        <w:rPr>
          <w:rFonts w:ascii="Times New Roman" w:hAnsi="Times New Roman" w:cs="Times New Roman"/>
          <w:sz w:val="24"/>
          <w:szCs w:val="24"/>
        </w:rPr>
        <w:t xml:space="preserve">или </w:t>
      </w:r>
      <w:r w:rsidR="00060039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DE16C5">
        <w:rPr>
          <w:rFonts w:ascii="Times New Roman" w:hAnsi="Times New Roman" w:cs="Times New Roman"/>
          <w:sz w:val="24"/>
          <w:szCs w:val="24"/>
        </w:rPr>
        <w:t xml:space="preserve"> %</w:t>
      </w:r>
      <w:r w:rsidRPr="00DE16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16C5">
        <w:rPr>
          <w:rFonts w:ascii="Times New Roman" w:hAnsi="Times New Roman" w:cs="Times New Roman"/>
          <w:sz w:val="24"/>
          <w:szCs w:val="24"/>
        </w:rPr>
        <w:t>от плана, в том числе:</w:t>
      </w:r>
    </w:p>
    <w:p w:rsidR="00A225B0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E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з ф</w:t>
      </w:r>
      <w:r w:rsidRPr="00DE16C5">
        <w:rPr>
          <w:rFonts w:ascii="Times New Roman" w:hAnsi="Times New Roman" w:cs="Times New Roman"/>
          <w:sz w:val="24"/>
          <w:szCs w:val="24"/>
        </w:rPr>
        <w:t xml:space="preserve">едерального бюджета </w:t>
      </w:r>
      <w:r w:rsidR="00227FC0">
        <w:rPr>
          <w:rFonts w:ascii="Times New Roman" w:hAnsi="Times New Roman" w:cs="Times New Roman"/>
          <w:sz w:val="24"/>
          <w:szCs w:val="24"/>
        </w:rPr>
        <w:t>63 604,00</w:t>
      </w:r>
      <w:r w:rsidR="00D87662">
        <w:rPr>
          <w:rFonts w:ascii="Times New Roman" w:hAnsi="Times New Roman" w:cs="Times New Roman"/>
          <w:sz w:val="24"/>
          <w:szCs w:val="24"/>
        </w:rPr>
        <w:t xml:space="preserve"> </w:t>
      </w:r>
      <w:r w:rsidRPr="00DE16C5">
        <w:rPr>
          <w:rFonts w:ascii="Times New Roman" w:hAnsi="Times New Roman" w:cs="Times New Roman"/>
          <w:sz w:val="24"/>
          <w:szCs w:val="24"/>
        </w:rPr>
        <w:t>рублей;</w:t>
      </w:r>
    </w:p>
    <w:p w:rsidR="00A225B0" w:rsidRPr="00DE16C5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областного бюджета </w:t>
      </w:r>
      <w:r w:rsidR="00227FC0">
        <w:rPr>
          <w:rFonts w:ascii="Times New Roman" w:hAnsi="Times New Roman" w:cs="Times New Roman"/>
          <w:sz w:val="24"/>
          <w:szCs w:val="24"/>
        </w:rPr>
        <w:t>5 414 637,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13C0B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9715F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227FC0">
        <w:rPr>
          <w:rFonts w:ascii="Times New Roman" w:hAnsi="Times New Roman" w:cs="Times New Roman"/>
          <w:sz w:val="24"/>
          <w:szCs w:val="24"/>
        </w:rPr>
        <w:t>19 118 539,40</w:t>
      </w:r>
      <w:r w:rsidRPr="00D9715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D1C86" w:rsidRPr="00A225B0" w:rsidRDefault="009D1C86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B0" w:rsidRPr="00F12E76" w:rsidRDefault="00A225B0" w:rsidP="00F12E76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00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F078E"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"Осуществление деятельности в сфере защиты прав детей, охране материнства и детства, демографии в Красногорском районе» </w:t>
      </w:r>
      <w:r w:rsidR="00EF078E" w:rsidRPr="00F12E76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227FC0">
        <w:rPr>
          <w:rFonts w:ascii="Times New Roman" w:hAnsi="Times New Roman" w:cs="Times New Roman"/>
          <w:sz w:val="24"/>
          <w:szCs w:val="24"/>
        </w:rPr>
        <w:t>8 218</w:t>
      </w:r>
      <w:r w:rsidR="005A65AD">
        <w:rPr>
          <w:rFonts w:ascii="Times New Roman" w:hAnsi="Times New Roman" w:cs="Times New Roman"/>
          <w:sz w:val="24"/>
          <w:szCs w:val="24"/>
        </w:rPr>
        <w:t> 698,40</w:t>
      </w:r>
      <w:r w:rsidR="00F12E76">
        <w:rPr>
          <w:rFonts w:ascii="Times New Roman" w:hAnsi="Times New Roman" w:cs="Times New Roman"/>
          <w:sz w:val="20"/>
          <w:szCs w:val="20"/>
        </w:rPr>
        <w:t xml:space="preserve"> </w:t>
      </w:r>
      <w:r w:rsidR="00EF078E" w:rsidRPr="007E3D8A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227FC0">
        <w:rPr>
          <w:rFonts w:ascii="Times New Roman" w:hAnsi="Times New Roman" w:cs="Times New Roman"/>
          <w:color w:val="000000"/>
          <w:sz w:val="24"/>
          <w:szCs w:val="24"/>
        </w:rPr>
        <w:t>72,3</w:t>
      </w:r>
      <w:r w:rsidR="005A65A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% от плана, в том числе:</w:t>
      </w:r>
    </w:p>
    <w:p w:rsidR="00F12E76" w:rsidRPr="000C300B" w:rsidRDefault="00F12E76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из федерального бюджета </w:t>
      </w:r>
      <w:r w:rsidR="00227FC0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="00227FC0" w:rsidRPr="00227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FC0" w:rsidRPr="00B87E7B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227F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25B0" w:rsidRPr="00B87E7B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- из областного бюджета </w:t>
      </w:r>
      <w:r w:rsidR="005A65AD">
        <w:rPr>
          <w:rFonts w:ascii="Times New Roman" w:hAnsi="Times New Roman" w:cs="Times New Roman"/>
          <w:color w:val="000000"/>
          <w:sz w:val="24"/>
          <w:szCs w:val="24"/>
        </w:rPr>
        <w:t>8 015 964,67</w:t>
      </w:r>
      <w:r w:rsidR="00F91D44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7E7B">
        <w:rPr>
          <w:rFonts w:ascii="Times New Roman" w:hAnsi="Times New Roman" w:cs="Times New Roman"/>
          <w:color w:val="000000"/>
          <w:sz w:val="24"/>
          <w:szCs w:val="24"/>
        </w:rPr>
        <w:t>рублей;</w:t>
      </w:r>
    </w:p>
    <w:p w:rsidR="00A225B0" w:rsidRPr="00B87E7B" w:rsidRDefault="00A225B0" w:rsidP="00F91D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- из местного бюджета </w:t>
      </w:r>
      <w:r w:rsidR="005A65AD">
        <w:rPr>
          <w:rFonts w:ascii="Times New Roman" w:hAnsi="Times New Roman" w:cs="Times New Roman"/>
          <w:color w:val="000000"/>
          <w:sz w:val="24"/>
          <w:szCs w:val="24"/>
        </w:rPr>
        <w:t>202 733,73</w:t>
      </w:r>
      <w:r w:rsidR="00F95A68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7E7B">
        <w:rPr>
          <w:rFonts w:ascii="Times New Roman" w:hAnsi="Times New Roman" w:cs="Times New Roman"/>
          <w:color w:val="000000"/>
          <w:sz w:val="24"/>
          <w:szCs w:val="24"/>
        </w:rPr>
        <w:t>рублей.</w:t>
      </w:r>
    </w:p>
    <w:p w:rsidR="00173F76" w:rsidRDefault="00173F76" w:rsidP="005A6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20D"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 программы явля</w:t>
      </w:r>
      <w:r w:rsidR="00EF078E">
        <w:rPr>
          <w:rFonts w:ascii="Times New Roman" w:hAnsi="Times New Roman" w:cs="Times New Roman"/>
          <w:sz w:val="24"/>
          <w:szCs w:val="24"/>
        </w:rPr>
        <w:t>ются отделы администрации Красногорского района</w:t>
      </w:r>
      <w:r w:rsidR="005A65AD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EF078E">
        <w:rPr>
          <w:rFonts w:ascii="Times New Roman" w:hAnsi="Times New Roman" w:cs="Times New Roman"/>
          <w:sz w:val="24"/>
          <w:szCs w:val="24"/>
        </w:rPr>
        <w:t>: экономический отдел, отдел ЖКХ и строительства, отдел учета, отчетности и хозяйственного обеспечения, отдел культуры, спорта и молодежной политики, сектор по делам семьи, охране материнства и детства, демографии</w:t>
      </w:r>
      <w:r w:rsidRPr="008A62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76" w:rsidRPr="00A225B0" w:rsidRDefault="00B13C0B" w:rsidP="00A225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6C5">
        <w:rPr>
          <w:rFonts w:ascii="Times New Roman" w:hAnsi="Times New Roman" w:cs="Times New Roman"/>
          <w:sz w:val="24"/>
          <w:szCs w:val="24"/>
        </w:rPr>
        <w:t>Расходование средств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616C5">
        <w:rPr>
          <w:rFonts w:ascii="Times New Roman" w:hAnsi="Times New Roman" w:cs="Times New Roman"/>
          <w:sz w:val="24"/>
          <w:szCs w:val="24"/>
        </w:rPr>
        <w:t xml:space="preserve"> осуществлялось в </w:t>
      </w:r>
      <w:r>
        <w:rPr>
          <w:rFonts w:ascii="Times New Roman" w:hAnsi="Times New Roman" w:cs="Times New Roman"/>
          <w:sz w:val="24"/>
          <w:szCs w:val="24"/>
        </w:rPr>
        <w:t>соответствии с утверждёнными</w:t>
      </w:r>
      <w:r w:rsidRPr="000616C5">
        <w:rPr>
          <w:rFonts w:ascii="Times New Roman" w:hAnsi="Times New Roman" w:cs="Times New Roman"/>
          <w:sz w:val="24"/>
          <w:szCs w:val="24"/>
        </w:rPr>
        <w:t xml:space="preserve"> программными мероприятиями с учетом вносимых изменений в течение отчетного период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51A" w:rsidRDefault="00A225B0" w:rsidP="00EF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5C91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ируя</w:t>
      </w:r>
      <w:r w:rsidRPr="007C5C91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C5C91">
        <w:rPr>
          <w:rFonts w:ascii="Times New Roman" w:hAnsi="Times New Roman" w:cs="Times New Roman"/>
          <w:sz w:val="24"/>
          <w:szCs w:val="24"/>
        </w:rPr>
        <w:t xml:space="preserve">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 под</w:t>
      </w:r>
      <w:r w:rsidRPr="007C5C9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1">
        <w:rPr>
          <w:rFonts w:ascii="Times New Roman" w:hAnsi="Times New Roman" w:cs="Times New Roman"/>
          <w:sz w:val="24"/>
          <w:szCs w:val="24"/>
        </w:rPr>
        <w:t>«</w:t>
      </w:r>
      <w:r w:rsidR="009C7572" w:rsidRPr="00D12FC5">
        <w:rPr>
          <w:rFonts w:ascii="Times New Roman" w:hAnsi="Times New Roman" w:cs="Times New Roman"/>
          <w:sz w:val="24"/>
          <w:szCs w:val="24"/>
        </w:rPr>
        <w:t>Выполнение функций администрации Красногорского района</w:t>
      </w:r>
      <w:r w:rsidRPr="00A225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A68">
        <w:rPr>
          <w:rFonts w:ascii="Times New Roman" w:hAnsi="Times New Roman" w:cs="Times New Roman"/>
          <w:sz w:val="24"/>
          <w:szCs w:val="24"/>
        </w:rPr>
        <w:t>за 202</w:t>
      </w:r>
      <w:r w:rsidR="005A65AD">
        <w:rPr>
          <w:rFonts w:ascii="Times New Roman" w:hAnsi="Times New Roman" w:cs="Times New Roman"/>
          <w:sz w:val="24"/>
          <w:szCs w:val="24"/>
        </w:rPr>
        <w:t>1</w:t>
      </w:r>
      <w:r w:rsidRPr="007C5C91">
        <w:rPr>
          <w:rFonts w:ascii="Times New Roman" w:hAnsi="Times New Roman" w:cs="Times New Roman"/>
          <w:sz w:val="24"/>
          <w:szCs w:val="24"/>
        </w:rPr>
        <w:t xml:space="preserve"> год установлено, что исполнение запланиро</w:t>
      </w:r>
      <w:r>
        <w:rPr>
          <w:rFonts w:ascii="Times New Roman" w:hAnsi="Times New Roman" w:cs="Times New Roman"/>
          <w:sz w:val="24"/>
          <w:szCs w:val="24"/>
        </w:rPr>
        <w:t>ванных бюджетных ассигнований</w:t>
      </w:r>
      <w:r w:rsidR="009C7572">
        <w:rPr>
          <w:rFonts w:ascii="Times New Roman" w:hAnsi="Times New Roman" w:cs="Times New Roman"/>
          <w:sz w:val="24"/>
          <w:szCs w:val="24"/>
        </w:rPr>
        <w:t xml:space="preserve"> исполнены в объеме </w:t>
      </w:r>
      <w:r w:rsidR="00CC02E9" w:rsidRPr="002F5B8A">
        <w:rPr>
          <w:rFonts w:ascii="Times New Roman" w:hAnsi="Times New Roman" w:cs="Times New Roman"/>
          <w:color w:val="000000"/>
          <w:sz w:val="24"/>
          <w:szCs w:val="24"/>
        </w:rPr>
        <w:t>М=</w:t>
      </w:r>
      <w:r w:rsidR="005A65AD">
        <w:rPr>
          <w:rFonts w:ascii="Times New Roman" w:hAnsi="Times New Roman" w:cs="Times New Roman"/>
          <w:color w:val="000000"/>
          <w:sz w:val="24"/>
          <w:szCs w:val="24"/>
        </w:rPr>
        <w:t>79,9</w:t>
      </w:r>
      <w:r w:rsidR="00EF35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F351A">
        <w:rPr>
          <w:rFonts w:ascii="Times New Roman" w:hAnsi="Times New Roman" w:cs="Times New Roman"/>
          <w:sz w:val="24"/>
          <w:szCs w:val="24"/>
        </w:rPr>
        <w:t>%.</w:t>
      </w:r>
    </w:p>
    <w:p w:rsidR="00EF351A" w:rsidRPr="00B95720" w:rsidRDefault="00EF351A" w:rsidP="00EF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720">
        <w:rPr>
          <w:rFonts w:ascii="Times New Roman" w:hAnsi="Times New Roman" w:cs="Times New Roman"/>
          <w:sz w:val="24"/>
          <w:szCs w:val="24"/>
        </w:rPr>
        <w:lastRenderedPageBreak/>
        <w:t>Следует,</w:t>
      </w:r>
      <w:r w:rsidR="00B95720" w:rsidRPr="00B95720">
        <w:rPr>
          <w:rFonts w:ascii="Times New Roman" w:hAnsi="Times New Roman" w:cs="Times New Roman"/>
          <w:sz w:val="24"/>
          <w:szCs w:val="24"/>
        </w:rPr>
        <w:t xml:space="preserve"> что</w:t>
      </w:r>
      <w:r w:rsidRPr="00B95720">
        <w:rPr>
          <w:rFonts w:ascii="Times New Roman" w:hAnsi="Times New Roman" w:cs="Times New Roman"/>
          <w:sz w:val="24"/>
          <w:szCs w:val="24"/>
        </w:rPr>
        <w:t xml:space="preserve"> фактическое значение целевых значений показателей (индикаторов)</w:t>
      </w:r>
      <w:r w:rsidR="00F21B2B">
        <w:rPr>
          <w:rFonts w:ascii="Times New Roman" w:hAnsi="Times New Roman" w:cs="Times New Roman"/>
          <w:sz w:val="24"/>
          <w:szCs w:val="24"/>
        </w:rPr>
        <w:t>,</w:t>
      </w:r>
      <w:r w:rsidRPr="00B95720">
        <w:rPr>
          <w:rFonts w:ascii="Times New Roman" w:hAnsi="Times New Roman" w:cs="Times New Roman"/>
          <w:sz w:val="24"/>
          <w:szCs w:val="24"/>
        </w:rPr>
        <w:t xml:space="preserve"> </w:t>
      </w:r>
      <w:r w:rsidR="00F21B2B">
        <w:rPr>
          <w:rFonts w:ascii="Times New Roman" w:hAnsi="Times New Roman" w:cs="Times New Roman"/>
          <w:sz w:val="24"/>
          <w:szCs w:val="24"/>
        </w:rPr>
        <w:t xml:space="preserve">характеризующие решение  некоторых </w:t>
      </w:r>
      <w:r w:rsidR="00F21B2B" w:rsidRPr="00F21B2B">
        <w:rPr>
          <w:rFonts w:ascii="Times New Roman" w:hAnsi="Times New Roman" w:cs="Times New Roman"/>
          <w:sz w:val="24"/>
          <w:szCs w:val="24"/>
        </w:rPr>
        <w:t xml:space="preserve">задач муниципальной программы </w:t>
      </w:r>
      <w:r w:rsidRPr="00B95720">
        <w:rPr>
          <w:rFonts w:ascii="Times New Roman" w:hAnsi="Times New Roman" w:cs="Times New Roman"/>
          <w:sz w:val="24"/>
          <w:szCs w:val="24"/>
        </w:rPr>
        <w:t>ниже плановых значений (таблица № 5).</w:t>
      </w:r>
      <w:proofErr w:type="gramEnd"/>
    </w:p>
    <w:p w:rsidR="00E1160F" w:rsidRPr="00B95720" w:rsidRDefault="00E1160F" w:rsidP="00EF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720">
        <w:rPr>
          <w:rFonts w:ascii="Times New Roman" w:hAnsi="Times New Roman" w:cs="Times New Roman"/>
          <w:sz w:val="24"/>
          <w:szCs w:val="24"/>
        </w:rPr>
        <w:t xml:space="preserve">Низкий процент освоения денежных средств </w:t>
      </w:r>
      <w:r w:rsidR="00232A21">
        <w:rPr>
          <w:rFonts w:ascii="Times New Roman" w:hAnsi="Times New Roman" w:cs="Times New Roman"/>
          <w:sz w:val="24"/>
          <w:szCs w:val="24"/>
        </w:rPr>
        <w:t xml:space="preserve">по муниципальным задачам «улучшение качества автомобильных дорог муниципального значения» и «капитальный ремонт квартир муниципальной </w:t>
      </w:r>
      <w:r w:rsidR="00232A21" w:rsidRPr="00DC3AA2">
        <w:rPr>
          <w:rFonts w:ascii="Times New Roman" w:hAnsi="Times New Roman" w:cs="Times New Roman"/>
          <w:sz w:val="24"/>
          <w:szCs w:val="24"/>
        </w:rPr>
        <w:t>собственности, приобретение специализированной техники для предприятий жилищно-коммунального комплекса</w:t>
      </w:r>
      <w:r w:rsidR="00232A21">
        <w:rPr>
          <w:rFonts w:ascii="Times New Roman" w:hAnsi="Times New Roman" w:cs="Times New Roman"/>
          <w:sz w:val="24"/>
          <w:szCs w:val="24"/>
        </w:rPr>
        <w:t xml:space="preserve">» </w:t>
      </w:r>
      <w:r w:rsidRPr="00B95720">
        <w:rPr>
          <w:rFonts w:ascii="Times New Roman" w:hAnsi="Times New Roman" w:cs="Times New Roman"/>
          <w:sz w:val="24"/>
          <w:szCs w:val="24"/>
        </w:rPr>
        <w:t>обусловлен осуществлением расходов, направленных</w:t>
      </w:r>
      <w:r w:rsidR="005A65AD" w:rsidRPr="00B95720">
        <w:rPr>
          <w:rFonts w:ascii="Times New Roman" w:hAnsi="Times New Roman" w:cs="Times New Roman"/>
          <w:sz w:val="24"/>
          <w:szCs w:val="24"/>
        </w:rPr>
        <w:t xml:space="preserve"> </w:t>
      </w:r>
      <w:r w:rsidR="00B95720" w:rsidRPr="00B95720">
        <w:rPr>
          <w:rFonts w:ascii="Times New Roman" w:hAnsi="Times New Roman" w:cs="Times New Roman"/>
          <w:sz w:val="24"/>
          <w:szCs w:val="24"/>
        </w:rPr>
        <w:t xml:space="preserve">в </w:t>
      </w:r>
      <w:r w:rsidR="00B95720" w:rsidRPr="00B9572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95720" w:rsidRPr="00B95720">
        <w:rPr>
          <w:rFonts w:ascii="Times New Roman" w:hAnsi="Times New Roman" w:cs="Times New Roman"/>
          <w:sz w:val="24"/>
          <w:szCs w:val="24"/>
        </w:rPr>
        <w:t xml:space="preserve"> квартале 2021 года </w:t>
      </w:r>
      <w:r w:rsidR="005A65AD" w:rsidRPr="00B95720">
        <w:rPr>
          <w:rFonts w:ascii="Times New Roman" w:hAnsi="Times New Roman" w:cs="Times New Roman"/>
          <w:sz w:val="24"/>
          <w:szCs w:val="24"/>
        </w:rPr>
        <w:t>на</w:t>
      </w:r>
      <w:r w:rsidR="00B64978" w:rsidRPr="00B95720">
        <w:rPr>
          <w:rFonts w:ascii="Times New Roman" w:hAnsi="Times New Roman" w:cs="Times New Roman"/>
          <w:sz w:val="24"/>
          <w:szCs w:val="24"/>
        </w:rPr>
        <w:t xml:space="preserve"> приобретение специализированной техники для предприятий жилищно-коммунального хозяйства, на обеспечение сохранности автомобильных дорог местного значения и условий безопасного движения по ним</w:t>
      </w:r>
      <w:r w:rsidR="00F95A58" w:rsidRPr="00B95720">
        <w:rPr>
          <w:rFonts w:ascii="Times New Roman" w:hAnsi="Times New Roman" w:cs="Times New Roman"/>
          <w:sz w:val="24"/>
          <w:szCs w:val="24"/>
        </w:rPr>
        <w:t>,</w:t>
      </w:r>
      <w:r w:rsidR="00B64978" w:rsidRPr="00B95720">
        <w:rPr>
          <w:rFonts w:ascii="Times New Roman" w:hAnsi="Times New Roman" w:cs="Times New Roman"/>
          <w:sz w:val="24"/>
          <w:szCs w:val="24"/>
        </w:rPr>
        <w:t xml:space="preserve"> и не состоявшимся</w:t>
      </w:r>
      <w:proofErr w:type="gramEnd"/>
      <w:r w:rsidR="00B64978" w:rsidRPr="00B95720">
        <w:rPr>
          <w:rFonts w:ascii="Times New Roman" w:hAnsi="Times New Roman" w:cs="Times New Roman"/>
          <w:sz w:val="24"/>
          <w:szCs w:val="24"/>
        </w:rPr>
        <w:t xml:space="preserve"> закупочным процедурам по ним</w:t>
      </w:r>
      <w:r w:rsidR="00F95A58" w:rsidRPr="00B95720">
        <w:rPr>
          <w:rFonts w:ascii="Times New Roman" w:hAnsi="Times New Roman" w:cs="Times New Roman"/>
          <w:sz w:val="24"/>
          <w:szCs w:val="24"/>
        </w:rPr>
        <w:t xml:space="preserve"> по окончании анализируемого периода</w:t>
      </w:r>
      <w:r w:rsidR="00B64978" w:rsidRPr="00B95720">
        <w:rPr>
          <w:rFonts w:ascii="Times New Roman" w:hAnsi="Times New Roman" w:cs="Times New Roman"/>
          <w:sz w:val="24"/>
          <w:szCs w:val="24"/>
        </w:rPr>
        <w:t>.</w:t>
      </w:r>
    </w:p>
    <w:p w:rsidR="00A225B0" w:rsidRPr="00B95720" w:rsidRDefault="00A225B0" w:rsidP="00EF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20">
        <w:rPr>
          <w:rFonts w:ascii="Times New Roman" w:hAnsi="Times New Roman" w:cs="Times New Roman"/>
          <w:sz w:val="24"/>
          <w:szCs w:val="24"/>
        </w:rPr>
        <w:t>Итоговая оценка состояния показателей (индикаторов) (</w:t>
      </w:r>
      <w:r w:rsidRPr="00B9572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95720">
        <w:rPr>
          <w:rFonts w:ascii="Times New Roman" w:hAnsi="Times New Roman" w:cs="Times New Roman"/>
          <w:sz w:val="24"/>
          <w:szCs w:val="24"/>
        </w:rPr>
        <w:t>) муниципальной п</w:t>
      </w:r>
      <w:r w:rsidR="009C7572" w:rsidRPr="00B95720">
        <w:rPr>
          <w:rFonts w:ascii="Times New Roman" w:hAnsi="Times New Roman" w:cs="Times New Roman"/>
          <w:sz w:val="24"/>
          <w:szCs w:val="24"/>
        </w:rPr>
        <w:t>одпрограммы</w:t>
      </w:r>
      <w:r w:rsidRPr="00B95720">
        <w:rPr>
          <w:rFonts w:ascii="Times New Roman" w:hAnsi="Times New Roman" w:cs="Times New Roman"/>
          <w:sz w:val="24"/>
          <w:szCs w:val="24"/>
        </w:rPr>
        <w:t xml:space="preserve"> за 20</w:t>
      </w:r>
      <w:r w:rsidR="00F95A68" w:rsidRPr="00B95720">
        <w:rPr>
          <w:rFonts w:ascii="Times New Roman" w:hAnsi="Times New Roman" w:cs="Times New Roman"/>
          <w:sz w:val="24"/>
          <w:szCs w:val="24"/>
        </w:rPr>
        <w:t>2</w:t>
      </w:r>
      <w:r w:rsidR="00EF351A" w:rsidRPr="00B95720">
        <w:rPr>
          <w:rFonts w:ascii="Times New Roman" w:hAnsi="Times New Roman" w:cs="Times New Roman"/>
          <w:sz w:val="24"/>
          <w:szCs w:val="24"/>
        </w:rPr>
        <w:t>1</w:t>
      </w:r>
      <w:r w:rsidRPr="00B95720">
        <w:rPr>
          <w:rFonts w:ascii="Times New Roman" w:hAnsi="Times New Roman" w:cs="Times New Roman"/>
          <w:sz w:val="24"/>
          <w:szCs w:val="24"/>
        </w:rPr>
        <w:t xml:space="preserve"> год равна </w:t>
      </w:r>
      <w:r w:rsidR="00EF351A" w:rsidRPr="00B95720">
        <w:rPr>
          <w:rFonts w:ascii="Times New Roman" w:hAnsi="Times New Roman" w:cs="Times New Roman"/>
          <w:sz w:val="24"/>
          <w:szCs w:val="24"/>
        </w:rPr>
        <w:t>29</w:t>
      </w:r>
      <w:r w:rsidRPr="00B95720">
        <w:rPr>
          <w:rFonts w:ascii="Times New Roman" w:hAnsi="Times New Roman" w:cs="Times New Roman"/>
          <w:sz w:val="24"/>
          <w:szCs w:val="24"/>
        </w:rPr>
        <w:t xml:space="preserve"> баллам (таблица № </w:t>
      </w:r>
      <w:r w:rsidR="00EF351A" w:rsidRPr="00B95720">
        <w:rPr>
          <w:rFonts w:ascii="Times New Roman" w:hAnsi="Times New Roman" w:cs="Times New Roman"/>
          <w:sz w:val="24"/>
          <w:szCs w:val="24"/>
        </w:rPr>
        <w:t>6</w:t>
      </w:r>
      <w:r w:rsidRPr="00B95720">
        <w:rPr>
          <w:rFonts w:ascii="Times New Roman" w:hAnsi="Times New Roman" w:cs="Times New Roman"/>
          <w:sz w:val="24"/>
          <w:szCs w:val="24"/>
        </w:rPr>
        <w:t>), число показателей (индикаторов) (</w:t>
      </w:r>
      <w:r w:rsidRPr="00B9572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5720">
        <w:rPr>
          <w:rFonts w:ascii="Times New Roman" w:hAnsi="Times New Roman" w:cs="Times New Roman"/>
          <w:sz w:val="24"/>
          <w:szCs w:val="24"/>
        </w:rPr>
        <w:t>) –1</w:t>
      </w:r>
      <w:r w:rsidR="00EF351A" w:rsidRPr="00B95720">
        <w:rPr>
          <w:rFonts w:ascii="Times New Roman" w:hAnsi="Times New Roman" w:cs="Times New Roman"/>
          <w:sz w:val="24"/>
          <w:szCs w:val="24"/>
        </w:rPr>
        <w:t>0</w:t>
      </w:r>
      <w:r w:rsidRPr="00B95720">
        <w:rPr>
          <w:rFonts w:ascii="Times New Roman" w:hAnsi="Times New Roman" w:cs="Times New Roman"/>
          <w:sz w:val="24"/>
          <w:szCs w:val="24"/>
        </w:rPr>
        <w:t>.</w:t>
      </w:r>
    </w:p>
    <w:p w:rsidR="009C7572" w:rsidRPr="00B95720" w:rsidRDefault="009C7572" w:rsidP="00EF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20">
        <w:rPr>
          <w:rFonts w:ascii="Times New Roman" w:hAnsi="Times New Roman" w:cs="Times New Roman"/>
          <w:sz w:val="24"/>
          <w:szCs w:val="24"/>
        </w:rPr>
        <w:t>Значит, оценка эффективности муниципальной подпрограммы «Выполнение функций администрации Красногорского района»</w:t>
      </w:r>
      <w:r w:rsidRPr="00B95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720">
        <w:rPr>
          <w:rFonts w:ascii="Times New Roman" w:hAnsi="Times New Roman" w:cs="Times New Roman"/>
          <w:sz w:val="24"/>
          <w:szCs w:val="24"/>
        </w:rPr>
        <w:t>в 20</w:t>
      </w:r>
      <w:r w:rsidR="00F95A68" w:rsidRPr="00B95720">
        <w:rPr>
          <w:rFonts w:ascii="Times New Roman" w:hAnsi="Times New Roman" w:cs="Times New Roman"/>
          <w:sz w:val="24"/>
          <w:szCs w:val="24"/>
        </w:rPr>
        <w:t>2</w:t>
      </w:r>
      <w:r w:rsidR="00235E6E" w:rsidRPr="00B95720">
        <w:rPr>
          <w:rFonts w:ascii="Times New Roman" w:hAnsi="Times New Roman" w:cs="Times New Roman"/>
          <w:sz w:val="24"/>
          <w:szCs w:val="24"/>
        </w:rPr>
        <w:t>1</w:t>
      </w:r>
      <w:r w:rsidRPr="00B9572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F351A" w:rsidRPr="00B95720">
        <w:rPr>
          <w:rFonts w:ascii="Times New Roman" w:hAnsi="Times New Roman" w:cs="Times New Roman"/>
          <w:sz w:val="24"/>
          <w:szCs w:val="24"/>
        </w:rPr>
        <w:t>ниже</w:t>
      </w:r>
      <w:r w:rsidRPr="00B95720">
        <w:rPr>
          <w:rFonts w:ascii="Times New Roman" w:hAnsi="Times New Roman" w:cs="Times New Roman"/>
          <w:sz w:val="24"/>
          <w:szCs w:val="24"/>
        </w:rPr>
        <w:t xml:space="preserve"> плановой</w:t>
      </w:r>
      <w:r w:rsidR="006B1A5B" w:rsidRPr="00B95720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Pr="00B95720">
        <w:rPr>
          <w:rFonts w:ascii="Times New Roman" w:hAnsi="Times New Roman" w:cs="Times New Roman"/>
          <w:sz w:val="24"/>
          <w:szCs w:val="24"/>
        </w:rPr>
        <w:t>.</w:t>
      </w:r>
    </w:p>
    <w:p w:rsidR="009C7572" w:rsidRDefault="009C7572" w:rsidP="009C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5C91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ируя</w:t>
      </w:r>
      <w:r w:rsidRPr="007C5C91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C5C91">
        <w:rPr>
          <w:rFonts w:ascii="Times New Roman" w:hAnsi="Times New Roman" w:cs="Times New Roman"/>
          <w:sz w:val="24"/>
          <w:szCs w:val="24"/>
        </w:rPr>
        <w:t xml:space="preserve">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 под</w:t>
      </w:r>
      <w:r w:rsidRPr="007C5C9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FC5">
        <w:rPr>
          <w:rFonts w:ascii="Times New Roman" w:hAnsi="Times New Roman" w:cs="Times New Roman"/>
          <w:sz w:val="24"/>
          <w:szCs w:val="24"/>
        </w:rPr>
        <w:t xml:space="preserve">«Развитие культуры, спорта, молодежной политики и сохранения культурного наследия в Красногорском районе» </w:t>
      </w:r>
      <w:r w:rsidRPr="007C5C91">
        <w:rPr>
          <w:rFonts w:ascii="Times New Roman" w:hAnsi="Times New Roman" w:cs="Times New Roman"/>
          <w:sz w:val="24"/>
          <w:szCs w:val="24"/>
        </w:rPr>
        <w:t>за 20</w:t>
      </w:r>
      <w:r w:rsidR="00F95A68">
        <w:rPr>
          <w:rFonts w:ascii="Times New Roman" w:hAnsi="Times New Roman" w:cs="Times New Roman"/>
          <w:sz w:val="24"/>
          <w:szCs w:val="24"/>
        </w:rPr>
        <w:t>2</w:t>
      </w:r>
      <w:r w:rsidR="00F95A58">
        <w:rPr>
          <w:rFonts w:ascii="Times New Roman" w:hAnsi="Times New Roman" w:cs="Times New Roman"/>
          <w:sz w:val="24"/>
          <w:szCs w:val="24"/>
        </w:rPr>
        <w:t>1</w:t>
      </w:r>
      <w:r w:rsidRPr="007C5C91">
        <w:rPr>
          <w:rFonts w:ascii="Times New Roman" w:hAnsi="Times New Roman" w:cs="Times New Roman"/>
          <w:sz w:val="24"/>
          <w:szCs w:val="24"/>
        </w:rPr>
        <w:t xml:space="preserve"> год установлено, что исполнение запланиро</w:t>
      </w:r>
      <w:r>
        <w:rPr>
          <w:rFonts w:ascii="Times New Roman" w:hAnsi="Times New Roman" w:cs="Times New Roman"/>
          <w:sz w:val="24"/>
          <w:szCs w:val="24"/>
        </w:rPr>
        <w:t>ванных бюджетных ассигнований исполнены в объеме запланированном М=</w:t>
      </w:r>
      <w:r w:rsidRPr="007C5C91">
        <w:rPr>
          <w:rFonts w:ascii="Times New Roman" w:hAnsi="Times New Roman" w:cs="Times New Roman"/>
          <w:sz w:val="24"/>
          <w:szCs w:val="24"/>
        </w:rPr>
        <w:t xml:space="preserve">100%, </w:t>
      </w:r>
      <w:r>
        <w:rPr>
          <w:rFonts w:ascii="Times New Roman" w:hAnsi="Times New Roman" w:cs="Times New Roman"/>
          <w:sz w:val="24"/>
          <w:szCs w:val="24"/>
        </w:rPr>
        <w:t>значит фактическое</w:t>
      </w:r>
      <w:r w:rsidRPr="007C5C91">
        <w:rPr>
          <w:rFonts w:ascii="Times New Roman" w:hAnsi="Times New Roman" w:cs="Times New Roman"/>
          <w:sz w:val="24"/>
          <w:szCs w:val="24"/>
        </w:rPr>
        <w:t xml:space="preserve"> значение целевых значений показателей (индикаторов) </w:t>
      </w:r>
      <w:r w:rsidR="007423A5">
        <w:rPr>
          <w:rFonts w:ascii="Times New Roman" w:hAnsi="Times New Roman" w:cs="Times New Roman"/>
          <w:sz w:val="24"/>
          <w:szCs w:val="24"/>
        </w:rPr>
        <w:t>равна</w:t>
      </w:r>
      <w:r w:rsidRPr="007C5C91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7423A5">
        <w:rPr>
          <w:rFonts w:ascii="Times New Roman" w:hAnsi="Times New Roman" w:cs="Times New Roman"/>
          <w:sz w:val="24"/>
          <w:szCs w:val="24"/>
        </w:rPr>
        <w:t>м значениям</w:t>
      </w:r>
      <w:r w:rsidRPr="007C5C91">
        <w:rPr>
          <w:rFonts w:ascii="Times New Roman" w:hAnsi="Times New Roman" w:cs="Times New Roman"/>
          <w:sz w:val="24"/>
          <w:szCs w:val="24"/>
        </w:rPr>
        <w:t xml:space="preserve"> (таблица № 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C7572" w:rsidRPr="00A12052" w:rsidRDefault="009C7572" w:rsidP="00235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8A">
        <w:rPr>
          <w:rFonts w:ascii="Times New Roman" w:hAnsi="Times New Roman" w:cs="Times New Roman"/>
          <w:color w:val="000000"/>
          <w:sz w:val="24"/>
          <w:szCs w:val="24"/>
        </w:rPr>
        <w:t>Итоговая оценка состояния показателей (индикаторов) (</w:t>
      </w:r>
      <w:r w:rsidRPr="007E3D8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>) муниципальной подпрограммы</w:t>
      </w:r>
      <w:r w:rsidR="006B1A5B"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за 20</w:t>
      </w:r>
      <w:r w:rsidR="00F95A68" w:rsidRPr="007E3D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95A5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Pr="00A12052">
        <w:rPr>
          <w:rFonts w:ascii="Times New Roman" w:hAnsi="Times New Roman" w:cs="Times New Roman"/>
          <w:sz w:val="24"/>
          <w:szCs w:val="24"/>
        </w:rPr>
        <w:t xml:space="preserve">равна </w:t>
      </w:r>
      <w:r w:rsidR="00435CB3" w:rsidRPr="00A12052">
        <w:rPr>
          <w:rFonts w:ascii="Times New Roman" w:hAnsi="Times New Roman" w:cs="Times New Roman"/>
          <w:sz w:val="24"/>
          <w:szCs w:val="24"/>
        </w:rPr>
        <w:t>12</w:t>
      </w:r>
      <w:r w:rsidRPr="00A12052">
        <w:rPr>
          <w:rFonts w:ascii="Times New Roman" w:hAnsi="Times New Roman" w:cs="Times New Roman"/>
          <w:sz w:val="24"/>
          <w:szCs w:val="24"/>
        </w:rPr>
        <w:t xml:space="preserve"> баллам (таблица № 7), число показателей (индикаторов) (</w:t>
      </w:r>
      <w:r w:rsidRPr="00A120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052">
        <w:rPr>
          <w:rFonts w:ascii="Times New Roman" w:hAnsi="Times New Roman" w:cs="Times New Roman"/>
          <w:sz w:val="24"/>
          <w:szCs w:val="24"/>
        </w:rPr>
        <w:t>) –</w:t>
      </w:r>
      <w:r w:rsidR="00063AFB" w:rsidRPr="00A12052">
        <w:rPr>
          <w:rFonts w:ascii="Times New Roman" w:hAnsi="Times New Roman" w:cs="Times New Roman"/>
          <w:sz w:val="24"/>
          <w:szCs w:val="24"/>
        </w:rPr>
        <w:t>4</w:t>
      </w:r>
      <w:r w:rsidRPr="00A12052">
        <w:rPr>
          <w:rFonts w:ascii="Times New Roman" w:hAnsi="Times New Roman" w:cs="Times New Roman"/>
          <w:sz w:val="24"/>
          <w:szCs w:val="24"/>
        </w:rPr>
        <w:t>.</w:t>
      </w:r>
    </w:p>
    <w:p w:rsidR="009C7572" w:rsidRPr="00A12052" w:rsidRDefault="009C7572" w:rsidP="00235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52">
        <w:rPr>
          <w:rFonts w:ascii="Times New Roman" w:hAnsi="Times New Roman" w:cs="Times New Roman"/>
          <w:sz w:val="24"/>
          <w:szCs w:val="24"/>
        </w:rPr>
        <w:t xml:space="preserve">Значит, оценка эффективности муниципальной подпрограммы </w:t>
      </w:r>
      <w:r w:rsidR="007423A5" w:rsidRPr="00A12052">
        <w:rPr>
          <w:rFonts w:ascii="Times New Roman" w:hAnsi="Times New Roman" w:cs="Times New Roman"/>
          <w:sz w:val="24"/>
          <w:szCs w:val="24"/>
        </w:rPr>
        <w:t>«Развитие культуры, спорта, молодежной политики и сохранения культурного наследия в Красногорском районе»</w:t>
      </w:r>
      <w:r w:rsidRPr="00A12052">
        <w:rPr>
          <w:rFonts w:ascii="Times New Roman" w:hAnsi="Times New Roman" w:cs="Times New Roman"/>
          <w:sz w:val="24"/>
          <w:szCs w:val="24"/>
        </w:rPr>
        <w:t xml:space="preserve"> в 20</w:t>
      </w:r>
      <w:r w:rsidR="00F95A68" w:rsidRPr="00A12052">
        <w:rPr>
          <w:rFonts w:ascii="Times New Roman" w:hAnsi="Times New Roman" w:cs="Times New Roman"/>
          <w:sz w:val="24"/>
          <w:szCs w:val="24"/>
        </w:rPr>
        <w:t>2</w:t>
      </w:r>
      <w:r w:rsidR="00F95A58" w:rsidRPr="00A12052">
        <w:rPr>
          <w:rFonts w:ascii="Times New Roman" w:hAnsi="Times New Roman" w:cs="Times New Roman"/>
          <w:sz w:val="24"/>
          <w:szCs w:val="24"/>
        </w:rPr>
        <w:t>1</w:t>
      </w:r>
      <w:r w:rsidRPr="00A1205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423A5" w:rsidRPr="00A12052">
        <w:rPr>
          <w:rFonts w:ascii="Times New Roman" w:hAnsi="Times New Roman" w:cs="Times New Roman"/>
          <w:sz w:val="24"/>
          <w:szCs w:val="24"/>
        </w:rPr>
        <w:t>плановая</w:t>
      </w:r>
      <w:r w:rsidRPr="00A12052">
        <w:rPr>
          <w:rFonts w:ascii="Times New Roman" w:hAnsi="Times New Roman" w:cs="Times New Roman"/>
          <w:sz w:val="24"/>
          <w:szCs w:val="24"/>
        </w:rPr>
        <w:t>.</w:t>
      </w:r>
    </w:p>
    <w:p w:rsidR="007423A5" w:rsidRPr="00182734" w:rsidRDefault="007423A5" w:rsidP="00742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>Анализируя эффективность реализации муниципальной подпрограммы «Осуществление деятельности в сфере защиты прав детей, охране материнства и детства, демограф</w:t>
      </w:r>
      <w:r w:rsidR="006B1A5B"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ии в Красногорском районе» 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за 20</w:t>
      </w:r>
      <w:r w:rsidR="00F95A6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95A5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год установлено, что </w:t>
      </w:r>
      <w:r w:rsidRPr="004779D4">
        <w:rPr>
          <w:rFonts w:ascii="Times New Roman" w:hAnsi="Times New Roman" w:cs="Times New Roman"/>
          <w:sz w:val="24"/>
          <w:szCs w:val="24"/>
        </w:rPr>
        <w:t>исполнение запланированных бюджетных ассигнований исполнены в объеме М</w:t>
      </w:r>
      <w:r w:rsidR="003556CD" w:rsidRPr="004779D4">
        <w:rPr>
          <w:rFonts w:ascii="Times New Roman" w:hAnsi="Times New Roman" w:cs="Times New Roman"/>
          <w:sz w:val="24"/>
          <w:szCs w:val="24"/>
        </w:rPr>
        <w:t>=</w:t>
      </w:r>
      <w:r w:rsidR="000C300B" w:rsidRPr="004779D4">
        <w:rPr>
          <w:rFonts w:ascii="Times New Roman" w:hAnsi="Times New Roman" w:cs="Times New Roman"/>
          <w:sz w:val="24"/>
          <w:szCs w:val="24"/>
        </w:rPr>
        <w:t>7</w:t>
      </w:r>
      <w:r w:rsidR="00235E6E" w:rsidRPr="004779D4">
        <w:rPr>
          <w:rFonts w:ascii="Times New Roman" w:hAnsi="Times New Roman" w:cs="Times New Roman"/>
          <w:sz w:val="24"/>
          <w:szCs w:val="24"/>
        </w:rPr>
        <w:t>2</w:t>
      </w:r>
      <w:r w:rsidR="000C300B" w:rsidRPr="004779D4">
        <w:rPr>
          <w:rFonts w:ascii="Times New Roman" w:hAnsi="Times New Roman" w:cs="Times New Roman"/>
          <w:sz w:val="24"/>
          <w:szCs w:val="24"/>
        </w:rPr>
        <w:t>,</w:t>
      </w:r>
      <w:r w:rsidR="00235E6E" w:rsidRPr="004779D4">
        <w:rPr>
          <w:rFonts w:ascii="Times New Roman" w:hAnsi="Times New Roman" w:cs="Times New Roman"/>
          <w:sz w:val="24"/>
          <w:szCs w:val="24"/>
        </w:rPr>
        <w:t>31%</w:t>
      </w:r>
      <w:r w:rsidR="000C300B" w:rsidRPr="004779D4">
        <w:rPr>
          <w:rFonts w:ascii="Times New Roman" w:hAnsi="Times New Roman" w:cs="Times New Roman"/>
          <w:sz w:val="24"/>
          <w:szCs w:val="24"/>
        </w:rPr>
        <w:t>.</w:t>
      </w:r>
      <w:r w:rsidRPr="004779D4">
        <w:rPr>
          <w:rFonts w:ascii="Times New Roman" w:hAnsi="Times New Roman" w:cs="Times New Roman"/>
          <w:sz w:val="24"/>
          <w:szCs w:val="24"/>
        </w:rPr>
        <w:t xml:space="preserve"> </w:t>
      </w:r>
      <w:r w:rsidR="00A12052" w:rsidRPr="004779D4">
        <w:rPr>
          <w:rFonts w:ascii="Times New Roman" w:hAnsi="Times New Roman" w:cs="Times New Roman"/>
          <w:sz w:val="24"/>
          <w:szCs w:val="24"/>
        </w:rPr>
        <w:t xml:space="preserve">при </w:t>
      </w:r>
      <w:r w:rsidRPr="004779D4">
        <w:rPr>
          <w:rFonts w:ascii="Times New Roman" w:hAnsi="Times New Roman" w:cs="Times New Roman"/>
          <w:sz w:val="24"/>
          <w:szCs w:val="24"/>
        </w:rPr>
        <w:t>фактическо</w:t>
      </w:r>
      <w:r w:rsidR="00A12052" w:rsidRPr="004779D4">
        <w:rPr>
          <w:rFonts w:ascii="Times New Roman" w:hAnsi="Times New Roman" w:cs="Times New Roman"/>
          <w:sz w:val="24"/>
          <w:szCs w:val="24"/>
        </w:rPr>
        <w:t>м</w:t>
      </w:r>
      <w:r w:rsidRPr="004779D4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A12052" w:rsidRPr="004779D4">
        <w:rPr>
          <w:rFonts w:ascii="Times New Roman" w:hAnsi="Times New Roman" w:cs="Times New Roman"/>
          <w:sz w:val="24"/>
          <w:szCs w:val="24"/>
        </w:rPr>
        <w:t>и</w:t>
      </w:r>
      <w:r w:rsidRPr="004779D4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(индикаторов)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9D4">
        <w:rPr>
          <w:rFonts w:ascii="Times New Roman" w:hAnsi="Times New Roman" w:cs="Times New Roman"/>
          <w:sz w:val="24"/>
          <w:szCs w:val="24"/>
        </w:rPr>
        <w:t>равных</w:t>
      </w:r>
      <w:r w:rsidR="00A12052" w:rsidRPr="004779D4">
        <w:rPr>
          <w:rFonts w:ascii="Times New Roman" w:hAnsi="Times New Roman" w:cs="Times New Roman"/>
          <w:sz w:val="24"/>
          <w:szCs w:val="24"/>
        </w:rPr>
        <w:t xml:space="preserve"> </w:t>
      </w:r>
      <w:r w:rsidRPr="004779D4">
        <w:rPr>
          <w:rFonts w:ascii="Times New Roman" w:hAnsi="Times New Roman" w:cs="Times New Roman"/>
          <w:sz w:val="24"/>
          <w:szCs w:val="24"/>
        </w:rPr>
        <w:t>плановы</w:t>
      </w:r>
      <w:r w:rsidR="00A12052" w:rsidRPr="004779D4">
        <w:rPr>
          <w:rFonts w:ascii="Times New Roman" w:hAnsi="Times New Roman" w:cs="Times New Roman"/>
          <w:sz w:val="24"/>
          <w:szCs w:val="24"/>
        </w:rPr>
        <w:t>м</w:t>
      </w:r>
      <w:r w:rsidRPr="004779D4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A12052" w:rsidRPr="004779D4">
        <w:rPr>
          <w:rFonts w:ascii="Times New Roman" w:hAnsi="Times New Roman" w:cs="Times New Roman"/>
          <w:sz w:val="24"/>
          <w:szCs w:val="24"/>
        </w:rPr>
        <w:t>ям</w:t>
      </w:r>
      <w:r w:rsidRPr="004779D4">
        <w:rPr>
          <w:rFonts w:ascii="Times New Roman" w:hAnsi="Times New Roman" w:cs="Times New Roman"/>
          <w:sz w:val="24"/>
          <w:szCs w:val="24"/>
        </w:rPr>
        <w:t xml:space="preserve"> (таблица № </w:t>
      </w:r>
      <w:r w:rsidR="00A12052" w:rsidRPr="004779D4">
        <w:rPr>
          <w:rFonts w:ascii="Times New Roman" w:hAnsi="Times New Roman" w:cs="Times New Roman"/>
          <w:sz w:val="24"/>
          <w:szCs w:val="24"/>
        </w:rPr>
        <w:t>5</w:t>
      </w:r>
      <w:r w:rsidRPr="004779D4">
        <w:rPr>
          <w:rFonts w:ascii="Times New Roman" w:hAnsi="Times New Roman" w:cs="Times New Roman"/>
          <w:sz w:val="24"/>
          <w:szCs w:val="24"/>
        </w:rPr>
        <w:t>).</w:t>
      </w:r>
    </w:p>
    <w:p w:rsidR="007423A5" w:rsidRPr="004779D4" w:rsidRDefault="007423A5" w:rsidP="00742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>Итоговая оценка состояния показателей (индикаторов) (</w:t>
      </w:r>
      <w:r w:rsidRPr="00182734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) муниципальной подпрограммы за 20</w:t>
      </w:r>
      <w:r w:rsidR="000C30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3F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Pr="004779D4">
        <w:rPr>
          <w:rFonts w:ascii="Times New Roman" w:hAnsi="Times New Roman" w:cs="Times New Roman"/>
          <w:sz w:val="24"/>
          <w:szCs w:val="24"/>
        </w:rPr>
        <w:t xml:space="preserve">равна </w:t>
      </w:r>
      <w:r w:rsidR="000C300B" w:rsidRPr="004779D4">
        <w:rPr>
          <w:rFonts w:ascii="Times New Roman" w:hAnsi="Times New Roman" w:cs="Times New Roman"/>
          <w:sz w:val="24"/>
          <w:szCs w:val="24"/>
        </w:rPr>
        <w:t>10</w:t>
      </w:r>
      <w:r w:rsidRPr="004779D4">
        <w:rPr>
          <w:rFonts w:ascii="Times New Roman" w:hAnsi="Times New Roman" w:cs="Times New Roman"/>
          <w:sz w:val="24"/>
          <w:szCs w:val="24"/>
        </w:rPr>
        <w:t xml:space="preserve"> баллам (таблица № 7), число показателей (индикаторов) (</w:t>
      </w:r>
      <w:r w:rsidRPr="004779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79D4">
        <w:rPr>
          <w:rFonts w:ascii="Times New Roman" w:hAnsi="Times New Roman" w:cs="Times New Roman"/>
          <w:sz w:val="24"/>
          <w:szCs w:val="24"/>
        </w:rPr>
        <w:t>) –</w:t>
      </w:r>
      <w:r w:rsidR="000C300B" w:rsidRPr="004779D4">
        <w:rPr>
          <w:rFonts w:ascii="Times New Roman" w:hAnsi="Times New Roman" w:cs="Times New Roman"/>
          <w:sz w:val="24"/>
          <w:szCs w:val="24"/>
        </w:rPr>
        <w:t>3</w:t>
      </w:r>
      <w:r w:rsidRPr="004779D4">
        <w:rPr>
          <w:rFonts w:ascii="Times New Roman" w:hAnsi="Times New Roman" w:cs="Times New Roman"/>
          <w:sz w:val="24"/>
          <w:szCs w:val="24"/>
        </w:rPr>
        <w:t>.</w:t>
      </w:r>
    </w:p>
    <w:p w:rsidR="007423A5" w:rsidRPr="004779D4" w:rsidRDefault="007423A5" w:rsidP="007423A5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779D4">
        <w:rPr>
          <w:rFonts w:ascii="Times New Roman" w:hAnsi="Times New Roman" w:cs="Times New Roman"/>
          <w:sz w:val="24"/>
          <w:szCs w:val="24"/>
        </w:rPr>
        <w:t xml:space="preserve">Значит, оценка эффективности муниципальной подпрограммы «Осуществление деятельности в сфере защиты прав детей, охране материнства и детства, демографии в Красногорском районе» </w:t>
      </w:r>
      <w:r w:rsidR="006B1A5B" w:rsidRPr="004779D4">
        <w:rPr>
          <w:rFonts w:ascii="Times New Roman" w:hAnsi="Times New Roman" w:cs="Times New Roman"/>
          <w:sz w:val="24"/>
          <w:szCs w:val="24"/>
        </w:rPr>
        <w:t>в 20</w:t>
      </w:r>
      <w:r w:rsidR="000C300B" w:rsidRPr="004779D4">
        <w:rPr>
          <w:rFonts w:ascii="Times New Roman" w:hAnsi="Times New Roman" w:cs="Times New Roman"/>
          <w:sz w:val="24"/>
          <w:szCs w:val="24"/>
        </w:rPr>
        <w:t>2</w:t>
      </w:r>
      <w:r w:rsidR="00443F53" w:rsidRPr="004779D4">
        <w:rPr>
          <w:rFonts w:ascii="Times New Roman" w:hAnsi="Times New Roman" w:cs="Times New Roman"/>
          <w:sz w:val="24"/>
          <w:szCs w:val="24"/>
        </w:rPr>
        <w:t>1</w:t>
      </w:r>
      <w:r w:rsidRPr="004779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C300B" w:rsidRPr="004779D4">
        <w:rPr>
          <w:rFonts w:ascii="Times New Roman" w:hAnsi="Times New Roman" w:cs="Times New Roman"/>
          <w:sz w:val="24"/>
          <w:szCs w:val="24"/>
        </w:rPr>
        <w:t>выше</w:t>
      </w:r>
      <w:r w:rsidRPr="004779D4">
        <w:rPr>
          <w:rFonts w:ascii="Times New Roman" w:hAnsi="Times New Roman" w:cs="Times New Roman"/>
          <w:sz w:val="24"/>
          <w:szCs w:val="24"/>
        </w:rPr>
        <w:t xml:space="preserve"> плановой</w:t>
      </w:r>
      <w:r w:rsidR="003556CD" w:rsidRPr="004779D4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Pr="004779D4">
        <w:rPr>
          <w:rFonts w:ascii="Times New Roman" w:hAnsi="Times New Roman" w:cs="Times New Roman"/>
          <w:sz w:val="24"/>
          <w:szCs w:val="24"/>
        </w:rPr>
        <w:t>.</w:t>
      </w:r>
    </w:p>
    <w:p w:rsidR="007423A5" w:rsidRPr="00182734" w:rsidRDefault="007423A5" w:rsidP="007423A5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495D" w:rsidRPr="00026ECA" w:rsidRDefault="00B5495D" w:rsidP="00026ECA">
      <w:pPr>
        <w:sectPr w:rsidR="00B5495D" w:rsidRPr="00026ECA" w:rsidSect="00F22B32">
          <w:footerReference w:type="default" r:id="rId10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5495D" w:rsidRPr="00F67E9B" w:rsidRDefault="00B5495D" w:rsidP="00216D79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947B06" w:rsidRPr="00F67E9B">
        <w:rPr>
          <w:rFonts w:ascii="Times New Roman" w:hAnsi="Times New Roman" w:cs="Times New Roman"/>
          <w:bCs/>
          <w:sz w:val="24"/>
          <w:szCs w:val="24"/>
        </w:rPr>
        <w:t>4</w:t>
      </w:r>
    </w:p>
    <w:p w:rsidR="009112D5" w:rsidRPr="009112D5" w:rsidRDefault="00CC33D1" w:rsidP="00911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2D5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B5495D" w:rsidRPr="009112D5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</w:t>
      </w:r>
    </w:p>
    <w:p w:rsidR="00B5495D" w:rsidRPr="00F67E9B" w:rsidRDefault="00B5495D" w:rsidP="00911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t>муниципальной подпрограммы</w:t>
      </w:r>
      <w:r w:rsidRPr="00F67E9B">
        <w:rPr>
          <w:rFonts w:ascii="Times New Roman" w:hAnsi="Times New Roman" w:cs="Times New Roman"/>
          <w:sz w:val="24"/>
          <w:szCs w:val="24"/>
        </w:rPr>
        <w:t xml:space="preserve"> </w:t>
      </w:r>
      <w:r w:rsidRPr="00F67E9B">
        <w:rPr>
          <w:rFonts w:ascii="Times New Roman" w:hAnsi="Times New Roman" w:cs="Times New Roman"/>
          <w:bCs/>
          <w:sz w:val="24"/>
          <w:szCs w:val="24"/>
        </w:rPr>
        <w:t>«Выполнение функций администра</w:t>
      </w:r>
      <w:r w:rsidR="00FC24A6">
        <w:rPr>
          <w:rFonts w:ascii="Times New Roman" w:hAnsi="Times New Roman" w:cs="Times New Roman"/>
          <w:bCs/>
          <w:sz w:val="24"/>
          <w:szCs w:val="24"/>
        </w:rPr>
        <w:t xml:space="preserve">ции Красногорского района» </w:t>
      </w:r>
      <w:r w:rsidR="001A2149" w:rsidRPr="00F67E9B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Красногорского района»</w:t>
      </w:r>
    </w:p>
    <w:p w:rsidR="00B5495D" w:rsidRDefault="00B5495D" w:rsidP="00F22B32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t>за 20</w:t>
      </w:r>
      <w:r w:rsidR="00041E17">
        <w:rPr>
          <w:rFonts w:ascii="Times New Roman" w:hAnsi="Times New Roman" w:cs="Times New Roman"/>
          <w:bCs/>
          <w:sz w:val="24"/>
          <w:szCs w:val="24"/>
        </w:rPr>
        <w:t>2</w:t>
      </w:r>
      <w:r w:rsidR="00443F53">
        <w:rPr>
          <w:rFonts w:ascii="Times New Roman" w:hAnsi="Times New Roman" w:cs="Times New Roman"/>
          <w:bCs/>
          <w:sz w:val="24"/>
          <w:szCs w:val="24"/>
        </w:rPr>
        <w:t>1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tbl>
      <w:tblPr>
        <w:tblW w:w="155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118"/>
        <w:gridCol w:w="1701"/>
        <w:gridCol w:w="1276"/>
        <w:gridCol w:w="1559"/>
        <w:gridCol w:w="851"/>
        <w:gridCol w:w="850"/>
        <w:gridCol w:w="851"/>
        <w:gridCol w:w="708"/>
        <w:gridCol w:w="4111"/>
      </w:tblGrid>
      <w:tr w:rsidR="003867C2" w:rsidRPr="00EE4406" w:rsidTr="00B228CE">
        <w:tc>
          <w:tcPr>
            <w:tcW w:w="532" w:type="dxa"/>
            <w:vMerge w:val="restart"/>
          </w:tcPr>
          <w:p w:rsidR="003867C2" w:rsidRPr="00EE4406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№</w:t>
            </w:r>
            <w:proofErr w:type="gramStart"/>
            <w:r w:rsidRPr="00EE4406">
              <w:rPr>
                <w:rFonts w:ascii="Times New Roman" w:hAnsi="Times New Roman" w:cs="Times New Roman"/>
              </w:rPr>
              <w:t>п</w:t>
            </w:r>
            <w:proofErr w:type="gramEnd"/>
            <w:r w:rsidRPr="00EE44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vMerge w:val="restart"/>
          </w:tcPr>
          <w:p w:rsidR="003867C2" w:rsidRPr="00EE4406" w:rsidRDefault="003867C2" w:rsidP="00EE440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</w:tc>
        <w:tc>
          <w:tcPr>
            <w:tcW w:w="1701" w:type="dxa"/>
            <w:vMerge w:val="restart"/>
          </w:tcPr>
          <w:p w:rsidR="003867C2" w:rsidRPr="00EE4406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Ответственный исполнитель,</w:t>
            </w:r>
          </w:p>
        </w:tc>
        <w:tc>
          <w:tcPr>
            <w:tcW w:w="1276" w:type="dxa"/>
            <w:vMerge w:val="restart"/>
          </w:tcPr>
          <w:p w:rsidR="003867C2" w:rsidRPr="00EE4406" w:rsidRDefault="003867C2" w:rsidP="00EE440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819" w:type="dxa"/>
            <w:gridSpan w:val="5"/>
          </w:tcPr>
          <w:p w:rsidR="003867C2" w:rsidRPr="00EE4406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Объем средств на реализацию подпрограммы</w:t>
            </w:r>
          </w:p>
        </w:tc>
        <w:tc>
          <w:tcPr>
            <w:tcW w:w="4111" w:type="dxa"/>
            <w:vMerge w:val="restart"/>
          </w:tcPr>
          <w:p w:rsidR="003867C2" w:rsidRPr="00EE4406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, </w:t>
            </w:r>
            <w:r w:rsidR="00DB1DF5" w:rsidRPr="00EE4406">
              <w:rPr>
                <w:rFonts w:ascii="Times New Roman" w:hAnsi="Times New Roman" w:cs="Times New Roman"/>
              </w:rPr>
              <w:t>целевые индикаторы и показатели)</w:t>
            </w:r>
          </w:p>
        </w:tc>
      </w:tr>
      <w:tr w:rsidR="00B228CE" w:rsidRPr="00EE4406" w:rsidTr="00B228CE">
        <w:tc>
          <w:tcPr>
            <w:tcW w:w="532" w:type="dxa"/>
            <w:vMerge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4406" w:rsidRPr="00EE4406" w:rsidRDefault="007767D7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,</w:t>
            </w:r>
            <w:r w:rsidR="00EE4406" w:rsidRPr="00EE4406">
              <w:rPr>
                <w:rFonts w:ascii="Times New Roman" w:hAnsi="Times New Roman" w:cs="Times New Roman"/>
              </w:rPr>
              <w:t xml:space="preserve"> руб.</w:t>
            </w:r>
          </w:p>
          <w:p w:rsidR="00EE4406" w:rsidRPr="00EE4406" w:rsidRDefault="007767D7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4406" w:rsidRPr="00EE4406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1" w:type="dxa"/>
          </w:tcPr>
          <w:p w:rsidR="00EE4406" w:rsidRPr="00F22B32" w:rsidRDefault="00EE4406" w:rsidP="00B228C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B32">
              <w:rPr>
                <w:rFonts w:ascii="Times New Roman" w:hAnsi="Times New Roman" w:cs="Times New Roman"/>
                <w:sz w:val="18"/>
                <w:szCs w:val="18"/>
              </w:rPr>
              <w:t>Второй год планово</w:t>
            </w:r>
            <w:r w:rsidR="007767D7" w:rsidRPr="00F22B32">
              <w:rPr>
                <w:rFonts w:ascii="Times New Roman" w:hAnsi="Times New Roman" w:cs="Times New Roman"/>
                <w:sz w:val="18"/>
                <w:szCs w:val="18"/>
              </w:rPr>
              <w:t xml:space="preserve">го периода, </w:t>
            </w:r>
            <w:r w:rsidRPr="00F22B32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="00B22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2B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767D7" w:rsidRPr="00F22B3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22B32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850" w:type="dxa"/>
          </w:tcPr>
          <w:p w:rsidR="00EE4406" w:rsidRPr="00F22B32" w:rsidRDefault="00EE4406" w:rsidP="00B228C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B32">
              <w:rPr>
                <w:rFonts w:ascii="Times New Roman" w:hAnsi="Times New Roman" w:cs="Times New Roman"/>
                <w:sz w:val="18"/>
                <w:szCs w:val="18"/>
              </w:rPr>
              <w:t>Третий год планового периода, руб.</w:t>
            </w:r>
            <w:r w:rsidR="00B22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2B3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767D7" w:rsidRPr="00F22B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2B3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EE4406" w:rsidRPr="00F22B32" w:rsidRDefault="007767D7" w:rsidP="00B228C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B32">
              <w:rPr>
                <w:rFonts w:ascii="Times New Roman" w:hAnsi="Times New Roman" w:cs="Times New Roman"/>
                <w:bCs/>
                <w:sz w:val="18"/>
                <w:szCs w:val="18"/>
              </w:rPr>
              <w:t>Четвертый</w:t>
            </w:r>
            <w:r w:rsidR="00EE4406" w:rsidRPr="00F22B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 планового периода руб.</w:t>
            </w:r>
            <w:r w:rsidR="00B22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E4406" w:rsidRPr="00F22B32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 w:rsidRPr="00F22B3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EE4406" w:rsidRPr="00F22B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EE4406" w:rsidRPr="00F22B32" w:rsidRDefault="00EE4406" w:rsidP="007767D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B32">
              <w:rPr>
                <w:rFonts w:ascii="Times New Roman" w:hAnsi="Times New Roman" w:cs="Times New Roman"/>
                <w:sz w:val="18"/>
                <w:szCs w:val="18"/>
              </w:rPr>
              <w:t>Пятый год планового периода руб. 20</w:t>
            </w:r>
            <w:r w:rsidR="007767D7" w:rsidRPr="00F22B3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F22B3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111" w:type="dxa"/>
            <w:vMerge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28CE" w:rsidRPr="00EE4406" w:rsidTr="00B228CE">
        <w:tc>
          <w:tcPr>
            <w:tcW w:w="532" w:type="dxa"/>
          </w:tcPr>
          <w:p w:rsidR="00EE4406" w:rsidRPr="00EE4406" w:rsidRDefault="007767D7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4406"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EE4406" w:rsidRPr="00EE4406" w:rsidRDefault="00EE4406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Создание условий для эффективной деятельности главы администрации и администрации Красногорского района </w:t>
            </w:r>
          </w:p>
        </w:tc>
        <w:tc>
          <w:tcPr>
            <w:tcW w:w="1701" w:type="dxa"/>
          </w:tcPr>
          <w:p w:rsidR="00EE4406" w:rsidRPr="00EE4406" w:rsidRDefault="00EE4406" w:rsidP="00983C3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администрация Красногорского района, </w:t>
            </w:r>
          </w:p>
        </w:tc>
        <w:tc>
          <w:tcPr>
            <w:tcW w:w="1276" w:type="dxa"/>
          </w:tcPr>
          <w:p w:rsidR="00EE4406" w:rsidRPr="00EE4406" w:rsidRDefault="00EE4406" w:rsidP="00983C3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9" w:type="dxa"/>
          </w:tcPr>
          <w:p w:rsidR="007767D7" w:rsidRPr="00EE4406" w:rsidRDefault="007767D7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План – </w:t>
            </w:r>
            <w:r>
              <w:rPr>
                <w:rFonts w:ascii="Times New Roman" w:hAnsi="Times New Roman" w:cs="Times New Roman"/>
              </w:rPr>
              <w:t>22430698,63</w:t>
            </w:r>
          </w:p>
          <w:p w:rsidR="007767D7" w:rsidRPr="00EE4406" w:rsidRDefault="007767D7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Факт – </w:t>
            </w:r>
            <w:r>
              <w:rPr>
                <w:rFonts w:ascii="Times New Roman" w:hAnsi="Times New Roman" w:cs="Times New Roman"/>
              </w:rPr>
              <w:t>22430698,63</w:t>
            </w:r>
          </w:p>
          <w:p w:rsidR="00EE4406" w:rsidRPr="00EE4406" w:rsidRDefault="007767D7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Исполнение-100%</w:t>
            </w:r>
          </w:p>
        </w:tc>
        <w:tc>
          <w:tcPr>
            <w:tcW w:w="851" w:type="dxa"/>
          </w:tcPr>
          <w:p w:rsidR="00EE4406" w:rsidRPr="00EE4406" w:rsidRDefault="00EE4406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4406" w:rsidRPr="00EE4406" w:rsidRDefault="00EE4406" w:rsidP="00F00B7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E4406" w:rsidRPr="00EE4406" w:rsidRDefault="007767D7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</w:t>
            </w:r>
            <w:r w:rsidR="00EE4406" w:rsidRPr="00EE44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тимальных условий для </w:t>
            </w:r>
            <w:r w:rsidR="00B228CE">
              <w:rPr>
                <w:rFonts w:ascii="Times New Roman" w:hAnsi="Times New Roman" w:cs="Times New Roman"/>
              </w:rPr>
              <w:t xml:space="preserve">повышения </w:t>
            </w:r>
            <w:r w:rsidR="00EE4406" w:rsidRPr="00EE4406">
              <w:rPr>
                <w:rFonts w:ascii="Times New Roman" w:hAnsi="Times New Roman" w:cs="Times New Roman"/>
              </w:rPr>
              <w:t>эффек</w:t>
            </w:r>
            <w:r>
              <w:rPr>
                <w:rFonts w:ascii="Times New Roman" w:hAnsi="Times New Roman" w:cs="Times New Roman"/>
              </w:rPr>
              <w:t xml:space="preserve">тивности реализации полномочий </w:t>
            </w:r>
            <w:r w:rsidR="00EE4406" w:rsidRPr="00EE4406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Красногор</w:t>
            </w:r>
            <w:r w:rsidR="00B228CE">
              <w:rPr>
                <w:rFonts w:ascii="Times New Roman" w:hAnsi="Times New Roman" w:cs="Times New Roman"/>
              </w:rPr>
              <w:t>ского района, а также отдельных государственных полномочий</w:t>
            </w:r>
            <w:r>
              <w:rPr>
                <w:rFonts w:ascii="Times New Roman" w:hAnsi="Times New Roman" w:cs="Times New Roman"/>
              </w:rPr>
              <w:t xml:space="preserve"> Брянской </w:t>
            </w:r>
            <w:r w:rsidR="00B228CE">
              <w:rPr>
                <w:rFonts w:ascii="Times New Roman" w:hAnsi="Times New Roman" w:cs="Times New Roman"/>
              </w:rPr>
              <w:t>области, переданных</w:t>
            </w:r>
            <w:r w:rsidR="00EE4406" w:rsidRPr="00EE4406">
              <w:rPr>
                <w:rFonts w:ascii="Times New Roman" w:hAnsi="Times New Roman" w:cs="Times New Roman"/>
              </w:rPr>
              <w:t xml:space="preserve"> в соо</w:t>
            </w:r>
            <w:r>
              <w:rPr>
                <w:rFonts w:ascii="Times New Roman" w:hAnsi="Times New Roman" w:cs="Times New Roman"/>
              </w:rPr>
              <w:t xml:space="preserve">тветствии с законами Брянской </w:t>
            </w:r>
            <w:r w:rsidR="00EE4406" w:rsidRPr="00EE4406">
              <w:rPr>
                <w:rFonts w:ascii="Times New Roman" w:hAnsi="Times New Roman" w:cs="Times New Roman"/>
              </w:rPr>
              <w:t>области</w:t>
            </w:r>
          </w:p>
        </w:tc>
      </w:tr>
      <w:tr w:rsidR="00B228CE" w:rsidRPr="00EE4406" w:rsidTr="00B228CE">
        <w:tc>
          <w:tcPr>
            <w:tcW w:w="532" w:type="dxa"/>
          </w:tcPr>
          <w:p w:rsidR="00EE4406" w:rsidRPr="00EE4406" w:rsidRDefault="003531BF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4406"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EE4406" w:rsidRPr="00EE4406" w:rsidRDefault="00EE4406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Обеспечение реализации отдельных переданных полномочий</w:t>
            </w:r>
          </w:p>
        </w:tc>
        <w:tc>
          <w:tcPr>
            <w:tcW w:w="1701" w:type="dxa"/>
          </w:tcPr>
          <w:p w:rsidR="00EE4406" w:rsidRPr="00EE4406" w:rsidRDefault="003531BF" w:rsidP="003531B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EE4406" w:rsidRPr="00EE4406">
              <w:rPr>
                <w:rFonts w:ascii="Times New Roman" w:hAnsi="Times New Roman" w:cs="Times New Roman"/>
              </w:rPr>
              <w:t xml:space="preserve"> Красногорского района</w:t>
            </w:r>
          </w:p>
        </w:tc>
        <w:tc>
          <w:tcPr>
            <w:tcW w:w="1276" w:type="dxa"/>
          </w:tcPr>
          <w:p w:rsidR="00EE4406" w:rsidRPr="00EE4406" w:rsidRDefault="00EE4406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областной, федеральный</w:t>
            </w:r>
          </w:p>
        </w:tc>
        <w:tc>
          <w:tcPr>
            <w:tcW w:w="1559" w:type="dxa"/>
          </w:tcPr>
          <w:p w:rsidR="003531BF" w:rsidRPr="00EE4406" w:rsidRDefault="003531BF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План – </w:t>
            </w:r>
            <w:r>
              <w:rPr>
                <w:rFonts w:ascii="Times New Roman" w:hAnsi="Times New Roman" w:cs="Times New Roman"/>
              </w:rPr>
              <w:t>1946803,24</w:t>
            </w:r>
            <w:r w:rsidRPr="00EE4406">
              <w:rPr>
                <w:rFonts w:ascii="Times New Roman" w:hAnsi="Times New Roman" w:cs="Times New Roman"/>
              </w:rPr>
              <w:t>;</w:t>
            </w:r>
          </w:p>
          <w:p w:rsidR="003531BF" w:rsidRPr="00EE4406" w:rsidRDefault="003531BF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Факт – </w:t>
            </w:r>
            <w:r>
              <w:rPr>
                <w:rFonts w:ascii="Times New Roman" w:hAnsi="Times New Roman" w:cs="Times New Roman"/>
              </w:rPr>
              <w:t>1878770,0</w:t>
            </w:r>
          </w:p>
          <w:p w:rsidR="00EE4406" w:rsidRPr="00EE4406" w:rsidRDefault="003531BF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Исполнение – </w:t>
            </w:r>
            <w:r>
              <w:rPr>
                <w:rFonts w:ascii="Times New Roman" w:hAnsi="Times New Roman" w:cs="Times New Roman"/>
              </w:rPr>
              <w:t>96,51</w:t>
            </w:r>
            <w:r w:rsidRPr="00EE44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EE4406" w:rsidRPr="00EE4406" w:rsidRDefault="00EE4406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4406" w:rsidRPr="00EE4406" w:rsidRDefault="00EE4406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EE4406" w:rsidRPr="00EE4406" w:rsidRDefault="00EE4406" w:rsidP="0027761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EE4406" w:rsidRPr="00EE4406" w:rsidRDefault="00EE4406" w:rsidP="003531B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Создание оптимальных условий для повышения отдельных государственных полномочий </w:t>
            </w:r>
            <w:r w:rsidR="003531BF">
              <w:rPr>
                <w:rFonts w:ascii="Times New Roman" w:hAnsi="Times New Roman" w:cs="Times New Roman"/>
              </w:rPr>
              <w:t xml:space="preserve">Брянской </w:t>
            </w:r>
            <w:r w:rsidRPr="00EE4406">
              <w:rPr>
                <w:rFonts w:ascii="Times New Roman" w:hAnsi="Times New Roman" w:cs="Times New Roman"/>
              </w:rPr>
              <w:t>области, переданных в со</w:t>
            </w:r>
            <w:r w:rsidR="003531BF">
              <w:rPr>
                <w:rFonts w:ascii="Times New Roman" w:hAnsi="Times New Roman" w:cs="Times New Roman"/>
              </w:rPr>
              <w:t>ответствии с законами  Брянской</w:t>
            </w:r>
            <w:r w:rsidRPr="00EE4406">
              <w:rPr>
                <w:rFonts w:ascii="Times New Roman" w:hAnsi="Times New Roman" w:cs="Times New Roman"/>
              </w:rPr>
              <w:t xml:space="preserve"> области</w:t>
            </w:r>
          </w:p>
        </w:tc>
      </w:tr>
      <w:tr w:rsidR="00B228CE" w:rsidRPr="00EE4406" w:rsidTr="00B228CE">
        <w:tc>
          <w:tcPr>
            <w:tcW w:w="532" w:type="dxa"/>
          </w:tcPr>
          <w:p w:rsidR="00EE4406" w:rsidRPr="00EE4406" w:rsidRDefault="003531BF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4406"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EE4406" w:rsidRPr="00EE4406" w:rsidRDefault="00EE4406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</w:t>
            </w:r>
            <w:r w:rsidRPr="00EE4406">
              <w:rPr>
                <w:rFonts w:ascii="Times New Roman" w:hAnsi="Times New Roman" w:cs="Times New Roman"/>
              </w:rPr>
              <w:lastRenderedPageBreak/>
              <w:t>обеспечение безопасности людей на водных объектах</w:t>
            </w:r>
          </w:p>
        </w:tc>
        <w:tc>
          <w:tcPr>
            <w:tcW w:w="1701" w:type="dxa"/>
          </w:tcPr>
          <w:p w:rsidR="00EE4406" w:rsidRPr="00EE4406" w:rsidRDefault="00EE4406" w:rsidP="003531B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lastRenderedPageBreak/>
              <w:t>администраци</w:t>
            </w:r>
            <w:r w:rsidR="003531BF">
              <w:rPr>
                <w:rFonts w:ascii="Times New Roman" w:hAnsi="Times New Roman" w:cs="Times New Roman"/>
              </w:rPr>
              <w:t>я</w:t>
            </w:r>
            <w:r w:rsidRPr="00EE4406">
              <w:rPr>
                <w:rFonts w:ascii="Times New Roman" w:hAnsi="Times New Roman" w:cs="Times New Roman"/>
              </w:rPr>
              <w:t xml:space="preserve"> Красногорского района</w:t>
            </w:r>
          </w:p>
        </w:tc>
        <w:tc>
          <w:tcPr>
            <w:tcW w:w="1276" w:type="dxa"/>
          </w:tcPr>
          <w:p w:rsidR="00EE4406" w:rsidRPr="00EE4406" w:rsidRDefault="00EE4406" w:rsidP="00F22B3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9" w:type="dxa"/>
          </w:tcPr>
          <w:p w:rsidR="003531BF" w:rsidRPr="00EE4406" w:rsidRDefault="003531BF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План – </w:t>
            </w:r>
            <w:r>
              <w:rPr>
                <w:rFonts w:ascii="Times New Roman" w:hAnsi="Times New Roman" w:cs="Times New Roman"/>
              </w:rPr>
              <w:t>3265276,31</w:t>
            </w:r>
          </w:p>
          <w:p w:rsidR="003531BF" w:rsidRPr="00EE4406" w:rsidRDefault="003531BF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Факт – </w:t>
            </w:r>
            <w:r>
              <w:rPr>
                <w:rFonts w:ascii="Times New Roman" w:hAnsi="Times New Roman" w:cs="Times New Roman"/>
              </w:rPr>
              <w:t>3265276,31</w:t>
            </w:r>
          </w:p>
          <w:p w:rsidR="00EE4406" w:rsidRPr="00EE4406" w:rsidRDefault="003531BF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Исполнение – 100%</w:t>
            </w:r>
          </w:p>
        </w:tc>
        <w:tc>
          <w:tcPr>
            <w:tcW w:w="851" w:type="dxa"/>
          </w:tcPr>
          <w:p w:rsidR="00EE4406" w:rsidRPr="00EE4406" w:rsidRDefault="00EE4406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4406" w:rsidRPr="00EE4406" w:rsidRDefault="00EE4406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406" w:rsidRPr="00EE4406" w:rsidRDefault="00EE4406" w:rsidP="001B086C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E4406" w:rsidRPr="00EE4406" w:rsidRDefault="00B228CE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</w:t>
            </w:r>
            <w:r w:rsidR="00EE4406" w:rsidRPr="00EE4406">
              <w:rPr>
                <w:rFonts w:ascii="Times New Roman" w:hAnsi="Times New Roman" w:cs="Times New Roman"/>
              </w:rPr>
              <w:t xml:space="preserve"> в предупреждении и ликвидации последствий чрезвычайных ситуаций  и  обеспечения</w:t>
            </w:r>
            <w:r>
              <w:rPr>
                <w:rFonts w:ascii="Times New Roman" w:hAnsi="Times New Roman" w:cs="Times New Roman"/>
              </w:rPr>
              <w:t xml:space="preserve"> мер пожарной безопасности на</w:t>
            </w:r>
            <w:r w:rsidR="00EE4406" w:rsidRPr="00EE4406">
              <w:rPr>
                <w:rFonts w:ascii="Times New Roman" w:hAnsi="Times New Roman" w:cs="Times New Roman"/>
              </w:rPr>
              <w:t xml:space="preserve"> территории Красногорского района</w:t>
            </w:r>
          </w:p>
        </w:tc>
      </w:tr>
      <w:tr w:rsidR="00B228CE" w:rsidRPr="00EE4406" w:rsidTr="00B228CE">
        <w:tc>
          <w:tcPr>
            <w:tcW w:w="532" w:type="dxa"/>
          </w:tcPr>
          <w:p w:rsidR="00EE4406" w:rsidRPr="00EE4406" w:rsidRDefault="003531BF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E4406"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EE4406" w:rsidRPr="00EE4406" w:rsidRDefault="00EE4406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1701" w:type="dxa"/>
          </w:tcPr>
          <w:p w:rsidR="00EE4406" w:rsidRPr="00EE4406" w:rsidRDefault="00EE4406" w:rsidP="003531B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>администраци</w:t>
            </w:r>
            <w:r w:rsidR="003531BF">
              <w:rPr>
                <w:rFonts w:ascii="Times New Roman" w:hAnsi="Times New Roman" w:cs="Times New Roman"/>
                <w:color w:val="000000"/>
              </w:rPr>
              <w:t>я</w:t>
            </w:r>
            <w:r w:rsidRPr="00EE4406">
              <w:rPr>
                <w:rFonts w:ascii="Times New Roman" w:hAnsi="Times New Roman" w:cs="Times New Roman"/>
                <w:color w:val="000000"/>
              </w:rPr>
              <w:t xml:space="preserve"> Красногорского района</w:t>
            </w:r>
          </w:p>
        </w:tc>
        <w:tc>
          <w:tcPr>
            <w:tcW w:w="1276" w:type="dxa"/>
          </w:tcPr>
          <w:p w:rsidR="00EE4406" w:rsidRPr="00EE4406" w:rsidRDefault="003531BF" w:rsidP="003531B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1559" w:type="dxa"/>
          </w:tcPr>
          <w:p w:rsidR="003531BF" w:rsidRPr="00EE4406" w:rsidRDefault="003531BF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 xml:space="preserve">План – </w:t>
            </w:r>
            <w:r>
              <w:rPr>
                <w:rFonts w:ascii="Times New Roman" w:hAnsi="Times New Roman" w:cs="Times New Roman"/>
                <w:color w:val="000000"/>
              </w:rPr>
              <w:t>8823358,17</w:t>
            </w:r>
            <w:r w:rsidRPr="00EE440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531BF" w:rsidRPr="00EE4406" w:rsidRDefault="003531BF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 xml:space="preserve">Факт – </w:t>
            </w:r>
            <w:r>
              <w:rPr>
                <w:rFonts w:ascii="Times New Roman" w:hAnsi="Times New Roman" w:cs="Times New Roman"/>
                <w:color w:val="000000"/>
              </w:rPr>
              <w:t>6593870,98</w:t>
            </w:r>
          </w:p>
          <w:p w:rsidR="003531BF" w:rsidRPr="00EE4406" w:rsidRDefault="003531BF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E4406" w:rsidRPr="00EE4406" w:rsidRDefault="003531BF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 xml:space="preserve">Исполнение – </w:t>
            </w:r>
            <w:r>
              <w:rPr>
                <w:rFonts w:ascii="Times New Roman" w:hAnsi="Times New Roman" w:cs="Times New Roman"/>
                <w:color w:val="000000"/>
              </w:rPr>
              <w:t>74,73</w:t>
            </w:r>
            <w:r w:rsidRPr="00EE440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</w:tcPr>
          <w:p w:rsidR="00EE4406" w:rsidRPr="00EE4406" w:rsidRDefault="00EE4406" w:rsidP="00F00B7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E4406" w:rsidRPr="00EE4406" w:rsidRDefault="00EE4406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708" w:type="dxa"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EE4406" w:rsidRPr="00EE4406" w:rsidRDefault="00EE4406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>Организация и проведение работ связанных с ремонтом и содержанием дорог местного значения, для поддержания их в исправном состоянии</w:t>
            </w:r>
          </w:p>
        </w:tc>
      </w:tr>
      <w:tr w:rsidR="00B228CE" w:rsidRPr="00EE4406" w:rsidTr="00B228CE">
        <w:tc>
          <w:tcPr>
            <w:tcW w:w="532" w:type="dxa"/>
          </w:tcPr>
          <w:p w:rsidR="00EE4406" w:rsidRPr="00EE4406" w:rsidRDefault="003531BF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4406"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EE4406" w:rsidRPr="00EE4406" w:rsidRDefault="00EE4406" w:rsidP="00D11D9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Нормирование энергопотребления в бюджетной сфере, коммунальном хозяйстве, жилищном фонде и формирование заданий по энергосбережению и энергоэффективности в соответствии с действующим законодательством</w:t>
            </w:r>
          </w:p>
        </w:tc>
        <w:tc>
          <w:tcPr>
            <w:tcW w:w="1701" w:type="dxa"/>
          </w:tcPr>
          <w:p w:rsidR="00EE4406" w:rsidRPr="00EE4406" w:rsidRDefault="00EE4406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администрация Красногорского района</w:t>
            </w:r>
          </w:p>
        </w:tc>
        <w:tc>
          <w:tcPr>
            <w:tcW w:w="1276" w:type="dxa"/>
          </w:tcPr>
          <w:p w:rsidR="00EE4406" w:rsidRPr="00EE4406" w:rsidRDefault="00EE4406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9" w:type="dxa"/>
          </w:tcPr>
          <w:p w:rsidR="00D11D9E" w:rsidRPr="00EE4406" w:rsidRDefault="00D11D9E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План – </w:t>
            </w:r>
            <w:r w:rsidR="00710F0C">
              <w:rPr>
                <w:rFonts w:ascii="Times New Roman" w:hAnsi="Times New Roman" w:cs="Times New Roman"/>
              </w:rPr>
              <w:t>1527513,33</w:t>
            </w:r>
            <w:r w:rsidRPr="00EE4406">
              <w:rPr>
                <w:rFonts w:ascii="Times New Roman" w:hAnsi="Times New Roman" w:cs="Times New Roman"/>
              </w:rPr>
              <w:t>;</w:t>
            </w:r>
          </w:p>
          <w:p w:rsidR="00D11D9E" w:rsidRPr="00EE4406" w:rsidRDefault="00D11D9E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Факт – </w:t>
            </w:r>
            <w:r w:rsidR="00710F0C">
              <w:rPr>
                <w:rFonts w:ascii="Times New Roman" w:hAnsi="Times New Roman" w:cs="Times New Roman"/>
              </w:rPr>
              <w:t>1527513,33</w:t>
            </w:r>
          </w:p>
          <w:p w:rsidR="00EE4406" w:rsidRPr="00EE4406" w:rsidRDefault="00D11D9E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Исполнение – 100%</w:t>
            </w:r>
          </w:p>
        </w:tc>
        <w:tc>
          <w:tcPr>
            <w:tcW w:w="851" w:type="dxa"/>
          </w:tcPr>
          <w:p w:rsidR="00EE4406" w:rsidRPr="00EE4406" w:rsidRDefault="00EE4406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4406" w:rsidRPr="00EE4406" w:rsidRDefault="00EE4406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E4406" w:rsidRPr="00EE4406" w:rsidRDefault="00C12092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ционального использования топливно-энергетических ресурсов в зданиях строениях, сооружениях</w:t>
            </w:r>
          </w:p>
        </w:tc>
      </w:tr>
      <w:tr w:rsidR="00B228CE" w:rsidRPr="00EE4406" w:rsidTr="00B228CE">
        <w:tc>
          <w:tcPr>
            <w:tcW w:w="532" w:type="dxa"/>
          </w:tcPr>
          <w:p w:rsidR="00EE4406" w:rsidRPr="00EE4406" w:rsidRDefault="00710F0C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E4406"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EE4406" w:rsidRPr="00EE4406" w:rsidRDefault="00EE4406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1701" w:type="dxa"/>
          </w:tcPr>
          <w:p w:rsidR="00EE4406" w:rsidRPr="00EE4406" w:rsidRDefault="00EE4406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администрация Красногорского района</w:t>
            </w:r>
          </w:p>
        </w:tc>
        <w:tc>
          <w:tcPr>
            <w:tcW w:w="1276" w:type="dxa"/>
          </w:tcPr>
          <w:p w:rsidR="00EE4406" w:rsidRPr="00EE4406" w:rsidRDefault="00EE4406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местный </w:t>
            </w:r>
          </w:p>
        </w:tc>
        <w:tc>
          <w:tcPr>
            <w:tcW w:w="1559" w:type="dxa"/>
          </w:tcPr>
          <w:p w:rsidR="00710F0C" w:rsidRPr="00EE4406" w:rsidRDefault="00710F0C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План – </w:t>
            </w:r>
            <w:r>
              <w:rPr>
                <w:rFonts w:ascii="Times New Roman" w:hAnsi="Times New Roman" w:cs="Times New Roman"/>
              </w:rPr>
              <w:t>3444813,27</w:t>
            </w:r>
            <w:r w:rsidRPr="00EE4406">
              <w:rPr>
                <w:rFonts w:ascii="Times New Roman" w:hAnsi="Times New Roman" w:cs="Times New Roman"/>
              </w:rPr>
              <w:t>;</w:t>
            </w:r>
          </w:p>
          <w:p w:rsidR="00710F0C" w:rsidRPr="00EE4406" w:rsidRDefault="00710F0C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Факт – </w:t>
            </w:r>
            <w:r>
              <w:rPr>
                <w:rFonts w:ascii="Times New Roman" w:hAnsi="Times New Roman" w:cs="Times New Roman"/>
              </w:rPr>
              <w:t>3444813,27</w:t>
            </w:r>
          </w:p>
          <w:p w:rsidR="00EE4406" w:rsidRPr="00EE4406" w:rsidRDefault="00710F0C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Исполнение – 100%</w:t>
            </w:r>
          </w:p>
        </w:tc>
        <w:tc>
          <w:tcPr>
            <w:tcW w:w="851" w:type="dxa"/>
          </w:tcPr>
          <w:p w:rsidR="00EE4406" w:rsidRPr="00EE4406" w:rsidRDefault="00EE4406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4406" w:rsidRPr="00EE4406" w:rsidRDefault="00EE4406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EE4406" w:rsidRPr="00EE4406" w:rsidRDefault="00EE4406" w:rsidP="00710F0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Организация муниципальных регулярных пассажирских перевозок автомобильным транспортом по 12 муниципальным маршрутам. Обеспечение 100%   обслуживания населения района пассажирскими перевозками</w:t>
            </w:r>
          </w:p>
        </w:tc>
      </w:tr>
      <w:tr w:rsidR="00B228CE" w:rsidRPr="00EE4406" w:rsidTr="00B228CE">
        <w:tc>
          <w:tcPr>
            <w:tcW w:w="532" w:type="dxa"/>
          </w:tcPr>
          <w:p w:rsidR="00EE4406" w:rsidRPr="00EE4406" w:rsidRDefault="00710F0C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E4406"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EE4406" w:rsidRPr="00EE4406" w:rsidRDefault="00EE4406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1701" w:type="dxa"/>
          </w:tcPr>
          <w:p w:rsidR="00EE4406" w:rsidRPr="00EE4406" w:rsidRDefault="00EE4406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администрация Красногорского района</w:t>
            </w:r>
          </w:p>
        </w:tc>
        <w:tc>
          <w:tcPr>
            <w:tcW w:w="1276" w:type="dxa"/>
          </w:tcPr>
          <w:p w:rsidR="00EE4406" w:rsidRPr="00EE4406" w:rsidRDefault="00EE4406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9" w:type="dxa"/>
          </w:tcPr>
          <w:p w:rsidR="00710F0C" w:rsidRPr="00EE4406" w:rsidRDefault="00710F0C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План – </w:t>
            </w:r>
            <w:r w:rsidR="001706BA">
              <w:rPr>
                <w:rFonts w:ascii="Times New Roman" w:hAnsi="Times New Roman" w:cs="Times New Roman"/>
              </w:rPr>
              <w:t>2426139,66</w:t>
            </w:r>
            <w:r w:rsidRPr="00EE4406">
              <w:rPr>
                <w:rFonts w:ascii="Times New Roman" w:hAnsi="Times New Roman" w:cs="Times New Roman"/>
              </w:rPr>
              <w:t>;</w:t>
            </w:r>
          </w:p>
          <w:p w:rsidR="00710F0C" w:rsidRPr="00EE4406" w:rsidRDefault="00710F0C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Факт – </w:t>
            </w:r>
            <w:r w:rsidR="001706BA">
              <w:rPr>
                <w:rFonts w:ascii="Times New Roman" w:hAnsi="Times New Roman" w:cs="Times New Roman"/>
              </w:rPr>
              <w:t>2426139,66</w:t>
            </w:r>
          </w:p>
          <w:p w:rsidR="00EE4406" w:rsidRPr="00EE4406" w:rsidRDefault="00710F0C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Исполнение-100%</w:t>
            </w:r>
          </w:p>
        </w:tc>
        <w:tc>
          <w:tcPr>
            <w:tcW w:w="851" w:type="dxa"/>
          </w:tcPr>
          <w:p w:rsidR="00EE4406" w:rsidRPr="00EE4406" w:rsidRDefault="00EE4406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4406" w:rsidRPr="00EE4406" w:rsidRDefault="00EE4406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E44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8" w:type="dxa"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</w:tcPr>
          <w:p w:rsidR="00EE4406" w:rsidRPr="00EE4406" w:rsidRDefault="001706BA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="00EE4406" w:rsidRPr="00EE4406">
              <w:rPr>
                <w:rFonts w:ascii="Times New Roman" w:hAnsi="Times New Roman" w:cs="Times New Roman"/>
              </w:rPr>
              <w:t xml:space="preserve"> гарантирова</w:t>
            </w:r>
            <w:r>
              <w:rPr>
                <w:rFonts w:ascii="Times New Roman" w:hAnsi="Times New Roman" w:cs="Times New Roman"/>
              </w:rPr>
              <w:t>нной  на законодательном уровне компенсации лицам, замещающим должности  муниципальной службы в органах</w:t>
            </w:r>
            <w:r w:rsidR="00EE4406" w:rsidRPr="00EE4406">
              <w:rPr>
                <w:rFonts w:ascii="Times New Roman" w:hAnsi="Times New Roman" w:cs="Times New Roman"/>
              </w:rPr>
              <w:t xml:space="preserve"> местного самоуправления района за</w:t>
            </w:r>
            <w:r>
              <w:rPr>
                <w:rFonts w:ascii="Times New Roman" w:hAnsi="Times New Roman" w:cs="Times New Roman"/>
              </w:rPr>
              <w:t xml:space="preserve">работка (доходов) утраченного в связи прекращением муниципальной службы при выходе на </w:t>
            </w:r>
            <w:r w:rsidR="00EE4406" w:rsidRPr="00EE4406">
              <w:rPr>
                <w:rFonts w:ascii="Times New Roman" w:hAnsi="Times New Roman" w:cs="Times New Roman"/>
              </w:rPr>
              <w:t>пенсию</w:t>
            </w:r>
          </w:p>
        </w:tc>
      </w:tr>
      <w:tr w:rsidR="00B228CE" w:rsidRPr="00EE4406" w:rsidTr="00B228CE">
        <w:tc>
          <w:tcPr>
            <w:tcW w:w="532" w:type="dxa"/>
          </w:tcPr>
          <w:p w:rsidR="00EE4406" w:rsidRPr="00EE4406" w:rsidRDefault="003A7D4C" w:rsidP="000877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E4406"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EE4406" w:rsidRPr="00EE4406" w:rsidRDefault="00EE4406" w:rsidP="006B0A17">
            <w:pPr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Содействие реформированию жилищно-коммунального </w:t>
            </w:r>
            <w:r w:rsidRPr="00EE4406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1701" w:type="dxa"/>
          </w:tcPr>
          <w:p w:rsidR="00EE4406" w:rsidRPr="00EE4406" w:rsidRDefault="00EE4406" w:rsidP="006B0A17">
            <w:pPr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lastRenderedPageBreak/>
              <w:t>администрация Красногорског</w:t>
            </w:r>
            <w:r w:rsidRPr="00EE4406">
              <w:rPr>
                <w:rFonts w:ascii="Times New Roman" w:hAnsi="Times New Roman" w:cs="Times New Roman"/>
              </w:rPr>
              <w:lastRenderedPageBreak/>
              <w:t>о района</w:t>
            </w:r>
          </w:p>
        </w:tc>
        <w:tc>
          <w:tcPr>
            <w:tcW w:w="1276" w:type="dxa"/>
          </w:tcPr>
          <w:p w:rsidR="00EE4406" w:rsidRPr="00EE4406" w:rsidRDefault="00EE4406" w:rsidP="006B0A17">
            <w:pPr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lastRenderedPageBreak/>
              <w:t>местный</w:t>
            </w:r>
          </w:p>
        </w:tc>
        <w:tc>
          <w:tcPr>
            <w:tcW w:w="1559" w:type="dxa"/>
          </w:tcPr>
          <w:p w:rsidR="003A7D4C" w:rsidRPr="00EE4406" w:rsidRDefault="003A7D4C" w:rsidP="005C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План – </w:t>
            </w:r>
            <w:r>
              <w:rPr>
                <w:rFonts w:ascii="Times New Roman" w:hAnsi="Times New Roman" w:cs="Times New Roman"/>
              </w:rPr>
              <w:t>5567495,04</w:t>
            </w:r>
            <w:r w:rsidRPr="00EE4406">
              <w:rPr>
                <w:rFonts w:ascii="Times New Roman" w:hAnsi="Times New Roman" w:cs="Times New Roman"/>
              </w:rPr>
              <w:t>;</w:t>
            </w:r>
          </w:p>
          <w:p w:rsidR="003A7D4C" w:rsidRPr="00EE4406" w:rsidRDefault="003A7D4C" w:rsidP="005C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lastRenderedPageBreak/>
              <w:t xml:space="preserve">Факт – </w:t>
            </w:r>
            <w:r>
              <w:rPr>
                <w:rFonts w:ascii="Times New Roman" w:hAnsi="Times New Roman" w:cs="Times New Roman"/>
              </w:rPr>
              <w:t>17495,04</w:t>
            </w:r>
          </w:p>
          <w:p w:rsidR="00EE4406" w:rsidRPr="00EE4406" w:rsidRDefault="003A7D4C" w:rsidP="005C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Исполнение – </w:t>
            </w:r>
            <w:r>
              <w:rPr>
                <w:rFonts w:ascii="Times New Roman" w:hAnsi="Times New Roman" w:cs="Times New Roman"/>
              </w:rPr>
              <w:t>0,31</w:t>
            </w:r>
            <w:r w:rsidRPr="00EE44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EE4406" w:rsidRPr="00EE4406" w:rsidRDefault="00EE4406" w:rsidP="006B0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4406" w:rsidRPr="00EE4406" w:rsidRDefault="00EE4406" w:rsidP="0008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406" w:rsidRPr="00EE4406" w:rsidRDefault="00EE4406" w:rsidP="006B0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4406" w:rsidRPr="00EE4406" w:rsidRDefault="00EE4406" w:rsidP="006B0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E4406" w:rsidRPr="00EE4406" w:rsidRDefault="00EE4406" w:rsidP="000E4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Капитальный ремонт квартир муниципальной собственности</w:t>
            </w:r>
            <w:r w:rsidR="003A7D4C">
              <w:rPr>
                <w:rFonts w:ascii="Times New Roman" w:hAnsi="Times New Roman" w:cs="Times New Roman"/>
              </w:rPr>
              <w:t xml:space="preserve">, </w:t>
            </w:r>
            <w:r w:rsidR="003A7D4C">
              <w:rPr>
                <w:rFonts w:ascii="Times New Roman" w:hAnsi="Times New Roman" w:cs="Times New Roman"/>
              </w:rPr>
              <w:lastRenderedPageBreak/>
              <w:t xml:space="preserve">приобретение специализированной техники </w:t>
            </w:r>
            <w:r w:rsidR="000E4E03">
              <w:rPr>
                <w:rFonts w:ascii="Times New Roman" w:hAnsi="Times New Roman" w:cs="Times New Roman"/>
              </w:rPr>
              <w:t>для предприятий жилищно-коммунального комплекса</w:t>
            </w:r>
          </w:p>
        </w:tc>
      </w:tr>
      <w:tr w:rsidR="00B228CE" w:rsidRPr="00EE4406" w:rsidTr="00B228CE">
        <w:tc>
          <w:tcPr>
            <w:tcW w:w="532" w:type="dxa"/>
          </w:tcPr>
          <w:p w:rsidR="00EE4406" w:rsidRPr="00EE4406" w:rsidRDefault="000E4E03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EE4406"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EE4406" w:rsidRPr="00EE4406" w:rsidRDefault="00EE4406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>Осуществление строительства систем водоснабжения для населенных пунктов Красногорского района, увеличение энергоэффективности технологических процессов в сфере водопроводных хозяйств</w:t>
            </w:r>
          </w:p>
        </w:tc>
        <w:tc>
          <w:tcPr>
            <w:tcW w:w="1701" w:type="dxa"/>
          </w:tcPr>
          <w:p w:rsidR="00EE4406" w:rsidRPr="00EE4406" w:rsidRDefault="00EE4406" w:rsidP="00400ABA">
            <w:pPr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>администрация Красногорского района</w:t>
            </w:r>
          </w:p>
        </w:tc>
        <w:tc>
          <w:tcPr>
            <w:tcW w:w="1276" w:type="dxa"/>
          </w:tcPr>
          <w:p w:rsidR="00EE4406" w:rsidRPr="00EE4406" w:rsidRDefault="00EE4406" w:rsidP="005F469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>областной, местный</w:t>
            </w:r>
          </w:p>
        </w:tc>
        <w:tc>
          <w:tcPr>
            <w:tcW w:w="1559" w:type="dxa"/>
          </w:tcPr>
          <w:p w:rsidR="000E4E03" w:rsidRPr="000E4E03" w:rsidRDefault="000E4E03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План – </w:t>
            </w:r>
            <w:r>
              <w:rPr>
                <w:rFonts w:ascii="Times New Roman" w:hAnsi="Times New Roman" w:cs="Times New Roman"/>
                <w:color w:val="000000"/>
              </w:rPr>
              <w:t>1712452,69</w:t>
            </w:r>
            <w:r w:rsidRPr="000E4E0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E4E03" w:rsidRPr="000E4E03" w:rsidRDefault="000E4E03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Факт – </w:t>
            </w:r>
            <w:r>
              <w:rPr>
                <w:rFonts w:ascii="Times New Roman" w:hAnsi="Times New Roman" w:cs="Times New Roman"/>
                <w:color w:val="000000"/>
              </w:rPr>
              <w:t>1654252,8</w:t>
            </w:r>
          </w:p>
          <w:p w:rsidR="00EE4406" w:rsidRPr="00EE4406" w:rsidRDefault="000E4E03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Исполнение – </w:t>
            </w:r>
            <w:r>
              <w:rPr>
                <w:rFonts w:ascii="Times New Roman" w:hAnsi="Times New Roman" w:cs="Times New Roman"/>
                <w:color w:val="000000"/>
              </w:rPr>
              <w:t>96,6</w:t>
            </w:r>
            <w:r w:rsidRPr="000E4E0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</w:tcPr>
          <w:p w:rsidR="00EE4406" w:rsidRPr="00EE4406" w:rsidRDefault="00EE4406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E4406" w:rsidRPr="00EE4406" w:rsidRDefault="00EE4406" w:rsidP="0015642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:rsidR="00EE4406" w:rsidRPr="00EE4406" w:rsidRDefault="00EE4406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EE4406" w:rsidRPr="00EE4406" w:rsidRDefault="00EE4406" w:rsidP="003604C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Капитальный ремонт водопроводных сетей с целью бесперебойного обеспечения населения водоснабжением</w:t>
            </w:r>
            <w:r w:rsidR="000E4E03">
              <w:rPr>
                <w:rFonts w:ascii="Times New Roman" w:hAnsi="Times New Roman" w:cs="Times New Roman"/>
              </w:rPr>
              <w:t>, подготовка объектов ЖКХ к зиме</w:t>
            </w:r>
          </w:p>
        </w:tc>
      </w:tr>
      <w:tr w:rsidR="00B228CE" w:rsidRPr="00EE4406" w:rsidTr="00B228CE">
        <w:tc>
          <w:tcPr>
            <w:tcW w:w="532" w:type="dxa"/>
          </w:tcPr>
          <w:p w:rsidR="000E4E03" w:rsidRPr="000E4E03" w:rsidRDefault="000E4E03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0E4E0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8" w:type="dxa"/>
          </w:tcPr>
          <w:p w:rsidR="000E4E03" w:rsidRPr="00EE4406" w:rsidRDefault="005C22C8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E4E03" w:rsidRPr="000E4E03">
              <w:rPr>
                <w:rFonts w:ascii="Times New Roman" w:hAnsi="Times New Roman" w:cs="Times New Roman"/>
              </w:rPr>
              <w:t>еализация мероприятий по улучшению экологической обстановки на территории Красногорского района</w:t>
            </w:r>
          </w:p>
        </w:tc>
        <w:tc>
          <w:tcPr>
            <w:tcW w:w="1701" w:type="dxa"/>
          </w:tcPr>
          <w:p w:rsidR="000E4E03" w:rsidRPr="00EE4406" w:rsidRDefault="000E4E03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администрация Красногорского района</w:t>
            </w:r>
          </w:p>
        </w:tc>
        <w:tc>
          <w:tcPr>
            <w:tcW w:w="1276" w:type="dxa"/>
          </w:tcPr>
          <w:p w:rsidR="000E4E03" w:rsidRPr="00EE4406" w:rsidRDefault="000E4E03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9" w:type="dxa"/>
          </w:tcPr>
          <w:p w:rsidR="005C22C8" w:rsidRPr="000E4E03" w:rsidRDefault="005C22C8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План – </w:t>
            </w:r>
            <w:r>
              <w:rPr>
                <w:rFonts w:ascii="Times New Roman" w:hAnsi="Times New Roman" w:cs="Times New Roman"/>
                <w:color w:val="000000"/>
              </w:rPr>
              <w:t>194000,00</w:t>
            </w:r>
            <w:r w:rsidRPr="000E4E0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C22C8" w:rsidRPr="000E4E03" w:rsidRDefault="005C22C8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Факт – </w:t>
            </w:r>
            <w:r>
              <w:rPr>
                <w:rFonts w:ascii="Times New Roman" w:hAnsi="Times New Roman" w:cs="Times New Roman"/>
                <w:color w:val="000000"/>
              </w:rPr>
              <w:t>194000,00</w:t>
            </w:r>
          </w:p>
          <w:p w:rsidR="000E4E03" w:rsidRPr="00EE4406" w:rsidRDefault="005C22C8" w:rsidP="005C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Исполнение –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E4E0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</w:tcPr>
          <w:p w:rsidR="000E4E03" w:rsidRPr="00EE4406" w:rsidRDefault="000E4E03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4E03" w:rsidRPr="00EE4406" w:rsidRDefault="000E4E03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4E03" w:rsidRPr="00EE4406" w:rsidRDefault="000E4E03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0E4E03" w:rsidRPr="00EE4406" w:rsidRDefault="000E4E03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0E4E03" w:rsidRPr="00EE4406" w:rsidRDefault="005C22C8" w:rsidP="005C22C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кологической безопасности населения, охраны окружающей среды, рационального использования природных ресурсов на территории Красногорского района</w:t>
            </w:r>
          </w:p>
        </w:tc>
      </w:tr>
      <w:tr w:rsidR="00B228CE" w:rsidRPr="00EE4406" w:rsidTr="00B228CE">
        <w:tc>
          <w:tcPr>
            <w:tcW w:w="532" w:type="dxa"/>
          </w:tcPr>
          <w:p w:rsidR="000E4E03" w:rsidRDefault="000E4E03" w:rsidP="000E4E0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E4E03" w:rsidRPr="00EE4406" w:rsidRDefault="000E4E03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0E4E03" w:rsidRPr="00EE4406" w:rsidRDefault="000E4E03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4E03" w:rsidRPr="00EE4406" w:rsidRDefault="000E4E03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22C8" w:rsidRPr="000E4E03" w:rsidRDefault="005C22C8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План – </w:t>
            </w:r>
            <w:r>
              <w:rPr>
                <w:rFonts w:ascii="Times New Roman" w:hAnsi="Times New Roman" w:cs="Times New Roman"/>
                <w:color w:val="000000"/>
              </w:rPr>
              <w:t>51338550,34</w:t>
            </w:r>
            <w:r w:rsidRPr="000E4E0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C22C8" w:rsidRPr="000E4E03" w:rsidRDefault="005C22C8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Факт – </w:t>
            </w:r>
            <w:r>
              <w:rPr>
                <w:rFonts w:ascii="Times New Roman" w:hAnsi="Times New Roman" w:cs="Times New Roman"/>
                <w:color w:val="000000"/>
              </w:rPr>
              <w:t>41032830,02</w:t>
            </w:r>
          </w:p>
          <w:p w:rsidR="000E4E03" w:rsidRPr="00EE4406" w:rsidRDefault="005C22C8" w:rsidP="005C22C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Исполнение – </w:t>
            </w:r>
            <w:r>
              <w:rPr>
                <w:rFonts w:ascii="Times New Roman" w:hAnsi="Times New Roman" w:cs="Times New Roman"/>
                <w:color w:val="000000"/>
              </w:rPr>
              <w:t>79,93</w:t>
            </w:r>
            <w:r w:rsidRPr="000E4E0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</w:tcPr>
          <w:p w:rsidR="000E4E03" w:rsidRPr="00EE4406" w:rsidRDefault="000E4E03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0E4E03" w:rsidRPr="00EE4406" w:rsidRDefault="000E4E03" w:rsidP="0015642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</w:tcPr>
          <w:p w:rsidR="000E4E03" w:rsidRPr="00EE4406" w:rsidRDefault="000E4E03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:rsidR="000E4E03" w:rsidRPr="00EE4406" w:rsidRDefault="000E4E03" w:rsidP="00E81E0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1" w:type="dxa"/>
          </w:tcPr>
          <w:p w:rsidR="000E4E03" w:rsidRPr="00EE4406" w:rsidRDefault="000E4E03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C63C5" w:rsidRDefault="00E515E1" w:rsidP="00D53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 xml:space="preserve">Оценка достижения целей и решения задач </w:t>
      </w:r>
    </w:p>
    <w:p w:rsidR="00E515E1" w:rsidRPr="00FC63C5" w:rsidRDefault="00E515E1" w:rsidP="00D53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C63C5">
        <w:rPr>
          <w:rFonts w:ascii="Times New Roman" w:hAnsi="Times New Roman" w:cs="Times New Roman"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FC63C5">
        <w:rPr>
          <w:rFonts w:ascii="Times New Roman" w:hAnsi="Times New Roman" w:cs="Times New Roman"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>«Выполнение функций администрации Красногорского района» муниципальной программы «Реализация полномочий органов местного самоуправле</w:t>
      </w:r>
      <w:r w:rsidR="005C22C8">
        <w:rPr>
          <w:rFonts w:ascii="Times New Roman" w:hAnsi="Times New Roman" w:cs="Times New Roman"/>
          <w:bCs/>
          <w:sz w:val="24"/>
          <w:szCs w:val="24"/>
        </w:rPr>
        <w:t>ния Красногорского района»</w:t>
      </w:r>
    </w:p>
    <w:p w:rsidR="00E515E1" w:rsidRPr="00F67E9B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51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9560"/>
        <w:gridCol w:w="1276"/>
        <w:gridCol w:w="1984"/>
        <w:gridCol w:w="1984"/>
      </w:tblGrid>
      <w:tr w:rsidR="00E515E1" w:rsidRPr="00367FE8" w:rsidTr="00B228CE">
        <w:trPr>
          <w:trHeight w:val="1505"/>
        </w:trPr>
        <w:tc>
          <w:tcPr>
            <w:tcW w:w="3311" w:type="pct"/>
            <w:gridSpan w:val="2"/>
            <w:vAlign w:val="center"/>
          </w:tcPr>
          <w:p w:rsidR="00E515E1" w:rsidRPr="00AD27D3" w:rsidRDefault="00E515E1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" w:type="pct"/>
          </w:tcPr>
          <w:p w:rsidR="00E515E1" w:rsidRPr="00AD27D3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E515E1" w:rsidRPr="00AD27D3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639" w:type="pct"/>
          </w:tcPr>
          <w:p w:rsidR="00E515E1" w:rsidRPr="008901E6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9" w:type="pct"/>
          </w:tcPr>
          <w:p w:rsidR="00E515E1" w:rsidRPr="00AD27D3" w:rsidRDefault="00E515E1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5E1" w:rsidRPr="00367FE8" w:rsidTr="00B228CE">
        <w:tc>
          <w:tcPr>
            <w:tcW w:w="5000" w:type="pct"/>
            <w:gridSpan w:val="5"/>
          </w:tcPr>
          <w:p w:rsidR="00E515E1" w:rsidRDefault="00E515E1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осуществление мер по обеспечению комплексного и социально-экономического развития Красногорского района;</w:t>
            </w:r>
          </w:p>
          <w:p w:rsidR="00E515E1" w:rsidRPr="00126A4D" w:rsidRDefault="00E515E1" w:rsidP="0086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в сфере установленных функций; реализация полномочий администрации Красногорского района по решению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значения МО «Красногорский район», а также отдельных государственных полномочий </w:t>
            </w:r>
            <w:r w:rsidR="008602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нской области, переданных в соответствии с законами Брянской области</w:t>
            </w:r>
          </w:p>
        </w:tc>
      </w:tr>
      <w:tr w:rsidR="00E515E1" w:rsidRPr="00367FE8" w:rsidTr="00B228CE">
        <w:tc>
          <w:tcPr>
            <w:tcW w:w="5000" w:type="pct"/>
            <w:gridSpan w:val="5"/>
          </w:tcPr>
          <w:p w:rsidR="00E515E1" w:rsidRPr="00126A4D" w:rsidRDefault="00E515E1" w:rsidP="00556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63EF" w:rsidRPr="008A5962" w:rsidTr="00B228CE">
        <w:trPr>
          <w:trHeight w:val="410"/>
        </w:trPr>
        <w:tc>
          <w:tcPr>
            <w:tcW w:w="5000" w:type="pct"/>
            <w:gridSpan w:val="5"/>
          </w:tcPr>
          <w:p w:rsidR="001363EF" w:rsidRDefault="001363EF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F">
              <w:rPr>
                <w:rFonts w:ascii="Times New Roman" w:hAnsi="Times New Roman" w:cs="Times New Roman"/>
                <w:sz w:val="24"/>
                <w:szCs w:val="24"/>
              </w:rPr>
              <w:t>Задача: создание условий для эффективной деятельности главы администрации Красногорского района, администрации Красногорского района</w:t>
            </w:r>
          </w:p>
        </w:tc>
      </w:tr>
      <w:tr w:rsidR="0028452C" w:rsidRPr="008A5962" w:rsidTr="00B228CE">
        <w:trPr>
          <w:trHeight w:val="594"/>
        </w:trPr>
        <w:tc>
          <w:tcPr>
            <w:tcW w:w="232" w:type="pct"/>
          </w:tcPr>
          <w:p w:rsidR="0028452C" w:rsidRPr="008A5962" w:rsidRDefault="0086024B" w:rsidP="006B0A1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52C" w:rsidRPr="008A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pct"/>
          </w:tcPr>
          <w:p w:rsidR="0028452C" w:rsidRPr="008A5962" w:rsidRDefault="0028452C" w:rsidP="0086024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552A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эффективности деятельности главы администрации и администрации Красногорского</w:t>
            </w: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411" w:type="pct"/>
          </w:tcPr>
          <w:p w:rsidR="0028452C" w:rsidRPr="008A5962" w:rsidRDefault="0028452C" w:rsidP="006B0A1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39" w:type="pct"/>
          </w:tcPr>
          <w:p w:rsidR="006B0A17" w:rsidRPr="008A5962" w:rsidRDefault="0086024B" w:rsidP="0086024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430698,63</w:t>
            </w:r>
          </w:p>
        </w:tc>
        <w:tc>
          <w:tcPr>
            <w:tcW w:w="639" w:type="pct"/>
          </w:tcPr>
          <w:p w:rsidR="0028452C" w:rsidRPr="008A5962" w:rsidRDefault="0086024B" w:rsidP="006B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430698,63</w:t>
            </w:r>
          </w:p>
        </w:tc>
      </w:tr>
      <w:tr w:rsidR="00E515E1" w:rsidRPr="008A5962" w:rsidTr="00B228CE">
        <w:trPr>
          <w:trHeight w:val="470"/>
        </w:trPr>
        <w:tc>
          <w:tcPr>
            <w:tcW w:w="5000" w:type="pct"/>
            <w:gridSpan w:val="5"/>
          </w:tcPr>
          <w:p w:rsidR="00E515E1" w:rsidRPr="008A5962" w:rsidRDefault="00E515E1" w:rsidP="004F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переданных полномочий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Брянской области</w:t>
            </w:r>
          </w:p>
        </w:tc>
      </w:tr>
      <w:tr w:rsidR="00E515E1" w:rsidRPr="008A5962" w:rsidTr="00B228CE">
        <w:trPr>
          <w:trHeight w:val="312"/>
        </w:trPr>
        <w:tc>
          <w:tcPr>
            <w:tcW w:w="232" w:type="pct"/>
          </w:tcPr>
          <w:p w:rsidR="00E515E1" w:rsidRPr="008A5962" w:rsidRDefault="0086024B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E1" w:rsidRPr="008A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pct"/>
          </w:tcPr>
          <w:p w:rsidR="00E515E1" w:rsidRPr="008A5962" w:rsidRDefault="004F56D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тдельных переданных полномочий</w:t>
            </w:r>
            <w:r w:rsidR="00E515E1" w:rsidRPr="008A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9" w:type="pct"/>
          </w:tcPr>
          <w:p w:rsidR="00E515E1" w:rsidRPr="004D28AC" w:rsidRDefault="0086024B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46803,24</w:t>
            </w:r>
          </w:p>
        </w:tc>
        <w:tc>
          <w:tcPr>
            <w:tcW w:w="639" w:type="pct"/>
          </w:tcPr>
          <w:p w:rsidR="00E515E1" w:rsidRPr="004D28AC" w:rsidRDefault="0086024B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78770,0</w:t>
            </w:r>
          </w:p>
        </w:tc>
      </w:tr>
      <w:tr w:rsidR="00E515E1" w:rsidRPr="008A5962" w:rsidTr="00B228CE">
        <w:trPr>
          <w:trHeight w:val="558"/>
        </w:trPr>
        <w:tc>
          <w:tcPr>
            <w:tcW w:w="5000" w:type="pct"/>
            <w:gridSpan w:val="5"/>
          </w:tcPr>
          <w:p w:rsidR="00E515E1" w:rsidRPr="00792A32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.</w:t>
            </w:r>
          </w:p>
        </w:tc>
      </w:tr>
      <w:tr w:rsidR="00E515E1" w:rsidRPr="008A5962" w:rsidTr="00B228CE">
        <w:trPr>
          <w:trHeight w:val="1537"/>
        </w:trPr>
        <w:tc>
          <w:tcPr>
            <w:tcW w:w="232" w:type="pct"/>
          </w:tcPr>
          <w:p w:rsidR="00E515E1" w:rsidRPr="008A5962" w:rsidRDefault="0086024B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pct"/>
          </w:tcPr>
          <w:p w:rsidR="00E515E1" w:rsidRPr="008A5962" w:rsidRDefault="00962F7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411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39" w:type="pct"/>
          </w:tcPr>
          <w:p w:rsidR="00E515E1" w:rsidRPr="0049661C" w:rsidRDefault="0086024B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65276,31</w:t>
            </w:r>
          </w:p>
        </w:tc>
        <w:tc>
          <w:tcPr>
            <w:tcW w:w="639" w:type="pct"/>
          </w:tcPr>
          <w:p w:rsidR="00E515E1" w:rsidRPr="00EE3C72" w:rsidRDefault="0086024B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265276,31</w:t>
            </w:r>
          </w:p>
        </w:tc>
      </w:tr>
      <w:tr w:rsidR="00E515E1" w:rsidRPr="008A5962" w:rsidTr="00B228CE">
        <w:trPr>
          <w:trHeight w:val="564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существить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</w:tr>
      <w:tr w:rsidR="00E515E1" w:rsidRPr="008A5962" w:rsidTr="00B228CE">
        <w:trPr>
          <w:trHeight w:val="845"/>
        </w:trPr>
        <w:tc>
          <w:tcPr>
            <w:tcW w:w="232" w:type="pct"/>
          </w:tcPr>
          <w:p w:rsidR="00E515E1" w:rsidRDefault="0086024B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pct"/>
          </w:tcPr>
          <w:p w:rsidR="00E515E1" w:rsidRPr="008A5962" w:rsidRDefault="006B0A17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411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39" w:type="pct"/>
          </w:tcPr>
          <w:p w:rsidR="00E515E1" w:rsidRPr="0049661C" w:rsidRDefault="0086024B" w:rsidP="0086024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3358,17</w:t>
            </w:r>
          </w:p>
        </w:tc>
        <w:tc>
          <w:tcPr>
            <w:tcW w:w="639" w:type="pct"/>
          </w:tcPr>
          <w:p w:rsidR="00E515E1" w:rsidRPr="009D77CB" w:rsidRDefault="0086024B" w:rsidP="0086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4B">
              <w:rPr>
                <w:rFonts w:ascii="Times New Roman" w:hAnsi="Times New Roman" w:cs="Times New Roman"/>
                <w:sz w:val="24"/>
                <w:szCs w:val="24"/>
              </w:rPr>
              <w:t>6593870,98</w:t>
            </w:r>
          </w:p>
        </w:tc>
      </w:tr>
      <w:tr w:rsidR="00E515E1" w:rsidRPr="008A5962" w:rsidTr="00B228CE">
        <w:trPr>
          <w:trHeight w:val="546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ормирование энергопотребления в бюджетной сфере, коммунальном хозяйстве, жилищном фонде и формирование зданий по энергосбережению и энергоэффективности в соответствии с действующим законодательством</w:t>
            </w:r>
          </w:p>
        </w:tc>
      </w:tr>
      <w:tr w:rsidR="00E515E1" w:rsidRPr="008A5962" w:rsidTr="00B228CE">
        <w:trPr>
          <w:trHeight w:val="977"/>
        </w:trPr>
        <w:tc>
          <w:tcPr>
            <w:tcW w:w="232" w:type="pct"/>
          </w:tcPr>
          <w:p w:rsidR="00E515E1" w:rsidRDefault="0086024B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pct"/>
          </w:tcPr>
          <w:p w:rsidR="00E515E1" w:rsidRPr="008A5962" w:rsidRDefault="00CE4495" w:rsidP="00CE449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Нормирование энергопотребления в бюджетной сфере, коммунальном хозяйстве, жилищном фонде и формирование зданий по энергосбережению и энергоэффективности в соответствии с действующим законодательством</w:t>
            </w:r>
          </w:p>
        </w:tc>
        <w:tc>
          <w:tcPr>
            <w:tcW w:w="411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39" w:type="pct"/>
          </w:tcPr>
          <w:p w:rsidR="00E515E1" w:rsidRPr="0049661C" w:rsidRDefault="0086024B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27513,33</w:t>
            </w:r>
          </w:p>
        </w:tc>
        <w:tc>
          <w:tcPr>
            <w:tcW w:w="639" w:type="pct"/>
          </w:tcPr>
          <w:p w:rsidR="00E515E1" w:rsidRPr="009D77CB" w:rsidRDefault="0086024B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27513,33</w:t>
            </w:r>
          </w:p>
        </w:tc>
      </w:tr>
      <w:tr w:rsidR="00E515E1" w:rsidRPr="008A5962" w:rsidTr="00B228CE">
        <w:trPr>
          <w:trHeight w:val="260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987" w:rsidRPr="00940987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управления пассажирскими перевозками</w:t>
            </w:r>
          </w:p>
        </w:tc>
      </w:tr>
      <w:tr w:rsidR="00E515E1" w:rsidRPr="008A5962" w:rsidTr="00B228CE">
        <w:trPr>
          <w:trHeight w:val="587"/>
        </w:trPr>
        <w:tc>
          <w:tcPr>
            <w:tcW w:w="232" w:type="pct"/>
          </w:tcPr>
          <w:p w:rsidR="00E515E1" w:rsidRDefault="0086024B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pct"/>
          </w:tcPr>
          <w:p w:rsidR="00E515E1" w:rsidRPr="008A5962" w:rsidRDefault="00940987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4098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411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39" w:type="pct"/>
          </w:tcPr>
          <w:p w:rsidR="00E515E1" w:rsidRPr="0049661C" w:rsidRDefault="0086024B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44813,27</w:t>
            </w:r>
          </w:p>
        </w:tc>
        <w:tc>
          <w:tcPr>
            <w:tcW w:w="639" w:type="pct"/>
          </w:tcPr>
          <w:p w:rsidR="00E515E1" w:rsidRPr="009D77CB" w:rsidRDefault="0086024B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44813,27</w:t>
            </w:r>
          </w:p>
        </w:tc>
      </w:tr>
      <w:tr w:rsidR="00E515E1" w:rsidRPr="008A5962" w:rsidTr="00B228CE">
        <w:trPr>
          <w:trHeight w:val="133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социальную поддержку отдельных категорий граждан</w:t>
            </w:r>
          </w:p>
        </w:tc>
      </w:tr>
      <w:tr w:rsidR="00E515E1" w:rsidRPr="008A5962" w:rsidTr="00B228CE">
        <w:trPr>
          <w:trHeight w:val="320"/>
        </w:trPr>
        <w:tc>
          <w:tcPr>
            <w:tcW w:w="232" w:type="pct"/>
          </w:tcPr>
          <w:p w:rsidR="00E515E1" w:rsidRPr="008A5962" w:rsidRDefault="0086024B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15E1" w:rsidRPr="008A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pct"/>
          </w:tcPr>
          <w:p w:rsidR="00E515E1" w:rsidRPr="008A5962" w:rsidRDefault="0093493F" w:rsidP="00CE449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411" w:type="pct"/>
          </w:tcPr>
          <w:p w:rsidR="00E515E1" w:rsidRPr="008A5962" w:rsidRDefault="00CE449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639" w:type="pct"/>
          </w:tcPr>
          <w:p w:rsidR="00E515E1" w:rsidRPr="00EE3C72" w:rsidRDefault="0086024B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26139,66</w:t>
            </w:r>
          </w:p>
        </w:tc>
        <w:tc>
          <w:tcPr>
            <w:tcW w:w="639" w:type="pct"/>
          </w:tcPr>
          <w:p w:rsidR="00E515E1" w:rsidRPr="008A5962" w:rsidRDefault="0086024B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26139,66</w:t>
            </w:r>
          </w:p>
        </w:tc>
      </w:tr>
      <w:tr w:rsidR="00552A38" w:rsidRPr="008A5962" w:rsidTr="00B228CE">
        <w:trPr>
          <w:trHeight w:val="320"/>
        </w:trPr>
        <w:tc>
          <w:tcPr>
            <w:tcW w:w="5000" w:type="pct"/>
            <w:gridSpan w:val="5"/>
          </w:tcPr>
          <w:p w:rsidR="00552A38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ить содействие в реформировании жилищно-коммунального хозяйства, создать благоприятные условия проживания граждан</w:t>
            </w:r>
          </w:p>
        </w:tc>
      </w:tr>
      <w:tr w:rsidR="00552A38" w:rsidRPr="008A5962" w:rsidTr="00B228CE">
        <w:trPr>
          <w:trHeight w:val="320"/>
        </w:trPr>
        <w:tc>
          <w:tcPr>
            <w:tcW w:w="232" w:type="pct"/>
          </w:tcPr>
          <w:p w:rsidR="00552A38" w:rsidRDefault="0086024B" w:rsidP="00466FA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2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pct"/>
          </w:tcPr>
          <w:p w:rsidR="00552A38" w:rsidRDefault="00552A38" w:rsidP="00466F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85129"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</w:t>
            </w:r>
          </w:p>
        </w:tc>
        <w:tc>
          <w:tcPr>
            <w:tcW w:w="411" w:type="pct"/>
          </w:tcPr>
          <w:p w:rsidR="00552A38" w:rsidRDefault="00552A38" w:rsidP="00466F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552A38" w:rsidRPr="00EE3C72" w:rsidRDefault="0086024B" w:rsidP="0086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67495,04</w:t>
            </w:r>
          </w:p>
        </w:tc>
        <w:tc>
          <w:tcPr>
            <w:tcW w:w="639" w:type="pct"/>
          </w:tcPr>
          <w:p w:rsidR="00552A38" w:rsidRPr="0086024B" w:rsidRDefault="0086024B" w:rsidP="0086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5,04</w:t>
            </w:r>
          </w:p>
        </w:tc>
      </w:tr>
      <w:tr w:rsidR="00552A38" w:rsidRPr="008A5962" w:rsidTr="00B228CE">
        <w:trPr>
          <w:trHeight w:val="320"/>
        </w:trPr>
        <w:tc>
          <w:tcPr>
            <w:tcW w:w="5000" w:type="pct"/>
            <w:gridSpan w:val="5"/>
          </w:tcPr>
          <w:p w:rsidR="00552A38" w:rsidRPr="00552A38" w:rsidRDefault="00552A38" w:rsidP="00552A3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</w:t>
            </w:r>
            <w:r w:rsidRPr="0095501F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 для населенных пунктов Красногорского района, увеличение энергоэффективности технологических процессов в сфере водопроводного хозяйства</w:t>
            </w:r>
          </w:p>
        </w:tc>
      </w:tr>
      <w:tr w:rsidR="00552A38" w:rsidRPr="008A5962" w:rsidTr="00B228CE">
        <w:trPr>
          <w:trHeight w:val="320"/>
        </w:trPr>
        <w:tc>
          <w:tcPr>
            <w:tcW w:w="232" w:type="pct"/>
          </w:tcPr>
          <w:p w:rsidR="00552A38" w:rsidRDefault="0086024B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2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pct"/>
          </w:tcPr>
          <w:p w:rsidR="00552A38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ства систем водоснабжения для населенных пунктов Красногорского района, увеличение энергоэффективности технологических процессов в сфере водопроводного хозяйства</w:t>
            </w:r>
          </w:p>
        </w:tc>
        <w:tc>
          <w:tcPr>
            <w:tcW w:w="411" w:type="pct"/>
          </w:tcPr>
          <w:p w:rsidR="00552A38" w:rsidRPr="008A5962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39" w:type="pct"/>
          </w:tcPr>
          <w:p w:rsidR="00552A38" w:rsidRPr="00EE3C72" w:rsidRDefault="00FE3617" w:rsidP="00FE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12452,69</w:t>
            </w:r>
          </w:p>
        </w:tc>
        <w:tc>
          <w:tcPr>
            <w:tcW w:w="639" w:type="pct"/>
          </w:tcPr>
          <w:p w:rsidR="00552A38" w:rsidRPr="008A5962" w:rsidRDefault="00FE3617" w:rsidP="00FE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54252,8</w:t>
            </w:r>
          </w:p>
        </w:tc>
      </w:tr>
      <w:tr w:rsidR="0086024B" w:rsidRPr="008A5962" w:rsidTr="00B228CE">
        <w:trPr>
          <w:trHeight w:val="320"/>
        </w:trPr>
        <w:tc>
          <w:tcPr>
            <w:tcW w:w="5000" w:type="pct"/>
            <w:gridSpan w:val="5"/>
          </w:tcPr>
          <w:p w:rsidR="0086024B" w:rsidRDefault="0086024B" w:rsidP="00FE361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617">
              <w:rPr>
                <w:rFonts w:ascii="Times New Roman" w:hAnsi="Times New Roman" w:cs="Times New Roman"/>
              </w:rPr>
              <w:t>р</w:t>
            </w:r>
            <w:r w:rsidR="00FE3617" w:rsidRPr="000E4E03">
              <w:rPr>
                <w:rFonts w:ascii="Times New Roman" w:hAnsi="Times New Roman" w:cs="Times New Roman"/>
              </w:rPr>
              <w:t>еализация мероприятий по улучшению экологической обстановки на территории Красногорского района</w:t>
            </w:r>
          </w:p>
        </w:tc>
      </w:tr>
      <w:tr w:rsidR="0086024B" w:rsidRPr="008A5962" w:rsidTr="00B228CE">
        <w:trPr>
          <w:trHeight w:val="594"/>
        </w:trPr>
        <w:tc>
          <w:tcPr>
            <w:tcW w:w="232" w:type="pct"/>
          </w:tcPr>
          <w:p w:rsidR="0086024B" w:rsidRDefault="00FE3617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9" w:type="pct"/>
          </w:tcPr>
          <w:p w:rsidR="0086024B" w:rsidRPr="008A5962" w:rsidRDefault="0086024B" w:rsidP="009E1B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охраны окружающей среды</w:t>
            </w:r>
          </w:p>
        </w:tc>
        <w:tc>
          <w:tcPr>
            <w:tcW w:w="411" w:type="pct"/>
          </w:tcPr>
          <w:p w:rsidR="0086024B" w:rsidRPr="008A5962" w:rsidRDefault="0086024B" w:rsidP="009E1B7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39" w:type="pct"/>
          </w:tcPr>
          <w:p w:rsidR="0086024B" w:rsidRPr="008A5962" w:rsidRDefault="0086024B" w:rsidP="009E1B7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000</w:t>
            </w:r>
          </w:p>
        </w:tc>
        <w:tc>
          <w:tcPr>
            <w:tcW w:w="639" w:type="pct"/>
          </w:tcPr>
          <w:p w:rsidR="0086024B" w:rsidRPr="008A5962" w:rsidRDefault="0086024B" w:rsidP="009E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000</w:t>
            </w:r>
          </w:p>
        </w:tc>
      </w:tr>
      <w:tr w:rsidR="00552A38" w:rsidRPr="008A5962" w:rsidTr="00B228CE">
        <w:trPr>
          <w:trHeight w:val="320"/>
        </w:trPr>
        <w:tc>
          <w:tcPr>
            <w:tcW w:w="3311" w:type="pct"/>
            <w:gridSpan w:val="2"/>
          </w:tcPr>
          <w:p w:rsidR="00552A38" w:rsidRPr="007D2091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" w:type="pct"/>
          </w:tcPr>
          <w:p w:rsidR="00552A38" w:rsidRPr="008A5962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39" w:type="pct"/>
          </w:tcPr>
          <w:p w:rsidR="00552A38" w:rsidRPr="00EE3C72" w:rsidRDefault="00FE3617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38550,34</w:t>
            </w:r>
          </w:p>
        </w:tc>
        <w:tc>
          <w:tcPr>
            <w:tcW w:w="639" w:type="pct"/>
          </w:tcPr>
          <w:p w:rsidR="00552A38" w:rsidRPr="008A5962" w:rsidRDefault="00FE3617" w:rsidP="00B228C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32830,02</w:t>
            </w:r>
          </w:p>
        </w:tc>
      </w:tr>
      <w:tr w:rsidR="00552A38" w:rsidRPr="008A5962" w:rsidTr="00B228CE">
        <w:trPr>
          <w:trHeight w:val="320"/>
        </w:trPr>
        <w:tc>
          <w:tcPr>
            <w:tcW w:w="3311" w:type="pct"/>
            <w:gridSpan w:val="2"/>
          </w:tcPr>
          <w:p w:rsidR="00552A38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11" w:type="pct"/>
          </w:tcPr>
          <w:p w:rsidR="00552A38" w:rsidRDefault="00B228CE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pct"/>
            <w:gridSpan w:val="2"/>
          </w:tcPr>
          <w:p w:rsidR="00552A38" w:rsidRPr="002A609F" w:rsidRDefault="00FE3617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93</w:t>
            </w:r>
            <w:r w:rsidR="00552A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515E1" w:rsidRPr="008A5962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0"/>
        <w:gridCol w:w="1276"/>
        <w:gridCol w:w="1985"/>
        <w:gridCol w:w="1748"/>
      </w:tblGrid>
      <w:tr w:rsidR="00E515E1" w:rsidRPr="006712C1" w:rsidTr="00B228CE">
        <w:tc>
          <w:tcPr>
            <w:tcW w:w="15559" w:type="dxa"/>
            <w:gridSpan w:val="4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и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15E1" w:rsidRPr="006712C1" w:rsidTr="00B228CE">
        <w:trPr>
          <w:trHeight w:val="1273"/>
        </w:trPr>
        <w:tc>
          <w:tcPr>
            <w:tcW w:w="15559" w:type="dxa"/>
            <w:gridSpan w:val="4"/>
            <w:shd w:val="clear" w:color="auto" w:fill="auto"/>
          </w:tcPr>
          <w:p w:rsidR="00E515E1" w:rsidRPr="006712C1" w:rsidRDefault="00E515E1" w:rsidP="00FE36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обеспечению комплексного и социально-экономического развития Красногорского района; эффективное управление в сфере установленных функций; реализация полномочий администрации Красногорского района по решению вопросов местного значения МО «Красногорский район», а также отдельных государственных полномочий </w:t>
            </w:r>
            <w:r w:rsidR="00FE36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рянской области, переданных в соответствии с законами Брянской области</w:t>
            </w:r>
          </w:p>
        </w:tc>
      </w:tr>
      <w:tr w:rsidR="001363EF" w:rsidRPr="006712C1" w:rsidTr="00B228CE">
        <w:tc>
          <w:tcPr>
            <w:tcW w:w="10550" w:type="dxa"/>
            <w:shd w:val="clear" w:color="auto" w:fill="auto"/>
          </w:tcPr>
          <w:p w:rsidR="001363EF" w:rsidRPr="001363EF" w:rsidRDefault="001363EF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E3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63EF" w:rsidRPr="006712C1" w:rsidRDefault="001363EF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F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документов и материалов, проведение мероприятий с участием Главы администрации Красногорского района</w:t>
            </w:r>
          </w:p>
        </w:tc>
        <w:tc>
          <w:tcPr>
            <w:tcW w:w="1276" w:type="dxa"/>
            <w:shd w:val="clear" w:color="auto" w:fill="auto"/>
          </w:tcPr>
          <w:p w:rsidR="001363EF" w:rsidRPr="006712C1" w:rsidRDefault="001363EF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1363EF" w:rsidRPr="006712C1" w:rsidRDefault="001363EF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8" w:type="dxa"/>
            <w:shd w:val="clear" w:color="auto" w:fill="auto"/>
          </w:tcPr>
          <w:p w:rsidR="001363EF" w:rsidRPr="006712C1" w:rsidRDefault="001363EF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B228CE">
        <w:tc>
          <w:tcPr>
            <w:tcW w:w="10550" w:type="dxa"/>
            <w:shd w:val="clear" w:color="auto" w:fill="auto"/>
          </w:tcPr>
          <w:p w:rsidR="00E515E1" w:rsidRPr="006712C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E3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15E1" w:rsidRPr="006712C1" w:rsidRDefault="003F618C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дельных переданных полномочий</w:t>
            </w:r>
          </w:p>
        </w:tc>
        <w:tc>
          <w:tcPr>
            <w:tcW w:w="1276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E515E1" w:rsidRPr="006712C1" w:rsidRDefault="003F618C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8" w:type="dxa"/>
            <w:shd w:val="clear" w:color="auto" w:fill="auto"/>
          </w:tcPr>
          <w:p w:rsidR="00E515E1" w:rsidRPr="006712C1" w:rsidRDefault="000E7995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712C1" w:rsidRPr="006712C1" w:rsidTr="00B228CE">
        <w:tc>
          <w:tcPr>
            <w:tcW w:w="10550" w:type="dxa"/>
            <w:shd w:val="clear" w:color="auto" w:fill="auto"/>
          </w:tcPr>
          <w:p w:rsidR="00E515E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E3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15E1" w:rsidRPr="006712C1" w:rsidRDefault="00962F7F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F7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2F7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 населения </w:t>
            </w:r>
          </w:p>
        </w:tc>
        <w:tc>
          <w:tcPr>
            <w:tcW w:w="1276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8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B228CE">
        <w:tc>
          <w:tcPr>
            <w:tcW w:w="10550" w:type="dxa"/>
            <w:shd w:val="clear" w:color="auto" w:fill="auto"/>
          </w:tcPr>
          <w:p w:rsidR="00E515E1" w:rsidRPr="006712C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E3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15E1" w:rsidRPr="006712C1" w:rsidRDefault="003F618C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C">
              <w:rPr>
                <w:rFonts w:ascii="Times New Roman" w:hAnsi="Times New Roman" w:cs="Times New Roman"/>
                <w:sz w:val="24"/>
                <w:szCs w:val="24"/>
              </w:rPr>
              <w:t>Улучшение качества автомобильных дорог муниципального значения</w:t>
            </w:r>
          </w:p>
        </w:tc>
        <w:tc>
          <w:tcPr>
            <w:tcW w:w="1276" w:type="dxa"/>
            <w:shd w:val="clear" w:color="auto" w:fill="auto"/>
          </w:tcPr>
          <w:p w:rsidR="00E515E1" w:rsidRPr="00E019B8" w:rsidRDefault="00ED58EA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E515E1" w:rsidRPr="00E019B8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48" w:type="dxa"/>
            <w:shd w:val="clear" w:color="auto" w:fill="auto"/>
          </w:tcPr>
          <w:p w:rsidR="00E515E1" w:rsidRPr="00E019B8" w:rsidRDefault="00834831" w:rsidP="00DC3A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C3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712C1" w:rsidRPr="006712C1" w:rsidTr="00B228CE">
        <w:tc>
          <w:tcPr>
            <w:tcW w:w="10550" w:type="dxa"/>
            <w:shd w:val="clear" w:color="auto" w:fill="auto"/>
          </w:tcPr>
          <w:p w:rsidR="00E515E1" w:rsidRPr="006712C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3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15E1" w:rsidRPr="006712C1" w:rsidRDefault="001C5739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конных блоков</w:t>
            </w:r>
          </w:p>
        </w:tc>
        <w:tc>
          <w:tcPr>
            <w:tcW w:w="1276" w:type="dxa"/>
            <w:shd w:val="clear" w:color="auto" w:fill="auto"/>
          </w:tcPr>
          <w:p w:rsidR="00E515E1" w:rsidRPr="006712C1" w:rsidRDefault="001C5739" w:rsidP="000E799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="000E7995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</w:tcPr>
          <w:p w:rsidR="00E515E1" w:rsidRPr="007877E2" w:rsidRDefault="0083483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8" w:type="dxa"/>
            <w:shd w:val="clear" w:color="auto" w:fill="auto"/>
          </w:tcPr>
          <w:p w:rsidR="00E515E1" w:rsidRPr="00834831" w:rsidRDefault="009E1B7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28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712C1" w:rsidRPr="006712C1" w:rsidTr="00B228CE">
        <w:tc>
          <w:tcPr>
            <w:tcW w:w="10550" w:type="dxa"/>
            <w:shd w:val="clear" w:color="auto" w:fill="auto"/>
          </w:tcPr>
          <w:p w:rsidR="00E515E1" w:rsidRPr="006712C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34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15E1" w:rsidRPr="006712C1" w:rsidRDefault="000B6AC7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униципальных маршрутов</w:t>
            </w:r>
          </w:p>
        </w:tc>
        <w:tc>
          <w:tcPr>
            <w:tcW w:w="1276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5" w:type="dxa"/>
            <w:shd w:val="clear" w:color="auto" w:fill="auto"/>
          </w:tcPr>
          <w:p w:rsidR="00E515E1" w:rsidRP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6AC7" w:rsidRPr="006712C1" w:rsidTr="00B228CE">
        <w:tc>
          <w:tcPr>
            <w:tcW w:w="10550" w:type="dxa"/>
            <w:shd w:val="clear" w:color="auto" w:fill="auto"/>
          </w:tcPr>
          <w:p w:rsidR="00C406AB" w:rsidRDefault="00C406AB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="0083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B6AC7" w:rsidRPr="006712C1" w:rsidRDefault="000B6AC7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лат муниципальной пенсии за выслугу лет, лицам</w:t>
            </w:r>
            <w:r w:rsidR="008348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должности муниципальной службы в органах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0B6AC7" w:rsidRPr="00B228CE" w:rsidRDefault="001C573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8" w:type="dxa"/>
            <w:shd w:val="clear" w:color="auto" w:fill="auto"/>
          </w:tcPr>
          <w:p w:rsidR="000B6AC7" w:rsidRPr="00B228CE" w:rsidRDefault="00F0641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6AC7" w:rsidRPr="006712C1" w:rsidTr="00B228CE">
        <w:tc>
          <w:tcPr>
            <w:tcW w:w="10550" w:type="dxa"/>
            <w:shd w:val="clear" w:color="auto" w:fill="auto"/>
          </w:tcPr>
          <w:p w:rsidR="00C406AB" w:rsidRDefault="00C406AB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83483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0B6AC7" w:rsidRDefault="000B6AC7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цента износа водонапорных сетей</w:t>
            </w:r>
          </w:p>
        </w:tc>
        <w:tc>
          <w:tcPr>
            <w:tcW w:w="1276" w:type="dxa"/>
            <w:shd w:val="clear" w:color="auto" w:fill="auto"/>
          </w:tcPr>
          <w:p w:rsid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0B6AC7" w:rsidRDefault="0015621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r w:rsidR="000B6A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48" w:type="dxa"/>
            <w:shd w:val="clear" w:color="auto" w:fill="auto"/>
          </w:tcPr>
          <w:p w:rsidR="000B6AC7" w:rsidRDefault="003D11BE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6AC7" w:rsidRPr="006712C1" w:rsidTr="00B228CE">
        <w:tc>
          <w:tcPr>
            <w:tcW w:w="10550" w:type="dxa"/>
            <w:shd w:val="clear" w:color="auto" w:fill="auto"/>
          </w:tcPr>
          <w:p w:rsidR="00C406AB" w:rsidRDefault="00C406AB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81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6AC7" w:rsidRDefault="001C5739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вартир муниципальной </w:t>
            </w:r>
            <w:r w:rsidRPr="00DC3AA2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DC3AA2" w:rsidRPr="00DC3AA2">
              <w:rPr>
                <w:rFonts w:ascii="Times New Roman" w:hAnsi="Times New Roman" w:cs="Times New Roman"/>
                <w:sz w:val="24"/>
                <w:szCs w:val="24"/>
              </w:rPr>
              <w:t>, 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1276" w:type="dxa"/>
            <w:shd w:val="clear" w:color="auto" w:fill="auto"/>
          </w:tcPr>
          <w:p w:rsidR="000B6AC7" w:rsidRDefault="001C573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0B6AC7" w:rsidRDefault="00DC3AA2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B6AC7" w:rsidRDefault="00881A7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617" w:rsidRPr="006712C1" w:rsidTr="00B228CE">
        <w:tc>
          <w:tcPr>
            <w:tcW w:w="10550" w:type="dxa"/>
            <w:shd w:val="clear" w:color="auto" w:fill="auto"/>
          </w:tcPr>
          <w:p w:rsidR="00FE3617" w:rsidRPr="006712C1" w:rsidRDefault="00FE3617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881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617" w:rsidRPr="006712C1" w:rsidRDefault="00FE3617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в сфере охраны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FE3617" w:rsidRPr="006712C1" w:rsidRDefault="00FE3617" w:rsidP="00F0641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FE3617" w:rsidRPr="006712C1" w:rsidRDefault="00FE3617" w:rsidP="009E1B7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FE3617" w:rsidRPr="006712C1" w:rsidRDefault="00FE3617" w:rsidP="009E1B7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2C1" w:rsidRPr="006712C1" w:rsidTr="00B228CE">
        <w:tc>
          <w:tcPr>
            <w:tcW w:w="10550" w:type="dxa"/>
            <w:shd w:val="clear" w:color="auto" w:fill="auto"/>
          </w:tcPr>
          <w:p w:rsidR="00E515E1" w:rsidRPr="006712C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515E1" w:rsidRPr="006712C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</w:t>
            </w:r>
            <w:r w:rsidR="001C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CAE">
              <w:rPr>
                <w:rFonts w:ascii="Times New Roman" w:hAnsi="Times New Roman" w:cs="Times New Roman"/>
                <w:sz w:val="24"/>
                <w:szCs w:val="24"/>
              </w:rPr>
              <w:t xml:space="preserve">е целевых показателей, единиц </w:t>
            </w:r>
            <w:r w:rsidR="00881A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shd w:val="clear" w:color="auto" w:fill="auto"/>
          </w:tcPr>
          <w:p w:rsidR="00E515E1" w:rsidRPr="006712C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1C0D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3CAE">
              <w:rPr>
                <w:rFonts w:ascii="Times New Roman" w:hAnsi="Times New Roman" w:cs="Times New Roman"/>
                <w:sz w:val="24"/>
                <w:szCs w:val="24"/>
              </w:rPr>
              <w:t xml:space="preserve">нуто целевых значений, единиц </w:t>
            </w:r>
            <w:r w:rsidR="00881A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4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5E1" w:rsidRPr="006712C1" w:rsidTr="00B228CE">
        <w:tc>
          <w:tcPr>
            <w:tcW w:w="10550" w:type="dxa"/>
            <w:shd w:val="clear" w:color="auto" w:fill="auto"/>
          </w:tcPr>
          <w:p w:rsidR="00E515E1" w:rsidRPr="006712C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3" w:type="dxa"/>
            <w:gridSpan w:val="2"/>
            <w:shd w:val="clear" w:color="auto" w:fill="auto"/>
          </w:tcPr>
          <w:p w:rsidR="00E515E1" w:rsidRPr="006712C1" w:rsidRDefault="00DC3AA2" w:rsidP="000E799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7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5E1"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515E1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E515E1" w:rsidRPr="00AA5EDE" w:rsidRDefault="00E515E1" w:rsidP="00E515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E515E1" w:rsidRPr="00583504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Pr="00583504">
        <w:rPr>
          <w:rFonts w:ascii="Times New Roman" w:hAnsi="Times New Roman" w:cs="Times New Roman"/>
          <w:bCs/>
          <w:sz w:val="24"/>
          <w:szCs w:val="24"/>
        </w:rPr>
        <w:t>Выполнение функций администрации Красногорского района» муниципальной программы «Реализация полномочий органов местного самоуп</w:t>
      </w:r>
      <w:r w:rsidR="002A626F">
        <w:rPr>
          <w:rFonts w:ascii="Times New Roman" w:hAnsi="Times New Roman" w:cs="Times New Roman"/>
          <w:bCs/>
          <w:sz w:val="24"/>
          <w:szCs w:val="24"/>
        </w:rPr>
        <w:t>равления Красногорского района»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1701"/>
        <w:gridCol w:w="1701"/>
        <w:gridCol w:w="1559"/>
        <w:gridCol w:w="1985"/>
        <w:gridCol w:w="1701"/>
        <w:gridCol w:w="1559"/>
      </w:tblGrid>
      <w:tr w:rsidR="00E515E1" w:rsidRPr="005D2873" w:rsidTr="00B228CE">
        <w:trPr>
          <w:trHeight w:val="158"/>
        </w:trPr>
        <w:tc>
          <w:tcPr>
            <w:tcW w:w="4740" w:type="dxa"/>
            <w:vMerge w:val="restart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647" w:type="dxa"/>
            <w:gridSpan w:val="5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Значения баллов</w:t>
            </w:r>
          </w:p>
        </w:tc>
        <w:tc>
          <w:tcPr>
            <w:tcW w:w="1559" w:type="dxa"/>
            <w:vMerge w:val="restart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решения задачи муниципальной программы (I)</w:t>
            </w:r>
          </w:p>
        </w:tc>
      </w:tr>
      <w:tr w:rsidR="00E515E1" w:rsidRPr="005D2873" w:rsidTr="00B228CE">
        <w:trPr>
          <w:trHeight w:val="292"/>
        </w:trPr>
        <w:tc>
          <w:tcPr>
            <w:tcW w:w="4740" w:type="dxa"/>
            <w:vMerge/>
          </w:tcPr>
          <w:p w:rsidR="00E515E1" w:rsidRPr="00CB4449" w:rsidRDefault="00E515E1" w:rsidP="00556043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оценка достижения целевых значений показателей</w:t>
            </w:r>
          </w:p>
        </w:tc>
        <w:tc>
          <w:tcPr>
            <w:tcW w:w="3686" w:type="dxa"/>
            <w:gridSpan w:val="2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оценка исполнения бюджетных ассигнований</w:t>
            </w:r>
          </w:p>
        </w:tc>
        <w:tc>
          <w:tcPr>
            <w:tcW w:w="1559" w:type="dxa"/>
            <w:vMerge/>
          </w:tcPr>
          <w:p w:rsidR="00E515E1" w:rsidRPr="005D2873" w:rsidRDefault="00E515E1" w:rsidP="00556043"/>
        </w:tc>
      </w:tr>
      <w:tr w:rsidR="00E515E1" w:rsidRPr="005D2873" w:rsidTr="00B228CE">
        <w:tc>
          <w:tcPr>
            <w:tcW w:w="4740" w:type="dxa"/>
            <w:vMerge/>
          </w:tcPr>
          <w:p w:rsidR="00E515E1" w:rsidRPr="00CB4449" w:rsidRDefault="00E515E1" w:rsidP="00556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достигнуто менее 85 процентов целевых значений показателей</w:t>
            </w:r>
          </w:p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(K &lt; 85%)</w:t>
            </w:r>
          </w:p>
        </w:tc>
        <w:tc>
          <w:tcPr>
            <w:tcW w:w="1701" w:type="dxa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достигнуто от 85 до 100 процентов целевых значений показателей</w:t>
            </w:r>
          </w:p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(85% =&lt; K &lt; 100%)</w:t>
            </w:r>
          </w:p>
        </w:tc>
        <w:tc>
          <w:tcPr>
            <w:tcW w:w="1559" w:type="dxa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целевые значения показателей достигнуты в полном объеме</w:t>
            </w:r>
          </w:p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(K = 100%)</w:t>
            </w:r>
          </w:p>
        </w:tc>
        <w:tc>
          <w:tcPr>
            <w:tcW w:w="1985" w:type="dxa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исполнены в запланированном объеме</w:t>
            </w:r>
          </w:p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(M = 100%)</w:t>
            </w:r>
          </w:p>
        </w:tc>
        <w:tc>
          <w:tcPr>
            <w:tcW w:w="1701" w:type="dxa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(M &lt; 100%)</w:t>
            </w:r>
          </w:p>
        </w:tc>
        <w:tc>
          <w:tcPr>
            <w:tcW w:w="1559" w:type="dxa"/>
            <w:vMerge/>
          </w:tcPr>
          <w:p w:rsidR="00E515E1" w:rsidRPr="005D2873" w:rsidRDefault="00E515E1" w:rsidP="00556043"/>
        </w:tc>
      </w:tr>
      <w:tr w:rsidR="00E515E1" w:rsidRPr="002A626F" w:rsidTr="00B228CE">
        <w:trPr>
          <w:trHeight w:val="159"/>
        </w:trPr>
        <w:tc>
          <w:tcPr>
            <w:tcW w:w="4740" w:type="dxa"/>
          </w:tcPr>
          <w:p w:rsidR="00E515E1" w:rsidRPr="002A626F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515E1" w:rsidRPr="002A626F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515E1" w:rsidRPr="002A626F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E515E1" w:rsidRPr="002A626F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E515E1" w:rsidRPr="002A626F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E515E1" w:rsidRPr="002A626F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515E1" w:rsidRPr="002A626F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 xml:space="preserve">7 = {2 </w:t>
            </w:r>
            <w:r w:rsidR="00393CAE" w:rsidRPr="002A626F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 xml:space="preserve"> 4} + 6</w:t>
            </w:r>
          </w:p>
        </w:tc>
      </w:tr>
      <w:tr w:rsidR="00143FBC" w:rsidRPr="005D2873" w:rsidTr="00B228CE">
        <w:tc>
          <w:tcPr>
            <w:tcW w:w="4740" w:type="dxa"/>
          </w:tcPr>
          <w:p w:rsidR="00143FBC" w:rsidRPr="006931F3" w:rsidRDefault="002A626F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D58EA" w:rsidRPr="006931F3">
              <w:rPr>
                <w:sz w:val="23"/>
                <w:szCs w:val="23"/>
              </w:rPr>
              <w:t>С</w:t>
            </w:r>
            <w:r w:rsidR="00ED58EA" w:rsidRPr="006931F3">
              <w:rPr>
                <w:rFonts w:ascii="Times New Roman" w:hAnsi="Times New Roman" w:cs="Times New Roman"/>
                <w:sz w:val="23"/>
                <w:szCs w:val="23"/>
              </w:rPr>
              <w:t xml:space="preserve">оздание условий для эффективной деятельности главы администрации </w:t>
            </w:r>
            <w:r w:rsidR="00ED58EA" w:rsidRPr="006931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асногорского района, администрации Красногорского района</w:t>
            </w:r>
          </w:p>
        </w:tc>
        <w:tc>
          <w:tcPr>
            <w:tcW w:w="1701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FBC" w:rsidRPr="005D2873" w:rsidTr="00B228CE">
        <w:tc>
          <w:tcPr>
            <w:tcW w:w="4740" w:type="dxa"/>
          </w:tcPr>
          <w:p w:rsidR="00143FBC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D58EA" w:rsidRPr="006931F3">
              <w:rPr>
                <w:sz w:val="23"/>
                <w:szCs w:val="23"/>
              </w:rPr>
              <w:t>О</w:t>
            </w:r>
            <w:r w:rsidR="00ED58EA" w:rsidRPr="006931F3">
              <w:rPr>
                <w:rFonts w:ascii="Times New Roman" w:hAnsi="Times New Roman" w:cs="Times New Roman"/>
                <w:sz w:val="23"/>
                <w:szCs w:val="23"/>
              </w:rPr>
              <w:t>беспечить реализацию отдельных переданных полномочий администрацией Брянской области</w:t>
            </w:r>
          </w:p>
        </w:tc>
        <w:tc>
          <w:tcPr>
            <w:tcW w:w="1701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FBC" w:rsidRPr="005D2873" w:rsidRDefault="006931F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FBC" w:rsidRDefault="00CB4449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3FBC" w:rsidRPr="005D2873" w:rsidRDefault="006931F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3FBC" w:rsidRDefault="006931F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FBC" w:rsidRPr="005D2873" w:rsidTr="00B228CE">
        <w:tc>
          <w:tcPr>
            <w:tcW w:w="4740" w:type="dxa"/>
          </w:tcPr>
          <w:p w:rsidR="00143FBC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D58EA" w:rsidRPr="006931F3">
              <w:rPr>
                <w:rFonts w:ascii="Times New Roman" w:hAnsi="Times New Roman" w:cs="Times New Roman"/>
                <w:sz w:val="23"/>
                <w:szCs w:val="23"/>
              </w:rPr>
      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701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RPr="005D2873" w:rsidTr="00B228CE">
        <w:tc>
          <w:tcPr>
            <w:tcW w:w="4740" w:type="dxa"/>
          </w:tcPr>
          <w:p w:rsidR="00E515E1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93CAE" w:rsidRPr="006931F3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D72C86" w:rsidRPr="006931F3">
              <w:rPr>
                <w:rFonts w:ascii="Times New Roman" w:hAnsi="Times New Roman" w:cs="Times New Roman"/>
                <w:sz w:val="23"/>
                <w:szCs w:val="23"/>
              </w:rPr>
              <w:t>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170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E1" w:rsidRPr="005D2873" w:rsidRDefault="00DC3AA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15E1" w:rsidRPr="005D2873" w:rsidRDefault="005E4E8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15E1" w:rsidRPr="005D2873" w:rsidRDefault="00DC3AA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C54" w:rsidRPr="005D2873" w:rsidTr="00B228CE">
        <w:tc>
          <w:tcPr>
            <w:tcW w:w="4740" w:type="dxa"/>
          </w:tcPr>
          <w:p w:rsidR="006F5C54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72C86" w:rsidRPr="006931F3">
              <w:rPr>
                <w:rFonts w:ascii="Times New Roman" w:hAnsi="Times New Roman" w:cs="Times New Roman"/>
                <w:sz w:val="23"/>
                <w:szCs w:val="23"/>
              </w:rPr>
              <w:t>Нормирование энергопотребления в бюджетной сфере, коммунальном хозяйстве, жилищном фонде и формирование зданий по энергосбережению и энергоэффективности в соответствии с действующим законодательством</w:t>
            </w:r>
          </w:p>
        </w:tc>
        <w:tc>
          <w:tcPr>
            <w:tcW w:w="1701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C54" w:rsidRPr="005D2873" w:rsidTr="00B228CE">
        <w:tc>
          <w:tcPr>
            <w:tcW w:w="4740" w:type="dxa"/>
          </w:tcPr>
          <w:p w:rsidR="006F5C54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5378F" w:rsidRPr="006931F3">
              <w:rPr>
                <w:rFonts w:ascii="Times New Roman" w:hAnsi="Times New Roman" w:cs="Times New Roman"/>
                <w:sz w:val="23"/>
                <w:szCs w:val="23"/>
              </w:rPr>
              <w:t>Совершенствовать систему управления пассажирскими перевозками</w:t>
            </w:r>
          </w:p>
        </w:tc>
        <w:tc>
          <w:tcPr>
            <w:tcW w:w="1701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RPr="005D2873" w:rsidTr="00B228CE">
        <w:tc>
          <w:tcPr>
            <w:tcW w:w="4740" w:type="dxa"/>
          </w:tcPr>
          <w:p w:rsidR="00E515E1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53D4D" w:rsidRPr="006931F3">
              <w:rPr>
                <w:rFonts w:ascii="Times New Roman" w:hAnsi="Times New Roman" w:cs="Times New Roman"/>
                <w:sz w:val="23"/>
                <w:szCs w:val="23"/>
              </w:rPr>
              <w:t>Реализовать мероприятий, направленных на социальную поддержку отдельных категорий граждан</w:t>
            </w:r>
          </w:p>
        </w:tc>
        <w:tc>
          <w:tcPr>
            <w:tcW w:w="170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8B2" w:rsidRPr="005D2873" w:rsidTr="00B228CE">
        <w:tc>
          <w:tcPr>
            <w:tcW w:w="4740" w:type="dxa"/>
          </w:tcPr>
          <w:p w:rsidR="005378B2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A2638" w:rsidRPr="006931F3">
              <w:rPr>
                <w:rFonts w:ascii="Times New Roman" w:hAnsi="Times New Roman" w:cs="Times New Roman"/>
                <w:sz w:val="23"/>
                <w:szCs w:val="23"/>
              </w:rPr>
              <w:t xml:space="preserve"> Обеспечить содействие в реформировании жилищно-коммунального хозяйства</w:t>
            </w:r>
          </w:p>
        </w:tc>
        <w:tc>
          <w:tcPr>
            <w:tcW w:w="1701" w:type="dxa"/>
          </w:tcPr>
          <w:p w:rsidR="005378B2" w:rsidRDefault="00CB4449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8B2" w:rsidRPr="005D2873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8B2" w:rsidRPr="005D2873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78B2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8B2" w:rsidRPr="005D2873" w:rsidRDefault="00DB0587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8B2" w:rsidRDefault="00DB0587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C54" w:rsidRPr="005D2873" w:rsidTr="00B228CE">
        <w:tc>
          <w:tcPr>
            <w:tcW w:w="4740" w:type="dxa"/>
          </w:tcPr>
          <w:p w:rsidR="006F5C54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A2638" w:rsidRPr="006931F3">
              <w:rPr>
                <w:color w:val="000000"/>
                <w:sz w:val="23"/>
                <w:szCs w:val="23"/>
              </w:rPr>
              <w:t>О</w:t>
            </w:r>
            <w:r w:rsidR="00CA2638" w:rsidRPr="006931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уществить строительство систем водоснабжения для населенных пунктов </w:t>
            </w:r>
            <w:r w:rsidR="00CA2638" w:rsidRPr="006931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расногорского района, увеличение энергоэффективности технологических процессов в сфере водопроводного хозяйства</w:t>
            </w:r>
          </w:p>
        </w:tc>
        <w:tc>
          <w:tcPr>
            <w:tcW w:w="1701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C54" w:rsidRPr="005D2873" w:rsidRDefault="00CB4449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5C54" w:rsidRPr="005D2873" w:rsidRDefault="00DB0587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F5C54" w:rsidRDefault="005E4E8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26F" w:rsidRPr="005D2873" w:rsidTr="00B228CE">
        <w:tc>
          <w:tcPr>
            <w:tcW w:w="4740" w:type="dxa"/>
          </w:tcPr>
          <w:p w:rsidR="002A626F" w:rsidRPr="006931F3" w:rsidRDefault="002A626F" w:rsidP="002A626F">
            <w:pPr>
              <w:spacing w:after="0" w:line="240" w:lineRule="auto"/>
              <w:rPr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CB4449" w:rsidRPr="006931F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.Составление документов в сфере охраны окружающей среды</w:t>
            </w:r>
          </w:p>
        </w:tc>
        <w:tc>
          <w:tcPr>
            <w:tcW w:w="1701" w:type="dxa"/>
          </w:tcPr>
          <w:p w:rsidR="002A626F" w:rsidRDefault="002A626F"/>
        </w:tc>
        <w:tc>
          <w:tcPr>
            <w:tcW w:w="1701" w:type="dxa"/>
          </w:tcPr>
          <w:p w:rsidR="002A626F" w:rsidRDefault="002A626F"/>
        </w:tc>
        <w:tc>
          <w:tcPr>
            <w:tcW w:w="1559" w:type="dxa"/>
          </w:tcPr>
          <w:p w:rsidR="002A626F" w:rsidRDefault="00CB4449" w:rsidP="00DB0587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2A626F" w:rsidRDefault="00CB4449" w:rsidP="00DB058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A626F" w:rsidRDefault="002A626F"/>
        </w:tc>
        <w:tc>
          <w:tcPr>
            <w:tcW w:w="1559" w:type="dxa"/>
          </w:tcPr>
          <w:p w:rsidR="002A626F" w:rsidRDefault="00DB0587" w:rsidP="00DB0587">
            <w:pPr>
              <w:jc w:val="center"/>
            </w:pPr>
            <w:r>
              <w:t>3</w:t>
            </w:r>
          </w:p>
        </w:tc>
      </w:tr>
      <w:tr w:rsidR="00E515E1" w:rsidTr="00B228CE">
        <w:tc>
          <w:tcPr>
            <w:tcW w:w="4740" w:type="dxa"/>
          </w:tcPr>
          <w:p w:rsidR="00E515E1" w:rsidRPr="00240D92" w:rsidRDefault="00E515E1" w:rsidP="00556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1701" w:type="dxa"/>
          </w:tcPr>
          <w:p w:rsidR="00E515E1" w:rsidRPr="00383D6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E1" w:rsidRPr="00383D6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5E1" w:rsidRPr="00437795" w:rsidRDefault="00E515E1" w:rsidP="0068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5E1" w:rsidRPr="00437795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15E1" w:rsidRPr="00437795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5E1" w:rsidRPr="00D7233E" w:rsidRDefault="00DB0587" w:rsidP="00DC3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931F3" w:rsidRDefault="006931F3" w:rsidP="006931F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515E1" w:rsidRPr="00A01537" w:rsidRDefault="00E515E1" w:rsidP="006931F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515E1" w:rsidRPr="00583504" w:rsidRDefault="00E515E1" w:rsidP="00E515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E515E1" w:rsidRPr="00583504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Pr="00583504">
        <w:rPr>
          <w:rFonts w:ascii="Times New Roman" w:hAnsi="Times New Roman" w:cs="Times New Roman"/>
          <w:bCs/>
          <w:sz w:val="24"/>
          <w:szCs w:val="24"/>
        </w:rPr>
        <w:t>Выполнение функций администра</w:t>
      </w:r>
      <w:r w:rsidR="002B5FF8">
        <w:rPr>
          <w:rFonts w:ascii="Times New Roman" w:hAnsi="Times New Roman" w:cs="Times New Roman"/>
          <w:bCs/>
          <w:sz w:val="24"/>
          <w:szCs w:val="24"/>
        </w:rPr>
        <w:t xml:space="preserve">ции Красногорского района» </w:t>
      </w:r>
      <w:r w:rsidRPr="00583504">
        <w:rPr>
          <w:rFonts w:ascii="Times New Roman" w:hAnsi="Times New Roman" w:cs="Times New Roman"/>
          <w:bCs/>
          <w:sz w:val="24"/>
          <w:szCs w:val="24"/>
        </w:rPr>
        <w:t>муниципальной программы «Реализация полномочий органов местного самоуп</w:t>
      </w:r>
      <w:r w:rsidR="002B5FF8">
        <w:rPr>
          <w:rFonts w:ascii="Times New Roman" w:hAnsi="Times New Roman" w:cs="Times New Roman"/>
          <w:bCs/>
          <w:sz w:val="24"/>
          <w:szCs w:val="24"/>
        </w:rPr>
        <w:t>равления Красногорского района»</w:t>
      </w:r>
    </w:p>
    <w:tbl>
      <w:tblPr>
        <w:tblW w:w="13750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1"/>
        <w:gridCol w:w="7229"/>
      </w:tblGrid>
      <w:tr w:rsidR="00E515E1" w:rsidRPr="00240D92" w:rsidTr="006931F3">
        <w:trPr>
          <w:trHeight w:val="619"/>
        </w:trPr>
        <w:tc>
          <w:tcPr>
            <w:tcW w:w="6521" w:type="dxa"/>
          </w:tcPr>
          <w:p w:rsidR="00E515E1" w:rsidRPr="00240D92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7229" w:type="dxa"/>
          </w:tcPr>
          <w:p w:rsidR="00E515E1" w:rsidRPr="00240D92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E515E1" w:rsidRPr="00240D92" w:rsidTr="006931F3">
        <w:trPr>
          <w:trHeight w:val="269"/>
        </w:trPr>
        <w:tc>
          <w:tcPr>
            <w:tcW w:w="6521" w:type="dxa"/>
          </w:tcPr>
          <w:p w:rsidR="00E515E1" w:rsidRPr="006E7FA4" w:rsidRDefault="00935A9C" w:rsidP="002A2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515E1" w:rsidRPr="006E7FA4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554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7229" w:type="dxa"/>
          </w:tcPr>
          <w:p w:rsidR="00E515E1" w:rsidRPr="00935A9C" w:rsidRDefault="002A2554" w:rsidP="002B5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5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2B5F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B5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="00DB0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15E1" w:rsidRDefault="00E515E1" w:rsidP="00E515E1">
      <w:pPr>
        <w:autoSpaceDE w:val="0"/>
        <w:autoSpaceDN w:val="0"/>
        <w:adjustRightInd w:val="0"/>
        <w:jc w:val="right"/>
        <w:outlineLvl w:val="2"/>
        <w:sectPr w:rsidR="00E515E1" w:rsidSect="00F22B32">
          <w:pgSz w:w="16838" w:h="11905" w:orient="landscape" w:code="9"/>
          <w:pgMar w:top="567" w:right="567" w:bottom="567" w:left="1134" w:header="0" w:footer="0" w:gutter="0"/>
          <w:cols w:space="720"/>
        </w:sectPr>
      </w:pPr>
    </w:p>
    <w:p w:rsidR="00B5495D" w:rsidRPr="00437795" w:rsidRDefault="00D860EE" w:rsidP="0049661C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7795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p w:rsidR="00FC63C5" w:rsidRDefault="00B5495D" w:rsidP="004F36E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>План реализации</w:t>
      </w:r>
    </w:p>
    <w:p w:rsidR="00B5495D" w:rsidRPr="00FC63C5" w:rsidRDefault="00B5495D" w:rsidP="004F36E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8304B2" w:rsidRPr="00FC63C5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Развитие культуры, спорта, молодежной политики и сохранение культурного наследия </w:t>
      </w:r>
      <w:r w:rsidR="006160F3">
        <w:rPr>
          <w:rFonts w:ascii="Times New Roman" w:hAnsi="Times New Roman" w:cs="Times New Roman"/>
          <w:bCs/>
          <w:sz w:val="24"/>
          <w:szCs w:val="24"/>
        </w:rPr>
        <w:t xml:space="preserve">в Красногорском районе» </w:t>
      </w:r>
      <w:r w:rsidR="008304B2" w:rsidRPr="00FC63C5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Красногорского района» </w:t>
      </w:r>
    </w:p>
    <w:tbl>
      <w:tblPr>
        <w:tblW w:w="1541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6"/>
        <w:gridCol w:w="2268"/>
        <w:gridCol w:w="1134"/>
        <w:gridCol w:w="2126"/>
        <w:gridCol w:w="851"/>
        <w:gridCol w:w="992"/>
        <w:gridCol w:w="992"/>
        <w:gridCol w:w="851"/>
        <w:gridCol w:w="1842"/>
      </w:tblGrid>
      <w:tr w:rsidR="00D93665" w:rsidRPr="00D93665" w:rsidTr="00B228CE">
        <w:tc>
          <w:tcPr>
            <w:tcW w:w="673" w:type="dxa"/>
            <w:vMerge w:val="restart"/>
          </w:tcPr>
          <w:p w:rsidR="00AE2787" w:rsidRPr="00D93665" w:rsidRDefault="00AE2787" w:rsidP="00D9366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AE2787" w:rsidRPr="00D93665" w:rsidRDefault="00AE2787" w:rsidP="00583D5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</w:tc>
        <w:tc>
          <w:tcPr>
            <w:tcW w:w="2268" w:type="dxa"/>
            <w:vMerge w:val="restart"/>
          </w:tcPr>
          <w:p w:rsidR="00AE2787" w:rsidRPr="00D93665" w:rsidRDefault="00AE2787" w:rsidP="008304B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</w:tc>
        <w:tc>
          <w:tcPr>
            <w:tcW w:w="1134" w:type="dxa"/>
            <w:vMerge w:val="restart"/>
          </w:tcPr>
          <w:p w:rsidR="00AE2787" w:rsidRPr="00D93665" w:rsidRDefault="00AE2787" w:rsidP="008304B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2" w:type="dxa"/>
            <w:gridSpan w:val="5"/>
          </w:tcPr>
          <w:p w:rsidR="00AE2787" w:rsidRPr="00D93665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</w:t>
            </w:r>
          </w:p>
        </w:tc>
        <w:tc>
          <w:tcPr>
            <w:tcW w:w="1842" w:type="dxa"/>
            <w:vMerge w:val="restart"/>
          </w:tcPr>
          <w:p w:rsidR="00AE2787" w:rsidRPr="00D93665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, целевые индикаторы и показатели)</w:t>
            </w:r>
          </w:p>
        </w:tc>
      </w:tr>
      <w:tr w:rsidR="00D93665" w:rsidRPr="00D93665" w:rsidTr="00B228CE">
        <w:tc>
          <w:tcPr>
            <w:tcW w:w="673" w:type="dxa"/>
            <w:vMerge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3D59" w:rsidRPr="00D93665" w:rsidRDefault="00583D5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,  руб.</w:t>
            </w:r>
          </w:p>
          <w:p w:rsidR="00583D59" w:rsidRPr="00D93665" w:rsidRDefault="00583D59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51" w:type="dxa"/>
          </w:tcPr>
          <w:p w:rsidR="00583D59" w:rsidRPr="00D93665" w:rsidRDefault="00583D59" w:rsidP="00D9366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, руб.</w:t>
            </w:r>
          </w:p>
        </w:tc>
        <w:tc>
          <w:tcPr>
            <w:tcW w:w="992" w:type="dxa"/>
          </w:tcPr>
          <w:p w:rsidR="00583D59" w:rsidRPr="00D93665" w:rsidRDefault="00583D59" w:rsidP="00B228C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,</w:t>
            </w:r>
            <w:r w:rsidR="00D9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583D59" w:rsidRPr="00D93665" w:rsidRDefault="00583D59" w:rsidP="00583D5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bCs/>
                <w:sz w:val="24"/>
                <w:szCs w:val="24"/>
              </w:rPr>
              <w:t>Четвертый год планового периода руб.</w:t>
            </w:r>
          </w:p>
        </w:tc>
        <w:tc>
          <w:tcPr>
            <w:tcW w:w="851" w:type="dxa"/>
          </w:tcPr>
          <w:p w:rsidR="00583D59" w:rsidRPr="00D93665" w:rsidRDefault="00583D59" w:rsidP="00583D5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Пятый год планового периода руб. </w:t>
            </w:r>
          </w:p>
        </w:tc>
        <w:tc>
          <w:tcPr>
            <w:tcW w:w="1842" w:type="dxa"/>
            <w:vMerge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65" w:rsidRPr="00D93665" w:rsidTr="00B228CE">
        <w:tc>
          <w:tcPr>
            <w:tcW w:w="673" w:type="dxa"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583D59" w:rsidRPr="00D93665" w:rsidRDefault="00583D5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услугами культуры и реализация мер государственной поддержки работников культуры</w:t>
            </w:r>
          </w:p>
        </w:tc>
        <w:tc>
          <w:tcPr>
            <w:tcW w:w="2268" w:type="dxa"/>
          </w:tcPr>
          <w:p w:rsidR="00583D59" w:rsidRPr="00D93665" w:rsidRDefault="00583D59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665">
              <w:rPr>
                <w:rFonts w:ascii="Times New Roman" w:hAnsi="Times New Roman" w:cs="Times New Roman"/>
                <w:sz w:val="23"/>
                <w:szCs w:val="23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134" w:type="dxa"/>
          </w:tcPr>
          <w:p w:rsidR="00583D59" w:rsidRPr="00D93665" w:rsidRDefault="00D93665" w:rsidP="00D9366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3D59" w:rsidRPr="00D93665">
              <w:rPr>
                <w:rFonts w:ascii="Times New Roman" w:hAnsi="Times New Roman" w:cs="Times New Roman"/>
                <w:sz w:val="24"/>
                <w:szCs w:val="24"/>
              </w:rPr>
              <w:t>едеральный, областной местный</w:t>
            </w:r>
          </w:p>
        </w:tc>
        <w:tc>
          <w:tcPr>
            <w:tcW w:w="2126" w:type="dxa"/>
          </w:tcPr>
          <w:p w:rsidR="00583D59" w:rsidRPr="00D93665" w:rsidRDefault="00583D59" w:rsidP="0058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План – 18368436,33;</w:t>
            </w:r>
          </w:p>
          <w:p w:rsidR="00583D59" w:rsidRPr="00D93665" w:rsidRDefault="00583D59" w:rsidP="0058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Факт – 18368</w:t>
            </w:r>
            <w:r w:rsidR="005D7F51" w:rsidRPr="00D93665">
              <w:rPr>
                <w:rFonts w:ascii="Times New Roman" w:hAnsi="Times New Roman" w:cs="Times New Roman"/>
                <w:sz w:val="24"/>
                <w:szCs w:val="24"/>
              </w:rPr>
              <w:t>436,33</w:t>
            </w:r>
          </w:p>
          <w:p w:rsidR="00583D59" w:rsidRPr="00D93665" w:rsidRDefault="00583D59" w:rsidP="0058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сполнение-100%</w:t>
            </w:r>
          </w:p>
        </w:tc>
        <w:tc>
          <w:tcPr>
            <w:tcW w:w="851" w:type="dxa"/>
          </w:tcPr>
          <w:p w:rsidR="00583D59" w:rsidRPr="00D93665" w:rsidRDefault="00583D5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Pr="00D93665" w:rsidRDefault="00583D59" w:rsidP="00D32AC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Pr="00D93665" w:rsidRDefault="00583D5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D59" w:rsidRPr="00D93665" w:rsidRDefault="00583D5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Pr="006931F3" w:rsidRDefault="00583D59" w:rsidP="006931F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, ед.: 2021 год - </w:t>
            </w:r>
            <w:r w:rsidR="006931F3" w:rsidRPr="006931F3"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</w:tr>
      <w:tr w:rsidR="00D93665" w:rsidRPr="00D93665" w:rsidTr="00B228CE">
        <w:tc>
          <w:tcPr>
            <w:tcW w:w="673" w:type="dxa"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583D59" w:rsidRPr="00D93665" w:rsidRDefault="00583D59" w:rsidP="005D7F5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общества в области музыкально-эстетического образования и воспитания детей и подростков</w:t>
            </w:r>
          </w:p>
        </w:tc>
        <w:tc>
          <w:tcPr>
            <w:tcW w:w="2268" w:type="dxa"/>
          </w:tcPr>
          <w:p w:rsidR="00583D59" w:rsidRPr="00D93665" w:rsidRDefault="00583D59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665">
              <w:rPr>
                <w:rFonts w:ascii="Times New Roman" w:hAnsi="Times New Roman" w:cs="Times New Roman"/>
                <w:sz w:val="23"/>
                <w:szCs w:val="23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134" w:type="dxa"/>
          </w:tcPr>
          <w:p w:rsidR="00583D59" w:rsidRPr="00D93665" w:rsidRDefault="00D93665" w:rsidP="00D9366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3D59" w:rsidRPr="00D93665">
              <w:rPr>
                <w:rFonts w:ascii="Times New Roman" w:hAnsi="Times New Roman" w:cs="Times New Roman"/>
                <w:sz w:val="24"/>
                <w:szCs w:val="24"/>
              </w:rPr>
              <w:t>бластной местный</w:t>
            </w:r>
          </w:p>
        </w:tc>
        <w:tc>
          <w:tcPr>
            <w:tcW w:w="2126" w:type="dxa"/>
          </w:tcPr>
          <w:p w:rsidR="005D7F51" w:rsidRPr="00D93665" w:rsidRDefault="005D7F51" w:rsidP="005D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План – 2660032,79;</w:t>
            </w:r>
          </w:p>
          <w:p w:rsidR="005D7F51" w:rsidRPr="00D93665" w:rsidRDefault="005D7F51" w:rsidP="005D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Факт – 2660032,79;</w:t>
            </w:r>
          </w:p>
          <w:p w:rsidR="00583D59" w:rsidRPr="00D93665" w:rsidRDefault="005D7F51" w:rsidP="005D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сполнение – 100%</w:t>
            </w:r>
          </w:p>
        </w:tc>
        <w:tc>
          <w:tcPr>
            <w:tcW w:w="851" w:type="dxa"/>
          </w:tcPr>
          <w:p w:rsidR="00583D59" w:rsidRPr="00D93665" w:rsidRDefault="00583D5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Pr="00D93665" w:rsidRDefault="00583D59" w:rsidP="00D32AC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Pr="00D93665" w:rsidRDefault="00583D59" w:rsidP="00AE278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D59" w:rsidRPr="00D93665" w:rsidRDefault="00583D5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Pr="00D93665" w:rsidRDefault="00583D59" w:rsidP="006931F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занимающихся в </w:t>
            </w:r>
            <w:r w:rsidRPr="006931F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, чел.: 202</w:t>
            </w:r>
            <w:r w:rsidR="0069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6931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93665" w:rsidRPr="00D93665" w:rsidTr="00B228CE">
        <w:tc>
          <w:tcPr>
            <w:tcW w:w="673" w:type="dxa"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583D59" w:rsidRPr="00D93665" w:rsidRDefault="00583D5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  <w:tc>
          <w:tcPr>
            <w:tcW w:w="2268" w:type="dxa"/>
          </w:tcPr>
          <w:p w:rsidR="00583D59" w:rsidRPr="00D93665" w:rsidRDefault="00583D5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665">
              <w:rPr>
                <w:rFonts w:ascii="Times New Roman" w:hAnsi="Times New Roman" w:cs="Times New Roman"/>
                <w:sz w:val="23"/>
                <w:szCs w:val="23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134" w:type="dxa"/>
          </w:tcPr>
          <w:p w:rsidR="00583D59" w:rsidRPr="00D93665" w:rsidRDefault="00D93665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3D59" w:rsidRPr="00D93665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</w:p>
        </w:tc>
        <w:tc>
          <w:tcPr>
            <w:tcW w:w="2126" w:type="dxa"/>
          </w:tcPr>
          <w:p w:rsidR="005D7F51" w:rsidRPr="00D93665" w:rsidRDefault="005D7F51" w:rsidP="005D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План – 3555340,28;</w:t>
            </w:r>
          </w:p>
          <w:p w:rsidR="005D7F51" w:rsidRPr="00D93665" w:rsidRDefault="005D7F51" w:rsidP="005D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Факт – 3555340,28</w:t>
            </w:r>
          </w:p>
          <w:p w:rsidR="00583D59" w:rsidRPr="00D93665" w:rsidRDefault="005D7F51" w:rsidP="005D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сполнение- 100%</w:t>
            </w:r>
          </w:p>
        </w:tc>
        <w:tc>
          <w:tcPr>
            <w:tcW w:w="851" w:type="dxa"/>
          </w:tcPr>
          <w:p w:rsidR="00583D59" w:rsidRPr="00D93665" w:rsidRDefault="00583D5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3D59" w:rsidRPr="00D93665" w:rsidRDefault="00583D59" w:rsidP="005D7F5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Pr="00D93665" w:rsidRDefault="00583D59" w:rsidP="000D34C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истематически занимающихся физической культурой и спортом в 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е: </w:t>
            </w:r>
            <w:r w:rsidRPr="006931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7F51" w:rsidRPr="006931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D9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D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93665" w:rsidRPr="00D93665" w:rsidTr="00B228CE">
        <w:tc>
          <w:tcPr>
            <w:tcW w:w="673" w:type="dxa"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583D59" w:rsidRPr="00D93665" w:rsidRDefault="00583D59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2268" w:type="dxa"/>
          </w:tcPr>
          <w:p w:rsidR="00583D59" w:rsidRPr="00D93665" w:rsidRDefault="00583D59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665">
              <w:rPr>
                <w:rFonts w:ascii="Times New Roman" w:hAnsi="Times New Roman" w:cs="Times New Roman"/>
                <w:sz w:val="23"/>
                <w:szCs w:val="23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134" w:type="dxa"/>
          </w:tcPr>
          <w:p w:rsidR="00583D59" w:rsidRPr="00D93665" w:rsidRDefault="00D93665" w:rsidP="00D9366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3D59" w:rsidRPr="00D93665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</w:p>
        </w:tc>
        <w:tc>
          <w:tcPr>
            <w:tcW w:w="2126" w:type="dxa"/>
          </w:tcPr>
          <w:p w:rsidR="005D7F51" w:rsidRPr="00D93665" w:rsidRDefault="005D7F51" w:rsidP="00D9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План – 12971,00;</w:t>
            </w:r>
          </w:p>
          <w:p w:rsidR="005D7F51" w:rsidRPr="00D93665" w:rsidRDefault="005D7F51" w:rsidP="00D9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Факт – </w:t>
            </w:r>
            <w:r w:rsidR="00D93665">
              <w:rPr>
                <w:rFonts w:ascii="Times New Roman" w:hAnsi="Times New Roman" w:cs="Times New Roman"/>
                <w:sz w:val="24"/>
                <w:szCs w:val="24"/>
              </w:rPr>
              <w:t>12971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D59" w:rsidRPr="00D93665" w:rsidRDefault="005D7F51" w:rsidP="00D9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сполнение-100%</w:t>
            </w:r>
          </w:p>
        </w:tc>
        <w:tc>
          <w:tcPr>
            <w:tcW w:w="851" w:type="dxa"/>
          </w:tcPr>
          <w:p w:rsidR="00583D59" w:rsidRPr="00D93665" w:rsidRDefault="00583D5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Pr="00D93665" w:rsidRDefault="00583D59" w:rsidP="004E54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3D59" w:rsidRPr="00D93665" w:rsidRDefault="00583D59" w:rsidP="00D9366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Проведение обрядовых мероприятий, ед.: 202</w:t>
            </w:r>
            <w:r w:rsidR="00D9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 год – 3.</w:t>
            </w:r>
          </w:p>
        </w:tc>
      </w:tr>
      <w:tr w:rsidR="00D93665" w:rsidRPr="00D93665" w:rsidTr="00B228CE">
        <w:tc>
          <w:tcPr>
            <w:tcW w:w="673" w:type="dxa"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3D59" w:rsidRPr="00D93665" w:rsidRDefault="00583D59" w:rsidP="00D9366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3665" w:rsidRPr="00D93665" w:rsidRDefault="00D93665" w:rsidP="00D9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96780,40</w:t>
            </w:r>
          </w:p>
          <w:p w:rsidR="00583D59" w:rsidRPr="00D93665" w:rsidRDefault="00D93665" w:rsidP="00D9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b/>
                <w:sz w:val="24"/>
                <w:szCs w:val="24"/>
              </w:rPr>
              <w:t>Факт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96780,40</w:t>
            </w:r>
            <w:r w:rsidRPr="00D9366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-100%</w:t>
            </w:r>
          </w:p>
        </w:tc>
        <w:tc>
          <w:tcPr>
            <w:tcW w:w="851" w:type="dxa"/>
          </w:tcPr>
          <w:p w:rsidR="00583D59" w:rsidRPr="00D93665" w:rsidRDefault="00583D5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Pr="00D93665" w:rsidRDefault="00583D59" w:rsidP="004E54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3D59" w:rsidRPr="00D93665" w:rsidRDefault="00583D59" w:rsidP="009665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3D59" w:rsidRPr="00D93665" w:rsidRDefault="00583D59" w:rsidP="009665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83D59" w:rsidRPr="00D93665" w:rsidRDefault="00583D5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3C5" w:rsidRDefault="00556043" w:rsidP="0055604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>Оценка достижения целей и решения задач</w:t>
      </w:r>
    </w:p>
    <w:p w:rsidR="00556043" w:rsidRPr="00556043" w:rsidRDefault="00556043" w:rsidP="0055604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муниципальной Подпрограммы «Развитие культуры, спорта, молодежной политики и сохранение культурного наследия </w:t>
      </w:r>
      <w:r w:rsidR="00756F6D">
        <w:rPr>
          <w:rFonts w:ascii="Times New Roman" w:hAnsi="Times New Roman" w:cs="Times New Roman"/>
          <w:bCs/>
          <w:sz w:val="24"/>
          <w:szCs w:val="24"/>
        </w:rPr>
        <w:t>в Красногорском районе» (на 2018-20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 муниципальной программы «Реализация полномочий органов местного самоуправления Красногорского района» (201</w:t>
      </w:r>
      <w:r w:rsidR="00756F6D">
        <w:rPr>
          <w:rFonts w:ascii="Times New Roman" w:hAnsi="Times New Roman" w:cs="Times New Roman"/>
          <w:bCs/>
          <w:sz w:val="24"/>
          <w:szCs w:val="24"/>
        </w:rPr>
        <w:t>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756F6D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  <w:r w:rsidRPr="00556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6043" w:rsidRPr="00F67E9B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51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9690"/>
        <w:gridCol w:w="1146"/>
        <w:gridCol w:w="1841"/>
        <w:gridCol w:w="2127"/>
      </w:tblGrid>
      <w:tr w:rsidR="00556043" w:rsidRPr="00367FE8" w:rsidTr="00B228CE">
        <w:trPr>
          <w:trHeight w:val="1505"/>
        </w:trPr>
        <w:tc>
          <w:tcPr>
            <w:tcW w:w="3353" w:type="pct"/>
            <w:gridSpan w:val="2"/>
            <w:vAlign w:val="center"/>
          </w:tcPr>
          <w:p w:rsidR="00556043" w:rsidRPr="00AD27D3" w:rsidRDefault="00556043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9" w:type="pct"/>
          </w:tcPr>
          <w:p w:rsidR="00556043" w:rsidRPr="00AD27D3" w:rsidRDefault="00556043" w:rsidP="00714AE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93" w:type="pct"/>
          </w:tcPr>
          <w:p w:rsidR="00556043" w:rsidRPr="008901E6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" w:type="pct"/>
          </w:tcPr>
          <w:p w:rsidR="00556043" w:rsidRPr="00AD27D3" w:rsidRDefault="00556043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043" w:rsidRPr="00367FE8" w:rsidTr="00B228CE">
        <w:tc>
          <w:tcPr>
            <w:tcW w:w="5000" w:type="pct"/>
            <w:gridSpan w:val="5"/>
          </w:tcPr>
          <w:p w:rsidR="00556043" w:rsidRPr="00126A4D" w:rsidRDefault="00556043" w:rsidP="00714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физической культуры и спорта на территории Красногорского района, реализация мероприятий молодежной политики; формирование единой политики в развитии физической культуры и спорта в сфере работы с молодежью, популяризация массовой физической культуры и спорта</w:t>
            </w:r>
          </w:p>
        </w:tc>
      </w:tr>
      <w:tr w:rsidR="00556043" w:rsidRPr="00367FE8" w:rsidTr="00B228CE">
        <w:tc>
          <w:tcPr>
            <w:tcW w:w="5000" w:type="pct"/>
            <w:gridSpan w:val="5"/>
          </w:tcPr>
          <w:p w:rsidR="00556043" w:rsidRPr="00126A4D" w:rsidRDefault="00556043" w:rsidP="00556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043" w:rsidRPr="00367FE8" w:rsidTr="00B228CE">
        <w:tc>
          <w:tcPr>
            <w:tcW w:w="5000" w:type="pct"/>
            <w:gridSpan w:val="5"/>
          </w:tcPr>
          <w:p w:rsidR="00556043" w:rsidRPr="00126A4D" w:rsidRDefault="00556043" w:rsidP="00756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услугами по организации досуга и условий организации культуры</w:t>
            </w:r>
          </w:p>
        </w:tc>
      </w:tr>
      <w:tr w:rsidR="00556043" w:rsidRPr="008A5962" w:rsidTr="00B228CE">
        <w:trPr>
          <w:trHeight w:val="654"/>
        </w:trPr>
        <w:tc>
          <w:tcPr>
            <w:tcW w:w="232" w:type="pct"/>
          </w:tcPr>
          <w:p w:rsidR="00556043" w:rsidRPr="008A5962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обеспечения услугами по организации досуга и условий организации культуры</w:t>
            </w:r>
          </w:p>
        </w:tc>
        <w:tc>
          <w:tcPr>
            <w:tcW w:w="369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93" w:type="pct"/>
          </w:tcPr>
          <w:p w:rsidR="00556043" w:rsidRPr="00BA4DCC" w:rsidRDefault="00D93665" w:rsidP="00BA4DC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8436,00</w:t>
            </w:r>
          </w:p>
        </w:tc>
        <w:tc>
          <w:tcPr>
            <w:tcW w:w="685" w:type="pct"/>
          </w:tcPr>
          <w:p w:rsidR="00556043" w:rsidRPr="00BA4DCC" w:rsidRDefault="00D93665" w:rsidP="00BA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8436,00</w:t>
            </w:r>
          </w:p>
        </w:tc>
      </w:tr>
      <w:tr w:rsidR="00756F6D" w:rsidRPr="008A5962" w:rsidTr="00B228CE">
        <w:trPr>
          <w:trHeight w:val="446"/>
        </w:trPr>
        <w:tc>
          <w:tcPr>
            <w:tcW w:w="5000" w:type="pct"/>
            <w:gridSpan w:val="5"/>
          </w:tcPr>
          <w:p w:rsidR="00756F6D" w:rsidRDefault="00756F6D" w:rsidP="00D93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ь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бщества в области музыкально-эстетического образования и воспитания детей и 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</w:t>
            </w:r>
          </w:p>
        </w:tc>
      </w:tr>
      <w:tr w:rsidR="00556043" w:rsidRPr="008A5962" w:rsidTr="00B228CE">
        <w:trPr>
          <w:trHeight w:val="832"/>
        </w:trPr>
        <w:tc>
          <w:tcPr>
            <w:tcW w:w="232" w:type="pct"/>
          </w:tcPr>
          <w:p w:rsidR="00556043" w:rsidRPr="008A5962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1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общества  в области музыкально-эстетического образования и воспитания детей и подростков</w:t>
            </w:r>
          </w:p>
        </w:tc>
        <w:tc>
          <w:tcPr>
            <w:tcW w:w="369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93" w:type="pct"/>
          </w:tcPr>
          <w:p w:rsidR="00556043" w:rsidRPr="00BA4DCC" w:rsidRDefault="00D9366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032,79</w:t>
            </w:r>
          </w:p>
        </w:tc>
        <w:tc>
          <w:tcPr>
            <w:tcW w:w="685" w:type="pct"/>
          </w:tcPr>
          <w:p w:rsidR="00556043" w:rsidRPr="00BA4DCC" w:rsidRDefault="00D93665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032,79</w:t>
            </w:r>
          </w:p>
        </w:tc>
      </w:tr>
      <w:tr w:rsidR="00556043" w:rsidRPr="008A5962" w:rsidTr="00B228CE">
        <w:trPr>
          <w:trHeight w:val="620"/>
        </w:trPr>
        <w:tc>
          <w:tcPr>
            <w:tcW w:w="5000" w:type="pct"/>
            <w:gridSpan w:val="5"/>
          </w:tcPr>
          <w:p w:rsidR="00556043" w:rsidRPr="00792A32" w:rsidRDefault="00556043" w:rsidP="0075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6F6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в Красногорском районе един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</w:tr>
      <w:tr w:rsidR="00556043" w:rsidRPr="008A5962" w:rsidTr="00B228CE">
        <w:trPr>
          <w:trHeight w:val="956"/>
        </w:trPr>
        <w:tc>
          <w:tcPr>
            <w:tcW w:w="232" w:type="pct"/>
          </w:tcPr>
          <w:p w:rsidR="00556043" w:rsidRPr="008A5962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1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  <w:tc>
          <w:tcPr>
            <w:tcW w:w="369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93" w:type="pct"/>
          </w:tcPr>
          <w:p w:rsidR="00556043" w:rsidRPr="00BA4DCC" w:rsidRDefault="00714AE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340,28</w:t>
            </w:r>
          </w:p>
        </w:tc>
        <w:tc>
          <w:tcPr>
            <w:tcW w:w="685" w:type="pct"/>
          </w:tcPr>
          <w:p w:rsidR="00556043" w:rsidRPr="00BA4DCC" w:rsidRDefault="00714AE3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340,28</w:t>
            </w:r>
          </w:p>
        </w:tc>
      </w:tr>
      <w:tr w:rsidR="004F030B" w:rsidRPr="008A5962" w:rsidTr="00B228CE">
        <w:trPr>
          <w:trHeight w:val="268"/>
        </w:trPr>
        <w:tc>
          <w:tcPr>
            <w:tcW w:w="5000" w:type="pct"/>
            <w:gridSpan w:val="5"/>
          </w:tcPr>
          <w:p w:rsidR="004F030B" w:rsidRDefault="004F030B" w:rsidP="0075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туризма</w:t>
            </w:r>
          </w:p>
        </w:tc>
      </w:tr>
      <w:tr w:rsidR="00556043" w:rsidRPr="008A5962" w:rsidTr="00B228CE">
        <w:trPr>
          <w:trHeight w:val="438"/>
        </w:trPr>
        <w:tc>
          <w:tcPr>
            <w:tcW w:w="232" w:type="pct"/>
          </w:tcPr>
          <w:p w:rsidR="00556043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1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369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93" w:type="pct"/>
          </w:tcPr>
          <w:p w:rsidR="00556043" w:rsidRPr="00BA4DCC" w:rsidRDefault="00714AE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1,00</w:t>
            </w:r>
          </w:p>
        </w:tc>
        <w:tc>
          <w:tcPr>
            <w:tcW w:w="685" w:type="pct"/>
          </w:tcPr>
          <w:p w:rsidR="00556043" w:rsidRPr="00BA4DCC" w:rsidRDefault="00714AE3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1,00</w:t>
            </w:r>
          </w:p>
        </w:tc>
      </w:tr>
      <w:tr w:rsidR="008119C5" w:rsidRPr="008A5962" w:rsidTr="00B228CE">
        <w:trPr>
          <w:trHeight w:val="616"/>
        </w:trPr>
        <w:tc>
          <w:tcPr>
            <w:tcW w:w="232" w:type="pct"/>
          </w:tcPr>
          <w:p w:rsidR="008119C5" w:rsidRDefault="008119C5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pct"/>
          </w:tcPr>
          <w:p w:rsidR="008119C5" w:rsidRPr="007415C3" w:rsidRDefault="008119C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9" w:type="pct"/>
          </w:tcPr>
          <w:p w:rsidR="008119C5" w:rsidRDefault="008119C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93" w:type="pct"/>
          </w:tcPr>
          <w:p w:rsidR="008119C5" w:rsidRPr="00BA4DCC" w:rsidRDefault="00714AE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368 436,33</w:t>
            </w:r>
          </w:p>
        </w:tc>
        <w:tc>
          <w:tcPr>
            <w:tcW w:w="685" w:type="pct"/>
          </w:tcPr>
          <w:p w:rsidR="008119C5" w:rsidRPr="00BA4DCC" w:rsidRDefault="00714AE3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368 436,33</w:t>
            </w:r>
          </w:p>
        </w:tc>
      </w:tr>
      <w:tr w:rsidR="001C385D" w:rsidRPr="008A5962" w:rsidTr="00B228CE">
        <w:trPr>
          <w:trHeight w:val="412"/>
        </w:trPr>
        <w:tc>
          <w:tcPr>
            <w:tcW w:w="232" w:type="pct"/>
          </w:tcPr>
          <w:p w:rsidR="001C385D" w:rsidRDefault="001C385D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pct"/>
          </w:tcPr>
          <w:p w:rsidR="001C385D" w:rsidRDefault="001C385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D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369" w:type="pct"/>
          </w:tcPr>
          <w:p w:rsidR="001C385D" w:rsidRDefault="001C385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pct"/>
            <w:gridSpan w:val="2"/>
          </w:tcPr>
          <w:p w:rsidR="001C385D" w:rsidRDefault="006B1A5B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56043" w:rsidRPr="008A5962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043" w:rsidRPr="008A5962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  <w:gridCol w:w="1134"/>
        <w:gridCol w:w="2268"/>
        <w:gridCol w:w="2410"/>
      </w:tblGrid>
      <w:tr w:rsidR="00556043" w:rsidRPr="006712C1" w:rsidTr="00B228CE">
        <w:tc>
          <w:tcPr>
            <w:tcW w:w="15276" w:type="dxa"/>
            <w:gridSpan w:val="4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и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56043" w:rsidRPr="006712C1" w:rsidTr="00B228CE">
        <w:tc>
          <w:tcPr>
            <w:tcW w:w="15276" w:type="dxa"/>
            <w:gridSpan w:val="4"/>
            <w:shd w:val="clear" w:color="auto" w:fill="auto"/>
          </w:tcPr>
          <w:p w:rsidR="00556043" w:rsidRPr="006712C1" w:rsidRDefault="001023AD" w:rsidP="00714A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Красногорского района, реализация мероприятий молодежной политики; формирование единой политики в развитии физической культуры и спорта в сфере работы с молодежью, популяризация массовой физической культуры и спорта</w:t>
            </w:r>
          </w:p>
        </w:tc>
      </w:tr>
      <w:tr w:rsidR="006712C1" w:rsidRPr="006712C1" w:rsidTr="00B228CE">
        <w:tc>
          <w:tcPr>
            <w:tcW w:w="946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556043" w:rsidRPr="006712C1" w:rsidRDefault="00845FF9" w:rsidP="00714AE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556043" w:rsidRPr="006712C1" w:rsidRDefault="00845FF9" w:rsidP="00845F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  <w:shd w:val="clear" w:color="auto" w:fill="auto"/>
          </w:tcPr>
          <w:p w:rsidR="00556043" w:rsidRPr="006712C1" w:rsidRDefault="00845FF9" w:rsidP="00347CD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CD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410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</w:p>
        </w:tc>
      </w:tr>
      <w:tr w:rsidR="006712C1" w:rsidRPr="006712C1" w:rsidTr="00B228CE">
        <w:tc>
          <w:tcPr>
            <w:tcW w:w="946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556043" w:rsidRPr="006712C1" w:rsidRDefault="001023AD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, занимающихся в детской музыкальной школе</w:t>
            </w:r>
          </w:p>
        </w:tc>
        <w:tc>
          <w:tcPr>
            <w:tcW w:w="1134" w:type="dxa"/>
            <w:shd w:val="clear" w:color="auto" w:fill="auto"/>
          </w:tcPr>
          <w:p w:rsidR="00556043" w:rsidRPr="006712C1" w:rsidRDefault="001023AD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  <w:shd w:val="clear" w:color="auto" w:fill="auto"/>
          </w:tcPr>
          <w:p w:rsidR="00556043" w:rsidRPr="006712C1" w:rsidRDefault="00556043" w:rsidP="00BA4DC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BA4D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556043" w:rsidRPr="006712C1" w:rsidRDefault="00347CD4" w:rsidP="004E547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712C1" w:rsidRPr="006712C1" w:rsidTr="00B228CE">
        <w:tc>
          <w:tcPr>
            <w:tcW w:w="946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556043" w:rsidRPr="006712C1" w:rsidRDefault="001023AD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истема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от числа населения проживающем в районе</w:t>
            </w:r>
          </w:p>
        </w:tc>
        <w:tc>
          <w:tcPr>
            <w:tcW w:w="1134" w:type="dxa"/>
            <w:shd w:val="clear" w:color="auto" w:fill="auto"/>
          </w:tcPr>
          <w:p w:rsidR="00556043" w:rsidRPr="006712C1" w:rsidRDefault="004F677E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  <w:shd w:val="clear" w:color="auto" w:fill="auto"/>
          </w:tcPr>
          <w:p w:rsidR="00556043" w:rsidRPr="004F677E" w:rsidRDefault="004F677E" w:rsidP="00347C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7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556043" w:rsidRPr="004F677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7CD4">
              <w:rPr>
                <w:rFonts w:ascii="Times New Roman" w:hAnsi="Times New Roman" w:cs="Times New Roman"/>
                <w:sz w:val="24"/>
                <w:szCs w:val="24"/>
              </w:rPr>
              <w:t>3679</w:t>
            </w:r>
          </w:p>
        </w:tc>
        <w:tc>
          <w:tcPr>
            <w:tcW w:w="2410" w:type="dxa"/>
            <w:shd w:val="clear" w:color="auto" w:fill="auto"/>
          </w:tcPr>
          <w:p w:rsidR="00556043" w:rsidRPr="006712C1" w:rsidRDefault="00347CD4" w:rsidP="00347CD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3</w:t>
            </w:r>
          </w:p>
        </w:tc>
      </w:tr>
      <w:tr w:rsidR="006712C1" w:rsidRPr="006712C1" w:rsidTr="00B228CE">
        <w:tc>
          <w:tcPr>
            <w:tcW w:w="946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556043" w:rsidRPr="006712C1" w:rsidRDefault="00845FF9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обрядовых мероприятий</w:t>
            </w:r>
          </w:p>
        </w:tc>
        <w:tc>
          <w:tcPr>
            <w:tcW w:w="1134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  <w:shd w:val="clear" w:color="auto" w:fill="auto"/>
          </w:tcPr>
          <w:p w:rsidR="00556043" w:rsidRPr="006712C1" w:rsidRDefault="004F677E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77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845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2C1" w:rsidRPr="006712C1" w:rsidTr="00B228CE">
        <w:tc>
          <w:tcPr>
            <w:tcW w:w="9464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</w:t>
            </w:r>
            <w:r w:rsidR="00C06B0A">
              <w:rPr>
                <w:rFonts w:ascii="Times New Roman" w:hAnsi="Times New Roman" w:cs="Times New Roman"/>
                <w:sz w:val="24"/>
                <w:szCs w:val="24"/>
              </w:rPr>
              <w:t>ие целевых показателей, единиц 4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гнуто целевых 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й, </w:t>
            </w:r>
            <w:r w:rsidR="00C06B0A">
              <w:rPr>
                <w:rFonts w:ascii="Times New Roman" w:hAnsi="Times New Roman" w:cs="Times New Roman"/>
                <w:sz w:val="24"/>
                <w:szCs w:val="24"/>
              </w:rPr>
              <w:t>единиц 4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043" w:rsidRPr="006712C1" w:rsidTr="00B228CE">
        <w:tc>
          <w:tcPr>
            <w:tcW w:w="9464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достижения запланированных значений показателей</w:t>
            </w:r>
          </w:p>
        </w:tc>
        <w:tc>
          <w:tcPr>
            <w:tcW w:w="1134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56043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556043" w:rsidRPr="00AA5EDE" w:rsidRDefault="00556043" w:rsidP="005560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556043" w:rsidRPr="00583504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Развитие культуры, спорта, молодежной политики и сохранение культурного наследия в Красногорском районе» </w:t>
      </w:r>
      <w:r w:rsidRPr="00583504">
        <w:rPr>
          <w:rFonts w:ascii="Times New Roman" w:hAnsi="Times New Roman" w:cs="Times New Roman"/>
          <w:bCs/>
          <w:sz w:val="24"/>
          <w:szCs w:val="24"/>
        </w:rPr>
        <w:t>муниципальной программы «Реализация полномочий органов местного самоуправл</w:t>
      </w:r>
      <w:r w:rsidR="00347CD4">
        <w:rPr>
          <w:rFonts w:ascii="Times New Roman" w:hAnsi="Times New Roman" w:cs="Times New Roman"/>
          <w:bCs/>
          <w:sz w:val="24"/>
          <w:szCs w:val="24"/>
        </w:rPr>
        <w:t>ения Красногорского района»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701"/>
        <w:gridCol w:w="1984"/>
        <w:gridCol w:w="1559"/>
        <w:gridCol w:w="1701"/>
        <w:gridCol w:w="1843"/>
        <w:gridCol w:w="1985"/>
      </w:tblGrid>
      <w:tr w:rsidR="00556043" w:rsidRPr="00F44121" w:rsidTr="00B228CE">
        <w:tc>
          <w:tcPr>
            <w:tcW w:w="4457" w:type="dxa"/>
            <w:vMerge w:val="restart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88" w:type="dxa"/>
            <w:gridSpan w:val="5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Значения баллов</w:t>
            </w:r>
          </w:p>
        </w:tc>
        <w:tc>
          <w:tcPr>
            <w:tcW w:w="1985" w:type="dxa"/>
            <w:vMerge w:val="restart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решения задачи муниципальной программы (I)</w:t>
            </w:r>
          </w:p>
        </w:tc>
      </w:tr>
      <w:tr w:rsidR="00556043" w:rsidRPr="00F44121" w:rsidTr="00B228CE">
        <w:trPr>
          <w:trHeight w:val="325"/>
        </w:trPr>
        <w:tc>
          <w:tcPr>
            <w:tcW w:w="4457" w:type="dxa"/>
            <w:vMerge/>
          </w:tcPr>
          <w:p w:rsidR="00556043" w:rsidRPr="00F44121" w:rsidRDefault="00556043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оценка достижения целевых значений показателей</w:t>
            </w:r>
          </w:p>
        </w:tc>
        <w:tc>
          <w:tcPr>
            <w:tcW w:w="3544" w:type="dxa"/>
            <w:gridSpan w:val="2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оценка исполнения бюджетных ассигнований</w:t>
            </w:r>
          </w:p>
        </w:tc>
        <w:tc>
          <w:tcPr>
            <w:tcW w:w="1985" w:type="dxa"/>
            <w:vMerge/>
          </w:tcPr>
          <w:p w:rsidR="00556043" w:rsidRPr="00F44121" w:rsidRDefault="00556043" w:rsidP="0055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43" w:rsidRPr="00F44121" w:rsidTr="00B228CE">
        <w:tc>
          <w:tcPr>
            <w:tcW w:w="4457" w:type="dxa"/>
            <w:vMerge/>
          </w:tcPr>
          <w:p w:rsidR="00556043" w:rsidRPr="00F44121" w:rsidRDefault="00556043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достигнуто менее 85 процентов целевых значений показателей</w:t>
            </w:r>
          </w:p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(K &lt; 85%)</w:t>
            </w:r>
          </w:p>
        </w:tc>
        <w:tc>
          <w:tcPr>
            <w:tcW w:w="1984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достигнуто от 85 до 100 процентов целевых значений показателей</w:t>
            </w:r>
          </w:p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(85% =&lt; K &lt; 100%)</w:t>
            </w:r>
          </w:p>
        </w:tc>
        <w:tc>
          <w:tcPr>
            <w:tcW w:w="1559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целевые значения показателей достигнуты в полном объеме</w:t>
            </w:r>
          </w:p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(K = 100%)</w:t>
            </w: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исполнены в запланированном объеме</w:t>
            </w:r>
          </w:p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(M = 100%)</w:t>
            </w: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(M &lt; 100%)</w:t>
            </w:r>
          </w:p>
        </w:tc>
        <w:tc>
          <w:tcPr>
            <w:tcW w:w="1985" w:type="dxa"/>
            <w:vMerge/>
          </w:tcPr>
          <w:p w:rsidR="00556043" w:rsidRPr="00F44121" w:rsidRDefault="00556043" w:rsidP="0055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43" w:rsidRPr="00F44121" w:rsidTr="00B228CE">
        <w:trPr>
          <w:trHeight w:val="140"/>
        </w:trPr>
        <w:tc>
          <w:tcPr>
            <w:tcW w:w="4457" w:type="dxa"/>
          </w:tcPr>
          <w:p w:rsidR="00556043" w:rsidRPr="00B228CE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8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556043" w:rsidRPr="00B228CE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8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56043" w:rsidRPr="00B228CE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8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56043" w:rsidRPr="00B228CE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8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556043" w:rsidRPr="00B228CE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8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56043" w:rsidRPr="00B228CE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8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556043" w:rsidRPr="00B228CE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8CE">
              <w:rPr>
                <w:rFonts w:ascii="Times New Roman" w:hAnsi="Times New Roman" w:cs="Times New Roman"/>
                <w:sz w:val="16"/>
                <w:szCs w:val="16"/>
              </w:rPr>
              <w:t>7 = {2 ... 4} + 6</w:t>
            </w:r>
          </w:p>
        </w:tc>
      </w:tr>
      <w:tr w:rsidR="00556043" w:rsidRPr="00F44121" w:rsidTr="00B228CE">
        <w:tc>
          <w:tcPr>
            <w:tcW w:w="4457" w:type="dxa"/>
          </w:tcPr>
          <w:p w:rsidR="00556043" w:rsidRPr="00F44121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услугами культуры и реализация мер государственной поддержки работников культуры</w:t>
            </w: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043" w:rsidRPr="00F44121" w:rsidTr="00B228CE">
        <w:tc>
          <w:tcPr>
            <w:tcW w:w="4457" w:type="dxa"/>
          </w:tcPr>
          <w:p w:rsidR="00556043" w:rsidRPr="00F44121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общества  в области музыкально-эстетического образования и воспитания детей и подростков</w:t>
            </w: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56043" w:rsidRPr="00F44121" w:rsidRDefault="00D07CE9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6043" w:rsidRPr="00F44121" w:rsidRDefault="001A13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043" w:rsidRPr="00F44121" w:rsidTr="00B228CE">
        <w:tc>
          <w:tcPr>
            <w:tcW w:w="4457" w:type="dxa"/>
          </w:tcPr>
          <w:p w:rsidR="00556043" w:rsidRPr="00F44121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Красногорском районе единой политики в развитии физической культуры и спорта и сфере работы с молодежью, популяризация массовой </w:t>
            </w:r>
            <w:r w:rsidRPr="00F44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6043" w:rsidRPr="00F44121" w:rsidRDefault="006B1A5B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981" w:rsidRPr="00F44121" w:rsidTr="00B228CE">
        <w:tc>
          <w:tcPr>
            <w:tcW w:w="4457" w:type="dxa"/>
          </w:tcPr>
          <w:p w:rsidR="00012981" w:rsidRPr="00F44121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туризма</w:t>
            </w:r>
          </w:p>
        </w:tc>
        <w:tc>
          <w:tcPr>
            <w:tcW w:w="1701" w:type="dxa"/>
          </w:tcPr>
          <w:p w:rsidR="00012981" w:rsidRPr="00F4412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2981" w:rsidRPr="00F4412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981" w:rsidRPr="00F4412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2981" w:rsidRPr="00F4412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981" w:rsidRPr="00F4412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2981" w:rsidRPr="00F4412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43" w:rsidRPr="00F44121" w:rsidTr="00B228CE">
        <w:tc>
          <w:tcPr>
            <w:tcW w:w="4457" w:type="dxa"/>
          </w:tcPr>
          <w:p w:rsidR="00556043" w:rsidRPr="00F44121" w:rsidRDefault="00556043" w:rsidP="00556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6043" w:rsidRPr="00F44121" w:rsidRDefault="00C06B0A" w:rsidP="00293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53C8E" w:rsidRDefault="00D53C8E" w:rsidP="00C0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44121" w:rsidRDefault="00F44121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6043" w:rsidRPr="00A01537" w:rsidRDefault="00556043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56043" w:rsidRPr="00A01537" w:rsidRDefault="00556043" w:rsidP="00556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6043" w:rsidRPr="00583504" w:rsidRDefault="00556043" w:rsidP="005560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556043" w:rsidRPr="00583504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Развитие культуры, спорта, молодежной политики и сохранение культурного наследия в Красногорском районе» муниципальной программы 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Красногорского </w:t>
      </w:r>
      <w:r w:rsidR="00F44121">
        <w:rPr>
          <w:rFonts w:ascii="Times New Roman" w:hAnsi="Times New Roman" w:cs="Times New Roman"/>
          <w:bCs/>
          <w:sz w:val="24"/>
          <w:szCs w:val="24"/>
        </w:rPr>
        <w:t>района»</w:t>
      </w:r>
    </w:p>
    <w:p w:rsidR="00556043" w:rsidRPr="00240D92" w:rsidRDefault="00556043" w:rsidP="00556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7229"/>
      </w:tblGrid>
      <w:tr w:rsidR="00556043" w:rsidRPr="00240D92" w:rsidTr="00556043">
        <w:trPr>
          <w:trHeight w:val="874"/>
        </w:trPr>
        <w:tc>
          <w:tcPr>
            <w:tcW w:w="5245" w:type="dxa"/>
          </w:tcPr>
          <w:p w:rsidR="00556043" w:rsidRPr="00240D92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7229" w:type="dxa"/>
          </w:tcPr>
          <w:p w:rsidR="00556043" w:rsidRPr="00240D92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556043" w:rsidRPr="00240D92" w:rsidTr="00556043">
        <w:trPr>
          <w:trHeight w:val="269"/>
        </w:trPr>
        <w:tc>
          <w:tcPr>
            <w:tcW w:w="5245" w:type="dxa"/>
          </w:tcPr>
          <w:p w:rsidR="00556043" w:rsidRPr="004E5473" w:rsidRDefault="004E5473" w:rsidP="004E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2BB3" w:rsidRPr="00D82BB3">
              <w:rPr>
                <w:rFonts w:ascii="Times New Roman" w:hAnsi="Times New Roman" w:cs="Times New Roman"/>
                <w:sz w:val="24"/>
                <w:szCs w:val="24"/>
              </w:rPr>
              <w:t>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эффективность</w:t>
            </w:r>
          </w:p>
        </w:tc>
        <w:tc>
          <w:tcPr>
            <w:tcW w:w="7229" w:type="dxa"/>
          </w:tcPr>
          <w:p w:rsidR="00556043" w:rsidRPr="00583504" w:rsidRDefault="00D82BB3" w:rsidP="00C06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556043" w:rsidRPr="006E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C06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56043" w:rsidRDefault="00556043" w:rsidP="00556043">
      <w:pPr>
        <w:jc w:val="center"/>
      </w:pPr>
    </w:p>
    <w:p w:rsidR="00556043" w:rsidRDefault="00556043" w:rsidP="00842E6C">
      <w:pPr>
        <w:autoSpaceDE w:val="0"/>
        <w:autoSpaceDN w:val="0"/>
        <w:adjustRightInd w:val="0"/>
        <w:outlineLvl w:val="2"/>
        <w:sectPr w:rsidR="00556043" w:rsidSect="00B228CE">
          <w:pgSz w:w="16838" w:h="11905" w:orient="landscape" w:code="9"/>
          <w:pgMar w:top="567" w:right="567" w:bottom="567" w:left="1134" w:header="0" w:footer="0" w:gutter="0"/>
          <w:cols w:space="720"/>
        </w:sectPr>
      </w:pPr>
    </w:p>
    <w:p w:rsidR="00B5495D" w:rsidRDefault="00D860EE" w:rsidP="00842E6C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C63C5" w:rsidRDefault="00B5495D" w:rsidP="00080EB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 xml:space="preserve">План реализации </w:t>
      </w:r>
    </w:p>
    <w:p w:rsidR="00B5495D" w:rsidRDefault="00B5495D" w:rsidP="00F4412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 Подпр</w:t>
      </w:r>
      <w:r w:rsidR="009A7786" w:rsidRPr="00FC63C5">
        <w:rPr>
          <w:rFonts w:ascii="Times New Roman" w:hAnsi="Times New Roman" w:cs="Times New Roman"/>
          <w:bCs/>
          <w:sz w:val="24"/>
          <w:szCs w:val="24"/>
        </w:rPr>
        <w:t>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Осуществление государственных полномочий в сфере защиты прав детей, охране материнства и детства, демографии Красногорского района»</w:t>
      </w:r>
      <w:r w:rsidR="009A7786" w:rsidRPr="00FC63C5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</w:t>
      </w:r>
      <w:r w:rsidRPr="00FC63C5">
        <w:rPr>
          <w:rFonts w:ascii="Times New Roman" w:hAnsi="Times New Roman" w:cs="Times New Roman"/>
          <w:bCs/>
          <w:sz w:val="24"/>
          <w:szCs w:val="24"/>
        </w:rPr>
        <w:t>«Реализация полномочий органов местного самоуправле</w:t>
      </w:r>
      <w:r w:rsidR="004E5FB5">
        <w:rPr>
          <w:rFonts w:ascii="Times New Roman" w:hAnsi="Times New Roman" w:cs="Times New Roman"/>
          <w:bCs/>
          <w:sz w:val="24"/>
          <w:szCs w:val="24"/>
        </w:rPr>
        <w:t>ния Красногорского района»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969"/>
        <w:gridCol w:w="2268"/>
        <w:gridCol w:w="1417"/>
        <w:gridCol w:w="1985"/>
        <w:gridCol w:w="992"/>
        <w:gridCol w:w="851"/>
        <w:gridCol w:w="992"/>
        <w:gridCol w:w="850"/>
        <w:gridCol w:w="1843"/>
      </w:tblGrid>
      <w:tr w:rsidR="00CB03BD" w:rsidRPr="00571218" w:rsidTr="00B228CE">
        <w:tc>
          <w:tcPr>
            <w:tcW w:w="392" w:type="dxa"/>
            <w:vMerge w:val="restart"/>
          </w:tcPr>
          <w:p w:rsidR="00CB03BD" w:rsidRPr="00571218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</w:tcPr>
          <w:p w:rsidR="00CB03BD" w:rsidRPr="00571218" w:rsidRDefault="00CB03BD" w:rsidP="00F4412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</w:tc>
        <w:tc>
          <w:tcPr>
            <w:tcW w:w="2268" w:type="dxa"/>
            <w:vMerge w:val="restart"/>
          </w:tcPr>
          <w:p w:rsidR="00CB03BD" w:rsidRPr="00571218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</w:t>
            </w:r>
          </w:p>
        </w:tc>
        <w:tc>
          <w:tcPr>
            <w:tcW w:w="1417" w:type="dxa"/>
            <w:vMerge w:val="restart"/>
          </w:tcPr>
          <w:p w:rsidR="00CB03BD" w:rsidRPr="00571218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5"/>
          </w:tcPr>
          <w:p w:rsidR="00CB03BD" w:rsidRPr="00571218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одпрограммы</w:t>
            </w:r>
          </w:p>
        </w:tc>
        <w:tc>
          <w:tcPr>
            <w:tcW w:w="1843" w:type="dxa"/>
            <w:vMerge w:val="restart"/>
          </w:tcPr>
          <w:p w:rsidR="00CB03BD" w:rsidRPr="00571218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Ожидаемый непосредственный результат (краткое описание, целевые индикаторы и показатели)</w:t>
            </w:r>
          </w:p>
        </w:tc>
      </w:tr>
      <w:tr w:rsidR="00571218" w:rsidRPr="00571218" w:rsidTr="00B228CE">
        <w:tc>
          <w:tcPr>
            <w:tcW w:w="392" w:type="dxa"/>
            <w:vMerge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4121" w:rsidRPr="00571218" w:rsidRDefault="00F44121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, руб.</w:t>
            </w:r>
          </w:p>
          <w:p w:rsidR="00F44121" w:rsidRPr="00571218" w:rsidRDefault="00F44121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992" w:type="dxa"/>
          </w:tcPr>
          <w:p w:rsidR="00F44121" w:rsidRPr="00571218" w:rsidRDefault="00F44121" w:rsidP="00F4412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, руб.</w:t>
            </w:r>
          </w:p>
        </w:tc>
        <w:tc>
          <w:tcPr>
            <w:tcW w:w="851" w:type="dxa"/>
          </w:tcPr>
          <w:p w:rsidR="00F44121" w:rsidRPr="00571218" w:rsidRDefault="00F44121" w:rsidP="009C0BF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, руб.</w:t>
            </w:r>
          </w:p>
        </w:tc>
        <w:tc>
          <w:tcPr>
            <w:tcW w:w="992" w:type="dxa"/>
          </w:tcPr>
          <w:p w:rsidR="00F44121" w:rsidRPr="00571218" w:rsidRDefault="00F44121" w:rsidP="009C0BF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ый год планового периода руб.</w:t>
            </w:r>
          </w:p>
        </w:tc>
        <w:tc>
          <w:tcPr>
            <w:tcW w:w="850" w:type="dxa"/>
          </w:tcPr>
          <w:p w:rsidR="00F44121" w:rsidRPr="00571218" w:rsidRDefault="00F44121" w:rsidP="009C0BF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 xml:space="preserve">Пятый год планового периода руб. </w:t>
            </w:r>
          </w:p>
        </w:tc>
        <w:tc>
          <w:tcPr>
            <w:tcW w:w="1843" w:type="dxa"/>
            <w:vMerge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71218" w:rsidRPr="00571218" w:rsidTr="00B228CE">
        <w:trPr>
          <w:trHeight w:val="1483"/>
        </w:trPr>
        <w:tc>
          <w:tcPr>
            <w:tcW w:w="392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969" w:type="dxa"/>
          </w:tcPr>
          <w:p w:rsidR="00F44121" w:rsidRPr="00571218" w:rsidRDefault="00F44121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я по защите прав и законных интересов несовершеннолетних, лиц из числа детей-сирот и детей, оставшихся без попечения родителей </w:t>
            </w:r>
          </w:p>
        </w:tc>
        <w:tc>
          <w:tcPr>
            <w:tcW w:w="2268" w:type="dxa"/>
          </w:tcPr>
          <w:p w:rsidR="00F44121" w:rsidRPr="00571218" w:rsidRDefault="00F44121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Сектор по делам семьи, охране материнства и детства, демографи</w:t>
            </w:r>
            <w:r w:rsidR="00571218" w:rsidRPr="00571218">
              <w:rPr>
                <w:rFonts w:ascii="Times New Roman" w:hAnsi="Times New Roman" w:cs="Times New Roman"/>
                <w:sz w:val="20"/>
                <w:szCs w:val="20"/>
              </w:rPr>
              <w:t xml:space="preserve">и администрации Красногорского </w:t>
            </w: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</w:tcPr>
          <w:p w:rsidR="00F44121" w:rsidRPr="00571218" w:rsidRDefault="00F44121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областной</w:t>
            </w:r>
          </w:p>
        </w:tc>
        <w:tc>
          <w:tcPr>
            <w:tcW w:w="1985" w:type="dxa"/>
          </w:tcPr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bCs/>
                <w:sz w:val="23"/>
                <w:szCs w:val="23"/>
              </w:rPr>
              <w:t>План-10270962,00;</w:t>
            </w:r>
          </w:p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Факт- 7123557,67</w:t>
            </w:r>
          </w:p>
          <w:p w:rsidR="00F44121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Исполнение-69,4%</w:t>
            </w:r>
          </w:p>
        </w:tc>
        <w:tc>
          <w:tcPr>
            <w:tcW w:w="992" w:type="dxa"/>
          </w:tcPr>
          <w:p w:rsidR="00F44121" w:rsidRPr="00571218" w:rsidRDefault="00F44121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44121" w:rsidRPr="00571218" w:rsidRDefault="00F44121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F44121" w:rsidRPr="00571218" w:rsidRDefault="00F44121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F44121" w:rsidRPr="00571218" w:rsidRDefault="00F44121" w:rsidP="00F50D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F44121" w:rsidRPr="00571218" w:rsidRDefault="00F44121" w:rsidP="009C0BF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Обеспечение жильем детей сирот и детей, оставшихся без попечения родителей: 20</w:t>
            </w:r>
            <w:r w:rsidR="009C0BF8" w:rsidRPr="00571218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 год – 1 чел.</w:t>
            </w:r>
          </w:p>
        </w:tc>
      </w:tr>
      <w:tr w:rsidR="00571218" w:rsidRPr="00571218" w:rsidTr="00B228CE">
        <w:trPr>
          <w:trHeight w:val="2176"/>
        </w:trPr>
        <w:tc>
          <w:tcPr>
            <w:tcW w:w="392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969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секретарь КДН и ЗП администрации Красногорского района</w:t>
            </w:r>
          </w:p>
        </w:tc>
        <w:tc>
          <w:tcPr>
            <w:tcW w:w="1417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областной</w:t>
            </w:r>
          </w:p>
        </w:tc>
        <w:tc>
          <w:tcPr>
            <w:tcW w:w="1985" w:type="dxa"/>
          </w:tcPr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План- 514646,13;</w:t>
            </w:r>
          </w:p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Факт – 514646,13</w:t>
            </w:r>
          </w:p>
          <w:p w:rsidR="00F44121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Исполнение-100%</w:t>
            </w:r>
          </w:p>
        </w:tc>
        <w:tc>
          <w:tcPr>
            <w:tcW w:w="992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44121" w:rsidRPr="00571218" w:rsidRDefault="00F44121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F44121" w:rsidRPr="00571218" w:rsidRDefault="00F44121" w:rsidP="009C0BF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Сокращение несовершеннолетних, состоящих на учете в комиссиях по делам несовершеннолетних, %: 202</w:t>
            </w:r>
            <w:r w:rsidR="009C0BF8"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год – 0,5%</w:t>
            </w:r>
          </w:p>
        </w:tc>
      </w:tr>
      <w:tr w:rsidR="00571218" w:rsidRPr="00571218" w:rsidTr="00B228CE">
        <w:tc>
          <w:tcPr>
            <w:tcW w:w="392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969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обеспечению жильем молодых семей</w:t>
            </w:r>
          </w:p>
        </w:tc>
        <w:tc>
          <w:tcPr>
            <w:tcW w:w="2268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 xml:space="preserve">Отдел ЖКХ, строительства и </w:t>
            </w:r>
            <w:r w:rsidRPr="00571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417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ной, местный</w:t>
            </w:r>
          </w:p>
        </w:tc>
        <w:tc>
          <w:tcPr>
            <w:tcW w:w="1985" w:type="dxa"/>
          </w:tcPr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План – 580949,6;</w:t>
            </w:r>
          </w:p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Факт – 580949,6</w:t>
            </w:r>
          </w:p>
          <w:p w:rsidR="00F44121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полнение-100%</w:t>
            </w:r>
          </w:p>
        </w:tc>
        <w:tc>
          <w:tcPr>
            <w:tcW w:w="992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44121" w:rsidRPr="00571218" w:rsidRDefault="00F44121" w:rsidP="00BA7A8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F44121" w:rsidRPr="00571218" w:rsidRDefault="00F44121" w:rsidP="009C0BF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жильем 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олодых семей: 202</w:t>
            </w:r>
            <w:r w:rsidR="009C0BF8" w:rsidRPr="0057121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 год – 1 семья</w:t>
            </w:r>
          </w:p>
        </w:tc>
      </w:tr>
      <w:tr w:rsidR="00571218" w:rsidRPr="00571218" w:rsidTr="00B228CE">
        <w:tc>
          <w:tcPr>
            <w:tcW w:w="392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F44121" w:rsidRPr="00571218" w:rsidRDefault="00F44121" w:rsidP="009C0BF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Итого по подпрограмме</w:t>
            </w:r>
          </w:p>
        </w:tc>
        <w:tc>
          <w:tcPr>
            <w:tcW w:w="2268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bCs/>
                <w:sz w:val="23"/>
                <w:szCs w:val="23"/>
              </w:rPr>
              <w:t>План-11366102,73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Факт- 8218698,4</w:t>
            </w:r>
          </w:p>
          <w:p w:rsidR="00F44121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Исполнение -72,3%</w:t>
            </w:r>
          </w:p>
        </w:tc>
        <w:tc>
          <w:tcPr>
            <w:tcW w:w="992" w:type="dxa"/>
          </w:tcPr>
          <w:p w:rsidR="00F44121" w:rsidRPr="00571218" w:rsidRDefault="00F44121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44121" w:rsidRPr="00571218" w:rsidRDefault="00F44121" w:rsidP="005913A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44121" w:rsidRPr="00571218" w:rsidRDefault="00F44121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C63C5" w:rsidRDefault="00FA598C" w:rsidP="00FA598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 xml:space="preserve">Оценка достижения целей и решения задач </w:t>
      </w:r>
    </w:p>
    <w:p w:rsidR="00FA598C" w:rsidRPr="00FC63C5" w:rsidRDefault="00FA598C" w:rsidP="00FA598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 Подпрограммы «Осуществление государственных полномочий в сфере защиты прав детей, охране материнства и детства, демографии Красногорского района» муниципальной программы «Реализация полномочий органов местного самоуправле</w:t>
      </w:r>
      <w:r w:rsidR="009804DB">
        <w:rPr>
          <w:rFonts w:ascii="Times New Roman" w:hAnsi="Times New Roman" w:cs="Times New Roman"/>
          <w:bCs/>
          <w:sz w:val="24"/>
          <w:szCs w:val="24"/>
        </w:rPr>
        <w:t>ния Красногорского района»</w:t>
      </w:r>
    </w:p>
    <w:p w:rsidR="00FA598C" w:rsidRPr="00F67E9B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5051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719"/>
        <w:gridCol w:w="9544"/>
        <w:gridCol w:w="1151"/>
        <w:gridCol w:w="2125"/>
        <w:gridCol w:w="1836"/>
      </w:tblGrid>
      <w:tr w:rsidR="00FA598C" w:rsidRPr="00367FE8" w:rsidTr="00B228CE">
        <w:trPr>
          <w:trHeight w:val="769"/>
        </w:trPr>
        <w:tc>
          <w:tcPr>
            <w:tcW w:w="3338" w:type="pct"/>
            <w:gridSpan w:val="2"/>
            <w:vAlign w:val="center"/>
          </w:tcPr>
          <w:p w:rsidR="00FA598C" w:rsidRPr="00AD27D3" w:rsidRDefault="00FA598C" w:rsidP="009A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4" w:type="pct"/>
          </w:tcPr>
          <w:p w:rsidR="00FA598C" w:rsidRPr="00AD27D3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FA598C" w:rsidRPr="00AD27D3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691" w:type="pct"/>
          </w:tcPr>
          <w:p w:rsidR="00FA598C" w:rsidRPr="008901E6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" w:type="pct"/>
          </w:tcPr>
          <w:p w:rsidR="00FA598C" w:rsidRPr="00AD27D3" w:rsidRDefault="00FA598C" w:rsidP="009A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A4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797F">
              <w:rPr>
                <w:rFonts w:ascii="Times New Roman" w:hAnsi="Times New Roman"/>
                <w:sz w:val="24"/>
                <w:szCs w:val="24"/>
              </w:rPr>
              <w:t>с</w:t>
            </w:r>
            <w:r w:rsidR="005A7B5B">
              <w:rPr>
                <w:rFonts w:ascii="Times New Roman" w:hAnsi="Times New Roman"/>
                <w:sz w:val="24"/>
                <w:szCs w:val="24"/>
              </w:rPr>
              <w:t>оздание условий для повышения эффективности мер, направленных на сокращение социального сиротства</w:t>
            </w:r>
            <w:r w:rsidR="005A7B5B" w:rsidRPr="0012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A4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80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4DB" w:rsidRPr="009804DB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="009804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4DB" w:rsidRPr="009804DB">
              <w:rPr>
                <w:rFonts w:ascii="Times New Roman" w:hAnsi="Times New Roman" w:cs="Times New Roman"/>
                <w:sz w:val="24"/>
                <w:szCs w:val="24"/>
              </w:rPr>
              <w:t xml:space="preserve"> прав и законных интересов несовершеннолетних, лиц из числа детей-сирот и детей, оставшихся без попечения родителей</w:t>
            </w:r>
          </w:p>
        </w:tc>
      </w:tr>
      <w:tr w:rsidR="00FA598C" w:rsidRPr="008A5962" w:rsidTr="00B228CE">
        <w:trPr>
          <w:trHeight w:val="412"/>
        </w:trPr>
        <w:tc>
          <w:tcPr>
            <w:tcW w:w="234" w:type="pct"/>
          </w:tcPr>
          <w:p w:rsidR="00FA598C" w:rsidRPr="008A5962" w:rsidRDefault="00FA598C" w:rsidP="009A41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4" w:type="pct"/>
          </w:tcPr>
          <w:p w:rsidR="00FA598C" w:rsidRPr="008A5962" w:rsidRDefault="009804DB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804DB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374" w:type="pct"/>
          </w:tcPr>
          <w:p w:rsidR="00FA598C" w:rsidRPr="008A5962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91" w:type="pct"/>
          </w:tcPr>
          <w:p w:rsidR="00FA598C" w:rsidRPr="00C55441" w:rsidRDefault="00571218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270 962,00</w:t>
            </w:r>
          </w:p>
        </w:tc>
        <w:tc>
          <w:tcPr>
            <w:tcW w:w="597" w:type="pct"/>
          </w:tcPr>
          <w:p w:rsidR="00BA7A84" w:rsidRPr="00C55441" w:rsidRDefault="00571218" w:rsidP="005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12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557,67</w:t>
            </w:r>
          </w:p>
        </w:tc>
      </w:tr>
      <w:tr w:rsidR="001C5010" w:rsidRPr="008A5962" w:rsidTr="00571218">
        <w:trPr>
          <w:trHeight w:val="392"/>
        </w:trPr>
        <w:tc>
          <w:tcPr>
            <w:tcW w:w="5000" w:type="pct"/>
            <w:gridSpan w:val="5"/>
          </w:tcPr>
          <w:p w:rsidR="001C5010" w:rsidRDefault="001C5010" w:rsidP="0061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A2" w:rsidRPr="006121A2">
              <w:rPr>
                <w:rFonts w:ascii="Times New Roman" w:hAnsi="Times New Roman" w:cs="Times New Roman"/>
                <w:sz w:val="24"/>
                <w:szCs w:val="24"/>
              </w:rPr>
              <w:t>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</w:tr>
      <w:tr w:rsidR="00FA598C" w:rsidRPr="008A5962" w:rsidTr="00B228CE">
        <w:trPr>
          <w:trHeight w:val="816"/>
        </w:trPr>
        <w:tc>
          <w:tcPr>
            <w:tcW w:w="234" w:type="pct"/>
          </w:tcPr>
          <w:p w:rsidR="00FA598C" w:rsidRPr="008A5962" w:rsidRDefault="00FA598C" w:rsidP="009A41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4" w:type="pct"/>
          </w:tcPr>
          <w:p w:rsidR="00FA598C" w:rsidRPr="008A5962" w:rsidRDefault="009804DB" w:rsidP="00FA59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D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374" w:type="pct"/>
          </w:tcPr>
          <w:p w:rsidR="00FA598C" w:rsidRPr="008A5962" w:rsidRDefault="006121A2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91" w:type="pct"/>
          </w:tcPr>
          <w:p w:rsidR="00FA598C" w:rsidRPr="00C55441" w:rsidRDefault="00571218" w:rsidP="0057121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46,13</w:t>
            </w:r>
          </w:p>
        </w:tc>
        <w:tc>
          <w:tcPr>
            <w:tcW w:w="597" w:type="pct"/>
          </w:tcPr>
          <w:p w:rsidR="00FA598C" w:rsidRPr="00C55441" w:rsidRDefault="00571218" w:rsidP="0057121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46,13</w:t>
            </w:r>
          </w:p>
        </w:tc>
      </w:tr>
      <w:tr w:rsidR="005913AF" w:rsidRPr="008A5962" w:rsidTr="00B228CE">
        <w:trPr>
          <w:trHeight w:val="346"/>
        </w:trPr>
        <w:tc>
          <w:tcPr>
            <w:tcW w:w="234" w:type="pct"/>
          </w:tcPr>
          <w:p w:rsidR="005913AF" w:rsidRPr="008A5962" w:rsidRDefault="005913AF" w:rsidP="009A41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4" w:type="pct"/>
          </w:tcPr>
          <w:p w:rsidR="005913AF" w:rsidRPr="009804DB" w:rsidRDefault="005913AF" w:rsidP="00FA59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374" w:type="pct"/>
          </w:tcPr>
          <w:p w:rsidR="005913AF" w:rsidRDefault="005913AF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91" w:type="pct"/>
          </w:tcPr>
          <w:p w:rsidR="005913AF" w:rsidRPr="00C55441" w:rsidRDefault="00571218" w:rsidP="00C5544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 494,60</w:t>
            </w:r>
          </w:p>
        </w:tc>
        <w:tc>
          <w:tcPr>
            <w:tcW w:w="597" w:type="pct"/>
          </w:tcPr>
          <w:p w:rsidR="005913AF" w:rsidRPr="00C55441" w:rsidRDefault="00571218" w:rsidP="00C5544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 494,60</w:t>
            </w:r>
          </w:p>
        </w:tc>
      </w:tr>
      <w:tr w:rsidR="00FA598C" w:rsidRPr="008A5962" w:rsidTr="00B228CE">
        <w:trPr>
          <w:trHeight w:val="320"/>
        </w:trPr>
        <w:tc>
          <w:tcPr>
            <w:tcW w:w="3338" w:type="pct"/>
            <w:gridSpan w:val="2"/>
          </w:tcPr>
          <w:p w:rsidR="00FA598C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374" w:type="pct"/>
          </w:tcPr>
          <w:p w:rsidR="00FA598C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8" w:type="pct"/>
            <w:gridSpan w:val="2"/>
          </w:tcPr>
          <w:p w:rsidR="00FA598C" w:rsidRPr="002A609F" w:rsidRDefault="00571218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1</w:t>
            </w:r>
            <w:r w:rsidR="00FA59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A598C" w:rsidRPr="008A5962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2126"/>
        <w:gridCol w:w="2410"/>
        <w:gridCol w:w="1984"/>
      </w:tblGrid>
      <w:tr w:rsidR="00FA598C" w:rsidRPr="006712C1" w:rsidTr="00554467">
        <w:tc>
          <w:tcPr>
            <w:tcW w:w="15559" w:type="dxa"/>
            <w:gridSpan w:val="4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и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598C" w:rsidRPr="006712C1" w:rsidTr="00554467">
        <w:tc>
          <w:tcPr>
            <w:tcW w:w="15559" w:type="dxa"/>
            <w:gridSpan w:val="4"/>
            <w:shd w:val="clear" w:color="auto" w:fill="auto"/>
          </w:tcPr>
          <w:p w:rsidR="00FA598C" w:rsidRPr="006712C1" w:rsidRDefault="00BA797F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повышения эффективности мер, направленных на сокращение социального сиротства</w:t>
            </w: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98C" w:rsidRPr="006712C1" w:rsidTr="00554467">
        <w:tc>
          <w:tcPr>
            <w:tcW w:w="9039" w:type="dxa"/>
            <w:shd w:val="clear" w:color="auto" w:fill="auto"/>
          </w:tcPr>
          <w:p w:rsidR="00FA598C" w:rsidRPr="006712C1" w:rsidRDefault="00FA59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FA598C" w:rsidRPr="006712C1" w:rsidRDefault="006121A2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ьем детей сирот и детей, оставшихся без попечения родителей </w:t>
            </w:r>
          </w:p>
        </w:tc>
        <w:tc>
          <w:tcPr>
            <w:tcW w:w="2126" w:type="dxa"/>
            <w:shd w:val="clear" w:color="auto" w:fill="auto"/>
          </w:tcPr>
          <w:p w:rsidR="00FA598C" w:rsidRPr="006712C1" w:rsidRDefault="006121A2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  <w:shd w:val="clear" w:color="auto" w:fill="auto"/>
          </w:tcPr>
          <w:p w:rsidR="00FA598C" w:rsidRPr="003A6804" w:rsidRDefault="006121A2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A598C" w:rsidRPr="006712C1" w:rsidRDefault="006121A2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598C" w:rsidRPr="006712C1" w:rsidTr="00554467">
        <w:tc>
          <w:tcPr>
            <w:tcW w:w="9039" w:type="dxa"/>
            <w:shd w:val="clear" w:color="auto" w:fill="auto"/>
          </w:tcPr>
          <w:p w:rsidR="00FA598C" w:rsidRPr="006712C1" w:rsidRDefault="00FA59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FA598C" w:rsidRPr="006712C1" w:rsidRDefault="005A4027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есовершеннолетних, состоящих на учете в комиссиях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</w:tcPr>
          <w:p w:rsidR="00FA598C" w:rsidRPr="003A6804" w:rsidRDefault="003A6804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FA598C" w:rsidRPr="00520755" w:rsidRDefault="00520755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  <w:shd w:val="clear" w:color="auto" w:fill="auto"/>
          </w:tcPr>
          <w:p w:rsidR="00FA598C" w:rsidRPr="00520755" w:rsidRDefault="00520755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2</w:t>
            </w:r>
          </w:p>
        </w:tc>
      </w:tr>
      <w:tr w:rsidR="005913AF" w:rsidRPr="006712C1" w:rsidTr="00554467">
        <w:tc>
          <w:tcPr>
            <w:tcW w:w="9039" w:type="dxa"/>
            <w:shd w:val="clear" w:color="auto" w:fill="auto"/>
          </w:tcPr>
          <w:p w:rsidR="005913AF" w:rsidRDefault="005913AF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5913AF" w:rsidRPr="006712C1" w:rsidRDefault="005913AF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126" w:type="dxa"/>
            <w:shd w:val="clear" w:color="auto" w:fill="auto"/>
          </w:tcPr>
          <w:p w:rsidR="005913AF" w:rsidRPr="005913AF" w:rsidRDefault="005913AF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ед.</w:t>
            </w:r>
          </w:p>
        </w:tc>
        <w:tc>
          <w:tcPr>
            <w:tcW w:w="2410" w:type="dxa"/>
            <w:shd w:val="clear" w:color="auto" w:fill="auto"/>
          </w:tcPr>
          <w:p w:rsidR="005913AF" w:rsidRPr="006712C1" w:rsidRDefault="005913AF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913AF" w:rsidRDefault="005913AF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598C" w:rsidRPr="006712C1" w:rsidTr="00554467">
        <w:tc>
          <w:tcPr>
            <w:tcW w:w="9039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A598C" w:rsidRPr="006712C1" w:rsidRDefault="00FA598C" w:rsidP="005913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</w:t>
            </w:r>
            <w:r w:rsidR="003A6804">
              <w:rPr>
                <w:rFonts w:ascii="Times New Roman" w:hAnsi="Times New Roman" w:cs="Times New Roman"/>
                <w:sz w:val="24"/>
                <w:szCs w:val="24"/>
              </w:rPr>
              <w:t xml:space="preserve">ие целевых показателей, единиц </w:t>
            </w:r>
            <w:r w:rsidR="00591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A598C" w:rsidRPr="006712C1" w:rsidRDefault="00FA598C" w:rsidP="005913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целевых значений, </w:t>
            </w:r>
            <w:r w:rsidR="003A6804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  <w:r w:rsidR="00591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6712C1" w:rsidTr="00554467">
        <w:tc>
          <w:tcPr>
            <w:tcW w:w="9039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2126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A598C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FA598C" w:rsidRPr="00AA5EDE" w:rsidRDefault="00FA598C" w:rsidP="00FA59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FA598C" w:rsidRPr="00583504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Осуществление государственных полномочий в сфере защиты прав детей, охране материнства и детства, демографии Красногорского района» </w:t>
      </w:r>
      <w:r w:rsidRPr="00583504">
        <w:rPr>
          <w:rFonts w:ascii="Times New Roman" w:hAnsi="Times New Roman" w:cs="Times New Roman"/>
          <w:bCs/>
          <w:sz w:val="24"/>
          <w:szCs w:val="24"/>
        </w:rPr>
        <w:t>(201</w:t>
      </w:r>
      <w:r w:rsidR="006121A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6121A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>) муниципальной программы «Реализация полномочий органов местного самоуправле</w:t>
      </w:r>
      <w:r w:rsidR="006121A2">
        <w:rPr>
          <w:rFonts w:ascii="Times New Roman" w:hAnsi="Times New Roman" w:cs="Times New Roman"/>
          <w:bCs/>
          <w:sz w:val="24"/>
          <w:szCs w:val="24"/>
        </w:rPr>
        <w:t>ния Красногорского района»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1701"/>
        <w:gridCol w:w="1843"/>
        <w:gridCol w:w="1701"/>
        <w:gridCol w:w="1701"/>
        <w:gridCol w:w="2268"/>
        <w:gridCol w:w="1275"/>
      </w:tblGrid>
      <w:tr w:rsidR="00FA598C" w:rsidRPr="005D2873" w:rsidTr="00554467">
        <w:tc>
          <w:tcPr>
            <w:tcW w:w="4882" w:type="dxa"/>
            <w:vMerge w:val="restart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214" w:type="dxa"/>
            <w:gridSpan w:val="5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Значения баллов</w:t>
            </w:r>
          </w:p>
        </w:tc>
        <w:tc>
          <w:tcPr>
            <w:tcW w:w="1275" w:type="dxa"/>
            <w:vMerge w:val="restart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ой программы (I)</w:t>
            </w:r>
          </w:p>
        </w:tc>
      </w:tr>
      <w:tr w:rsidR="00FA598C" w:rsidRPr="005D2873" w:rsidTr="00554467">
        <w:trPr>
          <w:trHeight w:val="760"/>
        </w:trPr>
        <w:tc>
          <w:tcPr>
            <w:tcW w:w="4882" w:type="dxa"/>
            <w:vMerge/>
          </w:tcPr>
          <w:p w:rsidR="00FA598C" w:rsidRPr="00520755" w:rsidRDefault="00FA598C" w:rsidP="009A414E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оценка достижения целевых значений показателей</w:t>
            </w:r>
          </w:p>
        </w:tc>
        <w:tc>
          <w:tcPr>
            <w:tcW w:w="3969" w:type="dxa"/>
            <w:gridSpan w:val="2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оценка исполнения бюджетных ассигнований</w:t>
            </w:r>
          </w:p>
        </w:tc>
        <w:tc>
          <w:tcPr>
            <w:tcW w:w="1275" w:type="dxa"/>
            <w:vMerge/>
          </w:tcPr>
          <w:p w:rsidR="00FA598C" w:rsidRPr="005D2873" w:rsidRDefault="00FA598C" w:rsidP="009A414E"/>
        </w:tc>
      </w:tr>
      <w:tr w:rsidR="00FA598C" w:rsidRPr="005D2873" w:rsidTr="00554467">
        <w:tc>
          <w:tcPr>
            <w:tcW w:w="4882" w:type="dxa"/>
            <w:vMerge/>
          </w:tcPr>
          <w:p w:rsidR="00FA598C" w:rsidRPr="00520755" w:rsidRDefault="00FA598C" w:rsidP="009A41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достигнуто менее 85 процентов целевых значений показателей</w:t>
            </w:r>
          </w:p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(K &lt; 85%)</w:t>
            </w:r>
          </w:p>
        </w:tc>
        <w:tc>
          <w:tcPr>
            <w:tcW w:w="1843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достигнуто от 85 до 100 процентов целевых значений показателей</w:t>
            </w:r>
          </w:p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(85% =&lt; K &lt; 100%)</w:t>
            </w:r>
          </w:p>
        </w:tc>
        <w:tc>
          <w:tcPr>
            <w:tcW w:w="1701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целевые значения показателей достигнуты в полном объеме</w:t>
            </w:r>
          </w:p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(K = 100%)</w:t>
            </w:r>
          </w:p>
        </w:tc>
        <w:tc>
          <w:tcPr>
            <w:tcW w:w="1701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исполнены в запланированном объеме</w:t>
            </w:r>
          </w:p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(M = 100%)</w:t>
            </w:r>
          </w:p>
        </w:tc>
        <w:tc>
          <w:tcPr>
            <w:tcW w:w="2268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(M &lt; 100%)</w:t>
            </w:r>
          </w:p>
        </w:tc>
        <w:tc>
          <w:tcPr>
            <w:tcW w:w="1275" w:type="dxa"/>
            <w:vMerge/>
          </w:tcPr>
          <w:p w:rsidR="00FA598C" w:rsidRPr="005D2873" w:rsidRDefault="00FA598C" w:rsidP="009A414E"/>
        </w:tc>
      </w:tr>
      <w:tr w:rsidR="00FA598C" w:rsidRPr="005D2873" w:rsidTr="00554467">
        <w:tc>
          <w:tcPr>
            <w:tcW w:w="4882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55">
              <w:rPr>
                <w:rFonts w:ascii="Times New Roman" w:hAnsi="Times New Roman" w:cs="Times New Roman"/>
                <w:sz w:val="18"/>
                <w:szCs w:val="18"/>
              </w:rPr>
              <w:t>7 = {2 ... 4} + 6</w:t>
            </w:r>
          </w:p>
        </w:tc>
      </w:tr>
      <w:tr w:rsidR="00FA598C" w:rsidRPr="005D2873" w:rsidTr="00554467">
        <w:tc>
          <w:tcPr>
            <w:tcW w:w="4882" w:type="dxa"/>
          </w:tcPr>
          <w:p w:rsidR="00FA598C" w:rsidRPr="005D2873" w:rsidRDefault="006121A2" w:rsidP="009A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щите прав и законных </w:t>
            </w:r>
            <w:r w:rsidRPr="0061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98C" w:rsidRPr="005D2873" w:rsidRDefault="00C55441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A598C" w:rsidRPr="005D2873" w:rsidRDefault="00C55441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98C" w:rsidRPr="005D2873" w:rsidTr="00554467">
        <w:tc>
          <w:tcPr>
            <w:tcW w:w="4882" w:type="dxa"/>
          </w:tcPr>
          <w:p w:rsidR="00FA598C" w:rsidRPr="00C64F48" w:rsidRDefault="006121A2" w:rsidP="009A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3AF" w:rsidRPr="005D2873" w:rsidTr="00554467">
        <w:tc>
          <w:tcPr>
            <w:tcW w:w="4882" w:type="dxa"/>
          </w:tcPr>
          <w:p w:rsidR="005913AF" w:rsidRPr="006121A2" w:rsidRDefault="005913AF" w:rsidP="009A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</w:tcPr>
          <w:p w:rsidR="005913AF" w:rsidRPr="005D2873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3AF" w:rsidRPr="005D2873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3AF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13AF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3AF" w:rsidRPr="005D2873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13AF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98C" w:rsidTr="00554467">
        <w:tc>
          <w:tcPr>
            <w:tcW w:w="4882" w:type="dxa"/>
          </w:tcPr>
          <w:p w:rsidR="00FA598C" w:rsidRPr="00240D92" w:rsidRDefault="00FA598C" w:rsidP="009A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1701" w:type="dxa"/>
          </w:tcPr>
          <w:p w:rsidR="00FA598C" w:rsidRPr="00383D69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598C" w:rsidRPr="00383D69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8C" w:rsidRPr="00BA549E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8C" w:rsidRPr="00BA549E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A598C" w:rsidRPr="00BA549E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598C" w:rsidRPr="00BA549E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A598C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7795" w:rsidRPr="00437795" w:rsidRDefault="00FA598C" w:rsidP="0052075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A598C" w:rsidRPr="00583504" w:rsidRDefault="00FA598C" w:rsidP="00FA59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FA598C" w:rsidRPr="00583504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Осуществление государственных полномочий в сфере защиты прав детей, охране материнства и детства, демографии Красногорского района» </w:t>
      </w:r>
      <w:r w:rsidRPr="00583504">
        <w:rPr>
          <w:rFonts w:ascii="Times New Roman" w:hAnsi="Times New Roman" w:cs="Times New Roman"/>
          <w:bCs/>
          <w:sz w:val="24"/>
          <w:szCs w:val="24"/>
        </w:rPr>
        <w:t>муниципальной программы «Реализация полномочий органов местного самоуправле</w:t>
      </w:r>
      <w:r w:rsidR="006121A2">
        <w:rPr>
          <w:rFonts w:ascii="Times New Roman" w:hAnsi="Times New Roman" w:cs="Times New Roman"/>
          <w:bCs/>
          <w:sz w:val="24"/>
          <w:szCs w:val="24"/>
        </w:rPr>
        <w:t xml:space="preserve">ния Красногорского района» </w:t>
      </w:r>
    </w:p>
    <w:p w:rsidR="00FA598C" w:rsidRPr="00240D92" w:rsidRDefault="00FA598C" w:rsidP="00A10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7229"/>
      </w:tblGrid>
      <w:tr w:rsidR="00FA598C" w:rsidRPr="00240D92" w:rsidTr="009A414E">
        <w:trPr>
          <w:trHeight w:val="874"/>
        </w:trPr>
        <w:tc>
          <w:tcPr>
            <w:tcW w:w="5245" w:type="dxa"/>
          </w:tcPr>
          <w:p w:rsidR="00FA598C" w:rsidRPr="00240D92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7229" w:type="dxa"/>
          </w:tcPr>
          <w:p w:rsidR="00FA598C" w:rsidRPr="00240D92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FA598C" w:rsidRPr="00240D92" w:rsidTr="009A414E">
        <w:trPr>
          <w:trHeight w:val="269"/>
        </w:trPr>
        <w:tc>
          <w:tcPr>
            <w:tcW w:w="5245" w:type="dxa"/>
          </w:tcPr>
          <w:p w:rsidR="00FA598C" w:rsidRPr="006E7FA4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E7FA4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7229" w:type="dxa"/>
          </w:tcPr>
          <w:p w:rsidR="00FA598C" w:rsidRPr="000C300B" w:rsidRDefault="00520755" w:rsidP="00520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024BE" w:rsidRPr="008024BE" w:rsidRDefault="008024BE" w:rsidP="00D40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sectPr w:rsidR="008024BE" w:rsidRPr="008024BE" w:rsidSect="00B228CE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D33DF6" w:rsidRDefault="00D33DF6" w:rsidP="00A24461">
      <w:pPr>
        <w:pStyle w:val="a6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lastRenderedPageBreak/>
        <w:t>На основании вышеизложенного, по итогам проведенного анализа реализации</w:t>
      </w:r>
      <w:r w:rsidR="00A24461">
        <w:rPr>
          <w:rFonts w:ascii="Times New Roman" w:hAnsi="Times New Roman" w:cs="Times New Roman"/>
          <w:sz w:val="24"/>
          <w:szCs w:val="24"/>
        </w:rPr>
        <w:t xml:space="preserve"> </w:t>
      </w:r>
      <w:r w:rsidRPr="00D33DF6">
        <w:rPr>
          <w:rFonts w:ascii="Times New Roman" w:hAnsi="Times New Roman" w:cs="Times New Roman"/>
          <w:sz w:val="24"/>
          <w:szCs w:val="24"/>
        </w:rPr>
        <w:t>и оценки эффективности муниципальных программ ответственным исполнителям</w:t>
      </w:r>
      <w:r w:rsidR="00A24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в 20</w:t>
      </w:r>
      <w:r w:rsidR="00C06B0A">
        <w:rPr>
          <w:rFonts w:ascii="Times New Roman" w:hAnsi="Times New Roman" w:cs="Times New Roman"/>
          <w:sz w:val="24"/>
          <w:szCs w:val="24"/>
        </w:rPr>
        <w:t>2</w:t>
      </w:r>
      <w:r w:rsidR="00362E79">
        <w:rPr>
          <w:rFonts w:ascii="Times New Roman" w:hAnsi="Times New Roman" w:cs="Times New Roman"/>
          <w:sz w:val="24"/>
          <w:szCs w:val="24"/>
        </w:rPr>
        <w:t>2</w:t>
      </w:r>
      <w:r w:rsidRPr="00D33DF6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D33DF6" w:rsidRDefault="00D33DF6" w:rsidP="00A24461">
      <w:pPr>
        <w:pStyle w:val="a6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>- своевременно вносить изменения в муниципальные программы, с учетом</w:t>
      </w:r>
      <w:r w:rsidR="00A24461">
        <w:rPr>
          <w:rFonts w:ascii="Times New Roman" w:hAnsi="Times New Roman" w:cs="Times New Roman"/>
          <w:sz w:val="24"/>
          <w:szCs w:val="24"/>
        </w:rPr>
        <w:t xml:space="preserve"> </w:t>
      </w:r>
      <w:r w:rsidRPr="00D33DF6">
        <w:rPr>
          <w:rFonts w:ascii="Times New Roman" w:hAnsi="Times New Roman" w:cs="Times New Roman"/>
          <w:sz w:val="24"/>
          <w:szCs w:val="24"/>
        </w:rPr>
        <w:t xml:space="preserve">решений </w:t>
      </w:r>
      <w:r>
        <w:rPr>
          <w:rFonts w:ascii="Times New Roman" w:hAnsi="Times New Roman" w:cs="Times New Roman"/>
          <w:sz w:val="24"/>
          <w:szCs w:val="24"/>
        </w:rPr>
        <w:t>Красногорского районного</w:t>
      </w:r>
      <w:r w:rsidRPr="00D33DF6">
        <w:rPr>
          <w:rFonts w:ascii="Times New Roman" w:hAnsi="Times New Roman" w:cs="Times New Roman"/>
          <w:sz w:val="24"/>
          <w:szCs w:val="24"/>
        </w:rPr>
        <w:t xml:space="preserve"> Совета народных д</w:t>
      </w:r>
      <w:r>
        <w:rPr>
          <w:rFonts w:ascii="Times New Roman" w:hAnsi="Times New Roman" w:cs="Times New Roman"/>
          <w:sz w:val="24"/>
          <w:szCs w:val="24"/>
        </w:rPr>
        <w:t>епутатов;</w:t>
      </w:r>
    </w:p>
    <w:p w:rsidR="00717D2F" w:rsidRPr="002B3DBF" w:rsidRDefault="00901A47" w:rsidP="00A24461">
      <w:pPr>
        <w:pStyle w:val="a6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7D2F" w:rsidRPr="002B3DBF">
        <w:rPr>
          <w:rFonts w:ascii="Times New Roman" w:hAnsi="Times New Roman" w:cs="Times New Roman"/>
          <w:sz w:val="24"/>
          <w:szCs w:val="24"/>
        </w:rPr>
        <w:t xml:space="preserve"> необходимо проанализировать цели, задачи, мероприятия, показатели эффективности реализации муниципальных программ и учесть это при внесении изменений в муниципальные программы;</w:t>
      </w:r>
    </w:p>
    <w:p w:rsidR="00717D2F" w:rsidRPr="002B3DBF" w:rsidRDefault="00901A47" w:rsidP="00A24461">
      <w:pPr>
        <w:pStyle w:val="a6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3DBF">
        <w:rPr>
          <w:rFonts w:ascii="Times New Roman" w:hAnsi="Times New Roman" w:cs="Times New Roman"/>
          <w:sz w:val="24"/>
          <w:szCs w:val="24"/>
        </w:rPr>
        <w:t>усилить</w:t>
      </w:r>
      <w:r w:rsidR="00717D2F" w:rsidRPr="002B3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D2F" w:rsidRPr="002B3D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7D2F" w:rsidRPr="002B3DBF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ых программ, в том числе своевременного внесения обоснованных изменений в муниципальные программы</w:t>
      </w:r>
      <w:r w:rsidR="002B3DBF">
        <w:rPr>
          <w:rFonts w:ascii="Times New Roman" w:hAnsi="Times New Roman" w:cs="Times New Roman"/>
          <w:sz w:val="24"/>
          <w:szCs w:val="24"/>
        </w:rPr>
        <w:t>,</w:t>
      </w:r>
      <w:r w:rsidR="002B3DBF" w:rsidRPr="002B3DBF">
        <w:t xml:space="preserve"> </w:t>
      </w:r>
      <w:r w:rsidR="002B3DBF" w:rsidRPr="002B3DBF">
        <w:rPr>
          <w:rFonts w:ascii="Times New Roman" w:hAnsi="Times New Roman" w:cs="Times New Roman"/>
          <w:sz w:val="24"/>
          <w:szCs w:val="24"/>
        </w:rPr>
        <w:t>особенно по объем</w:t>
      </w:r>
      <w:r w:rsidR="002B3DBF">
        <w:rPr>
          <w:rFonts w:ascii="Times New Roman" w:hAnsi="Times New Roman" w:cs="Times New Roman"/>
          <w:sz w:val="24"/>
          <w:szCs w:val="24"/>
        </w:rPr>
        <w:t>ам финансирования</w:t>
      </w:r>
      <w:r w:rsidR="00717D2F" w:rsidRPr="002B3DBF">
        <w:rPr>
          <w:rFonts w:ascii="Times New Roman" w:hAnsi="Times New Roman" w:cs="Times New Roman"/>
          <w:sz w:val="24"/>
          <w:szCs w:val="24"/>
        </w:rPr>
        <w:t>;</w:t>
      </w:r>
    </w:p>
    <w:p w:rsidR="002B3DBF" w:rsidRPr="002B3DBF" w:rsidRDefault="002B3DBF" w:rsidP="00A24461">
      <w:pPr>
        <w:pStyle w:val="a6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B3DBF">
        <w:rPr>
          <w:rFonts w:ascii="Times New Roman" w:hAnsi="Times New Roman" w:cs="Times New Roman"/>
          <w:sz w:val="24"/>
          <w:szCs w:val="24"/>
        </w:rPr>
        <w:t>ланировать бюджетные ассигнования на реализацию муниципальных программ в очередном году и плановом периоде с учетом результатов реализации муниципальных программ за предыдущий год</w:t>
      </w:r>
      <w:r w:rsidR="00901A47">
        <w:rPr>
          <w:rFonts w:ascii="Times New Roman" w:hAnsi="Times New Roman" w:cs="Times New Roman"/>
          <w:sz w:val="24"/>
          <w:szCs w:val="24"/>
        </w:rPr>
        <w:t>;</w:t>
      </w:r>
    </w:p>
    <w:p w:rsidR="002B3DBF" w:rsidRDefault="00901A47" w:rsidP="00A24461">
      <w:pPr>
        <w:pStyle w:val="a6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901A47">
        <w:rPr>
          <w:rFonts w:ascii="Times New Roman" w:hAnsi="Times New Roman" w:cs="Times New Roman"/>
          <w:sz w:val="24"/>
          <w:szCs w:val="24"/>
        </w:rPr>
        <w:t>- и</w:t>
      </w:r>
      <w:r w:rsidR="002B3DBF" w:rsidRPr="00901A47">
        <w:rPr>
          <w:rFonts w:ascii="Times New Roman" w:hAnsi="Times New Roman" w:cs="Times New Roman"/>
          <w:sz w:val="24"/>
          <w:szCs w:val="24"/>
        </w:rPr>
        <w:t xml:space="preserve">спользовать результаты мониторинга муниципальных </w:t>
      </w:r>
      <w:r w:rsidRPr="00901A47">
        <w:rPr>
          <w:rFonts w:ascii="Times New Roman" w:hAnsi="Times New Roman" w:cs="Times New Roman"/>
          <w:sz w:val="24"/>
          <w:szCs w:val="24"/>
        </w:rPr>
        <w:t xml:space="preserve">программ при принятии решений в </w:t>
      </w:r>
      <w:r>
        <w:rPr>
          <w:rFonts w:ascii="Times New Roman" w:hAnsi="Times New Roman" w:cs="Times New Roman"/>
          <w:sz w:val="24"/>
          <w:szCs w:val="24"/>
        </w:rPr>
        <w:t>части дальнейшей их реализации;</w:t>
      </w:r>
    </w:p>
    <w:p w:rsidR="00901A47" w:rsidRDefault="00901A47" w:rsidP="00A24461">
      <w:pPr>
        <w:pStyle w:val="a6"/>
        <w:widowControl w:val="0"/>
        <w:suppressAutoHyphens/>
        <w:rPr>
          <w:sz w:val="24"/>
          <w:szCs w:val="24"/>
        </w:rPr>
      </w:pPr>
      <w:r w:rsidRPr="00901A47">
        <w:rPr>
          <w:rFonts w:ascii="Times New Roman" w:hAnsi="Times New Roman" w:cs="Times New Roman"/>
          <w:sz w:val="24"/>
          <w:szCs w:val="24"/>
        </w:rPr>
        <w:t>- о</w:t>
      </w:r>
      <w:r w:rsidR="002B3DBF" w:rsidRPr="00901A47">
        <w:rPr>
          <w:rFonts w:ascii="Times New Roman" w:hAnsi="Times New Roman" w:cs="Times New Roman"/>
          <w:sz w:val="24"/>
          <w:szCs w:val="24"/>
        </w:rPr>
        <w:t>тветственным исполнителям муниципальных программ соблюдать требования по подготовке годовых отчетов о ходе реализации муниципальных программ и инф</w:t>
      </w:r>
      <w:r w:rsidRPr="00901A47">
        <w:rPr>
          <w:rFonts w:ascii="Times New Roman" w:hAnsi="Times New Roman" w:cs="Times New Roman"/>
          <w:sz w:val="24"/>
          <w:szCs w:val="24"/>
        </w:rPr>
        <w:t xml:space="preserve">ормации об основных </w:t>
      </w:r>
      <w:r w:rsidR="002B3DBF" w:rsidRPr="00901A47">
        <w:rPr>
          <w:rFonts w:ascii="Times New Roman" w:hAnsi="Times New Roman" w:cs="Times New Roman"/>
          <w:sz w:val="24"/>
          <w:szCs w:val="24"/>
        </w:rPr>
        <w:t xml:space="preserve">результатах реализации муниципальных программ в соответствии с Порядком разработки, реализации и оценки </w:t>
      </w:r>
      <w:proofErr w:type="gramStart"/>
      <w:r w:rsidR="002B3DBF" w:rsidRPr="00901A47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</w:t>
      </w:r>
      <w:r w:rsidRPr="00901A47">
        <w:rPr>
          <w:rFonts w:ascii="Times New Roman" w:hAnsi="Times New Roman" w:cs="Times New Roman"/>
          <w:sz w:val="24"/>
          <w:szCs w:val="24"/>
        </w:rPr>
        <w:t>рамм Красногорского района Брянской области</w:t>
      </w:r>
      <w:proofErr w:type="gramEnd"/>
      <w:r>
        <w:rPr>
          <w:sz w:val="24"/>
          <w:szCs w:val="24"/>
        </w:rPr>
        <w:t>;</w:t>
      </w:r>
    </w:p>
    <w:p w:rsidR="00901A47" w:rsidRDefault="00901A47" w:rsidP="00A24461">
      <w:pPr>
        <w:pStyle w:val="a6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1A47">
        <w:rPr>
          <w:rFonts w:ascii="Times New Roman" w:hAnsi="Times New Roman" w:cs="Times New Roman"/>
          <w:sz w:val="24"/>
          <w:szCs w:val="24"/>
        </w:rPr>
        <w:t>сводный годовой доклад разместить на официальном сайте в сети Интернет Красногорского района Брянской области.</w:t>
      </w: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61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="00A24461">
        <w:rPr>
          <w:rFonts w:ascii="Times New Roman" w:hAnsi="Times New Roman" w:cs="Times New Roman"/>
          <w:sz w:val="24"/>
          <w:szCs w:val="24"/>
        </w:rPr>
        <w:t>,</w:t>
      </w:r>
    </w:p>
    <w:p w:rsidR="00CE29DB" w:rsidRDefault="00A24461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  <w:r w:rsidR="00CE29D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29D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9DB">
        <w:rPr>
          <w:rFonts w:ascii="Times New Roman" w:hAnsi="Times New Roman" w:cs="Times New Roman"/>
          <w:sz w:val="24"/>
          <w:szCs w:val="24"/>
        </w:rPr>
        <w:t xml:space="preserve">                 А.Д. Рощин</w:t>
      </w: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61" w:rsidRDefault="00A24461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61" w:rsidRDefault="00A24461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61" w:rsidRDefault="00A24461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61" w:rsidRDefault="00A24461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начальник экономического отдела </w:t>
      </w:r>
      <w:r w:rsidR="00A24461">
        <w:rPr>
          <w:rFonts w:ascii="Times New Roman" w:hAnsi="Times New Roman" w:cs="Times New Roman"/>
          <w:sz w:val="24"/>
          <w:szCs w:val="24"/>
        </w:rPr>
        <w:t>Пархацкая В.Л.</w:t>
      </w:r>
    </w:p>
    <w:sectPr w:rsidR="00D33DF6" w:rsidSect="00BA0B33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54" w:rsidRDefault="00242754" w:rsidP="0010114B">
      <w:pPr>
        <w:spacing w:after="0" w:line="240" w:lineRule="auto"/>
      </w:pPr>
      <w:r>
        <w:separator/>
      </w:r>
    </w:p>
  </w:endnote>
  <w:endnote w:type="continuationSeparator" w:id="0">
    <w:p w:rsidR="00242754" w:rsidRDefault="00242754" w:rsidP="0010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F8" w:rsidRDefault="00F366F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62E79">
      <w:rPr>
        <w:noProof/>
      </w:rPr>
      <w:t>13</w:t>
    </w:r>
    <w:r>
      <w:fldChar w:fldCharType="end"/>
    </w:r>
  </w:p>
  <w:p w:rsidR="00F366F8" w:rsidRDefault="00F366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54" w:rsidRDefault="00242754" w:rsidP="0010114B">
      <w:pPr>
        <w:spacing w:after="0" w:line="240" w:lineRule="auto"/>
      </w:pPr>
      <w:r>
        <w:separator/>
      </w:r>
    </w:p>
  </w:footnote>
  <w:footnote w:type="continuationSeparator" w:id="0">
    <w:p w:rsidR="00242754" w:rsidRDefault="00242754" w:rsidP="0010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5F4D5752"/>
    <w:multiLevelType w:val="hybridMultilevel"/>
    <w:tmpl w:val="C9D46E94"/>
    <w:lvl w:ilvl="0" w:tplc="F8849D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623A2885"/>
    <w:multiLevelType w:val="multilevel"/>
    <w:tmpl w:val="E83CF2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9D"/>
    <w:rsid w:val="00000945"/>
    <w:rsid w:val="00002D65"/>
    <w:rsid w:val="00005477"/>
    <w:rsid w:val="00005958"/>
    <w:rsid w:val="000076F9"/>
    <w:rsid w:val="000108B4"/>
    <w:rsid w:val="00012981"/>
    <w:rsid w:val="00014F51"/>
    <w:rsid w:val="00020836"/>
    <w:rsid w:val="00020E7E"/>
    <w:rsid w:val="000224EF"/>
    <w:rsid w:val="000227E2"/>
    <w:rsid w:val="00022C90"/>
    <w:rsid w:val="0002304A"/>
    <w:rsid w:val="00026C32"/>
    <w:rsid w:val="00026ECA"/>
    <w:rsid w:val="00030D84"/>
    <w:rsid w:val="00032620"/>
    <w:rsid w:val="00032F9F"/>
    <w:rsid w:val="000353AA"/>
    <w:rsid w:val="00036418"/>
    <w:rsid w:val="00040AAE"/>
    <w:rsid w:val="00041170"/>
    <w:rsid w:val="00041E17"/>
    <w:rsid w:val="00045C97"/>
    <w:rsid w:val="000479C2"/>
    <w:rsid w:val="00050D97"/>
    <w:rsid w:val="00050DA7"/>
    <w:rsid w:val="00053EBC"/>
    <w:rsid w:val="0005476D"/>
    <w:rsid w:val="00055350"/>
    <w:rsid w:val="000554A7"/>
    <w:rsid w:val="00060039"/>
    <w:rsid w:val="000616C5"/>
    <w:rsid w:val="00063AFB"/>
    <w:rsid w:val="0006463F"/>
    <w:rsid w:val="000726F3"/>
    <w:rsid w:val="00073FC6"/>
    <w:rsid w:val="000747C3"/>
    <w:rsid w:val="00076339"/>
    <w:rsid w:val="00076CD3"/>
    <w:rsid w:val="000772EB"/>
    <w:rsid w:val="00080268"/>
    <w:rsid w:val="00080EB2"/>
    <w:rsid w:val="00080FFF"/>
    <w:rsid w:val="0008323E"/>
    <w:rsid w:val="00085080"/>
    <w:rsid w:val="0008622D"/>
    <w:rsid w:val="00086F02"/>
    <w:rsid w:val="00087154"/>
    <w:rsid w:val="000877BC"/>
    <w:rsid w:val="00087DB1"/>
    <w:rsid w:val="00090323"/>
    <w:rsid w:val="00094098"/>
    <w:rsid w:val="0009476F"/>
    <w:rsid w:val="00095A83"/>
    <w:rsid w:val="00095D94"/>
    <w:rsid w:val="0009631A"/>
    <w:rsid w:val="00097748"/>
    <w:rsid w:val="000A0206"/>
    <w:rsid w:val="000A1673"/>
    <w:rsid w:val="000A53EE"/>
    <w:rsid w:val="000A63D1"/>
    <w:rsid w:val="000A7B4D"/>
    <w:rsid w:val="000A7D67"/>
    <w:rsid w:val="000B1597"/>
    <w:rsid w:val="000B1DB8"/>
    <w:rsid w:val="000B2C28"/>
    <w:rsid w:val="000B2C4F"/>
    <w:rsid w:val="000B600D"/>
    <w:rsid w:val="000B6AC7"/>
    <w:rsid w:val="000C300B"/>
    <w:rsid w:val="000C5528"/>
    <w:rsid w:val="000C593D"/>
    <w:rsid w:val="000C73A2"/>
    <w:rsid w:val="000D17CB"/>
    <w:rsid w:val="000D19CE"/>
    <w:rsid w:val="000D34CE"/>
    <w:rsid w:val="000E3389"/>
    <w:rsid w:val="000E3C0A"/>
    <w:rsid w:val="000E448E"/>
    <w:rsid w:val="000E4E03"/>
    <w:rsid w:val="000E62C6"/>
    <w:rsid w:val="000E7995"/>
    <w:rsid w:val="000F0BB3"/>
    <w:rsid w:val="000F1722"/>
    <w:rsid w:val="000F5592"/>
    <w:rsid w:val="000F68CC"/>
    <w:rsid w:val="000F6CA9"/>
    <w:rsid w:val="000F70C5"/>
    <w:rsid w:val="000F7C54"/>
    <w:rsid w:val="00101139"/>
    <w:rsid w:val="0010114B"/>
    <w:rsid w:val="001023AD"/>
    <w:rsid w:val="001040AF"/>
    <w:rsid w:val="001047CF"/>
    <w:rsid w:val="001058D8"/>
    <w:rsid w:val="00112526"/>
    <w:rsid w:val="00114F54"/>
    <w:rsid w:val="0011784A"/>
    <w:rsid w:val="00121179"/>
    <w:rsid w:val="001247B5"/>
    <w:rsid w:val="0012571B"/>
    <w:rsid w:val="00126EAB"/>
    <w:rsid w:val="00131BDC"/>
    <w:rsid w:val="0013233B"/>
    <w:rsid w:val="00132516"/>
    <w:rsid w:val="001325B3"/>
    <w:rsid w:val="0013372E"/>
    <w:rsid w:val="001363EF"/>
    <w:rsid w:val="00137036"/>
    <w:rsid w:val="00137314"/>
    <w:rsid w:val="001378AA"/>
    <w:rsid w:val="001412A0"/>
    <w:rsid w:val="00142099"/>
    <w:rsid w:val="0014356C"/>
    <w:rsid w:val="00143FBC"/>
    <w:rsid w:val="00145D22"/>
    <w:rsid w:val="001460A7"/>
    <w:rsid w:val="001461C8"/>
    <w:rsid w:val="00146CF3"/>
    <w:rsid w:val="00147153"/>
    <w:rsid w:val="001532DD"/>
    <w:rsid w:val="00154B5C"/>
    <w:rsid w:val="0015621B"/>
    <w:rsid w:val="0015642E"/>
    <w:rsid w:val="00157531"/>
    <w:rsid w:val="00160264"/>
    <w:rsid w:val="00162D52"/>
    <w:rsid w:val="001665ED"/>
    <w:rsid w:val="00166FCC"/>
    <w:rsid w:val="001675B7"/>
    <w:rsid w:val="0017002E"/>
    <w:rsid w:val="001706BA"/>
    <w:rsid w:val="0017085B"/>
    <w:rsid w:val="00173089"/>
    <w:rsid w:val="001739CB"/>
    <w:rsid w:val="00173F76"/>
    <w:rsid w:val="00174711"/>
    <w:rsid w:val="00174C9B"/>
    <w:rsid w:val="0017581C"/>
    <w:rsid w:val="00176641"/>
    <w:rsid w:val="00180B92"/>
    <w:rsid w:val="0018137F"/>
    <w:rsid w:val="0018171A"/>
    <w:rsid w:val="00182734"/>
    <w:rsid w:val="00182BB6"/>
    <w:rsid w:val="0018475A"/>
    <w:rsid w:val="00190DCD"/>
    <w:rsid w:val="0019450A"/>
    <w:rsid w:val="00194736"/>
    <w:rsid w:val="0019571C"/>
    <w:rsid w:val="001973B1"/>
    <w:rsid w:val="001A0308"/>
    <w:rsid w:val="001A1316"/>
    <w:rsid w:val="001A2149"/>
    <w:rsid w:val="001A4242"/>
    <w:rsid w:val="001A4DE0"/>
    <w:rsid w:val="001B086C"/>
    <w:rsid w:val="001B17B1"/>
    <w:rsid w:val="001B2057"/>
    <w:rsid w:val="001B4AD1"/>
    <w:rsid w:val="001B6FFA"/>
    <w:rsid w:val="001C0DC1"/>
    <w:rsid w:val="001C3202"/>
    <w:rsid w:val="001C35E6"/>
    <w:rsid w:val="001C385D"/>
    <w:rsid w:val="001C3B35"/>
    <w:rsid w:val="001C4819"/>
    <w:rsid w:val="001C5010"/>
    <w:rsid w:val="001C5739"/>
    <w:rsid w:val="001D1FBC"/>
    <w:rsid w:val="001D2AC8"/>
    <w:rsid w:val="001D5B15"/>
    <w:rsid w:val="001D5D17"/>
    <w:rsid w:val="001D61C9"/>
    <w:rsid w:val="001D6BCD"/>
    <w:rsid w:val="001D6C4E"/>
    <w:rsid w:val="001D7815"/>
    <w:rsid w:val="001E4ADC"/>
    <w:rsid w:val="001E58A8"/>
    <w:rsid w:val="001E7387"/>
    <w:rsid w:val="001F06ED"/>
    <w:rsid w:val="001F0CFA"/>
    <w:rsid w:val="001F15E6"/>
    <w:rsid w:val="001F21F1"/>
    <w:rsid w:val="001F6A1F"/>
    <w:rsid w:val="00201786"/>
    <w:rsid w:val="0020217C"/>
    <w:rsid w:val="00204EED"/>
    <w:rsid w:val="0020631E"/>
    <w:rsid w:val="002116BA"/>
    <w:rsid w:val="00211A3F"/>
    <w:rsid w:val="002138C8"/>
    <w:rsid w:val="00214036"/>
    <w:rsid w:val="0021412D"/>
    <w:rsid w:val="00216D79"/>
    <w:rsid w:val="00217105"/>
    <w:rsid w:val="002173B1"/>
    <w:rsid w:val="00217C4D"/>
    <w:rsid w:val="0022047F"/>
    <w:rsid w:val="002207E2"/>
    <w:rsid w:val="002211BF"/>
    <w:rsid w:val="00223703"/>
    <w:rsid w:val="00225AA6"/>
    <w:rsid w:val="00227FC0"/>
    <w:rsid w:val="00232A21"/>
    <w:rsid w:val="00235D58"/>
    <w:rsid w:val="00235E6E"/>
    <w:rsid w:val="00236820"/>
    <w:rsid w:val="00236DAD"/>
    <w:rsid w:val="00240AE1"/>
    <w:rsid w:val="00240B85"/>
    <w:rsid w:val="0024173A"/>
    <w:rsid w:val="00242754"/>
    <w:rsid w:val="00245AD5"/>
    <w:rsid w:val="0024785D"/>
    <w:rsid w:val="00250755"/>
    <w:rsid w:val="0025293B"/>
    <w:rsid w:val="002537A6"/>
    <w:rsid w:val="00255E17"/>
    <w:rsid w:val="00257659"/>
    <w:rsid w:val="00260B65"/>
    <w:rsid w:val="00260F13"/>
    <w:rsid w:val="00260F67"/>
    <w:rsid w:val="00263E70"/>
    <w:rsid w:val="00266555"/>
    <w:rsid w:val="00270119"/>
    <w:rsid w:val="00271189"/>
    <w:rsid w:val="00272E58"/>
    <w:rsid w:val="002731F6"/>
    <w:rsid w:val="00273382"/>
    <w:rsid w:val="002755A1"/>
    <w:rsid w:val="002758EB"/>
    <w:rsid w:val="00275F08"/>
    <w:rsid w:val="0027761A"/>
    <w:rsid w:val="0027765D"/>
    <w:rsid w:val="00277B2A"/>
    <w:rsid w:val="002809D3"/>
    <w:rsid w:val="00282312"/>
    <w:rsid w:val="002827DD"/>
    <w:rsid w:val="00283365"/>
    <w:rsid w:val="00283AFA"/>
    <w:rsid w:val="0028452C"/>
    <w:rsid w:val="00284E7B"/>
    <w:rsid w:val="00285975"/>
    <w:rsid w:val="00290162"/>
    <w:rsid w:val="00290A49"/>
    <w:rsid w:val="00290A58"/>
    <w:rsid w:val="00290F7B"/>
    <w:rsid w:val="00291F37"/>
    <w:rsid w:val="0029262A"/>
    <w:rsid w:val="002937B1"/>
    <w:rsid w:val="002938BD"/>
    <w:rsid w:val="002943F7"/>
    <w:rsid w:val="00296D84"/>
    <w:rsid w:val="002A04FA"/>
    <w:rsid w:val="002A145F"/>
    <w:rsid w:val="002A253E"/>
    <w:rsid w:val="002A2554"/>
    <w:rsid w:val="002A3877"/>
    <w:rsid w:val="002A39AB"/>
    <w:rsid w:val="002A5FED"/>
    <w:rsid w:val="002A626F"/>
    <w:rsid w:val="002A7940"/>
    <w:rsid w:val="002B3362"/>
    <w:rsid w:val="002B3DBF"/>
    <w:rsid w:val="002B4006"/>
    <w:rsid w:val="002B4CAE"/>
    <w:rsid w:val="002B5FF8"/>
    <w:rsid w:val="002C0BF8"/>
    <w:rsid w:val="002C1836"/>
    <w:rsid w:val="002C341D"/>
    <w:rsid w:val="002C51D5"/>
    <w:rsid w:val="002C63AA"/>
    <w:rsid w:val="002C6AC6"/>
    <w:rsid w:val="002D0837"/>
    <w:rsid w:val="002D1D4E"/>
    <w:rsid w:val="002D28A1"/>
    <w:rsid w:val="002D2CAA"/>
    <w:rsid w:val="002D64F8"/>
    <w:rsid w:val="002D6D73"/>
    <w:rsid w:val="002D7118"/>
    <w:rsid w:val="002E07C9"/>
    <w:rsid w:val="002E0D0D"/>
    <w:rsid w:val="002E21EF"/>
    <w:rsid w:val="002E299E"/>
    <w:rsid w:val="002E54E5"/>
    <w:rsid w:val="002E5BF4"/>
    <w:rsid w:val="002E6DA8"/>
    <w:rsid w:val="002F0364"/>
    <w:rsid w:val="002F0C16"/>
    <w:rsid w:val="002F5B8A"/>
    <w:rsid w:val="002F5D90"/>
    <w:rsid w:val="002F791B"/>
    <w:rsid w:val="002F7FC3"/>
    <w:rsid w:val="003009EE"/>
    <w:rsid w:val="003021AB"/>
    <w:rsid w:val="00303B31"/>
    <w:rsid w:val="00303B67"/>
    <w:rsid w:val="00305B2B"/>
    <w:rsid w:val="00305BC1"/>
    <w:rsid w:val="003116BA"/>
    <w:rsid w:val="0031234F"/>
    <w:rsid w:val="00313CFF"/>
    <w:rsid w:val="0031449B"/>
    <w:rsid w:val="00317503"/>
    <w:rsid w:val="00321A12"/>
    <w:rsid w:val="00322CD0"/>
    <w:rsid w:val="00324357"/>
    <w:rsid w:val="00326162"/>
    <w:rsid w:val="00327C3B"/>
    <w:rsid w:val="003316DA"/>
    <w:rsid w:val="00331D4C"/>
    <w:rsid w:val="0033270A"/>
    <w:rsid w:val="00332C96"/>
    <w:rsid w:val="00333883"/>
    <w:rsid w:val="00334A4C"/>
    <w:rsid w:val="00334B07"/>
    <w:rsid w:val="00337044"/>
    <w:rsid w:val="00340FCE"/>
    <w:rsid w:val="00343C82"/>
    <w:rsid w:val="00344B0A"/>
    <w:rsid w:val="003451FF"/>
    <w:rsid w:val="00347CD4"/>
    <w:rsid w:val="0035038D"/>
    <w:rsid w:val="003527B1"/>
    <w:rsid w:val="003531BF"/>
    <w:rsid w:val="0035445B"/>
    <w:rsid w:val="003554D2"/>
    <w:rsid w:val="003556CD"/>
    <w:rsid w:val="00357A0A"/>
    <w:rsid w:val="003604C7"/>
    <w:rsid w:val="00360EC3"/>
    <w:rsid w:val="00362E79"/>
    <w:rsid w:val="00364737"/>
    <w:rsid w:val="00365041"/>
    <w:rsid w:val="00365B7B"/>
    <w:rsid w:val="00367702"/>
    <w:rsid w:val="003677E0"/>
    <w:rsid w:val="00367FE8"/>
    <w:rsid w:val="003724FD"/>
    <w:rsid w:val="0037331F"/>
    <w:rsid w:val="0037718B"/>
    <w:rsid w:val="003775AC"/>
    <w:rsid w:val="003804A1"/>
    <w:rsid w:val="003848FF"/>
    <w:rsid w:val="00384F7F"/>
    <w:rsid w:val="003859D4"/>
    <w:rsid w:val="003867C2"/>
    <w:rsid w:val="003877E3"/>
    <w:rsid w:val="00387F26"/>
    <w:rsid w:val="00391B5F"/>
    <w:rsid w:val="00393BCC"/>
    <w:rsid w:val="00393CAE"/>
    <w:rsid w:val="00393E16"/>
    <w:rsid w:val="00396DF1"/>
    <w:rsid w:val="00397AEC"/>
    <w:rsid w:val="003A4580"/>
    <w:rsid w:val="003A6804"/>
    <w:rsid w:val="003A781C"/>
    <w:rsid w:val="003A7D4C"/>
    <w:rsid w:val="003B2E22"/>
    <w:rsid w:val="003B3B8E"/>
    <w:rsid w:val="003B403C"/>
    <w:rsid w:val="003C0002"/>
    <w:rsid w:val="003C09E9"/>
    <w:rsid w:val="003C667E"/>
    <w:rsid w:val="003C6A20"/>
    <w:rsid w:val="003C7BA0"/>
    <w:rsid w:val="003D11BE"/>
    <w:rsid w:val="003D4481"/>
    <w:rsid w:val="003D594E"/>
    <w:rsid w:val="003D6097"/>
    <w:rsid w:val="003E08AE"/>
    <w:rsid w:val="003E6D0C"/>
    <w:rsid w:val="003F044E"/>
    <w:rsid w:val="003F618C"/>
    <w:rsid w:val="003F6B24"/>
    <w:rsid w:val="003F7E4A"/>
    <w:rsid w:val="00400ABA"/>
    <w:rsid w:val="004029F6"/>
    <w:rsid w:val="00403003"/>
    <w:rsid w:val="0040332C"/>
    <w:rsid w:val="00403A10"/>
    <w:rsid w:val="00405BF4"/>
    <w:rsid w:val="004076ED"/>
    <w:rsid w:val="00410095"/>
    <w:rsid w:val="004165BD"/>
    <w:rsid w:val="00417BAA"/>
    <w:rsid w:val="00417BE7"/>
    <w:rsid w:val="0042108A"/>
    <w:rsid w:val="00421268"/>
    <w:rsid w:val="004220D9"/>
    <w:rsid w:val="004225B4"/>
    <w:rsid w:val="004228B0"/>
    <w:rsid w:val="004229CB"/>
    <w:rsid w:val="00422B62"/>
    <w:rsid w:val="00422CA3"/>
    <w:rsid w:val="004240E9"/>
    <w:rsid w:val="00424359"/>
    <w:rsid w:val="0042519D"/>
    <w:rsid w:val="004254EB"/>
    <w:rsid w:val="0042660B"/>
    <w:rsid w:val="00427B8F"/>
    <w:rsid w:val="00427E43"/>
    <w:rsid w:val="0043298A"/>
    <w:rsid w:val="004347D9"/>
    <w:rsid w:val="00434E4D"/>
    <w:rsid w:val="004359E2"/>
    <w:rsid w:val="00435CB3"/>
    <w:rsid w:val="00435DE6"/>
    <w:rsid w:val="00436EB2"/>
    <w:rsid w:val="00437795"/>
    <w:rsid w:val="00443861"/>
    <w:rsid w:val="00443F53"/>
    <w:rsid w:val="0044493E"/>
    <w:rsid w:val="00453E9D"/>
    <w:rsid w:val="004551CF"/>
    <w:rsid w:val="004553F3"/>
    <w:rsid w:val="00455A0C"/>
    <w:rsid w:val="00456200"/>
    <w:rsid w:val="0045701C"/>
    <w:rsid w:val="00462E5E"/>
    <w:rsid w:val="0046352D"/>
    <w:rsid w:val="0046431A"/>
    <w:rsid w:val="00464CFA"/>
    <w:rsid w:val="00465B8E"/>
    <w:rsid w:val="004662E8"/>
    <w:rsid w:val="00466FAB"/>
    <w:rsid w:val="004707CA"/>
    <w:rsid w:val="00470A25"/>
    <w:rsid w:val="00471BFD"/>
    <w:rsid w:val="0047202D"/>
    <w:rsid w:val="0047242F"/>
    <w:rsid w:val="00472C00"/>
    <w:rsid w:val="00472C97"/>
    <w:rsid w:val="0047434B"/>
    <w:rsid w:val="00474423"/>
    <w:rsid w:val="00474CE6"/>
    <w:rsid w:val="004779D4"/>
    <w:rsid w:val="00477F3F"/>
    <w:rsid w:val="00481CA5"/>
    <w:rsid w:val="00482FC7"/>
    <w:rsid w:val="004836F3"/>
    <w:rsid w:val="00484AB1"/>
    <w:rsid w:val="004854C1"/>
    <w:rsid w:val="00486700"/>
    <w:rsid w:val="004908A9"/>
    <w:rsid w:val="004939AC"/>
    <w:rsid w:val="00493E0A"/>
    <w:rsid w:val="00496147"/>
    <w:rsid w:val="0049661C"/>
    <w:rsid w:val="00497B69"/>
    <w:rsid w:val="004A2273"/>
    <w:rsid w:val="004A5998"/>
    <w:rsid w:val="004A6F82"/>
    <w:rsid w:val="004A7246"/>
    <w:rsid w:val="004A77E0"/>
    <w:rsid w:val="004B00E9"/>
    <w:rsid w:val="004B0547"/>
    <w:rsid w:val="004B0BED"/>
    <w:rsid w:val="004B5A00"/>
    <w:rsid w:val="004B7102"/>
    <w:rsid w:val="004B7511"/>
    <w:rsid w:val="004C0EE8"/>
    <w:rsid w:val="004C198C"/>
    <w:rsid w:val="004C269B"/>
    <w:rsid w:val="004C26AE"/>
    <w:rsid w:val="004C39E0"/>
    <w:rsid w:val="004C46CD"/>
    <w:rsid w:val="004C6C61"/>
    <w:rsid w:val="004C7C2D"/>
    <w:rsid w:val="004D4361"/>
    <w:rsid w:val="004D6DA6"/>
    <w:rsid w:val="004D714E"/>
    <w:rsid w:val="004E13C7"/>
    <w:rsid w:val="004E1824"/>
    <w:rsid w:val="004E21D6"/>
    <w:rsid w:val="004E22BB"/>
    <w:rsid w:val="004E2DBD"/>
    <w:rsid w:val="004E391A"/>
    <w:rsid w:val="004E4764"/>
    <w:rsid w:val="004E47CB"/>
    <w:rsid w:val="004E5473"/>
    <w:rsid w:val="004E5FB5"/>
    <w:rsid w:val="004F030B"/>
    <w:rsid w:val="004F36EA"/>
    <w:rsid w:val="004F4185"/>
    <w:rsid w:val="004F56D5"/>
    <w:rsid w:val="004F58C5"/>
    <w:rsid w:val="004F5A68"/>
    <w:rsid w:val="004F677E"/>
    <w:rsid w:val="004F6F10"/>
    <w:rsid w:val="004F7D0C"/>
    <w:rsid w:val="0050341C"/>
    <w:rsid w:val="005076F1"/>
    <w:rsid w:val="00512099"/>
    <w:rsid w:val="00512879"/>
    <w:rsid w:val="005137E2"/>
    <w:rsid w:val="005147E0"/>
    <w:rsid w:val="00520755"/>
    <w:rsid w:val="00521F20"/>
    <w:rsid w:val="00527FEA"/>
    <w:rsid w:val="0053003A"/>
    <w:rsid w:val="00530206"/>
    <w:rsid w:val="00530DF9"/>
    <w:rsid w:val="00532301"/>
    <w:rsid w:val="00533C15"/>
    <w:rsid w:val="00533FBC"/>
    <w:rsid w:val="005358C4"/>
    <w:rsid w:val="005375FB"/>
    <w:rsid w:val="005378B2"/>
    <w:rsid w:val="00540994"/>
    <w:rsid w:val="00541D59"/>
    <w:rsid w:val="00542D66"/>
    <w:rsid w:val="00543504"/>
    <w:rsid w:val="00544361"/>
    <w:rsid w:val="005443A3"/>
    <w:rsid w:val="0054440C"/>
    <w:rsid w:val="00544DFD"/>
    <w:rsid w:val="00545708"/>
    <w:rsid w:val="0055179A"/>
    <w:rsid w:val="00552A38"/>
    <w:rsid w:val="00553593"/>
    <w:rsid w:val="0055417E"/>
    <w:rsid w:val="00554467"/>
    <w:rsid w:val="00554D24"/>
    <w:rsid w:val="005554C2"/>
    <w:rsid w:val="00555E49"/>
    <w:rsid w:val="00556043"/>
    <w:rsid w:val="005564B5"/>
    <w:rsid w:val="00560BFF"/>
    <w:rsid w:val="0056176F"/>
    <w:rsid w:val="00562114"/>
    <w:rsid w:val="00565D4E"/>
    <w:rsid w:val="005662E7"/>
    <w:rsid w:val="0056717E"/>
    <w:rsid w:val="005707C0"/>
    <w:rsid w:val="00571218"/>
    <w:rsid w:val="005717D3"/>
    <w:rsid w:val="00571A8A"/>
    <w:rsid w:val="00572498"/>
    <w:rsid w:val="00574A14"/>
    <w:rsid w:val="00575B4E"/>
    <w:rsid w:val="00575E13"/>
    <w:rsid w:val="00576504"/>
    <w:rsid w:val="005775AE"/>
    <w:rsid w:val="00577817"/>
    <w:rsid w:val="00577E62"/>
    <w:rsid w:val="00580560"/>
    <w:rsid w:val="00582651"/>
    <w:rsid w:val="0058377C"/>
    <w:rsid w:val="00583D59"/>
    <w:rsid w:val="00584C87"/>
    <w:rsid w:val="005850B7"/>
    <w:rsid w:val="00585700"/>
    <w:rsid w:val="00586569"/>
    <w:rsid w:val="005878FE"/>
    <w:rsid w:val="00591399"/>
    <w:rsid w:val="005913AF"/>
    <w:rsid w:val="005920E0"/>
    <w:rsid w:val="00592AD5"/>
    <w:rsid w:val="005939E9"/>
    <w:rsid w:val="00594747"/>
    <w:rsid w:val="005952C8"/>
    <w:rsid w:val="00595636"/>
    <w:rsid w:val="00596189"/>
    <w:rsid w:val="00597E53"/>
    <w:rsid w:val="005A392B"/>
    <w:rsid w:val="005A4027"/>
    <w:rsid w:val="005A60B9"/>
    <w:rsid w:val="005A65AD"/>
    <w:rsid w:val="005A7021"/>
    <w:rsid w:val="005A7B5B"/>
    <w:rsid w:val="005A7BB2"/>
    <w:rsid w:val="005A7C91"/>
    <w:rsid w:val="005B5CF4"/>
    <w:rsid w:val="005B62FC"/>
    <w:rsid w:val="005B654B"/>
    <w:rsid w:val="005B674D"/>
    <w:rsid w:val="005B6EA9"/>
    <w:rsid w:val="005C053D"/>
    <w:rsid w:val="005C22C8"/>
    <w:rsid w:val="005C61C7"/>
    <w:rsid w:val="005C7168"/>
    <w:rsid w:val="005D2921"/>
    <w:rsid w:val="005D47F1"/>
    <w:rsid w:val="005D4BE3"/>
    <w:rsid w:val="005D553F"/>
    <w:rsid w:val="005D56A0"/>
    <w:rsid w:val="005D7F51"/>
    <w:rsid w:val="005E0E92"/>
    <w:rsid w:val="005E1809"/>
    <w:rsid w:val="005E1B6C"/>
    <w:rsid w:val="005E2680"/>
    <w:rsid w:val="005E3F20"/>
    <w:rsid w:val="005E46F1"/>
    <w:rsid w:val="005E473F"/>
    <w:rsid w:val="005E4E84"/>
    <w:rsid w:val="005F0BC7"/>
    <w:rsid w:val="005F18E0"/>
    <w:rsid w:val="005F24AD"/>
    <w:rsid w:val="005F4699"/>
    <w:rsid w:val="005F5E28"/>
    <w:rsid w:val="005F7C30"/>
    <w:rsid w:val="005F7CAC"/>
    <w:rsid w:val="00602795"/>
    <w:rsid w:val="006028D1"/>
    <w:rsid w:val="0060453A"/>
    <w:rsid w:val="00605161"/>
    <w:rsid w:val="0060614A"/>
    <w:rsid w:val="00606B47"/>
    <w:rsid w:val="0061078B"/>
    <w:rsid w:val="006121A2"/>
    <w:rsid w:val="006160F3"/>
    <w:rsid w:val="00616564"/>
    <w:rsid w:val="0061754B"/>
    <w:rsid w:val="00624121"/>
    <w:rsid w:val="00627304"/>
    <w:rsid w:val="006330CE"/>
    <w:rsid w:val="006343C3"/>
    <w:rsid w:val="006425C0"/>
    <w:rsid w:val="006427E3"/>
    <w:rsid w:val="006433F5"/>
    <w:rsid w:val="006446B4"/>
    <w:rsid w:val="00644F74"/>
    <w:rsid w:val="00645A7B"/>
    <w:rsid w:val="0064697D"/>
    <w:rsid w:val="006469F7"/>
    <w:rsid w:val="006478A6"/>
    <w:rsid w:val="00651376"/>
    <w:rsid w:val="00651C08"/>
    <w:rsid w:val="006560EA"/>
    <w:rsid w:val="006565E9"/>
    <w:rsid w:val="00657D43"/>
    <w:rsid w:val="00660AC3"/>
    <w:rsid w:val="006643BD"/>
    <w:rsid w:val="00666909"/>
    <w:rsid w:val="006712C1"/>
    <w:rsid w:val="006724AD"/>
    <w:rsid w:val="00675870"/>
    <w:rsid w:val="00676737"/>
    <w:rsid w:val="0067789D"/>
    <w:rsid w:val="006801AD"/>
    <w:rsid w:val="006807FF"/>
    <w:rsid w:val="00683A88"/>
    <w:rsid w:val="00683BEE"/>
    <w:rsid w:val="006858E5"/>
    <w:rsid w:val="00687762"/>
    <w:rsid w:val="00691356"/>
    <w:rsid w:val="00692FA0"/>
    <w:rsid w:val="006931F3"/>
    <w:rsid w:val="00695DFE"/>
    <w:rsid w:val="006967CA"/>
    <w:rsid w:val="00697F80"/>
    <w:rsid w:val="00697FE6"/>
    <w:rsid w:val="006A0DB8"/>
    <w:rsid w:val="006A199E"/>
    <w:rsid w:val="006A476E"/>
    <w:rsid w:val="006A7965"/>
    <w:rsid w:val="006B0A17"/>
    <w:rsid w:val="006B1328"/>
    <w:rsid w:val="006B184B"/>
    <w:rsid w:val="006B1A5B"/>
    <w:rsid w:val="006B233B"/>
    <w:rsid w:val="006B27C1"/>
    <w:rsid w:val="006B4351"/>
    <w:rsid w:val="006B7A4F"/>
    <w:rsid w:val="006C083A"/>
    <w:rsid w:val="006C10C5"/>
    <w:rsid w:val="006C1574"/>
    <w:rsid w:val="006C179F"/>
    <w:rsid w:val="006C31E5"/>
    <w:rsid w:val="006C3CD1"/>
    <w:rsid w:val="006C415A"/>
    <w:rsid w:val="006C6DDF"/>
    <w:rsid w:val="006C768A"/>
    <w:rsid w:val="006D1B40"/>
    <w:rsid w:val="006D2B19"/>
    <w:rsid w:val="006D4C02"/>
    <w:rsid w:val="006D6EFF"/>
    <w:rsid w:val="006E1BAF"/>
    <w:rsid w:val="006E1C18"/>
    <w:rsid w:val="006E27CB"/>
    <w:rsid w:val="006E2A6E"/>
    <w:rsid w:val="006E30DB"/>
    <w:rsid w:val="006E32A3"/>
    <w:rsid w:val="006E5927"/>
    <w:rsid w:val="006E60B7"/>
    <w:rsid w:val="006F20DB"/>
    <w:rsid w:val="006F3688"/>
    <w:rsid w:val="006F5C54"/>
    <w:rsid w:val="006F6667"/>
    <w:rsid w:val="006F70FE"/>
    <w:rsid w:val="0070275E"/>
    <w:rsid w:val="0070282C"/>
    <w:rsid w:val="007029DF"/>
    <w:rsid w:val="00703C38"/>
    <w:rsid w:val="00704145"/>
    <w:rsid w:val="00710373"/>
    <w:rsid w:val="00710858"/>
    <w:rsid w:val="00710F0C"/>
    <w:rsid w:val="00714AE3"/>
    <w:rsid w:val="007169E1"/>
    <w:rsid w:val="0071711A"/>
    <w:rsid w:val="00717D2F"/>
    <w:rsid w:val="00720E87"/>
    <w:rsid w:val="0072322E"/>
    <w:rsid w:val="00723642"/>
    <w:rsid w:val="007241B4"/>
    <w:rsid w:val="00732380"/>
    <w:rsid w:val="007338E3"/>
    <w:rsid w:val="00735E93"/>
    <w:rsid w:val="00736E5B"/>
    <w:rsid w:val="00737415"/>
    <w:rsid w:val="0074159B"/>
    <w:rsid w:val="007415C3"/>
    <w:rsid w:val="007423A5"/>
    <w:rsid w:val="00742F41"/>
    <w:rsid w:val="00746AB1"/>
    <w:rsid w:val="007473A7"/>
    <w:rsid w:val="00753D4D"/>
    <w:rsid w:val="00755FB8"/>
    <w:rsid w:val="00756F6D"/>
    <w:rsid w:val="007606D3"/>
    <w:rsid w:val="00762AE2"/>
    <w:rsid w:val="007644F7"/>
    <w:rsid w:val="00764E32"/>
    <w:rsid w:val="0076501C"/>
    <w:rsid w:val="007660CD"/>
    <w:rsid w:val="00766665"/>
    <w:rsid w:val="007707AF"/>
    <w:rsid w:val="00773A78"/>
    <w:rsid w:val="00774CF4"/>
    <w:rsid w:val="007767D7"/>
    <w:rsid w:val="0078058F"/>
    <w:rsid w:val="00780986"/>
    <w:rsid w:val="00782153"/>
    <w:rsid w:val="00783A79"/>
    <w:rsid w:val="00785067"/>
    <w:rsid w:val="0078543C"/>
    <w:rsid w:val="007877E2"/>
    <w:rsid w:val="0079293A"/>
    <w:rsid w:val="007972E0"/>
    <w:rsid w:val="007A399B"/>
    <w:rsid w:val="007A4884"/>
    <w:rsid w:val="007A615C"/>
    <w:rsid w:val="007B05F3"/>
    <w:rsid w:val="007B1135"/>
    <w:rsid w:val="007B36AF"/>
    <w:rsid w:val="007B4BBE"/>
    <w:rsid w:val="007B4CA0"/>
    <w:rsid w:val="007B54AD"/>
    <w:rsid w:val="007B5D1A"/>
    <w:rsid w:val="007B5FF3"/>
    <w:rsid w:val="007B685C"/>
    <w:rsid w:val="007C0273"/>
    <w:rsid w:val="007C0F76"/>
    <w:rsid w:val="007C116D"/>
    <w:rsid w:val="007C1E91"/>
    <w:rsid w:val="007C24F5"/>
    <w:rsid w:val="007C2F7A"/>
    <w:rsid w:val="007C5C91"/>
    <w:rsid w:val="007D0E71"/>
    <w:rsid w:val="007D1BB5"/>
    <w:rsid w:val="007D1DAE"/>
    <w:rsid w:val="007D2091"/>
    <w:rsid w:val="007D2259"/>
    <w:rsid w:val="007D4263"/>
    <w:rsid w:val="007D5078"/>
    <w:rsid w:val="007D6CC2"/>
    <w:rsid w:val="007D6CDB"/>
    <w:rsid w:val="007E1A80"/>
    <w:rsid w:val="007E2E6C"/>
    <w:rsid w:val="007E3D8A"/>
    <w:rsid w:val="007F4786"/>
    <w:rsid w:val="008005F2"/>
    <w:rsid w:val="008024BE"/>
    <w:rsid w:val="00803967"/>
    <w:rsid w:val="0080443E"/>
    <w:rsid w:val="00806874"/>
    <w:rsid w:val="008079B4"/>
    <w:rsid w:val="0081084D"/>
    <w:rsid w:val="00811500"/>
    <w:rsid w:val="008119C5"/>
    <w:rsid w:val="00813991"/>
    <w:rsid w:val="00814693"/>
    <w:rsid w:val="00820399"/>
    <w:rsid w:val="00820574"/>
    <w:rsid w:val="00821992"/>
    <w:rsid w:val="00824633"/>
    <w:rsid w:val="00825BEC"/>
    <w:rsid w:val="008304B2"/>
    <w:rsid w:val="00830A22"/>
    <w:rsid w:val="00830BBA"/>
    <w:rsid w:val="00831892"/>
    <w:rsid w:val="00833F61"/>
    <w:rsid w:val="00834831"/>
    <w:rsid w:val="00834FD3"/>
    <w:rsid w:val="00836695"/>
    <w:rsid w:val="0083676A"/>
    <w:rsid w:val="00836795"/>
    <w:rsid w:val="0083781E"/>
    <w:rsid w:val="00837D23"/>
    <w:rsid w:val="0084077A"/>
    <w:rsid w:val="00842E6C"/>
    <w:rsid w:val="00845DF4"/>
    <w:rsid w:val="00845FF9"/>
    <w:rsid w:val="0084681D"/>
    <w:rsid w:val="00847251"/>
    <w:rsid w:val="00852499"/>
    <w:rsid w:val="0085378F"/>
    <w:rsid w:val="00856284"/>
    <w:rsid w:val="008577A4"/>
    <w:rsid w:val="008579CE"/>
    <w:rsid w:val="0086017C"/>
    <w:rsid w:val="0086024B"/>
    <w:rsid w:val="00860536"/>
    <w:rsid w:val="0086455D"/>
    <w:rsid w:val="008723BD"/>
    <w:rsid w:val="00872D54"/>
    <w:rsid w:val="00875CFC"/>
    <w:rsid w:val="00876A85"/>
    <w:rsid w:val="00881A77"/>
    <w:rsid w:val="0088289B"/>
    <w:rsid w:val="00882EB0"/>
    <w:rsid w:val="00883A8D"/>
    <w:rsid w:val="00884805"/>
    <w:rsid w:val="0088528B"/>
    <w:rsid w:val="00887FEA"/>
    <w:rsid w:val="008910E5"/>
    <w:rsid w:val="00892B8A"/>
    <w:rsid w:val="00893855"/>
    <w:rsid w:val="00893B4D"/>
    <w:rsid w:val="00895ED1"/>
    <w:rsid w:val="00896C49"/>
    <w:rsid w:val="00896CED"/>
    <w:rsid w:val="008A4AC5"/>
    <w:rsid w:val="008A5295"/>
    <w:rsid w:val="008A5962"/>
    <w:rsid w:val="008A620D"/>
    <w:rsid w:val="008A7609"/>
    <w:rsid w:val="008B073E"/>
    <w:rsid w:val="008B26C4"/>
    <w:rsid w:val="008B73C2"/>
    <w:rsid w:val="008B7EF2"/>
    <w:rsid w:val="008C7148"/>
    <w:rsid w:val="008D01E7"/>
    <w:rsid w:val="008D14C5"/>
    <w:rsid w:val="008D4F96"/>
    <w:rsid w:val="008D6910"/>
    <w:rsid w:val="008D6B01"/>
    <w:rsid w:val="008E091C"/>
    <w:rsid w:val="008E1F41"/>
    <w:rsid w:val="008E3021"/>
    <w:rsid w:val="008E64B7"/>
    <w:rsid w:val="008F1C37"/>
    <w:rsid w:val="008F2368"/>
    <w:rsid w:val="008F2469"/>
    <w:rsid w:val="008F60AF"/>
    <w:rsid w:val="00901A47"/>
    <w:rsid w:val="00901E8F"/>
    <w:rsid w:val="009024B6"/>
    <w:rsid w:val="00905EE0"/>
    <w:rsid w:val="0090726D"/>
    <w:rsid w:val="009072C3"/>
    <w:rsid w:val="00907BFD"/>
    <w:rsid w:val="00911129"/>
    <w:rsid w:val="009112D5"/>
    <w:rsid w:val="00914C7A"/>
    <w:rsid w:val="0091545F"/>
    <w:rsid w:val="00915E51"/>
    <w:rsid w:val="00923E68"/>
    <w:rsid w:val="00927602"/>
    <w:rsid w:val="009313D2"/>
    <w:rsid w:val="0093493F"/>
    <w:rsid w:val="00935A9C"/>
    <w:rsid w:val="00940299"/>
    <w:rsid w:val="0094035B"/>
    <w:rsid w:val="00940987"/>
    <w:rsid w:val="00947B06"/>
    <w:rsid w:val="00950CD2"/>
    <w:rsid w:val="00950D57"/>
    <w:rsid w:val="009517EC"/>
    <w:rsid w:val="0095501F"/>
    <w:rsid w:val="00961C25"/>
    <w:rsid w:val="00962696"/>
    <w:rsid w:val="00962E7E"/>
    <w:rsid w:val="00962F7F"/>
    <w:rsid w:val="00964E3C"/>
    <w:rsid w:val="009656FA"/>
    <w:rsid w:val="009665B8"/>
    <w:rsid w:val="0096781A"/>
    <w:rsid w:val="00970684"/>
    <w:rsid w:val="00970DB6"/>
    <w:rsid w:val="0097796B"/>
    <w:rsid w:val="009804DB"/>
    <w:rsid w:val="00982235"/>
    <w:rsid w:val="0098358B"/>
    <w:rsid w:val="0098398B"/>
    <w:rsid w:val="00983C34"/>
    <w:rsid w:val="00983CF2"/>
    <w:rsid w:val="009844E4"/>
    <w:rsid w:val="00986C54"/>
    <w:rsid w:val="00990635"/>
    <w:rsid w:val="009916BA"/>
    <w:rsid w:val="009924EC"/>
    <w:rsid w:val="009A0309"/>
    <w:rsid w:val="009A17C9"/>
    <w:rsid w:val="009A1E6B"/>
    <w:rsid w:val="009A1E98"/>
    <w:rsid w:val="009A2DF9"/>
    <w:rsid w:val="009A3DF3"/>
    <w:rsid w:val="009A3F82"/>
    <w:rsid w:val="009A414E"/>
    <w:rsid w:val="009A4E37"/>
    <w:rsid w:val="009A69FF"/>
    <w:rsid w:val="009A6EF9"/>
    <w:rsid w:val="009A7786"/>
    <w:rsid w:val="009A7BB0"/>
    <w:rsid w:val="009A7E67"/>
    <w:rsid w:val="009B0A3A"/>
    <w:rsid w:val="009B0A68"/>
    <w:rsid w:val="009B1826"/>
    <w:rsid w:val="009B206C"/>
    <w:rsid w:val="009B30FD"/>
    <w:rsid w:val="009B3984"/>
    <w:rsid w:val="009B4817"/>
    <w:rsid w:val="009B524E"/>
    <w:rsid w:val="009B58BB"/>
    <w:rsid w:val="009B657B"/>
    <w:rsid w:val="009C0BF8"/>
    <w:rsid w:val="009C3664"/>
    <w:rsid w:val="009C7572"/>
    <w:rsid w:val="009C7D30"/>
    <w:rsid w:val="009D1487"/>
    <w:rsid w:val="009D1C86"/>
    <w:rsid w:val="009D5564"/>
    <w:rsid w:val="009D5E0D"/>
    <w:rsid w:val="009D7D62"/>
    <w:rsid w:val="009E1881"/>
    <w:rsid w:val="009E1B73"/>
    <w:rsid w:val="009E32F0"/>
    <w:rsid w:val="009E7410"/>
    <w:rsid w:val="009F439F"/>
    <w:rsid w:val="009F5161"/>
    <w:rsid w:val="009F589D"/>
    <w:rsid w:val="009F662B"/>
    <w:rsid w:val="009F70F8"/>
    <w:rsid w:val="00A000EE"/>
    <w:rsid w:val="00A01537"/>
    <w:rsid w:val="00A018A3"/>
    <w:rsid w:val="00A01A8F"/>
    <w:rsid w:val="00A02580"/>
    <w:rsid w:val="00A03AAE"/>
    <w:rsid w:val="00A10338"/>
    <w:rsid w:val="00A10574"/>
    <w:rsid w:val="00A10BE5"/>
    <w:rsid w:val="00A12052"/>
    <w:rsid w:val="00A15AEC"/>
    <w:rsid w:val="00A21DC8"/>
    <w:rsid w:val="00A225B0"/>
    <w:rsid w:val="00A24461"/>
    <w:rsid w:val="00A24793"/>
    <w:rsid w:val="00A32338"/>
    <w:rsid w:val="00A346D9"/>
    <w:rsid w:val="00A35B0D"/>
    <w:rsid w:val="00A35DD0"/>
    <w:rsid w:val="00A43336"/>
    <w:rsid w:val="00A460B2"/>
    <w:rsid w:val="00A465E5"/>
    <w:rsid w:val="00A50E5F"/>
    <w:rsid w:val="00A60FE5"/>
    <w:rsid w:val="00A62290"/>
    <w:rsid w:val="00A638FE"/>
    <w:rsid w:val="00A6551F"/>
    <w:rsid w:val="00A659BD"/>
    <w:rsid w:val="00A65B44"/>
    <w:rsid w:val="00A66213"/>
    <w:rsid w:val="00A75789"/>
    <w:rsid w:val="00A76AC8"/>
    <w:rsid w:val="00A802F9"/>
    <w:rsid w:val="00A80F28"/>
    <w:rsid w:val="00A80FED"/>
    <w:rsid w:val="00A813C2"/>
    <w:rsid w:val="00A82632"/>
    <w:rsid w:val="00A82DE0"/>
    <w:rsid w:val="00A86C79"/>
    <w:rsid w:val="00A914F5"/>
    <w:rsid w:val="00A92EAF"/>
    <w:rsid w:val="00AA21AF"/>
    <w:rsid w:val="00AA303F"/>
    <w:rsid w:val="00AA5C51"/>
    <w:rsid w:val="00AA5DEE"/>
    <w:rsid w:val="00AA62C6"/>
    <w:rsid w:val="00AB4D0C"/>
    <w:rsid w:val="00AB5F33"/>
    <w:rsid w:val="00AB6006"/>
    <w:rsid w:val="00AB63B3"/>
    <w:rsid w:val="00AB6D34"/>
    <w:rsid w:val="00AB74F9"/>
    <w:rsid w:val="00AB75D6"/>
    <w:rsid w:val="00AC132F"/>
    <w:rsid w:val="00AC35D7"/>
    <w:rsid w:val="00AD27D3"/>
    <w:rsid w:val="00AD2810"/>
    <w:rsid w:val="00AD3D7F"/>
    <w:rsid w:val="00AD3F63"/>
    <w:rsid w:val="00AD7C4C"/>
    <w:rsid w:val="00AE1D64"/>
    <w:rsid w:val="00AE255B"/>
    <w:rsid w:val="00AE2787"/>
    <w:rsid w:val="00AE4CA1"/>
    <w:rsid w:val="00AF288D"/>
    <w:rsid w:val="00AF5621"/>
    <w:rsid w:val="00AF5B13"/>
    <w:rsid w:val="00B00137"/>
    <w:rsid w:val="00B02340"/>
    <w:rsid w:val="00B02CF1"/>
    <w:rsid w:val="00B04634"/>
    <w:rsid w:val="00B05465"/>
    <w:rsid w:val="00B0655A"/>
    <w:rsid w:val="00B065A0"/>
    <w:rsid w:val="00B067B2"/>
    <w:rsid w:val="00B069BC"/>
    <w:rsid w:val="00B06EF6"/>
    <w:rsid w:val="00B10199"/>
    <w:rsid w:val="00B11394"/>
    <w:rsid w:val="00B12980"/>
    <w:rsid w:val="00B13C0B"/>
    <w:rsid w:val="00B1434C"/>
    <w:rsid w:val="00B16B69"/>
    <w:rsid w:val="00B2011A"/>
    <w:rsid w:val="00B20470"/>
    <w:rsid w:val="00B21C11"/>
    <w:rsid w:val="00B228CE"/>
    <w:rsid w:val="00B23359"/>
    <w:rsid w:val="00B246D3"/>
    <w:rsid w:val="00B24A4D"/>
    <w:rsid w:val="00B313F5"/>
    <w:rsid w:val="00B37EDB"/>
    <w:rsid w:val="00B40C20"/>
    <w:rsid w:val="00B4646B"/>
    <w:rsid w:val="00B5213C"/>
    <w:rsid w:val="00B52C71"/>
    <w:rsid w:val="00B52EB6"/>
    <w:rsid w:val="00B52ED9"/>
    <w:rsid w:val="00B5352B"/>
    <w:rsid w:val="00B5495D"/>
    <w:rsid w:val="00B55B36"/>
    <w:rsid w:val="00B56F4F"/>
    <w:rsid w:val="00B60F18"/>
    <w:rsid w:val="00B6176E"/>
    <w:rsid w:val="00B62367"/>
    <w:rsid w:val="00B64978"/>
    <w:rsid w:val="00B654DF"/>
    <w:rsid w:val="00B665A7"/>
    <w:rsid w:val="00B6670B"/>
    <w:rsid w:val="00B67486"/>
    <w:rsid w:val="00B700E9"/>
    <w:rsid w:val="00B71C2E"/>
    <w:rsid w:val="00B71EA9"/>
    <w:rsid w:val="00B74AA3"/>
    <w:rsid w:val="00B75A63"/>
    <w:rsid w:val="00B76D71"/>
    <w:rsid w:val="00B77E87"/>
    <w:rsid w:val="00B81DC9"/>
    <w:rsid w:val="00B83C23"/>
    <w:rsid w:val="00B85129"/>
    <w:rsid w:val="00B85C75"/>
    <w:rsid w:val="00B869A9"/>
    <w:rsid w:val="00B87E7B"/>
    <w:rsid w:val="00B90A74"/>
    <w:rsid w:val="00B91D7A"/>
    <w:rsid w:val="00B91F87"/>
    <w:rsid w:val="00B93A80"/>
    <w:rsid w:val="00B95720"/>
    <w:rsid w:val="00B96431"/>
    <w:rsid w:val="00B974B8"/>
    <w:rsid w:val="00B97859"/>
    <w:rsid w:val="00BA0B33"/>
    <w:rsid w:val="00BA122D"/>
    <w:rsid w:val="00BA204F"/>
    <w:rsid w:val="00BA4B23"/>
    <w:rsid w:val="00BA4C52"/>
    <w:rsid w:val="00BA4DCC"/>
    <w:rsid w:val="00BA4FE3"/>
    <w:rsid w:val="00BA503D"/>
    <w:rsid w:val="00BA549E"/>
    <w:rsid w:val="00BA5DC4"/>
    <w:rsid w:val="00BA797F"/>
    <w:rsid w:val="00BA7A84"/>
    <w:rsid w:val="00BA7EA5"/>
    <w:rsid w:val="00BB1CE4"/>
    <w:rsid w:val="00BB48AF"/>
    <w:rsid w:val="00BB53D0"/>
    <w:rsid w:val="00BB5D9A"/>
    <w:rsid w:val="00BC0714"/>
    <w:rsid w:val="00BC1579"/>
    <w:rsid w:val="00BC27FD"/>
    <w:rsid w:val="00BC3A4C"/>
    <w:rsid w:val="00BC6068"/>
    <w:rsid w:val="00BC6BE5"/>
    <w:rsid w:val="00BD4C94"/>
    <w:rsid w:val="00BE1815"/>
    <w:rsid w:val="00BE2483"/>
    <w:rsid w:val="00BE261D"/>
    <w:rsid w:val="00BE2C32"/>
    <w:rsid w:val="00BE5B33"/>
    <w:rsid w:val="00BE5F8F"/>
    <w:rsid w:val="00BF0B05"/>
    <w:rsid w:val="00BF763B"/>
    <w:rsid w:val="00C00E4D"/>
    <w:rsid w:val="00C011D1"/>
    <w:rsid w:val="00C02641"/>
    <w:rsid w:val="00C03FB1"/>
    <w:rsid w:val="00C0480B"/>
    <w:rsid w:val="00C06B0A"/>
    <w:rsid w:val="00C07E7E"/>
    <w:rsid w:val="00C105C3"/>
    <w:rsid w:val="00C12092"/>
    <w:rsid w:val="00C12F39"/>
    <w:rsid w:val="00C15B40"/>
    <w:rsid w:val="00C20A8A"/>
    <w:rsid w:val="00C26B78"/>
    <w:rsid w:val="00C321ED"/>
    <w:rsid w:val="00C32DD8"/>
    <w:rsid w:val="00C36CF6"/>
    <w:rsid w:val="00C406AB"/>
    <w:rsid w:val="00C41249"/>
    <w:rsid w:val="00C44FA8"/>
    <w:rsid w:val="00C4523A"/>
    <w:rsid w:val="00C45DA6"/>
    <w:rsid w:val="00C51DBD"/>
    <w:rsid w:val="00C5272E"/>
    <w:rsid w:val="00C5357F"/>
    <w:rsid w:val="00C55441"/>
    <w:rsid w:val="00C567CA"/>
    <w:rsid w:val="00C574A9"/>
    <w:rsid w:val="00C64148"/>
    <w:rsid w:val="00C6442B"/>
    <w:rsid w:val="00C651FE"/>
    <w:rsid w:val="00C6757F"/>
    <w:rsid w:val="00C72D98"/>
    <w:rsid w:val="00C72E76"/>
    <w:rsid w:val="00C74C97"/>
    <w:rsid w:val="00C7659C"/>
    <w:rsid w:val="00C8117C"/>
    <w:rsid w:val="00C84DEC"/>
    <w:rsid w:val="00C865A6"/>
    <w:rsid w:val="00C91085"/>
    <w:rsid w:val="00C91E92"/>
    <w:rsid w:val="00C95358"/>
    <w:rsid w:val="00CA1145"/>
    <w:rsid w:val="00CA2638"/>
    <w:rsid w:val="00CA2A17"/>
    <w:rsid w:val="00CA3AFE"/>
    <w:rsid w:val="00CA54D5"/>
    <w:rsid w:val="00CB03BD"/>
    <w:rsid w:val="00CB107A"/>
    <w:rsid w:val="00CB14F8"/>
    <w:rsid w:val="00CB21F6"/>
    <w:rsid w:val="00CB2A05"/>
    <w:rsid w:val="00CB3204"/>
    <w:rsid w:val="00CB4449"/>
    <w:rsid w:val="00CB6433"/>
    <w:rsid w:val="00CC02E9"/>
    <w:rsid w:val="00CC03A0"/>
    <w:rsid w:val="00CC0FDA"/>
    <w:rsid w:val="00CC33D1"/>
    <w:rsid w:val="00CC47CF"/>
    <w:rsid w:val="00CC48A6"/>
    <w:rsid w:val="00CC7754"/>
    <w:rsid w:val="00CD1EE4"/>
    <w:rsid w:val="00CD2856"/>
    <w:rsid w:val="00CD2B0E"/>
    <w:rsid w:val="00CD41D3"/>
    <w:rsid w:val="00CD439B"/>
    <w:rsid w:val="00CD56F4"/>
    <w:rsid w:val="00CE1338"/>
    <w:rsid w:val="00CE23B3"/>
    <w:rsid w:val="00CE298D"/>
    <w:rsid w:val="00CE29DB"/>
    <w:rsid w:val="00CE4495"/>
    <w:rsid w:val="00CE4BC1"/>
    <w:rsid w:val="00CE58C3"/>
    <w:rsid w:val="00CE5DAD"/>
    <w:rsid w:val="00CF138D"/>
    <w:rsid w:val="00CF37FB"/>
    <w:rsid w:val="00CF604B"/>
    <w:rsid w:val="00D00D84"/>
    <w:rsid w:val="00D044D5"/>
    <w:rsid w:val="00D05D53"/>
    <w:rsid w:val="00D07CE9"/>
    <w:rsid w:val="00D104A9"/>
    <w:rsid w:val="00D113C4"/>
    <w:rsid w:val="00D11D9E"/>
    <w:rsid w:val="00D12B0B"/>
    <w:rsid w:val="00D12FC5"/>
    <w:rsid w:val="00D14B48"/>
    <w:rsid w:val="00D16932"/>
    <w:rsid w:val="00D17FDF"/>
    <w:rsid w:val="00D202D0"/>
    <w:rsid w:val="00D212AB"/>
    <w:rsid w:val="00D238D3"/>
    <w:rsid w:val="00D32ACC"/>
    <w:rsid w:val="00D32EDC"/>
    <w:rsid w:val="00D33726"/>
    <w:rsid w:val="00D33DF6"/>
    <w:rsid w:val="00D3436D"/>
    <w:rsid w:val="00D35F5A"/>
    <w:rsid w:val="00D40193"/>
    <w:rsid w:val="00D408E8"/>
    <w:rsid w:val="00D40BDC"/>
    <w:rsid w:val="00D4233A"/>
    <w:rsid w:val="00D43843"/>
    <w:rsid w:val="00D4456A"/>
    <w:rsid w:val="00D45F7C"/>
    <w:rsid w:val="00D461A8"/>
    <w:rsid w:val="00D5391B"/>
    <w:rsid w:val="00D53C8E"/>
    <w:rsid w:val="00D53E0B"/>
    <w:rsid w:val="00D565E3"/>
    <w:rsid w:val="00D56B1F"/>
    <w:rsid w:val="00D56BEA"/>
    <w:rsid w:val="00D60AC8"/>
    <w:rsid w:val="00D63629"/>
    <w:rsid w:val="00D66264"/>
    <w:rsid w:val="00D67D79"/>
    <w:rsid w:val="00D71451"/>
    <w:rsid w:val="00D71E15"/>
    <w:rsid w:val="00D72229"/>
    <w:rsid w:val="00D7233E"/>
    <w:rsid w:val="00D72C86"/>
    <w:rsid w:val="00D77C2B"/>
    <w:rsid w:val="00D80957"/>
    <w:rsid w:val="00D80C4B"/>
    <w:rsid w:val="00D80D6C"/>
    <w:rsid w:val="00D81066"/>
    <w:rsid w:val="00D81B03"/>
    <w:rsid w:val="00D81E1D"/>
    <w:rsid w:val="00D82BB3"/>
    <w:rsid w:val="00D860EE"/>
    <w:rsid w:val="00D87662"/>
    <w:rsid w:val="00D90FFB"/>
    <w:rsid w:val="00D91932"/>
    <w:rsid w:val="00D91BA2"/>
    <w:rsid w:val="00D93665"/>
    <w:rsid w:val="00D95232"/>
    <w:rsid w:val="00D96752"/>
    <w:rsid w:val="00D9715F"/>
    <w:rsid w:val="00DA1379"/>
    <w:rsid w:val="00DA1562"/>
    <w:rsid w:val="00DA2C12"/>
    <w:rsid w:val="00DA4269"/>
    <w:rsid w:val="00DA4A42"/>
    <w:rsid w:val="00DA4F7B"/>
    <w:rsid w:val="00DB0587"/>
    <w:rsid w:val="00DB1A0D"/>
    <w:rsid w:val="00DB1DF5"/>
    <w:rsid w:val="00DB3661"/>
    <w:rsid w:val="00DB42F9"/>
    <w:rsid w:val="00DB4D24"/>
    <w:rsid w:val="00DB51AF"/>
    <w:rsid w:val="00DC0861"/>
    <w:rsid w:val="00DC10D4"/>
    <w:rsid w:val="00DC25F7"/>
    <w:rsid w:val="00DC3AA2"/>
    <w:rsid w:val="00DC5009"/>
    <w:rsid w:val="00DD0BF0"/>
    <w:rsid w:val="00DD2A02"/>
    <w:rsid w:val="00DD5427"/>
    <w:rsid w:val="00DD54EE"/>
    <w:rsid w:val="00DD6A07"/>
    <w:rsid w:val="00DE0560"/>
    <w:rsid w:val="00DE16C5"/>
    <w:rsid w:val="00DE1880"/>
    <w:rsid w:val="00DE2284"/>
    <w:rsid w:val="00DE46D0"/>
    <w:rsid w:val="00DE49DB"/>
    <w:rsid w:val="00DE5DBB"/>
    <w:rsid w:val="00DE7114"/>
    <w:rsid w:val="00DF09D7"/>
    <w:rsid w:val="00DF260B"/>
    <w:rsid w:val="00DF2AC4"/>
    <w:rsid w:val="00DF3AD7"/>
    <w:rsid w:val="00E019B8"/>
    <w:rsid w:val="00E02A33"/>
    <w:rsid w:val="00E03432"/>
    <w:rsid w:val="00E03BC5"/>
    <w:rsid w:val="00E04B2E"/>
    <w:rsid w:val="00E0660E"/>
    <w:rsid w:val="00E06746"/>
    <w:rsid w:val="00E1160F"/>
    <w:rsid w:val="00E12295"/>
    <w:rsid w:val="00E168A6"/>
    <w:rsid w:val="00E16FCC"/>
    <w:rsid w:val="00E271D5"/>
    <w:rsid w:val="00E275EE"/>
    <w:rsid w:val="00E30813"/>
    <w:rsid w:val="00E3298D"/>
    <w:rsid w:val="00E3310B"/>
    <w:rsid w:val="00E354DA"/>
    <w:rsid w:val="00E35805"/>
    <w:rsid w:val="00E4199A"/>
    <w:rsid w:val="00E41DE4"/>
    <w:rsid w:val="00E45C7C"/>
    <w:rsid w:val="00E50684"/>
    <w:rsid w:val="00E51487"/>
    <w:rsid w:val="00E515E1"/>
    <w:rsid w:val="00E5306F"/>
    <w:rsid w:val="00E53AFD"/>
    <w:rsid w:val="00E547C7"/>
    <w:rsid w:val="00E558F8"/>
    <w:rsid w:val="00E563E2"/>
    <w:rsid w:val="00E5675D"/>
    <w:rsid w:val="00E56E03"/>
    <w:rsid w:val="00E62E7C"/>
    <w:rsid w:val="00E63EB9"/>
    <w:rsid w:val="00E64769"/>
    <w:rsid w:val="00E7170A"/>
    <w:rsid w:val="00E72943"/>
    <w:rsid w:val="00E75F88"/>
    <w:rsid w:val="00E772E9"/>
    <w:rsid w:val="00E81E09"/>
    <w:rsid w:val="00E84DE5"/>
    <w:rsid w:val="00E858C4"/>
    <w:rsid w:val="00E934C0"/>
    <w:rsid w:val="00E972A2"/>
    <w:rsid w:val="00EA08C9"/>
    <w:rsid w:val="00EB017E"/>
    <w:rsid w:val="00EB08D6"/>
    <w:rsid w:val="00EB0E27"/>
    <w:rsid w:val="00EB2212"/>
    <w:rsid w:val="00EB2BD2"/>
    <w:rsid w:val="00EB3DE1"/>
    <w:rsid w:val="00EB578C"/>
    <w:rsid w:val="00EB684A"/>
    <w:rsid w:val="00EC367B"/>
    <w:rsid w:val="00EC56B7"/>
    <w:rsid w:val="00ED18C8"/>
    <w:rsid w:val="00ED1D7C"/>
    <w:rsid w:val="00ED29C7"/>
    <w:rsid w:val="00ED302E"/>
    <w:rsid w:val="00ED3212"/>
    <w:rsid w:val="00ED3940"/>
    <w:rsid w:val="00ED3F37"/>
    <w:rsid w:val="00ED4953"/>
    <w:rsid w:val="00ED58EA"/>
    <w:rsid w:val="00ED6DDE"/>
    <w:rsid w:val="00ED73F6"/>
    <w:rsid w:val="00EE0463"/>
    <w:rsid w:val="00EE18AA"/>
    <w:rsid w:val="00EE20C8"/>
    <w:rsid w:val="00EE3C72"/>
    <w:rsid w:val="00EE4406"/>
    <w:rsid w:val="00EE5FA0"/>
    <w:rsid w:val="00EE6712"/>
    <w:rsid w:val="00EF0152"/>
    <w:rsid w:val="00EF078E"/>
    <w:rsid w:val="00EF2FB9"/>
    <w:rsid w:val="00EF351A"/>
    <w:rsid w:val="00EF3B3D"/>
    <w:rsid w:val="00EF49E6"/>
    <w:rsid w:val="00F00B6D"/>
    <w:rsid w:val="00F00B7D"/>
    <w:rsid w:val="00F0341A"/>
    <w:rsid w:val="00F06419"/>
    <w:rsid w:val="00F07715"/>
    <w:rsid w:val="00F12E76"/>
    <w:rsid w:val="00F13EF3"/>
    <w:rsid w:val="00F14005"/>
    <w:rsid w:val="00F21B2B"/>
    <w:rsid w:val="00F2215E"/>
    <w:rsid w:val="00F222C7"/>
    <w:rsid w:val="00F22B32"/>
    <w:rsid w:val="00F236A5"/>
    <w:rsid w:val="00F23E87"/>
    <w:rsid w:val="00F25AA1"/>
    <w:rsid w:val="00F30AC2"/>
    <w:rsid w:val="00F312BD"/>
    <w:rsid w:val="00F33CCB"/>
    <w:rsid w:val="00F34840"/>
    <w:rsid w:val="00F3492A"/>
    <w:rsid w:val="00F35095"/>
    <w:rsid w:val="00F366F8"/>
    <w:rsid w:val="00F403EE"/>
    <w:rsid w:val="00F41F80"/>
    <w:rsid w:val="00F43052"/>
    <w:rsid w:val="00F44121"/>
    <w:rsid w:val="00F44F62"/>
    <w:rsid w:val="00F47923"/>
    <w:rsid w:val="00F50588"/>
    <w:rsid w:val="00F50D87"/>
    <w:rsid w:val="00F5171F"/>
    <w:rsid w:val="00F5279E"/>
    <w:rsid w:val="00F545B8"/>
    <w:rsid w:val="00F5465E"/>
    <w:rsid w:val="00F55009"/>
    <w:rsid w:val="00F552EF"/>
    <w:rsid w:val="00F55647"/>
    <w:rsid w:val="00F60261"/>
    <w:rsid w:val="00F60676"/>
    <w:rsid w:val="00F6303A"/>
    <w:rsid w:val="00F645D5"/>
    <w:rsid w:val="00F66E6D"/>
    <w:rsid w:val="00F671A4"/>
    <w:rsid w:val="00F67E9B"/>
    <w:rsid w:val="00F720E4"/>
    <w:rsid w:val="00F74450"/>
    <w:rsid w:val="00F7720B"/>
    <w:rsid w:val="00F778D3"/>
    <w:rsid w:val="00F80DC7"/>
    <w:rsid w:val="00F82EE6"/>
    <w:rsid w:val="00F85188"/>
    <w:rsid w:val="00F85747"/>
    <w:rsid w:val="00F8770A"/>
    <w:rsid w:val="00F91374"/>
    <w:rsid w:val="00F91D44"/>
    <w:rsid w:val="00F94523"/>
    <w:rsid w:val="00F94B73"/>
    <w:rsid w:val="00F95A58"/>
    <w:rsid w:val="00F95A68"/>
    <w:rsid w:val="00F97617"/>
    <w:rsid w:val="00FA0700"/>
    <w:rsid w:val="00FA0F09"/>
    <w:rsid w:val="00FA31A8"/>
    <w:rsid w:val="00FA3539"/>
    <w:rsid w:val="00FA382B"/>
    <w:rsid w:val="00FA598C"/>
    <w:rsid w:val="00FA69DB"/>
    <w:rsid w:val="00FB0049"/>
    <w:rsid w:val="00FB1A45"/>
    <w:rsid w:val="00FB5DCC"/>
    <w:rsid w:val="00FB6832"/>
    <w:rsid w:val="00FB7051"/>
    <w:rsid w:val="00FC1121"/>
    <w:rsid w:val="00FC1489"/>
    <w:rsid w:val="00FC24A6"/>
    <w:rsid w:val="00FC3067"/>
    <w:rsid w:val="00FC4AE6"/>
    <w:rsid w:val="00FC5594"/>
    <w:rsid w:val="00FC63C5"/>
    <w:rsid w:val="00FC7364"/>
    <w:rsid w:val="00FD007F"/>
    <w:rsid w:val="00FD1C94"/>
    <w:rsid w:val="00FD1F86"/>
    <w:rsid w:val="00FD20DF"/>
    <w:rsid w:val="00FD26C6"/>
    <w:rsid w:val="00FD3D49"/>
    <w:rsid w:val="00FE15D4"/>
    <w:rsid w:val="00FE195F"/>
    <w:rsid w:val="00FE1968"/>
    <w:rsid w:val="00FE1977"/>
    <w:rsid w:val="00FE3088"/>
    <w:rsid w:val="00FE3617"/>
    <w:rsid w:val="00FE48FB"/>
    <w:rsid w:val="00FE7116"/>
    <w:rsid w:val="00FE71BE"/>
    <w:rsid w:val="00FF1B88"/>
    <w:rsid w:val="00FF1E3F"/>
    <w:rsid w:val="00FF3872"/>
    <w:rsid w:val="00FF4045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4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26E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B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7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7781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D32EDC"/>
    <w:pPr>
      <w:tabs>
        <w:tab w:val="left" w:pos="4536"/>
      </w:tabs>
      <w:spacing w:after="0" w:line="360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D32ED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758E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393BCC"/>
    <w:pPr>
      <w:ind w:left="720"/>
    </w:pPr>
  </w:style>
  <w:style w:type="paragraph" w:styleId="a9">
    <w:name w:val="header"/>
    <w:basedOn w:val="a"/>
    <w:link w:val="aa"/>
    <w:uiPriority w:val="99"/>
    <w:semiHidden/>
    <w:rsid w:val="009F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F589D"/>
  </w:style>
  <w:style w:type="paragraph" w:customStyle="1" w:styleId="Default">
    <w:name w:val="Default"/>
    <w:uiPriority w:val="99"/>
    <w:rsid w:val="001F21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Normal">
    <w:name w:val="ConsPlusNormal"/>
    <w:rsid w:val="00C36CF6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C36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C36CF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A62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BE5B3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0C59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unhideWhenUsed/>
    <w:rsid w:val="001011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114B"/>
    <w:rPr>
      <w:rFonts w:cs="Calibri"/>
      <w:sz w:val="22"/>
      <w:szCs w:val="22"/>
    </w:rPr>
  </w:style>
  <w:style w:type="paragraph" w:customStyle="1" w:styleId="ConsPlusTitle">
    <w:name w:val="ConsPlusTitle"/>
    <w:rsid w:val="00E515E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rsid w:val="00026EC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4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26E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B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7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7781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D32EDC"/>
    <w:pPr>
      <w:tabs>
        <w:tab w:val="left" w:pos="4536"/>
      </w:tabs>
      <w:spacing w:after="0" w:line="360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D32ED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758E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393BCC"/>
    <w:pPr>
      <w:ind w:left="720"/>
    </w:pPr>
  </w:style>
  <w:style w:type="paragraph" w:styleId="a9">
    <w:name w:val="header"/>
    <w:basedOn w:val="a"/>
    <w:link w:val="aa"/>
    <w:uiPriority w:val="99"/>
    <w:semiHidden/>
    <w:rsid w:val="009F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F589D"/>
  </w:style>
  <w:style w:type="paragraph" w:customStyle="1" w:styleId="Default">
    <w:name w:val="Default"/>
    <w:uiPriority w:val="99"/>
    <w:rsid w:val="001F21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Normal">
    <w:name w:val="ConsPlusNormal"/>
    <w:rsid w:val="00C36CF6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C36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C36CF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A62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BE5B3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0C59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unhideWhenUsed/>
    <w:rsid w:val="001011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114B"/>
    <w:rPr>
      <w:rFonts w:cs="Calibri"/>
      <w:sz w:val="22"/>
      <w:szCs w:val="22"/>
    </w:rPr>
  </w:style>
  <w:style w:type="paragraph" w:customStyle="1" w:styleId="ConsPlusTitle">
    <w:name w:val="ConsPlusTitle"/>
    <w:rsid w:val="00E515E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rsid w:val="00026EC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2120D3359895CC8FECA13FDF04BEF3D8815F071074DA9BD0EAF46A2F8566F683BB0EBA81BAz5W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1A1C-7430-4858-A2AC-4ADAD47E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2</Pages>
  <Words>8367</Words>
  <Characters>4769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2T10:55:00Z</cp:lastPrinted>
  <dcterms:created xsi:type="dcterms:W3CDTF">2022-03-23T10:59:00Z</dcterms:created>
  <dcterms:modified xsi:type="dcterms:W3CDTF">2022-05-11T13:36:00Z</dcterms:modified>
</cp:coreProperties>
</file>